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1FFBDFBB"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proofErr w:type="spellStart"/>
      <w:r w:rsidR="0074467C" w:rsidRPr="003B2730">
        <w:rPr>
          <w:rFonts w:ascii="Times New Roman" w:hAnsi="Times New Roman" w:cs="Times New Roman"/>
        </w:rPr>
        <w:t>OpenWeather</w:t>
      </w:r>
      <w:proofErr w:type="spellEnd"/>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A1298A" w:rsidRDefault="00E7328B" w:rsidP="00AC74A1">
      <w:pPr>
        <w:spacing w:beforeLines="50" w:before="120" w:afterLines="50" w:after="120"/>
        <w:jc w:val="center"/>
        <w:rPr>
          <w:rFonts w:ascii="Times New Roman" w:hAnsi="Times New Roman" w:cs="Times New Roman"/>
          <w:b/>
          <w:sz w:val="32"/>
        </w:rPr>
      </w:pPr>
      <w:bookmarkStart w:id="4" w:name="_Toc71669562"/>
      <w:r w:rsidRPr="00A1298A">
        <w:rPr>
          <w:rFonts w:ascii="Times New Roman" w:hAnsi="Times New Roman" w:cs="Times New Roman"/>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DB630B">
        <w:rPr>
          <w:rFonts w:ascii="Times New Roman" w:hAnsi="Times New Roman" w:cs="Times New Roman"/>
        </w:rPr>
        <w:t>OpenWeather</w:t>
      </w:r>
      <w:proofErr w:type="spellEnd"/>
      <w:r w:rsidRPr="00DB630B">
        <w:rPr>
          <w:rFonts w:ascii="Times New Roman" w:hAnsi="Times New Roman"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w:t>
      </w:r>
      <w:proofErr w:type="spellStart"/>
      <w:r w:rsidR="00D64FBA" w:rsidRPr="00DB630B">
        <w:rPr>
          <w:rFonts w:ascii="Times New Roman" w:hAnsi="Times New Roman" w:cs="Times New Roman"/>
        </w:rPr>
        <w:t>OpenWeather</w:t>
      </w:r>
      <w:proofErr w:type="spellEnd"/>
    </w:p>
    <w:p w14:paraId="40F730AF" w14:textId="77777777" w:rsidR="00244621" w:rsidRDefault="00737E3B" w:rsidP="00737E3B">
      <w:pPr>
        <w:rPr>
          <w:rFonts w:hint="eastAsia"/>
        </w:rPr>
      </w:pPr>
      <w:r>
        <w:br w:type="page"/>
      </w:r>
    </w:p>
    <w:p w14:paraId="7D247A1D" w14:textId="77777777" w:rsidR="00FB75D8" w:rsidRPr="00613360" w:rsidRDefault="00D51D98" w:rsidP="00FB75D8">
      <w:pPr>
        <w:spacing w:beforeLines="50" w:before="120" w:afterLines="50" w:after="120"/>
        <w:jc w:val="center"/>
        <w:rPr>
          <w:rFonts w:hint="eastAsia"/>
          <w:noProof/>
        </w:rPr>
      </w:pPr>
      <w:r w:rsidRPr="00613360">
        <w:rPr>
          <w:b/>
          <w:sz w:val="32"/>
        </w:rPr>
        <w:lastRenderedPageBreak/>
        <w:t>目录</w:t>
      </w:r>
      <w:r w:rsidR="00FB75D8" w:rsidRPr="00613360">
        <w:fldChar w:fldCharType="begin"/>
      </w:r>
      <w:r w:rsidR="00FB75D8" w:rsidRPr="00613360">
        <w:instrText xml:space="preserve"> TOC \o "1-6" \h \z \u </w:instrText>
      </w:r>
      <w:r w:rsidR="00FB75D8" w:rsidRPr="00613360">
        <w:fldChar w:fldCharType="separate"/>
      </w:r>
    </w:p>
    <w:p w14:paraId="7B6DACAF" w14:textId="283A0852"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15" w:history="1">
        <w:r w:rsidRPr="00613360">
          <w:rPr>
            <w:rStyle w:val="ad"/>
            <w:rFonts w:ascii="宋体" w:eastAsia="宋体"/>
            <w:noProof/>
          </w:rPr>
          <w:t>1 绪论</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3986A30C" w14:textId="6E8406A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16" w:history="1">
        <w:r w:rsidRPr="00613360">
          <w:rPr>
            <w:rStyle w:val="ad"/>
            <w:rFonts w:ascii="宋体" w:eastAsia="宋体"/>
            <w:noProof/>
          </w:rPr>
          <w:t>1.1 研究背景与意义</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7D29C55E" w14:textId="38E90714"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17" w:history="1">
        <w:r w:rsidRPr="00613360">
          <w:rPr>
            <w:rStyle w:val="ad"/>
            <w:rFonts w:ascii="宋体" w:eastAsia="宋体"/>
            <w:noProof/>
          </w:rPr>
          <w:t>1.2 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4685A853" w14:textId="2450D3F2"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18" w:history="1">
        <w:r w:rsidRPr="00613360">
          <w:rPr>
            <w:rStyle w:val="ad"/>
            <w:rFonts w:ascii="宋体" w:eastAsia="宋体"/>
            <w:noProof/>
          </w:rPr>
          <w:t>1.2.1 徒步旅游信息系统的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w:t>
        </w:r>
        <w:r w:rsidRPr="00613360">
          <w:rPr>
            <w:rFonts w:ascii="宋体" w:eastAsia="宋体"/>
            <w:noProof/>
            <w:webHidden/>
          </w:rPr>
          <w:fldChar w:fldCharType="end"/>
        </w:r>
      </w:hyperlink>
    </w:p>
    <w:p w14:paraId="109757B0" w14:textId="0AEFEABA"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19" w:history="1">
        <w:r w:rsidRPr="00613360">
          <w:rPr>
            <w:rStyle w:val="ad"/>
            <w:rFonts w:ascii="宋体" w:eastAsia="宋体"/>
            <w:noProof/>
          </w:rPr>
          <w:t>1.2.2 个性化推荐系统的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1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190BC51F" w14:textId="532A6CE6"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0" w:history="1">
        <w:r w:rsidRPr="00613360">
          <w:rPr>
            <w:rStyle w:val="ad"/>
            <w:rFonts w:ascii="宋体" w:eastAsia="宋体"/>
            <w:noProof/>
          </w:rPr>
          <w:t>1.2.3 徒步旅游促进生态保护的研究现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7395E2FE" w14:textId="7CAB691A"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21" w:history="1">
        <w:r w:rsidRPr="00613360">
          <w:rPr>
            <w:rStyle w:val="ad"/>
            <w:rFonts w:ascii="宋体" w:eastAsia="宋体"/>
            <w:noProof/>
          </w:rPr>
          <w:t>1.3 研究目标与内容</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583214F8" w14:textId="1EC70CA4"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2" w:history="1">
        <w:r w:rsidRPr="00613360">
          <w:rPr>
            <w:rStyle w:val="ad"/>
            <w:rFonts w:ascii="宋体" w:eastAsia="宋体"/>
            <w:noProof/>
          </w:rPr>
          <w:t>1.3.1 研究目标</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w:t>
        </w:r>
        <w:r w:rsidRPr="00613360">
          <w:rPr>
            <w:rFonts w:ascii="宋体" w:eastAsia="宋体"/>
            <w:noProof/>
            <w:webHidden/>
          </w:rPr>
          <w:fldChar w:fldCharType="end"/>
        </w:r>
      </w:hyperlink>
    </w:p>
    <w:p w14:paraId="145B611D" w14:textId="05A027A9"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3" w:history="1">
        <w:r w:rsidRPr="00613360">
          <w:rPr>
            <w:rStyle w:val="ad"/>
            <w:rFonts w:ascii="宋体" w:eastAsia="宋体"/>
            <w:noProof/>
          </w:rPr>
          <w:t>1.3.2 研究内容及技术路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4</w:t>
        </w:r>
        <w:r w:rsidRPr="00613360">
          <w:rPr>
            <w:rFonts w:ascii="宋体" w:eastAsia="宋体"/>
            <w:noProof/>
            <w:webHidden/>
          </w:rPr>
          <w:fldChar w:fldCharType="end"/>
        </w:r>
      </w:hyperlink>
    </w:p>
    <w:p w14:paraId="10A9420C" w14:textId="0D3FE4E5"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24" w:history="1">
        <w:r w:rsidRPr="00613360">
          <w:rPr>
            <w:rStyle w:val="ad"/>
            <w:rFonts w:ascii="宋体" w:eastAsia="宋体"/>
            <w:noProof/>
          </w:rPr>
          <w:t>1.4 论文组织结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5</w:t>
        </w:r>
        <w:r w:rsidRPr="00613360">
          <w:rPr>
            <w:rFonts w:ascii="宋体" w:eastAsia="宋体"/>
            <w:noProof/>
            <w:webHidden/>
          </w:rPr>
          <w:fldChar w:fldCharType="end"/>
        </w:r>
      </w:hyperlink>
    </w:p>
    <w:p w14:paraId="485775CA" w14:textId="0E519537"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25" w:history="1">
        <w:r w:rsidRPr="00613360">
          <w:rPr>
            <w:rStyle w:val="ad"/>
            <w:rFonts w:ascii="宋体" w:eastAsia="宋体"/>
            <w:noProof/>
          </w:rPr>
          <w:t>2 相关理论与技术综述</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5E4E9F65" w14:textId="55E06E14"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26" w:history="1">
        <w:r w:rsidRPr="00613360">
          <w:rPr>
            <w:rStyle w:val="ad"/>
            <w:rFonts w:ascii="宋体" w:eastAsia="宋体"/>
            <w:noProof/>
          </w:rPr>
          <w:t>2.1 MERN架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0945DDCE" w14:textId="5473CEBF"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7" w:history="1">
        <w:r w:rsidRPr="00613360">
          <w:rPr>
            <w:rStyle w:val="ad"/>
            <w:rFonts w:ascii="宋体" w:eastAsia="宋体"/>
            <w:noProof/>
          </w:rPr>
          <w:t>2.1.1 MongoDB</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585AE1D4" w14:textId="4EE007BB"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8" w:history="1">
        <w:r w:rsidRPr="00613360">
          <w:rPr>
            <w:rStyle w:val="ad"/>
            <w:rFonts w:ascii="宋体" w:eastAsia="宋体"/>
            <w:noProof/>
          </w:rPr>
          <w:t>2.1.2 Express.js</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6</w:t>
        </w:r>
        <w:r w:rsidRPr="00613360">
          <w:rPr>
            <w:rFonts w:ascii="宋体" w:eastAsia="宋体"/>
            <w:noProof/>
            <w:webHidden/>
          </w:rPr>
          <w:fldChar w:fldCharType="end"/>
        </w:r>
      </w:hyperlink>
    </w:p>
    <w:p w14:paraId="3196727C" w14:textId="5BC9F0DC"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29" w:history="1">
        <w:r w:rsidRPr="00613360">
          <w:rPr>
            <w:rStyle w:val="ad"/>
            <w:rFonts w:ascii="宋体" w:eastAsia="宋体"/>
            <w:noProof/>
          </w:rPr>
          <w:t>2.1.3 React.js</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2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73B2CB2C" w14:textId="26C01B8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0" w:history="1">
        <w:r w:rsidRPr="00613360">
          <w:rPr>
            <w:rStyle w:val="ad"/>
            <w:rFonts w:ascii="宋体" w:eastAsia="宋体"/>
            <w:noProof/>
          </w:rPr>
          <w:t>2.1.4 Node.js</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2D2945CE" w14:textId="74C38BBB"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31" w:history="1">
        <w:r w:rsidRPr="00613360">
          <w:rPr>
            <w:rStyle w:val="ad"/>
            <w:rFonts w:ascii="宋体" w:eastAsia="宋体"/>
            <w:noProof/>
          </w:rPr>
          <w:t>2.2 基于Transformer模型的Gemini智能推荐系统</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2367BC31" w14:textId="340F19CD"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2" w:history="1">
        <w:r w:rsidRPr="00613360">
          <w:rPr>
            <w:rStyle w:val="ad"/>
            <w:rFonts w:ascii="宋体" w:eastAsia="宋体"/>
            <w:noProof/>
          </w:rPr>
          <w:t>2.2.1 Transformer模型</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7</w:t>
        </w:r>
        <w:r w:rsidRPr="00613360">
          <w:rPr>
            <w:rFonts w:ascii="宋体" w:eastAsia="宋体"/>
            <w:noProof/>
            <w:webHidden/>
          </w:rPr>
          <w:fldChar w:fldCharType="end"/>
        </w:r>
      </w:hyperlink>
    </w:p>
    <w:p w14:paraId="5DAB5ACC" w14:textId="346750E4"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3" w:history="1">
        <w:r w:rsidRPr="00613360">
          <w:rPr>
            <w:rStyle w:val="ad"/>
            <w:rFonts w:ascii="宋体" w:eastAsia="宋体"/>
            <w:noProof/>
          </w:rPr>
          <w:t>2.2.2 Gemini预训练模型</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8</w:t>
        </w:r>
        <w:r w:rsidRPr="00613360">
          <w:rPr>
            <w:rFonts w:ascii="宋体" w:eastAsia="宋体"/>
            <w:noProof/>
            <w:webHidden/>
          </w:rPr>
          <w:fldChar w:fldCharType="end"/>
        </w:r>
      </w:hyperlink>
    </w:p>
    <w:p w14:paraId="11C72A64" w14:textId="731DB841"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34" w:history="1">
        <w:r w:rsidRPr="00613360">
          <w:rPr>
            <w:rStyle w:val="ad"/>
            <w:rFonts w:ascii="宋体" w:eastAsia="宋体"/>
            <w:noProof/>
          </w:rPr>
          <w:t>2.3 小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9</w:t>
        </w:r>
        <w:r w:rsidRPr="00613360">
          <w:rPr>
            <w:rFonts w:ascii="宋体" w:eastAsia="宋体"/>
            <w:noProof/>
            <w:webHidden/>
          </w:rPr>
          <w:fldChar w:fldCharType="end"/>
        </w:r>
      </w:hyperlink>
    </w:p>
    <w:p w14:paraId="20B1EF7C" w14:textId="52264FFA"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35" w:history="1">
        <w:r w:rsidRPr="00613360">
          <w:rPr>
            <w:rStyle w:val="ad"/>
            <w:rFonts w:ascii="宋体" w:eastAsia="宋体"/>
            <w:noProof/>
          </w:rPr>
          <w:t>3 基于用户信息的智能徒步旅游推荐算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0</w:t>
        </w:r>
        <w:r w:rsidRPr="00613360">
          <w:rPr>
            <w:rFonts w:ascii="宋体" w:eastAsia="宋体"/>
            <w:noProof/>
            <w:webHidden/>
          </w:rPr>
          <w:fldChar w:fldCharType="end"/>
        </w:r>
      </w:hyperlink>
    </w:p>
    <w:p w14:paraId="653D2184" w14:textId="5A99959A"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36" w:history="1">
        <w:r w:rsidRPr="00613360">
          <w:rPr>
            <w:rStyle w:val="ad"/>
            <w:rFonts w:ascii="宋体" w:eastAsia="宋体"/>
            <w:noProof/>
          </w:rPr>
          <w:t>3.1 Transformer模型在智能徒步旅游算法中的应用</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0</w:t>
        </w:r>
        <w:r w:rsidRPr="00613360">
          <w:rPr>
            <w:rFonts w:ascii="宋体" w:eastAsia="宋体"/>
            <w:noProof/>
            <w:webHidden/>
          </w:rPr>
          <w:fldChar w:fldCharType="end"/>
        </w:r>
      </w:hyperlink>
    </w:p>
    <w:p w14:paraId="753BAB01" w14:textId="354A9CC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7" w:history="1">
        <w:r w:rsidRPr="00613360">
          <w:rPr>
            <w:rStyle w:val="ad"/>
            <w:rFonts w:ascii="宋体" w:eastAsia="宋体"/>
            <w:noProof/>
          </w:rPr>
          <w:t>3.1.1 输入编码与词嵌入</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0</w:t>
        </w:r>
        <w:r w:rsidRPr="00613360">
          <w:rPr>
            <w:rFonts w:ascii="宋体" w:eastAsia="宋体"/>
            <w:noProof/>
            <w:webHidden/>
          </w:rPr>
          <w:fldChar w:fldCharType="end"/>
        </w:r>
      </w:hyperlink>
    </w:p>
    <w:p w14:paraId="0D1C2E57" w14:textId="6416B831"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8" w:history="1">
        <w:r w:rsidRPr="00613360">
          <w:rPr>
            <w:rStyle w:val="ad"/>
            <w:rFonts w:ascii="宋体" w:eastAsia="宋体"/>
            <w:noProof/>
          </w:rPr>
          <w:t>3.1.2 位置编码</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1</w:t>
        </w:r>
        <w:r w:rsidRPr="00613360">
          <w:rPr>
            <w:rFonts w:ascii="宋体" w:eastAsia="宋体"/>
            <w:noProof/>
            <w:webHidden/>
          </w:rPr>
          <w:fldChar w:fldCharType="end"/>
        </w:r>
      </w:hyperlink>
    </w:p>
    <w:p w14:paraId="0D2A8584" w14:textId="65783618"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39" w:history="1">
        <w:r w:rsidRPr="00613360">
          <w:rPr>
            <w:rStyle w:val="ad"/>
            <w:rFonts w:ascii="宋体" w:eastAsia="宋体"/>
            <w:noProof/>
          </w:rPr>
          <w:t>3.1.3 自注意力机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3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1</w:t>
        </w:r>
        <w:r w:rsidRPr="00613360">
          <w:rPr>
            <w:rFonts w:ascii="宋体" w:eastAsia="宋体"/>
            <w:noProof/>
            <w:webHidden/>
          </w:rPr>
          <w:fldChar w:fldCharType="end"/>
        </w:r>
      </w:hyperlink>
    </w:p>
    <w:p w14:paraId="3350DE7D" w14:textId="15D31464"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0" w:history="1">
        <w:r w:rsidRPr="00613360">
          <w:rPr>
            <w:rStyle w:val="ad"/>
            <w:rFonts w:ascii="宋体" w:eastAsia="宋体"/>
            <w:noProof/>
          </w:rPr>
          <w:t>3.1.4 编码器结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1</w:t>
        </w:r>
        <w:r w:rsidRPr="00613360">
          <w:rPr>
            <w:rFonts w:ascii="宋体" w:eastAsia="宋体"/>
            <w:noProof/>
            <w:webHidden/>
          </w:rPr>
          <w:fldChar w:fldCharType="end"/>
        </w:r>
      </w:hyperlink>
    </w:p>
    <w:p w14:paraId="40742A77" w14:textId="0A3F97A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1" w:history="1">
        <w:r w:rsidRPr="00613360">
          <w:rPr>
            <w:rStyle w:val="ad"/>
            <w:rFonts w:ascii="宋体" w:eastAsia="宋体"/>
            <w:noProof/>
          </w:rPr>
          <w:t>3.1.5 解码器结构</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2</w:t>
        </w:r>
        <w:r w:rsidRPr="00613360">
          <w:rPr>
            <w:rFonts w:ascii="宋体" w:eastAsia="宋体"/>
            <w:noProof/>
            <w:webHidden/>
          </w:rPr>
          <w:fldChar w:fldCharType="end"/>
        </w:r>
      </w:hyperlink>
    </w:p>
    <w:p w14:paraId="438DF4E4" w14:textId="3F96A340"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42" w:history="1">
        <w:r w:rsidRPr="00613360">
          <w:rPr>
            <w:rStyle w:val="ad"/>
            <w:rFonts w:ascii="宋体" w:eastAsia="宋体"/>
            <w:noProof/>
          </w:rPr>
          <w:t>3.2 Prompt设计与匹配机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3</w:t>
        </w:r>
        <w:r w:rsidRPr="00613360">
          <w:rPr>
            <w:rFonts w:ascii="宋体" w:eastAsia="宋体"/>
            <w:noProof/>
            <w:webHidden/>
          </w:rPr>
          <w:fldChar w:fldCharType="end"/>
        </w:r>
      </w:hyperlink>
    </w:p>
    <w:p w14:paraId="37F8AA9E" w14:textId="454464D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3" w:history="1">
        <w:r w:rsidRPr="00613360">
          <w:rPr>
            <w:rStyle w:val="ad"/>
            <w:rFonts w:ascii="宋体" w:eastAsia="宋体"/>
            <w:noProof/>
          </w:rPr>
          <w:t>3.2.1 Prompt设计</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3</w:t>
        </w:r>
        <w:r w:rsidRPr="00613360">
          <w:rPr>
            <w:rFonts w:ascii="宋体" w:eastAsia="宋体"/>
            <w:noProof/>
            <w:webHidden/>
          </w:rPr>
          <w:fldChar w:fldCharType="end"/>
        </w:r>
      </w:hyperlink>
    </w:p>
    <w:p w14:paraId="59B6366E" w14:textId="4BEE7337"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4" w:history="1">
        <w:r w:rsidRPr="00613360">
          <w:rPr>
            <w:rStyle w:val="ad"/>
            <w:rFonts w:ascii="宋体" w:eastAsia="宋体"/>
            <w:noProof/>
          </w:rPr>
          <w:t>3.2.2 匹配机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3</w:t>
        </w:r>
        <w:r w:rsidRPr="00613360">
          <w:rPr>
            <w:rFonts w:ascii="宋体" w:eastAsia="宋体"/>
            <w:noProof/>
            <w:webHidden/>
          </w:rPr>
          <w:fldChar w:fldCharType="end"/>
        </w:r>
      </w:hyperlink>
    </w:p>
    <w:p w14:paraId="3E52FB4B" w14:textId="6E7E3BBF"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45" w:history="1">
        <w:r w:rsidRPr="00613360">
          <w:rPr>
            <w:rStyle w:val="ad"/>
            <w:rFonts w:ascii="宋体" w:eastAsia="宋体"/>
            <w:noProof/>
          </w:rPr>
          <w:t>3.3 文本生成机制：Gemini模型的采样与温度控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4</w:t>
        </w:r>
        <w:r w:rsidRPr="00613360">
          <w:rPr>
            <w:rFonts w:ascii="宋体" w:eastAsia="宋体"/>
            <w:noProof/>
            <w:webHidden/>
          </w:rPr>
          <w:fldChar w:fldCharType="end"/>
        </w:r>
      </w:hyperlink>
    </w:p>
    <w:p w14:paraId="107F4437" w14:textId="17F3293F"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6" w:history="1">
        <w:r w:rsidRPr="00613360">
          <w:rPr>
            <w:rStyle w:val="ad"/>
            <w:rFonts w:ascii="宋体" w:eastAsia="宋体"/>
            <w:noProof/>
          </w:rPr>
          <w:t>3.3.1 温度控制</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7D68AEE5" w14:textId="45758312"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7" w:history="1">
        <w:r w:rsidRPr="00613360">
          <w:rPr>
            <w:rStyle w:val="ad"/>
            <w:rFonts w:ascii="宋体" w:eastAsia="宋体"/>
            <w:noProof/>
          </w:rPr>
          <w:t>3.3.2 Top-K采样</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340A7AE2" w14:textId="3C60CBD7"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48" w:history="1">
        <w:r w:rsidRPr="00613360">
          <w:rPr>
            <w:rStyle w:val="ad"/>
            <w:rFonts w:ascii="宋体" w:eastAsia="宋体"/>
            <w:noProof/>
          </w:rPr>
          <w:t>3.3.3 Top-P采样</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1118F4F7" w14:textId="0DFAFDE7"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49" w:history="1">
        <w:r w:rsidRPr="00613360">
          <w:rPr>
            <w:rStyle w:val="ad"/>
            <w:rFonts w:ascii="宋体" w:eastAsia="宋体"/>
            <w:noProof/>
          </w:rPr>
          <w:t>3.4相关实验和结果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4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5</w:t>
        </w:r>
        <w:r w:rsidRPr="00613360">
          <w:rPr>
            <w:rFonts w:ascii="宋体" w:eastAsia="宋体"/>
            <w:noProof/>
            <w:webHidden/>
          </w:rPr>
          <w:fldChar w:fldCharType="end"/>
        </w:r>
      </w:hyperlink>
    </w:p>
    <w:p w14:paraId="057A5870" w14:textId="50BB773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0" w:history="1">
        <w:r w:rsidRPr="00613360">
          <w:rPr>
            <w:rStyle w:val="ad"/>
            <w:rFonts w:ascii="宋体" w:eastAsia="宋体"/>
            <w:noProof/>
          </w:rPr>
          <w:t>3.4.1实验设置</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6</w:t>
        </w:r>
        <w:r w:rsidRPr="00613360">
          <w:rPr>
            <w:rFonts w:ascii="宋体" w:eastAsia="宋体"/>
            <w:noProof/>
            <w:webHidden/>
          </w:rPr>
          <w:fldChar w:fldCharType="end"/>
        </w:r>
      </w:hyperlink>
    </w:p>
    <w:p w14:paraId="419F76B6" w14:textId="5FB870CC"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1" w:history="1">
        <w:r w:rsidRPr="00613360">
          <w:rPr>
            <w:rStyle w:val="ad"/>
            <w:rFonts w:ascii="宋体" w:eastAsia="宋体"/>
            <w:noProof/>
          </w:rPr>
          <w:t>3.4.2评价指标</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7</w:t>
        </w:r>
        <w:r w:rsidRPr="00613360">
          <w:rPr>
            <w:rFonts w:ascii="宋体" w:eastAsia="宋体"/>
            <w:noProof/>
            <w:webHidden/>
          </w:rPr>
          <w:fldChar w:fldCharType="end"/>
        </w:r>
      </w:hyperlink>
    </w:p>
    <w:p w14:paraId="1D99FC89" w14:textId="7B71F82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2" w:history="1">
        <w:r w:rsidRPr="00613360">
          <w:rPr>
            <w:rStyle w:val="ad"/>
            <w:rFonts w:ascii="宋体" w:eastAsia="宋体"/>
            <w:noProof/>
          </w:rPr>
          <w:t>3.4.3实验结果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7</w:t>
        </w:r>
        <w:r w:rsidRPr="00613360">
          <w:rPr>
            <w:rFonts w:ascii="宋体" w:eastAsia="宋体"/>
            <w:noProof/>
            <w:webHidden/>
          </w:rPr>
          <w:fldChar w:fldCharType="end"/>
        </w:r>
      </w:hyperlink>
    </w:p>
    <w:p w14:paraId="3779D422" w14:textId="042F020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53" w:history="1">
        <w:r w:rsidRPr="00613360">
          <w:rPr>
            <w:rStyle w:val="ad"/>
            <w:rFonts w:ascii="宋体" w:eastAsia="宋体"/>
            <w:noProof/>
          </w:rPr>
          <w:t>3.5小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8</w:t>
        </w:r>
        <w:r w:rsidRPr="00613360">
          <w:rPr>
            <w:rFonts w:ascii="宋体" w:eastAsia="宋体"/>
            <w:noProof/>
            <w:webHidden/>
          </w:rPr>
          <w:fldChar w:fldCharType="end"/>
        </w:r>
      </w:hyperlink>
    </w:p>
    <w:p w14:paraId="57CBF750" w14:textId="426DCC25"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54" w:history="1">
        <w:r w:rsidRPr="00613360">
          <w:rPr>
            <w:rStyle w:val="ad"/>
            <w:rFonts w:ascii="宋体" w:eastAsia="宋体"/>
            <w:noProof/>
          </w:rPr>
          <w:t>4 基于Web的中国徒步旅游网站的设计与实现</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8</w:t>
        </w:r>
        <w:r w:rsidRPr="00613360">
          <w:rPr>
            <w:rFonts w:ascii="宋体" w:eastAsia="宋体"/>
            <w:noProof/>
            <w:webHidden/>
          </w:rPr>
          <w:fldChar w:fldCharType="end"/>
        </w:r>
      </w:hyperlink>
    </w:p>
    <w:p w14:paraId="46DBA588" w14:textId="0F50DA75"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55" w:history="1">
        <w:r w:rsidRPr="00613360">
          <w:rPr>
            <w:rStyle w:val="ad"/>
            <w:rFonts w:ascii="宋体" w:eastAsia="宋体"/>
            <w:noProof/>
          </w:rPr>
          <w:t>4.1 系统需求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8</w:t>
        </w:r>
        <w:r w:rsidRPr="00613360">
          <w:rPr>
            <w:rFonts w:ascii="宋体" w:eastAsia="宋体"/>
            <w:noProof/>
            <w:webHidden/>
          </w:rPr>
          <w:fldChar w:fldCharType="end"/>
        </w:r>
      </w:hyperlink>
    </w:p>
    <w:p w14:paraId="736A3AB4" w14:textId="79874D25"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6" w:history="1">
        <w:r w:rsidRPr="00613360">
          <w:rPr>
            <w:rStyle w:val="ad"/>
            <w:rFonts w:ascii="宋体" w:eastAsia="宋体"/>
            <w:noProof/>
          </w:rPr>
          <w:t>4.1.1 系统可行性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9</w:t>
        </w:r>
        <w:r w:rsidRPr="00613360">
          <w:rPr>
            <w:rFonts w:ascii="宋体" w:eastAsia="宋体"/>
            <w:noProof/>
            <w:webHidden/>
          </w:rPr>
          <w:fldChar w:fldCharType="end"/>
        </w:r>
      </w:hyperlink>
    </w:p>
    <w:p w14:paraId="4D5B0599" w14:textId="75DB824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7" w:history="1">
        <w:r w:rsidRPr="00613360">
          <w:rPr>
            <w:rStyle w:val="ad"/>
            <w:rFonts w:ascii="宋体" w:eastAsia="宋体"/>
            <w:noProof/>
          </w:rPr>
          <w:t>4.1.2 功能性需求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19</w:t>
        </w:r>
        <w:r w:rsidRPr="00613360">
          <w:rPr>
            <w:rFonts w:ascii="宋体" w:eastAsia="宋体"/>
            <w:noProof/>
            <w:webHidden/>
          </w:rPr>
          <w:fldChar w:fldCharType="end"/>
        </w:r>
      </w:hyperlink>
    </w:p>
    <w:p w14:paraId="37F2A250" w14:textId="24B7E281"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58" w:history="1">
        <w:r w:rsidRPr="00613360">
          <w:rPr>
            <w:rStyle w:val="ad"/>
            <w:rFonts w:ascii="宋体" w:eastAsia="宋体"/>
            <w:noProof/>
          </w:rPr>
          <w:t>4.1.3 非功能性需求分析</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0</w:t>
        </w:r>
        <w:r w:rsidRPr="00613360">
          <w:rPr>
            <w:rFonts w:ascii="宋体" w:eastAsia="宋体"/>
            <w:noProof/>
            <w:webHidden/>
          </w:rPr>
          <w:fldChar w:fldCharType="end"/>
        </w:r>
      </w:hyperlink>
    </w:p>
    <w:p w14:paraId="7249A7D5" w14:textId="56374A6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59" w:history="1">
        <w:r w:rsidRPr="00613360">
          <w:rPr>
            <w:rStyle w:val="ad"/>
            <w:rFonts w:ascii="宋体" w:eastAsia="宋体"/>
            <w:noProof/>
          </w:rPr>
          <w:t>4.2 系统架构设计</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5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0</w:t>
        </w:r>
        <w:r w:rsidRPr="00613360">
          <w:rPr>
            <w:rFonts w:ascii="宋体" w:eastAsia="宋体"/>
            <w:noProof/>
            <w:webHidden/>
          </w:rPr>
          <w:fldChar w:fldCharType="end"/>
        </w:r>
      </w:hyperlink>
    </w:p>
    <w:p w14:paraId="0EB88F3E" w14:textId="0FF6DFA8"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0" w:history="1">
        <w:r w:rsidRPr="00613360">
          <w:rPr>
            <w:rStyle w:val="ad"/>
            <w:rFonts w:ascii="宋体" w:eastAsia="宋体"/>
            <w:noProof/>
          </w:rPr>
          <w:t>4.3 数据库设计</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1</w:t>
        </w:r>
        <w:r w:rsidRPr="00613360">
          <w:rPr>
            <w:rFonts w:ascii="宋体" w:eastAsia="宋体"/>
            <w:noProof/>
            <w:webHidden/>
          </w:rPr>
          <w:fldChar w:fldCharType="end"/>
        </w:r>
      </w:hyperlink>
    </w:p>
    <w:p w14:paraId="595BF08C" w14:textId="38A34BF8"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1" w:history="1">
        <w:r w:rsidRPr="00613360">
          <w:rPr>
            <w:rStyle w:val="ad"/>
            <w:rFonts w:ascii="宋体" w:eastAsia="宋体"/>
            <w:noProof/>
          </w:rPr>
          <w:t>4.4 系统详细设计与实现</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4</w:t>
        </w:r>
        <w:r w:rsidRPr="00613360">
          <w:rPr>
            <w:rFonts w:ascii="宋体" w:eastAsia="宋体"/>
            <w:noProof/>
            <w:webHidden/>
          </w:rPr>
          <w:fldChar w:fldCharType="end"/>
        </w:r>
      </w:hyperlink>
    </w:p>
    <w:p w14:paraId="37281F73" w14:textId="423E948D"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2" w:history="1">
        <w:r w:rsidRPr="00613360">
          <w:rPr>
            <w:rStyle w:val="ad"/>
            <w:rFonts w:ascii="宋体" w:eastAsia="宋体"/>
            <w:noProof/>
          </w:rPr>
          <w:t>4.4.1 用户个人中心业务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4</w:t>
        </w:r>
        <w:r w:rsidRPr="00613360">
          <w:rPr>
            <w:rFonts w:ascii="宋体" w:eastAsia="宋体"/>
            <w:noProof/>
            <w:webHidden/>
          </w:rPr>
          <w:fldChar w:fldCharType="end"/>
        </w:r>
      </w:hyperlink>
    </w:p>
    <w:p w14:paraId="194B4A88" w14:textId="175FF6A0"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3" w:history="1">
        <w:r w:rsidRPr="00613360">
          <w:rPr>
            <w:rStyle w:val="ad"/>
            <w:rFonts w:ascii="宋体" w:eastAsia="宋体"/>
            <w:noProof/>
          </w:rPr>
          <w:t>4.4.2 徒步计划设计业务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28</w:t>
        </w:r>
        <w:r w:rsidRPr="00613360">
          <w:rPr>
            <w:rFonts w:ascii="宋体" w:eastAsia="宋体"/>
            <w:noProof/>
            <w:webHidden/>
          </w:rPr>
          <w:fldChar w:fldCharType="end"/>
        </w:r>
      </w:hyperlink>
    </w:p>
    <w:p w14:paraId="78770F61" w14:textId="1453A41E"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4" w:history="1">
        <w:r w:rsidRPr="00613360">
          <w:rPr>
            <w:rStyle w:val="ad"/>
            <w:rFonts w:ascii="宋体" w:eastAsia="宋体"/>
            <w:noProof/>
          </w:rPr>
          <w:t>4.4.3 徒步路线评分业务线</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1</w:t>
        </w:r>
        <w:r w:rsidRPr="00613360">
          <w:rPr>
            <w:rFonts w:ascii="宋体" w:eastAsia="宋体"/>
            <w:noProof/>
            <w:webHidden/>
          </w:rPr>
          <w:fldChar w:fldCharType="end"/>
        </w:r>
      </w:hyperlink>
    </w:p>
    <w:p w14:paraId="0A96037D" w14:textId="21F547D8"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5" w:history="1">
        <w:r w:rsidRPr="00613360">
          <w:rPr>
            <w:rStyle w:val="ad"/>
            <w:rFonts w:ascii="宋体" w:eastAsia="宋体"/>
            <w:noProof/>
          </w:rPr>
          <w:t>4.5系统测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5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3</w:t>
        </w:r>
        <w:r w:rsidRPr="00613360">
          <w:rPr>
            <w:rFonts w:ascii="宋体" w:eastAsia="宋体"/>
            <w:noProof/>
            <w:webHidden/>
          </w:rPr>
          <w:fldChar w:fldCharType="end"/>
        </w:r>
      </w:hyperlink>
    </w:p>
    <w:p w14:paraId="381080A4" w14:textId="08BADBD3"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6" w:history="1">
        <w:r w:rsidRPr="00613360">
          <w:rPr>
            <w:rStyle w:val="ad"/>
            <w:rFonts w:ascii="宋体" w:eastAsia="宋体"/>
            <w:noProof/>
          </w:rPr>
          <w:t>4.5.1测试环境</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6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3</w:t>
        </w:r>
        <w:r w:rsidRPr="00613360">
          <w:rPr>
            <w:rFonts w:ascii="宋体" w:eastAsia="宋体"/>
            <w:noProof/>
            <w:webHidden/>
          </w:rPr>
          <w:fldChar w:fldCharType="end"/>
        </w:r>
      </w:hyperlink>
    </w:p>
    <w:p w14:paraId="6C23F030" w14:textId="53EF465A"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7" w:history="1">
        <w:r w:rsidRPr="00613360">
          <w:rPr>
            <w:rStyle w:val="ad"/>
            <w:rFonts w:ascii="宋体" w:eastAsia="宋体"/>
            <w:noProof/>
          </w:rPr>
          <w:t>4.5.2功能测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7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3</w:t>
        </w:r>
        <w:r w:rsidRPr="00613360">
          <w:rPr>
            <w:rFonts w:ascii="宋体" w:eastAsia="宋体"/>
            <w:noProof/>
            <w:webHidden/>
          </w:rPr>
          <w:fldChar w:fldCharType="end"/>
        </w:r>
      </w:hyperlink>
    </w:p>
    <w:p w14:paraId="39C24EC2" w14:textId="0D0C1C36" w:rsidR="00FB75D8" w:rsidRPr="00613360" w:rsidRDefault="00FB75D8">
      <w:pPr>
        <w:pStyle w:val="TOC3"/>
        <w:tabs>
          <w:tab w:val="right" w:leader="dot" w:pos="8777"/>
        </w:tabs>
        <w:rPr>
          <w:rFonts w:ascii="宋体" w:eastAsia="宋体" w:cstheme="minorBidi" w:hint="eastAsia"/>
          <w:i w:val="0"/>
          <w:iCs w:val="0"/>
          <w:noProof/>
          <w:kern w:val="2"/>
          <w:sz w:val="22"/>
          <w:szCs w:val="24"/>
          <w14:ligatures w14:val="standardContextual"/>
        </w:rPr>
      </w:pPr>
      <w:hyperlink w:anchor="_Toc197033968" w:history="1">
        <w:r w:rsidRPr="00613360">
          <w:rPr>
            <w:rStyle w:val="ad"/>
            <w:rFonts w:ascii="宋体" w:eastAsia="宋体"/>
            <w:noProof/>
          </w:rPr>
          <w:t>4.5.3性能测试</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8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5</w:t>
        </w:r>
        <w:r w:rsidRPr="00613360">
          <w:rPr>
            <w:rFonts w:ascii="宋体" w:eastAsia="宋体"/>
            <w:noProof/>
            <w:webHidden/>
          </w:rPr>
          <w:fldChar w:fldCharType="end"/>
        </w:r>
      </w:hyperlink>
    </w:p>
    <w:p w14:paraId="6E5442EA" w14:textId="64DAAF7D"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69" w:history="1">
        <w:r w:rsidRPr="00613360">
          <w:rPr>
            <w:rStyle w:val="ad"/>
            <w:rFonts w:ascii="宋体" w:eastAsia="宋体"/>
            <w:noProof/>
          </w:rPr>
          <w:t>4.6小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69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5</w:t>
        </w:r>
        <w:r w:rsidRPr="00613360">
          <w:rPr>
            <w:rFonts w:ascii="宋体" w:eastAsia="宋体"/>
            <w:noProof/>
            <w:webHidden/>
          </w:rPr>
          <w:fldChar w:fldCharType="end"/>
        </w:r>
      </w:hyperlink>
    </w:p>
    <w:p w14:paraId="3197EE10" w14:textId="441AAE00"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70" w:history="1">
        <w:r w:rsidRPr="00613360">
          <w:rPr>
            <w:rStyle w:val="ad"/>
            <w:rFonts w:ascii="宋体" w:eastAsia="宋体"/>
            <w:noProof/>
          </w:rPr>
          <w:t>5 总结与展望</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0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6</w:t>
        </w:r>
        <w:r w:rsidRPr="00613360">
          <w:rPr>
            <w:rFonts w:ascii="宋体" w:eastAsia="宋体"/>
            <w:noProof/>
            <w:webHidden/>
          </w:rPr>
          <w:fldChar w:fldCharType="end"/>
        </w:r>
      </w:hyperlink>
    </w:p>
    <w:p w14:paraId="2C94BA99" w14:textId="3369DCEF"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71" w:history="1">
        <w:r w:rsidRPr="00613360">
          <w:rPr>
            <w:rStyle w:val="ad"/>
            <w:rFonts w:ascii="宋体" w:eastAsia="宋体"/>
            <w:noProof/>
          </w:rPr>
          <w:t>5.1 总结</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1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6</w:t>
        </w:r>
        <w:r w:rsidRPr="00613360">
          <w:rPr>
            <w:rFonts w:ascii="宋体" w:eastAsia="宋体"/>
            <w:noProof/>
            <w:webHidden/>
          </w:rPr>
          <w:fldChar w:fldCharType="end"/>
        </w:r>
      </w:hyperlink>
    </w:p>
    <w:p w14:paraId="60C750CD" w14:textId="262BF79E" w:rsidR="00FB75D8" w:rsidRPr="00613360" w:rsidRDefault="00FB75D8">
      <w:pPr>
        <w:pStyle w:val="TOC2"/>
        <w:tabs>
          <w:tab w:val="right" w:leader="dot" w:pos="8777"/>
        </w:tabs>
        <w:rPr>
          <w:rFonts w:ascii="宋体" w:eastAsia="宋体" w:cstheme="minorBidi" w:hint="eastAsia"/>
          <w:smallCaps w:val="0"/>
          <w:noProof/>
          <w:kern w:val="2"/>
          <w:sz w:val="22"/>
          <w:szCs w:val="24"/>
          <w14:ligatures w14:val="standardContextual"/>
        </w:rPr>
      </w:pPr>
      <w:hyperlink w:anchor="_Toc197033972" w:history="1">
        <w:r w:rsidRPr="00613360">
          <w:rPr>
            <w:rStyle w:val="ad"/>
            <w:rFonts w:ascii="宋体" w:eastAsia="宋体"/>
            <w:noProof/>
          </w:rPr>
          <w:t>5.2 展望</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2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6</w:t>
        </w:r>
        <w:r w:rsidRPr="00613360">
          <w:rPr>
            <w:rFonts w:ascii="宋体" w:eastAsia="宋体"/>
            <w:noProof/>
            <w:webHidden/>
          </w:rPr>
          <w:fldChar w:fldCharType="end"/>
        </w:r>
      </w:hyperlink>
    </w:p>
    <w:p w14:paraId="5973C4C7" w14:textId="11E45CA0"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73" w:history="1">
        <w:r w:rsidRPr="00613360">
          <w:rPr>
            <w:rStyle w:val="ad"/>
            <w:rFonts w:ascii="宋体" w:eastAsia="宋体"/>
            <w:noProof/>
          </w:rPr>
          <w:t>参考文献</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3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7</w:t>
        </w:r>
        <w:r w:rsidRPr="00613360">
          <w:rPr>
            <w:rFonts w:ascii="宋体" w:eastAsia="宋体"/>
            <w:noProof/>
            <w:webHidden/>
          </w:rPr>
          <w:fldChar w:fldCharType="end"/>
        </w:r>
      </w:hyperlink>
    </w:p>
    <w:p w14:paraId="4950ED3F" w14:textId="531A738E" w:rsidR="00FB75D8" w:rsidRPr="00613360" w:rsidRDefault="00FB75D8">
      <w:pPr>
        <w:pStyle w:val="TOC1"/>
        <w:tabs>
          <w:tab w:val="right" w:leader="dot" w:pos="8777"/>
        </w:tabs>
        <w:rPr>
          <w:rFonts w:ascii="宋体" w:eastAsia="宋体" w:cstheme="minorBidi" w:hint="eastAsia"/>
          <w:b w:val="0"/>
          <w:bCs w:val="0"/>
          <w:caps w:val="0"/>
          <w:noProof/>
          <w:kern w:val="2"/>
          <w:sz w:val="22"/>
          <w:szCs w:val="24"/>
          <w14:ligatures w14:val="standardContextual"/>
        </w:rPr>
      </w:pPr>
      <w:hyperlink w:anchor="_Toc197033974" w:history="1">
        <w:r w:rsidRPr="00613360">
          <w:rPr>
            <w:rStyle w:val="ad"/>
            <w:rFonts w:ascii="宋体" w:eastAsia="宋体"/>
            <w:noProof/>
          </w:rPr>
          <w:t>致谢</w:t>
        </w:r>
        <w:r w:rsidRPr="00613360">
          <w:rPr>
            <w:rFonts w:ascii="宋体" w:eastAsia="宋体"/>
            <w:noProof/>
            <w:webHidden/>
          </w:rPr>
          <w:tab/>
        </w:r>
        <w:r w:rsidRPr="00613360">
          <w:rPr>
            <w:rFonts w:ascii="宋体" w:eastAsia="宋体"/>
            <w:noProof/>
            <w:webHidden/>
          </w:rPr>
          <w:fldChar w:fldCharType="begin"/>
        </w:r>
        <w:r w:rsidRPr="00613360">
          <w:rPr>
            <w:rFonts w:ascii="宋体" w:eastAsia="宋体"/>
            <w:noProof/>
            <w:webHidden/>
          </w:rPr>
          <w:instrText xml:space="preserve"> PAGEREF _Toc197033974 \h </w:instrText>
        </w:r>
        <w:r w:rsidRPr="00613360">
          <w:rPr>
            <w:rFonts w:ascii="宋体" w:eastAsia="宋体"/>
            <w:noProof/>
            <w:webHidden/>
          </w:rPr>
        </w:r>
        <w:r w:rsidRPr="00613360">
          <w:rPr>
            <w:rFonts w:ascii="宋体" w:eastAsia="宋体"/>
            <w:noProof/>
            <w:webHidden/>
          </w:rPr>
          <w:fldChar w:fldCharType="separate"/>
        </w:r>
        <w:r w:rsidRPr="00613360">
          <w:rPr>
            <w:rFonts w:ascii="宋体" w:eastAsia="宋体"/>
            <w:noProof/>
            <w:webHidden/>
          </w:rPr>
          <w:t>38</w:t>
        </w:r>
        <w:r w:rsidRPr="00613360">
          <w:rPr>
            <w:rFonts w:ascii="宋体" w:eastAsia="宋体"/>
            <w:noProof/>
            <w:webHidden/>
          </w:rPr>
          <w:fldChar w:fldCharType="end"/>
        </w:r>
      </w:hyperlink>
    </w:p>
    <w:p w14:paraId="6FA3FCA3" w14:textId="347EBCF9" w:rsidR="00BF6796" w:rsidRPr="00B54521" w:rsidRDefault="00FB75D8" w:rsidP="00FB75D8">
      <w:pPr>
        <w:spacing w:beforeLines="50" w:before="120" w:afterLines="50" w:after="120"/>
        <w:jc w:val="center"/>
        <w:rPr>
          <w:rFonts w:hint="eastAsia"/>
        </w:rP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sidRPr="00613360">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97033915"/>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97033916"/>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97033917"/>
      <w:r w:rsidRPr="00B54521">
        <w:t>研究现状</w:t>
      </w:r>
      <w:bookmarkEnd w:id="13"/>
      <w:bookmarkEnd w:id="14"/>
      <w:bookmarkEnd w:id="15"/>
      <w:bookmarkEnd w:id="16"/>
    </w:p>
    <w:p w14:paraId="15A000F7" w14:textId="0096B9FE" w:rsidR="00C30846" w:rsidRPr="00B54521" w:rsidRDefault="007F3588" w:rsidP="00840A72">
      <w:pPr>
        <w:pStyle w:val="3"/>
      </w:pPr>
      <w:bookmarkStart w:id="17" w:name="_Toc197033918"/>
      <w:r>
        <w:rPr>
          <w:rFonts w:hint="eastAsia"/>
        </w:rPr>
        <w:t>徒步旅游信息系统的研究现状</w:t>
      </w:r>
      <w:bookmarkEnd w:id="17"/>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bookmarkStart w:id="18" w:name="_Toc197033919"/>
      <w:r>
        <w:rPr>
          <w:rFonts w:hint="eastAsia"/>
        </w:rPr>
        <w:t>个性化推荐系统的研究现状</w:t>
      </w:r>
      <w:bookmarkEnd w:id="18"/>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9" w:name="_Toc197033920"/>
      <w:bookmarkStart w:id="20" w:name="_Toc71594742"/>
      <w:bookmarkStart w:id="21" w:name="_Toc71669569"/>
      <w:bookmarkStart w:id="22" w:name="_Toc73984280"/>
      <w:r>
        <w:rPr>
          <w:rFonts w:hint="eastAsia"/>
        </w:rPr>
        <w:t>徒步旅游促进生态保护的研究现状</w:t>
      </w:r>
      <w:bookmarkEnd w:id="19"/>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bookmarkStart w:id="23" w:name="_Toc197033921"/>
      <w:r w:rsidRPr="00B54521">
        <w:t>研究目标与内容</w:t>
      </w:r>
      <w:bookmarkEnd w:id="20"/>
      <w:bookmarkEnd w:id="21"/>
      <w:bookmarkEnd w:id="22"/>
      <w:bookmarkEnd w:id="23"/>
    </w:p>
    <w:p w14:paraId="07310965" w14:textId="789E8822" w:rsidR="001C60A0" w:rsidRPr="001C60A0" w:rsidRDefault="006C72C5" w:rsidP="00840A72">
      <w:pPr>
        <w:pStyle w:val="3"/>
      </w:pPr>
      <w:bookmarkStart w:id="24" w:name="_Toc71594743"/>
      <w:bookmarkStart w:id="25" w:name="_Toc71669570"/>
      <w:bookmarkStart w:id="26" w:name="_Toc73984281"/>
      <w:bookmarkStart w:id="27" w:name="_Toc197033922"/>
      <w:r w:rsidRPr="00B54521">
        <w:t>研究目标</w:t>
      </w:r>
      <w:bookmarkEnd w:id="24"/>
      <w:bookmarkEnd w:id="25"/>
      <w:bookmarkEnd w:id="26"/>
      <w:bookmarkEnd w:id="27"/>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7EA777A6" w:rsidR="006C72C5" w:rsidRPr="00511C2D" w:rsidRDefault="006C72C5" w:rsidP="00840A72">
      <w:pPr>
        <w:pStyle w:val="3"/>
        <w:rPr>
          <w:rFonts w:ascii="宋体" w:hAnsi="宋体" w:hint="eastAsia"/>
        </w:rPr>
      </w:pPr>
      <w:bookmarkStart w:id="31" w:name="_Toc197033923"/>
      <w:r w:rsidRPr="00511C2D">
        <w:rPr>
          <w:rFonts w:ascii="宋体" w:hAnsi="宋体"/>
        </w:rPr>
        <w:t>研究内容</w:t>
      </w:r>
      <w:bookmarkEnd w:id="28"/>
      <w:bookmarkEnd w:id="29"/>
      <w:bookmarkEnd w:id="30"/>
      <w:r w:rsidR="000E2469">
        <w:rPr>
          <w:rFonts w:ascii="宋体" w:hAnsi="宋体" w:hint="eastAsia"/>
        </w:rPr>
        <w:t>及技术路线</w:t>
      </w:r>
      <w:bookmarkEnd w:id="31"/>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38D98F3A" w:rsidR="00890CEB" w:rsidRPr="00890CEB" w:rsidRDefault="00890CEB" w:rsidP="004C2223">
      <w:pPr>
        <w:ind w:firstLine="420"/>
        <w:rPr>
          <w:rFonts w:hint="eastAsia"/>
        </w:rPr>
      </w:pPr>
      <w:r>
        <w:rPr>
          <w:rFonts w:hint="eastAsia"/>
        </w:rPr>
        <w:t>本研究的技术路线图如图1.</w:t>
      </w:r>
      <w:r w:rsidR="000169AB">
        <w:t>1</w:t>
      </w:r>
      <w:r>
        <w:rPr>
          <w:rFonts w:hint="eastAsia"/>
        </w:rPr>
        <w:t>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5E37CAB1" w:rsidR="0071018F" w:rsidRDefault="0071018F" w:rsidP="0071018F">
      <w:pPr>
        <w:pStyle w:val="af2"/>
        <w:ind w:firstLine="361"/>
      </w:pPr>
      <w:r>
        <w:rPr>
          <w:rFonts w:hint="eastAsia"/>
        </w:rPr>
        <w:t>图</w:t>
      </w:r>
      <w:r>
        <w:rPr>
          <w:rFonts w:hint="eastAsia"/>
        </w:rPr>
        <w:t xml:space="preserve"> 1</w:t>
      </w:r>
      <w:r>
        <w:t>.</w:t>
      </w:r>
      <w:r w:rsidR="00B75947">
        <w:t>1</w:t>
      </w:r>
      <w:r>
        <w:t xml:space="preserve"> </w:t>
      </w:r>
      <w:r>
        <w:rPr>
          <w:rFonts w:hint="eastAsia"/>
        </w:rPr>
        <w:t>技术路线图</w:t>
      </w:r>
    </w:p>
    <w:p w14:paraId="4E611A82" w14:textId="4DB05054" w:rsidR="002673D3" w:rsidRPr="008D4442" w:rsidRDefault="0071018F" w:rsidP="008D4442">
      <w:pPr>
        <w:pStyle w:val="af2"/>
        <w:ind w:firstLine="361"/>
      </w:pPr>
      <w:r>
        <w:t xml:space="preserve">Figure </w:t>
      </w:r>
      <w:r w:rsidR="00A0483E">
        <w:rPr>
          <w:rFonts w:hint="eastAsia"/>
        </w:rPr>
        <w:t>1</w:t>
      </w:r>
      <w:r>
        <w:t>.</w:t>
      </w:r>
      <w:r w:rsidR="007B1AB3">
        <w:t>1</w:t>
      </w:r>
      <w:r>
        <w:t xml:space="preserve"> </w:t>
      </w:r>
      <w:r w:rsidR="006A5471">
        <w:rPr>
          <w:rFonts w:hint="eastAsia"/>
        </w:rPr>
        <w:t>Technique RoadMap</w:t>
      </w:r>
      <w:r w:rsidR="0040022B" w:rsidRPr="00B54521">
        <w:rPr>
          <w:rFonts w:cs="Times New Roman"/>
        </w:rPr>
        <w:br w:type="page"/>
      </w:r>
    </w:p>
    <w:p w14:paraId="64C172FD" w14:textId="0F85D020" w:rsidR="00A6776D" w:rsidRPr="00BF7538" w:rsidRDefault="00E17E13" w:rsidP="00293A54">
      <w:pPr>
        <w:pStyle w:val="1"/>
        <w:rPr>
          <w:rFonts w:hint="eastAsia"/>
        </w:rPr>
      </w:pPr>
      <w:bookmarkStart w:id="32" w:name="_Toc197033925"/>
      <w:r>
        <w:rPr>
          <w:rFonts w:hint="eastAsia"/>
        </w:rPr>
        <w:lastRenderedPageBreak/>
        <w:t>相关理论与技术综述</w:t>
      </w:r>
      <w:bookmarkEnd w:id="32"/>
    </w:p>
    <w:p w14:paraId="6C654DD1" w14:textId="2BC570E6" w:rsidR="00EC22B8" w:rsidRPr="00B54521" w:rsidRDefault="00CE1DF4" w:rsidP="009922C1">
      <w:pPr>
        <w:pStyle w:val="2"/>
      </w:pPr>
      <w:bookmarkStart w:id="33" w:name="_Toc197033926"/>
      <w:r>
        <w:rPr>
          <w:rFonts w:hint="eastAsia"/>
        </w:rPr>
        <w:t>MERN</w:t>
      </w:r>
      <w:r>
        <w:rPr>
          <w:rFonts w:hint="eastAsia"/>
        </w:rPr>
        <w:t>架构</w:t>
      </w:r>
      <w:bookmarkEnd w:id="33"/>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4"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4"/>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bookmarkStart w:id="35" w:name="_Toc197033927"/>
      <w:r>
        <w:rPr>
          <w:rFonts w:hint="eastAsia"/>
        </w:rPr>
        <w:t>Mongo</w:t>
      </w:r>
      <w:r w:rsidR="00CB3B16">
        <w:rPr>
          <w:rFonts w:hint="eastAsia"/>
        </w:rPr>
        <w:t>DB</w:t>
      </w:r>
      <w:bookmarkEnd w:id="35"/>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bookmarkStart w:id="36" w:name="_Toc197033928"/>
      <w:r>
        <w:rPr>
          <w:rFonts w:hint="eastAsia"/>
        </w:rPr>
        <w:t>Express.js</w:t>
      </w:r>
      <w:bookmarkEnd w:id="36"/>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bookmarkStart w:id="37" w:name="_Toc197033929"/>
      <w:r>
        <w:rPr>
          <w:rFonts w:hint="eastAsia"/>
        </w:rPr>
        <w:t>React.js</w:t>
      </w:r>
      <w:bookmarkEnd w:id="37"/>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bookmarkStart w:id="38" w:name="_Toc197033930"/>
      <w:r>
        <w:rPr>
          <w:rFonts w:hint="eastAsia"/>
        </w:rPr>
        <w:t>Node.js</w:t>
      </w:r>
      <w:bookmarkEnd w:id="38"/>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bookmarkStart w:id="39" w:name="_Toc197033931"/>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bookmarkEnd w:id="39"/>
    </w:p>
    <w:p w14:paraId="413897DE" w14:textId="36B2BC14" w:rsidR="00EF47DA" w:rsidRDefault="00EF47DA" w:rsidP="00EF47DA">
      <w:pPr>
        <w:pStyle w:val="3"/>
      </w:pPr>
      <w:bookmarkStart w:id="40" w:name="_Toc197033932"/>
      <w:r>
        <w:rPr>
          <w:rFonts w:hint="eastAsia"/>
        </w:rPr>
        <w:t>Transformer</w:t>
      </w:r>
      <w:r>
        <w:rPr>
          <w:rFonts w:hint="eastAsia"/>
        </w:rPr>
        <w:t>模型</w:t>
      </w:r>
      <w:bookmarkEnd w:id="40"/>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13132193" w:rsidR="00B40FFC" w:rsidRDefault="00B40FFC" w:rsidP="00907E2D">
      <w:pPr>
        <w:rPr>
          <w:rFonts w:hint="eastAsia"/>
        </w:rPr>
      </w:pPr>
      <w:r>
        <w:tab/>
      </w:r>
      <w:r>
        <w:rPr>
          <w:rFonts w:hint="eastAsia"/>
        </w:rPr>
        <w:t>Transformer模型架构如图2.2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35209FE5"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66003831" w:rsidR="00F14C59" w:rsidRPr="000C6C67" w:rsidRDefault="00D0133D" w:rsidP="00D0133D">
      <w:pPr>
        <w:pStyle w:val="af2"/>
        <w:ind w:firstLine="361"/>
      </w:pPr>
      <w:r>
        <w:t xml:space="preserve">Figure </w:t>
      </w:r>
      <w:fldSimple w:instr=" STYLEREF 1 \s ">
        <w:r>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bookmarkStart w:id="41" w:name="_Toc197033933"/>
      <w:r>
        <w:rPr>
          <w:rFonts w:hint="eastAsia"/>
        </w:rPr>
        <w:t>Gemini</w:t>
      </w:r>
      <w:r w:rsidR="00B81330">
        <w:rPr>
          <w:rFonts w:hint="eastAsia"/>
        </w:rPr>
        <w:t>预训练模型</w:t>
      </w:r>
      <w:bookmarkEnd w:id="41"/>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bookmarkStart w:id="42" w:name="_Toc197033934"/>
      <w:r>
        <w:rPr>
          <w:rFonts w:hint="eastAsia"/>
        </w:rPr>
        <w:t>小结</w:t>
      </w:r>
      <w:bookmarkEnd w:id="42"/>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bookmarkStart w:id="43" w:name="_Toc197033935"/>
      <w:r>
        <w:rPr>
          <w:rFonts w:hint="eastAsia"/>
        </w:rPr>
        <w:lastRenderedPageBreak/>
        <w:t>基于用户信息的智能徒步旅游</w:t>
      </w:r>
      <w:r w:rsidR="00242704">
        <w:rPr>
          <w:rFonts w:hint="eastAsia"/>
        </w:rPr>
        <w:t>推荐算法</w:t>
      </w:r>
      <w:bookmarkEnd w:id="43"/>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bookmarkStart w:id="44" w:name="_Toc197033936"/>
      <w:r>
        <w:t>Transformer</w:t>
      </w:r>
      <w:r>
        <w:t>模型在智能徒步旅游算法中的应用</w:t>
      </w:r>
      <w:bookmarkEnd w:id="44"/>
    </w:p>
    <w:p w14:paraId="705AC63D" w14:textId="210B1361" w:rsidR="007E7419" w:rsidRPr="00BF216F" w:rsidRDefault="00C55FD7" w:rsidP="007E7419">
      <w:pPr>
        <w:ind w:firstLine="480"/>
        <w:rPr>
          <w:rFonts w:cs="Times New Roman" w:hint="eastAsia"/>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hint="eastAsia"/>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hint="eastAsia"/>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hint="eastAsia"/>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bookmarkStart w:id="45" w:name="_Toc197033937"/>
      <w:r>
        <w:rPr>
          <w:rFonts w:hint="eastAsia"/>
        </w:rPr>
        <w:t>输入</w:t>
      </w:r>
      <w:r w:rsidR="00141A43">
        <w:rPr>
          <w:rFonts w:hint="eastAsia"/>
        </w:rPr>
        <w:t>编码与词嵌入</w:t>
      </w:r>
      <w:bookmarkEnd w:id="45"/>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DD86A1E" w:rsidR="00DE752A" w:rsidRDefault="00DE752A" w:rsidP="002227D1">
      <w:pPr>
        <w:ind w:firstLine="420"/>
        <w:rPr>
          <w:rFonts w:cs="Times New Roman" w:hint="eastAsia"/>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所示</w:t>
      </w:r>
    </w:p>
    <w:p w14:paraId="6FDE4290" w14:textId="627E6EFB" w:rsidR="00A23724" w:rsidRDefault="004F6086" w:rsidP="00CE26A1">
      <w:pPr>
        <w:ind w:firstLine="420"/>
        <w:jc w:val="center"/>
        <w:rPr>
          <w:rFonts w:hint="eastAsia"/>
        </w:rP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5F88F306" w:rsidR="004F6086" w:rsidRDefault="004F6086" w:rsidP="004F6086">
      <w:pPr>
        <w:pStyle w:val="af2"/>
        <w:ind w:firstLine="361"/>
      </w:pPr>
      <w:r w:rsidRPr="00B54521">
        <w:t>图</w:t>
      </w:r>
      <w:r w:rsidRPr="00B54521">
        <w:t xml:space="preserve"> </w:t>
      </w:r>
      <w:fldSimple w:instr=" STYLEREF 1 \s ">
        <w:r>
          <w:rPr>
            <w:noProof/>
          </w:rPr>
          <w:t>3</w:t>
        </w:r>
      </w:fldSimple>
      <w:r>
        <w:t>.</w:t>
      </w:r>
      <w:r w:rsidR="000B6606">
        <w:rPr>
          <w:rFonts w:hint="eastAsia"/>
        </w:rPr>
        <w:t>1</w:t>
      </w:r>
      <w:r>
        <w:t xml:space="preserve"> </w:t>
      </w:r>
      <w:r w:rsidR="000B6606" w:rsidRPr="00A23724">
        <w:rPr>
          <w:rFonts w:cs="Times New Roman"/>
        </w:rPr>
        <w:t>输入编码与词嵌入</w:t>
      </w:r>
      <w:r w:rsidR="000B6606">
        <w:rPr>
          <w:rFonts w:cs="Times New Roman" w:hint="eastAsia"/>
        </w:rPr>
        <w:t>架构图</w:t>
      </w:r>
    </w:p>
    <w:p w14:paraId="07A6A223" w14:textId="2C7B9B61" w:rsidR="004F6086" w:rsidRPr="002227D1" w:rsidRDefault="004F6086" w:rsidP="000B6606">
      <w:pPr>
        <w:pStyle w:val="af2"/>
        <w:ind w:firstLine="361"/>
      </w:pPr>
      <w:r>
        <w:t xml:space="preserve">Figure </w:t>
      </w:r>
      <w:fldSimple w:instr=" STYLEREF 1 \s ">
        <w:r>
          <w:rPr>
            <w:noProof/>
          </w:rPr>
          <w:t>3</w:t>
        </w:r>
      </w:fldSimple>
      <w:r>
        <w:t>.</w:t>
      </w:r>
      <w:r w:rsidR="00923544">
        <w:t>1</w:t>
      </w:r>
      <w:r w:rsidRPr="00DE5B3E">
        <w:t xml:space="preserve"> </w:t>
      </w:r>
      <w:r w:rsidR="008844AA">
        <w:rPr>
          <w:rFonts w:hint="eastAsia"/>
        </w:rPr>
        <w:t>Tokenization and Embedding Architecture</w:t>
      </w:r>
    </w:p>
    <w:p w14:paraId="5DF363EF" w14:textId="10CA4C6F" w:rsidR="00181226" w:rsidRDefault="00F200F0">
      <w:pPr>
        <w:pStyle w:val="3"/>
      </w:pPr>
      <w:bookmarkStart w:id="46" w:name="_Toc197033938"/>
      <w:r>
        <w:rPr>
          <w:rFonts w:hint="eastAsia"/>
        </w:rPr>
        <w:lastRenderedPageBreak/>
        <w:t>位置编码</w:t>
      </w:r>
      <w:bookmarkEnd w:id="46"/>
    </w:p>
    <w:p w14:paraId="7965A568" w14:textId="2E7A6E01" w:rsidR="00F10400" w:rsidRDefault="00501CF2" w:rsidP="00502147">
      <w:pPr>
        <w:ind w:firstLine="420"/>
        <w:rPr>
          <w:rFonts w:hint="eastAsia"/>
        </w:rPr>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bookmarkStart w:id="47" w:name="_Toc197033939"/>
      <w:r>
        <w:rPr>
          <w:rFonts w:hint="eastAsia"/>
        </w:rPr>
        <w:t>自注意力机制</w:t>
      </w:r>
      <w:bookmarkEnd w:id="47"/>
    </w:p>
    <w:p w14:paraId="324A2ADA" w14:textId="4ED38EA1" w:rsidR="00236A7D" w:rsidRDefault="000B6069" w:rsidP="000B6069">
      <w:pPr>
        <w:ind w:firstLine="420"/>
        <w:rPr>
          <w:rFonts w:hint="eastAsia"/>
        </w:rPr>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w:pPr>
        <w:rPr>
          <w:rFonts w:hint="eastAsia"/>
        </w:rPr>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pPr>
        <w:rPr>
          <w:rFonts w:hint="eastAsia"/>
        </w:rPr>
      </w:pPr>
      <w:r>
        <w:rPr>
          <w:rFonts w:hint="eastAsia"/>
        </w:rPr>
        <w:t>其中：</w:t>
      </w:r>
    </w:p>
    <w:p w14:paraId="497F4BAF" w14:textId="67472FE2" w:rsidR="00FB5270" w:rsidRPr="004B60DC" w:rsidRDefault="00FB5270" w:rsidP="00FB5270">
      <w:pPr>
        <w:rPr>
          <w:rFonts w:hint="eastAsia"/>
        </w:rPr>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bookmarkStart w:id="48" w:name="_Toc197033940"/>
      <w:r>
        <w:rPr>
          <w:rFonts w:hint="eastAsia"/>
        </w:rPr>
        <w:t>编</w:t>
      </w:r>
      <w:r w:rsidR="008F5733">
        <w:rPr>
          <w:rFonts w:hint="eastAsia"/>
        </w:rPr>
        <w:t>码器结构</w:t>
      </w:r>
      <w:bookmarkEnd w:id="48"/>
    </w:p>
    <w:p w14:paraId="4688BE23" w14:textId="7C6EDCF1" w:rsidR="00956E70" w:rsidRDefault="00956E70" w:rsidP="00545A2D">
      <w:pPr>
        <w:ind w:firstLine="420"/>
        <w:rPr>
          <w:rFonts w:hint="eastAsia"/>
        </w:rPr>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rPr>
          <w:rFonts w:hint="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rPr>
          <w:rFonts w:hint="eastAsia"/>
        </w:rPr>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bookmarkStart w:id="49" w:name="_Toc197033941"/>
      <w:r>
        <w:rPr>
          <w:rFonts w:hint="eastAsia"/>
        </w:rPr>
        <w:lastRenderedPageBreak/>
        <w:t>解码器结构</w:t>
      </w:r>
      <w:bookmarkEnd w:id="49"/>
    </w:p>
    <w:p w14:paraId="66ADB712" w14:textId="26C807E2" w:rsidR="00B22C47" w:rsidRDefault="00B22C47" w:rsidP="00E62A8B">
      <w:pPr>
        <w:ind w:firstLine="420"/>
        <w:rPr>
          <w:rFonts w:hint="eastAsia"/>
        </w:rPr>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rPr>
          <w:rFonts w:hint="eastAsia"/>
        </w:rPr>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3FE2FB02" w:rsidR="00860ECA" w:rsidRDefault="00860ECA" w:rsidP="00E62A8B">
      <w:pPr>
        <w:ind w:firstLine="420"/>
        <w:rPr>
          <w:rFonts w:hint="eastAsia"/>
        </w:rPr>
      </w:pPr>
      <w:r>
        <w:rPr>
          <w:rFonts w:hint="eastAsia"/>
        </w:rPr>
        <w:t>编码器和解码器的结构图如图3.</w:t>
      </w:r>
      <w:r w:rsidR="00143C08">
        <w:t>2</w:t>
      </w:r>
      <w:r>
        <w:rPr>
          <w:rFonts w:hint="eastAsia"/>
        </w:rPr>
        <w:t>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7EB12E26" w:rsidR="00015725" w:rsidRPr="00B54521" w:rsidRDefault="00015725" w:rsidP="00015725">
      <w:pPr>
        <w:pStyle w:val="af2"/>
        <w:ind w:firstLine="361"/>
      </w:pPr>
      <w:r>
        <w:rPr>
          <w:rFonts w:hint="eastAsia"/>
        </w:rPr>
        <w:t>图</w:t>
      </w:r>
      <w:r w:rsidRPr="00B54521">
        <w:t xml:space="preserve"> </w:t>
      </w:r>
      <w:r>
        <w:rPr>
          <w:rFonts w:hint="eastAsia"/>
        </w:rPr>
        <w:t>3</w:t>
      </w:r>
      <w:r>
        <w:t>.</w:t>
      </w:r>
      <w:r w:rsidR="002D5CEE">
        <w:t>2</w:t>
      </w:r>
      <w:r w:rsidR="00F02436">
        <w:rPr>
          <w:rFonts w:hint="eastAsia"/>
        </w:rPr>
        <w:t>编码器解码器结构图</w:t>
      </w:r>
    </w:p>
    <w:p w14:paraId="2F2354CD" w14:textId="4FCFF810"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bookmarkStart w:id="50" w:name="_Toc197033942"/>
      <w:r>
        <w:lastRenderedPageBreak/>
        <w:t>Prompt</w:t>
      </w:r>
      <w:r>
        <w:t>设计与匹配机制</w:t>
      </w:r>
      <w:bookmarkEnd w:id="50"/>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bookmarkStart w:id="51" w:name="_Toc197033943"/>
      <w:r>
        <w:rPr>
          <w:rFonts w:hint="eastAsia"/>
        </w:rPr>
        <w:t>Prompt</w:t>
      </w:r>
      <w:r>
        <w:rPr>
          <w:rFonts w:hint="eastAsia"/>
        </w:rPr>
        <w:t>设计</w:t>
      </w:r>
      <w:bookmarkEnd w:id="51"/>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6FAA2D1C" w:rsidR="000B3785" w:rsidRDefault="00013E46" w:rsidP="0033594F">
      <w:pPr>
        <w:pStyle w:val="3"/>
      </w:pPr>
      <w:bookmarkStart w:id="52" w:name="_Toc197033944"/>
      <w:r>
        <w:rPr>
          <w:rFonts w:hint="eastAsia"/>
        </w:rPr>
        <w:t>匹配机制</w:t>
      </w:r>
      <w:bookmarkEnd w:id="52"/>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6116B617" w:rsidR="00184795" w:rsidRDefault="00184795" w:rsidP="008467EA">
      <w:pPr>
        <w:rPr>
          <w:rFonts w:hint="eastAsia"/>
        </w:rPr>
      </w:pPr>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w:t>
      </w:r>
      <w:r w:rsidR="003011E7">
        <w:t>3</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2ACE55CB" w:rsidR="0027634A" w:rsidRDefault="00787880" w:rsidP="000B3785">
      <w:pPr>
        <w:pStyle w:val="af2"/>
        <w:ind w:firstLine="361"/>
      </w:pPr>
      <w:bookmarkStart w:id="53" w:name="_Ref71983121"/>
      <w:r w:rsidRPr="00B54521">
        <w:t>图</w:t>
      </w:r>
      <w:r w:rsidRPr="00B54521">
        <w:t xml:space="preserve"> </w:t>
      </w:r>
      <w:fldSimple w:instr=" STYLEREF 1 \s ">
        <w:r w:rsidR="000A174E">
          <w:rPr>
            <w:noProof/>
          </w:rPr>
          <w:t>3</w:t>
        </w:r>
      </w:fldSimple>
      <w:r w:rsidR="002D3008">
        <w:t>.</w:t>
      </w:r>
      <w:bookmarkEnd w:id="53"/>
      <w:r w:rsidR="005A6633">
        <w:t>3</w:t>
      </w:r>
      <w:r w:rsidR="00975FF0">
        <w:t xml:space="preserve"> </w:t>
      </w:r>
      <w:r w:rsidR="00975FF0">
        <w:rPr>
          <w:rFonts w:hint="eastAsia"/>
        </w:rPr>
        <w:t>Prompt</w:t>
      </w:r>
      <w:r w:rsidR="00EC73FD">
        <w:rPr>
          <w:rFonts w:hint="eastAsia"/>
        </w:rPr>
        <w:t>匹配机制</w:t>
      </w:r>
      <w:r w:rsidRPr="00B54521">
        <w:t>图</w:t>
      </w:r>
    </w:p>
    <w:p w14:paraId="0D2729BC" w14:textId="40DE258C" w:rsidR="000B3785" w:rsidRPr="000B3785" w:rsidRDefault="000B3785" w:rsidP="0033594F">
      <w:pPr>
        <w:pStyle w:val="af2"/>
        <w:ind w:firstLine="361"/>
      </w:pPr>
      <w:r>
        <w:t xml:space="preserve">Figure </w:t>
      </w:r>
      <w:fldSimple w:instr=" STYLEREF 1 \s ">
        <w:r w:rsidR="000A174E">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bookmarkStart w:id="54" w:name="_Toc197033945"/>
      <w:r>
        <w:t>文本生成机制：</w:t>
      </w:r>
      <w:r>
        <w:t>Gemini</w:t>
      </w:r>
      <w:r>
        <w:t>模型的采样与</w:t>
      </w:r>
      <w:r w:rsidR="009E39A5">
        <w:rPr>
          <w:rFonts w:hint="eastAsia"/>
        </w:rPr>
        <w:t>温度</w:t>
      </w:r>
      <w:r>
        <w:t>控制</w:t>
      </w:r>
      <w:bookmarkEnd w:id="54"/>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bookmarkStart w:id="55" w:name="_Toc197033946"/>
      <w:r>
        <w:rPr>
          <w:rFonts w:hint="eastAsia"/>
        </w:rPr>
        <w:lastRenderedPageBreak/>
        <w:t>温度控制</w:t>
      </w:r>
      <w:bookmarkEnd w:id="55"/>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w:t>
      </w:r>
      <w:proofErr w:type="spellStart"/>
      <w:r w:rsidR="005D61CB" w:rsidRPr="005D61CB">
        <w:rPr>
          <w:rFonts w:cs="Times New Roman"/>
        </w:rPr>
        <w:t>topP</w:t>
      </w:r>
      <w:proofErr w:type="spellEnd"/>
      <w:r w:rsidR="005D61CB" w:rsidRPr="005D61CB">
        <w:rPr>
          <w:rFonts w:cs="Times New Roman"/>
        </w:rPr>
        <w:t> 和 </w:t>
      </w:r>
      <w:proofErr w:type="spellStart"/>
      <w:r w:rsidR="005D61CB" w:rsidRPr="005D61CB">
        <w:rPr>
          <w:rFonts w:cs="Times New Roman"/>
        </w:rPr>
        <w:t>topK</w:t>
      </w:r>
      <w:proofErr w:type="spellEnd"/>
      <w:r w:rsidR="005D61CB" w:rsidRPr="005D61CB">
        <w:rPr>
          <w:rFonts w:cs="Times New Roman"/>
        </w:rPr>
        <w:t>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bookmarkStart w:id="56" w:name="_Toc197033947"/>
      <w:r>
        <w:rPr>
          <w:rFonts w:hint="eastAsia"/>
        </w:rPr>
        <w:t>Top</w:t>
      </w:r>
      <w:r>
        <w:t>-</w:t>
      </w:r>
      <w:r>
        <w:rPr>
          <w:rFonts w:hint="eastAsia"/>
        </w:rPr>
        <w:t>K</w:t>
      </w:r>
      <w:r>
        <w:rPr>
          <w:rFonts w:hint="eastAsia"/>
        </w:rPr>
        <w:t>采样</w:t>
      </w:r>
      <w:bookmarkEnd w:id="56"/>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bookmarkStart w:id="57" w:name="_Toc197033948"/>
      <w:r>
        <w:rPr>
          <w:rFonts w:hint="eastAsia"/>
        </w:rPr>
        <w:t>Top</w:t>
      </w:r>
      <w:r>
        <w:t>-</w:t>
      </w:r>
      <w:r>
        <w:rPr>
          <w:rFonts w:hint="eastAsia"/>
        </w:rPr>
        <w:t>P</w:t>
      </w:r>
      <w:r>
        <w:rPr>
          <w:rFonts w:hint="eastAsia"/>
        </w:rPr>
        <w:t>采样</w:t>
      </w:r>
      <w:bookmarkEnd w:id="57"/>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58" w:name="_Toc71594769"/>
      <w:bookmarkStart w:id="59" w:name="_Toc71669594"/>
      <w:bookmarkStart w:id="60" w:name="_Toc73984301"/>
    </w:p>
    <w:p w14:paraId="6121A7F1" w14:textId="4E15EB47" w:rsidR="00764451" w:rsidRPr="00B54521" w:rsidRDefault="0025463B" w:rsidP="0025463B">
      <w:pPr>
        <w:pStyle w:val="2"/>
        <w:numPr>
          <w:ilvl w:val="0"/>
          <w:numId w:val="0"/>
        </w:numPr>
      </w:pPr>
      <w:bookmarkStart w:id="61" w:name="_Toc197033949"/>
      <w:r>
        <w:rPr>
          <w:rFonts w:hint="eastAsia"/>
        </w:rPr>
        <w:t>3</w:t>
      </w:r>
      <w:r>
        <w:t>.</w:t>
      </w:r>
      <w:r w:rsidR="00DB17A9">
        <w:t>4</w:t>
      </w:r>
      <w:bookmarkEnd w:id="58"/>
      <w:bookmarkEnd w:id="59"/>
      <w:bookmarkEnd w:id="60"/>
      <w:r w:rsidR="002E561A">
        <w:rPr>
          <w:rFonts w:hint="eastAsia"/>
        </w:rPr>
        <w:t>相关实验和结果分析</w:t>
      </w:r>
      <w:bookmarkEnd w:id="61"/>
    </w:p>
    <w:p w14:paraId="793A7A79" w14:textId="1DFE8BAD" w:rsidR="00FA2050" w:rsidRPr="00B54521" w:rsidRDefault="007265FF" w:rsidP="00224C1D">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0F4909">
      <w:pPr>
        <w:pStyle w:val="3"/>
        <w:numPr>
          <w:ilvl w:val="0"/>
          <w:numId w:val="0"/>
        </w:numPr>
      </w:pPr>
      <w:bookmarkStart w:id="62" w:name="_Toc197033950"/>
      <w:r>
        <w:rPr>
          <w:rFonts w:hint="eastAsia"/>
        </w:rPr>
        <w:t>3.4.1</w:t>
      </w:r>
      <w:r w:rsidR="003E0BD9">
        <w:rPr>
          <w:rFonts w:hint="eastAsia"/>
        </w:rPr>
        <w:t>实验</w:t>
      </w:r>
      <w:r w:rsidR="000E07FC">
        <w:rPr>
          <w:rFonts w:hint="eastAsia"/>
        </w:rPr>
        <w:t>设置</w:t>
      </w:r>
      <w:bookmarkEnd w:id="62"/>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r w:rsidR="005947E0">
        <w:rPr>
          <w:rFonts w:hint="eastAsia"/>
        </w:rPr>
        <w:t>DeepSeek、</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75CC33A2" w:rsidR="006D2362" w:rsidRDefault="00DA7289" w:rsidP="008A6772">
      <w:pPr>
        <w:rPr>
          <w:rFonts w:hint="eastAsia"/>
        </w:rPr>
      </w:pPr>
      <w:r>
        <w:tab/>
      </w:r>
      <w:r w:rsidR="003E256D">
        <w:rPr>
          <w:rFonts w:hint="eastAsia"/>
        </w:rPr>
        <w:t>文本生成机制</w:t>
      </w:r>
      <w:r>
        <w:rPr>
          <w:rFonts w:hint="eastAsia"/>
        </w:rPr>
        <w:t>参数组合表如下</w:t>
      </w:r>
      <w:r w:rsidR="005F35AC">
        <w:rPr>
          <w:rFonts w:hint="eastAsia"/>
        </w:rPr>
        <w:t>表所示</w:t>
      </w:r>
    </w:p>
    <w:p w14:paraId="65284F5D" w14:textId="77777777" w:rsidR="00196237" w:rsidRDefault="00196237" w:rsidP="008A6772">
      <w:pPr>
        <w:rPr>
          <w:rFonts w:hint="eastAsia"/>
        </w:rPr>
      </w:pPr>
    </w:p>
    <w:p w14:paraId="10359AB4" w14:textId="77777777" w:rsidR="00196237" w:rsidRDefault="00196237" w:rsidP="008A6772">
      <w:pPr>
        <w:rPr>
          <w:rFonts w:hint="eastAsia"/>
        </w:rPr>
      </w:pPr>
    </w:p>
    <w:p w14:paraId="0DDC285A" w14:textId="77777777" w:rsidR="00196237" w:rsidRDefault="00196237" w:rsidP="008A6772">
      <w:pPr>
        <w:rPr>
          <w:rFonts w:hint="eastAsia"/>
        </w:rPr>
      </w:pPr>
    </w:p>
    <w:p w14:paraId="19FD82F4" w14:textId="77777777" w:rsidR="00196237" w:rsidRDefault="00196237" w:rsidP="008A6772">
      <w:pPr>
        <w:rPr>
          <w:rFonts w:hint="eastAsia"/>
        </w:rPr>
      </w:pPr>
    </w:p>
    <w:p w14:paraId="5B70126E" w14:textId="77777777" w:rsidR="00196237" w:rsidRDefault="00196237" w:rsidP="008A6772">
      <w:pPr>
        <w:rPr>
          <w:rFonts w:hint="eastAsia"/>
        </w:rPr>
      </w:pPr>
    </w:p>
    <w:p w14:paraId="48E428AD" w14:textId="77777777" w:rsidR="00196237" w:rsidRDefault="00196237" w:rsidP="008A6772">
      <w:pPr>
        <w:rPr>
          <w:rFonts w:hint="eastAsia"/>
        </w:rPr>
      </w:pPr>
    </w:p>
    <w:p w14:paraId="3C8C1BC9" w14:textId="77777777" w:rsidR="00196237" w:rsidRDefault="00196237" w:rsidP="008A6772">
      <w:pPr>
        <w:rPr>
          <w:rFonts w:hint="eastAsia"/>
        </w:rPr>
      </w:pPr>
    </w:p>
    <w:p w14:paraId="78146567" w14:textId="77777777" w:rsidR="00196237" w:rsidRDefault="00196237" w:rsidP="008A6772">
      <w:pPr>
        <w:rPr>
          <w:rFonts w:hint="eastAsia"/>
        </w:rPr>
      </w:pPr>
    </w:p>
    <w:p w14:paraId="3E83836C" w14:textId="2821F14C" w:rsidR="004207C9" w:rsidRPr="00B54521" w:rsidRDefault="004207C9" w:rsidP="004207C9">
      <w:pPr>
        <w:pStyle w:val="af2"/>
        <w:ind w:firstLine="361"/>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723033A7" w:rsidR="00877340" w:rsidRPr="00196237" w:rsidRDefault="004207C9" w:rsidP="00196237">
      <w:pPr>
        <w:pStyle w:val="af2"/>
        <w:ind w:firstLine="361"/>
      </w:pPr>
      <w:r w:rsidRPr="00B54521">
        <w:t xml:space="preserve">Table </w:t>
      </w:r>
      <w:r>
        <w:rPr>
          <w:rFonts w:hint="eastAsia"/>
        </w:rPr>
        <w:t>3</w:t>
      </w:r>
      <w:r>
        <w:t>.</w:t>
      </w:r>
      <w:r w:rsidR="006C2859">
        <w:t>1</w:t>
      </w:r>
      <w:r w:rsidRPr="00F24320">
        <w:rPr>
          <w:rFonts w:hint="eastAsia"/>
        </w:rPr>
        <w:t>Text generation mechanism parameter combination table</w:t>
      </w:r>
    </w:p>
    <w:tbl>
      <w:tblPr>
        <w:tblStyle w:val="TableNormal"/>
        <w:tblpPr w:leftFromText="180" w:rightFromText="180" w:vertAnchor="text" w:horzAnchor="margin" w:tblpXSpec="center" w:tblpYSpec="top"/>
        <w:tblW w:w="4924" w:type="pct"/>
        <w:tblLook w:val="01E0" w:firstRow="1" w:lastRow="1" w:firstColumn="1" w:lastColumn="1" w:noHBand="0" w:noVBand="0"/>
      </w:tblPr>
      <w:tblGrid>
        <w:gridCol w:w="2451"/>
        <w:gridCol w:w="2066"/>
        <w:gridCol w:w="2068"/>
        <w:gridCol w:w="2068"/>
      </w:tblGrid>
      <w:tr w:rsidR="00877340" w:rsidRPr="0067770D" w14:paraId="42892DB3" w14:textId="77777777" w:rsidTr="00877340">
        <w:trPr>
          <w:trHeight w:val="464"/>
        </w:trPr>
        <w:tc>
          <w:tcPr>
            <w:tcW w:w="1416" w:type="pct"/>
            <w:tcBorders>
              <w:top w:val="single" w:sz="8" w:space="0" w:color="000000"/>
              <w:bottom w:val="single" w:sz="6" w:space="0" w:color="000000"/>
            </w:tcBorders>
          </w:tcPr>
          <w:p w14:paraId="5F882DDF" w14:textId="6F160A41"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055325">
            <w:pPr>
              <w:spacing w:before="90"/>
              <w:ind w:left="-284" w:firstLineChars="223" w:firstLine="401"/>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877340">
        <w:trPr>
          <w:trHeight w:val="414"/>
        </w:trPr>
        <w:tc>
          <w:tcPr>
            <w:tcW w:w="1416" w:type="pct"/>
            <w:tcBorders>
              <w:top w:val="single" w:sz="6" w:space="0" w:color="000000"/>
            </w:tcBorders>
          </w:tcPr>
          <w:p w14:paraId="23AAFDC7" w14:textId="636DB8CB" w:rsidR="002178A8" w:rsidRPr="00143BE6" w:rsidRDefault="002178A8" w:rsidP="002178A8">
            <w:pPr>
              <w:spacing w:before="101"/>
              <w:ind w:firstLineChars="50" w:firstLine="90"/>
              <w:rPr>
                <w:rFonts w:eastAsiaTheme="minorEastAsia" w:cs="Times New Roman" w:hint="eastAsia"/>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2178A8">
            <w:pPr>
              <w:spacing w:before="101"/>
              <w:rPr>
                <w:rFonts w:cs="Times New Roman" w:hint="eastAsia"/>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2178A8">
            <w:pPr>
              <w:spacing w:before="101"/>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2178A8">
            <w:pPr>
              <w:spacing w:before="101"/>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877340">
        <w:trPr>
          <w:trHeight w:val="339"/>
        </w:trPr>
        <w:tc>
          <w:tcPr>
            <w:tcW w:w="1416" w:type="pct"/>
          </w:tcPr>
          <w:p w14:paraId="272C3A73" w14:textId="38560906" w:rsidR="002178A8" w:rsidRPr="00E0503D"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2178A8">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877340">
        <w:trPr>
          <w:trHeight w:val="391"/>
        </w:trPr>
        <w:tc>
          <w:tcPr>
            <w:tcW w:w="1416" w:type="pct"/>
          </w:tcPr>
          <w:p w14:paraId="2CE753E7" w14:textId="57A50D69" w:rsidR="002178A8" w:rsidRPr="00A17014"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2178A8">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877340">
        <w:trPr>
          <w:trHeight w:val="391"/>
        </w:trPr>
        <w:tc>
          <w:tcPr>
            <w:tcW w:w="1416" w:type="pct"/>
          </w:tcPr>
          <w:p w14:paraId="4549B949" w14:textId="72005400"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4</w:t>
            </w:r>
          </w:p>
          <w:p w14:paraId="7D908F5D"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5</w:t>
            </w:r>
          </w:p>
          <w:p w14:paraId="6C5F16BD"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6</w:t>
            </w:r>
          </w:p>
          <w:p w14:paraId="15C8F763"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7</w:t>
            </w:r>
          </w:p>
          <w:p w14:paraId="0CF7DE31"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8</w:t>
            </w:r>
          </w:p>
          <w:p w14:paraId="0C8F998A"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9</w:t>
            </w:r>
          </w:p>
          <w:p w14:paraId="6AA62D8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2178A8">
            <w:pPr>
              <w:spacing w:before="38"/>
              <w:rPr>
                <w:rFonts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2178A8">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877340">
        <w:trPr>
          <w:trHeight w:val="391"/>
        </w:trPr>
        <w:tc>
          <w:tcPr>
            <w:tcW w:w="1416" w:type="pct"/>
            <w:tcBorders>
              <w:bottom w:val="single" w:sz="8" w:space="0" w:color="000000"/>
            </w:tcBorders>
          </w:tcPr>
          <w:p w14:paraId="3BD784C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2178A8">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2178A8">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2178A8">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2178A8">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2178A8">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2178A8">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4207C9">
      <w:pPr>
        <w:pStyle w:val="af2"/>
        <w:ind w:firstLineChars="0" w:firstLine="0"/>
        <w:jc w:val="left"/>
      </w:pPr>
    </w:p>
    <w:p w14:paraId="69EDEA7A" w14:textId="7C6DC6F1" w:rsidR="00304201" w:rsidRDefault="00304201" w:rsidP="00304201">
      <w:pPr>
        <w:pStyle w:val="3"/>
        <w:numPr>
          <w:ilvl w:val="0"/>
          <w:numId w:val="0"/>
        </w:numPr>
      </w:pPr>
      <w:bookmarkStart w:id="63" w:name="_Toc197033951"/>
      <w:r>
        <w:rPr>
          <w:rFonts w:hint="eastAsia"/>
        </w:rPr>
        <w:t>3.4.2</w:t>
      </w:r>
      <w:r w:rsidR="00CF1705">
        <w:rPr>
          <w:rFonts w:hint="eastAsia"/>
        </w:rPr>
        <w:t>评价指标</w:t>
      </w:r>
      <w:bookmarkEnd w:id="63"/>
    </w:p>
    <w:p w14:paraId="62155D69" w14:textId="415FADE9" w:rsidR="00C8271F" w:rsidRDefault="00215189" w:rsidP="00C8271F">
      <w:pPr>
        <w:rPr>
          <w:rFonts w:hint="eastAsia"/>
        </w:rPr>
      </w:pPr>
      <w:r>
        <w:rPr>
          <w:rFonts w:hint="eastAsia"/>
        </w:rPr>
        <w:t>所有评价指标均为1～5分制评定，细则如</w:t>
      </w:r>
      <w:r w:rsidR="001F5B62">
        <w:rPr>
          <w:rFonts w:hint="eastAsia"/>
        </w:rPr>
        <w:t>下表</w:t>
      </w:r>
      <w:r w:rsidR="00161C02">
        <w:rPr>
          <w:rFonts w:hint="eastAsia"/>
        </w:rPr>
        <w:t>所示</w:t>
      </w:r>
    </w:p>
    <w:p w14:paraId="096C7F08" w14:textId="12E30EF8" w:rsidR="00130BBE" w:rsidRPr="00B54521" w:rsidRDefault="00130BBE" w:rsidP="00130BBE">
      <w:pPr>
        <w:pStyle w:val="af2"/>
        <w:ind w:firstLine="361"/>
      </w:pPr>
      <w:r w:rsidRPr="00B54521">
        <w:t>表</w:t>
      </w:r>
      <w:r w:rsidRPr="00B54521">
        <w:t xml:space="preserve"> </w:t>
      </w:r>
      <w:r>
        <w:rPr>
          <w:rFonts w:hint="eastAsia"/>
        </w:rPr>
        <w:t>3</w:t>
      </w:r>
      <w:r>
        <w:t>.2</w:t>
      </w:r>
      <w:r>
        <w:rPr>
          <w:rFonts w:hint="eastAsia"/>
        </w:rPr>
        <w:t>文本生成机制评价指标</w:t>
      </w:r>
    </w:p>
    <w:p w14:paraId="5181ED5F" w14:textId="11FA3857" w:rsidR="005D7A81" w:rsidRDefault="00130BBE" w:rsidP="002672AF">
      <w:pPr>
        <w:pStyle w:val="af2"/>
        <w:ind w:firstLine="361"/>
      </w:pPr>
      <w:r w:rsidRPr="00B54521">
        <w:t xml:space="preserve">Table </w:t>
      </w:r>
      <w:r>
        <w:rPr>
          <w:rFonts w:hint="eastAsia"/>
        </w:rPr>
        <w:t>3</w:t>
      </w:r>
      <w:r>
        <w:t>.2</w:t>
      </w:r>
      <w:r w:rsidRPr="00B54521">
        <w:t xml:space="preserve"> </w:t>
      </w:r>
      <w:r w:rsidRPr="00A6132A">
        <w:t>Evaluation Metrics for Text Generation Mechanisms</w:t>
      </w:r>
    </w:p>
    <w:p w14:paraId="4693002C" w14:textId="16F5E0FF" w:rsidR="005D7A81" w:rsidRPr="00CE5CC2" w:rsidRDefault="005D7A81" w:rsidP="005D7A81">
      <w:pPr>
        <w:pStyle w:val="af2"/>
        <w:ind w:firstLine="361"/>
      </w:pPr>
    </w:p>
    <w:tbl>
      <w:tblPr>
        <w:tblStyle w:val="TableNormal"/>
        <w:tblpPr w:leftFromText="180" w:rightFromText="180" w:vertAnchor="text" w:horzAnchor="margin" w:tblpXSpec="center" w:tblpYSpec="top"/>
        <w:tblW w:w="4888" w:type="pct"/>
        <w:tblLook w:val="01E0" w:firstRow="1" w:lastRow="1" w:firstColumn="1" w:lastColumn="1" w:noHBand="0" w:noVBand="0"/>
      </w:tblPr>
      <w:tblGrid>
        <w:gridCol w:w="993"/>
        <w:gridCol w:w="3417"/>
        <w:gridCol w:w="2091"/>
        <w:gridCol w:w="2089"/>
      </w:tblGrid>
      <w:tr w:rsidR="005D7A81" w:rsidRPr="0067770D" w14:paraId="4CCB00F9" w14:textId="77777777" w:rsidTr="005D7A81">
        <w:trPr>
          <w:trHeight w:val="508"/>
        </w:trPr>
        <w:tc>
          <w:tcPr>
            <w:tcW w:w="578" w:type="pct"/>
            <w:tcBorders>
              <w:top w:val="single" w:sz="8" w:space="0" w:color="000000"/>
              <w:bottom w:val="single" w:sz="6" w:space="0" w:color="000000"/>
            </w:tcBorders>
          </w:tcPr>
          <w:p w14:paraId="107A67B6" w14:textId="4AB6C0BC"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1分示例</w:t>
            </w:r>
          </w:p>
        </w:tc>
        <w:tc>
          <w:tcPr>
            <w:tcW w:w="1216" w:type="pct"/>
            <w:tcBorders>
              <w:top w:val="single" w:sz="8" w:space="0" w:color="000000"/>
              <w:bottom w:val="single" w:sz="6" w:space="0" w:color="000000"/>
            </w:tcBorders>
          </w:tcPr>
          <w:p w14:paraId="49290159" w14:textId="29649F18" w:rsidR="005D7A81" w:rsidRPr="0067770D" w:rsidRDefault="005D7A81" w:rsidP="00055325">
            <w:pPr>
              <w:spacing w:before="90"/>
              <w:ind w:left="-284" w:firstLineChars="223" w:firstLine="401"/>
              <w:rPr>
                <w:rFonts w:cs="Times New Roman" w:hint="eastAsia"/>
                <w:sz w:val="18"/>
                <w:lang w:eastAsia="zh-CN"/>
              </w:rPr>
            </w:pPr>
            <w:r>
              <w:rPr>
                <w:rFonts w:cs="Times New Roman" w:hint="eastAsia"/>
                <w:sz w:val="18"/>
                <w:lang w:eastAsia="zh-CN"/>
              </w:rPr>
              <w:t>5分示例</w:t>
            </w:r>
          </w:p>
        </w:tc>
      </w:tr>
      <w:tr w:rsidR="005D7A81" w:rsidRPr="0067770D" w14:paraId="79DB5731" w14:textId="77777777" w:rsidTr="005D7A81">
        <w:trPr>
          <w:trHeight w:val="427"/>
        </w:trPr>
        <w:tc>
          <w:tcPr>
            <w:tcW w:w="578" w:type="pct"/>
            <w:tcBorders>
              <w:bottom w:val="single" w:sz="8" w:space="0" w:color="000000"/>
            </w:tcBorders>
          </w:tcPr>
          <w:p w14:paraId="4F2F8630" w14:textId="3BC1ED63" w:rsidR="005D7A8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专业性</w:t>
            </w:r>
          </w:p>
          <w:p w14:paraId="34B8C0A9" w14:textId="77777777" w:rsidR="002244DE" w:rsidRPr="00A67D41" w:rsidRDefault="002244DE" w:rsidP="005D7A81">
            <w:pPr>
              <w:spacing w:before="38"/>
              <w:ind w:left="-284" w:firstLineChars="223" w:firstLine="401"/>
              <w:rPr>
                <w:rFonts w:eastAsiaTheme="minorEastAsia" w:cs="Times New Roman" w:hint="eastAsia"/>
                <w:sz w:val="18"/>
                <w:lang w:eastAsia="zh-CN"/>
              </w:rPr>
            </w:pPr>
          </w:p>
          <w:p w14:paraId="67610996" w14:textId="77777777" w:rsidR="005D7A8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连贯性</w:t>
            </w:r>
          </w:p>
          <w:p w14:paraId="0319B0E2" w14:textId="77777777" w:rsidR="005D7A8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创造性</w:t>
            </w:r>
          </w:p>
          <w:p w14:paraId="7017269A" w14:textId="77777777" w:rsidR="002244DE" w:rsidRDefault="002244DE" w:rsidP="005D7A81">
            <w:pPr>
              <w:spacing w:before="38"/>
              <w:ind w:left="-284" w:firstLineChars="223" w:firstLine="401"/>
              <w:rPr>
                <w:rFonts w:eastAsiaTheme="minorEastAsia" w:cs="Times New Roman" w:hint="eastAsia"/>
                <w:sz w:val="18"/>
                <w:lang w:eastAsia="zh-CN"/>
              </w:rPr>
            </w:pPr>
          </w:p>
          <w:p w14:paraId="47A5484B" w14:textId="4CA1A622" w:rsidR="005D7A81" w:rsidRPr="00A67D41" w:rsidRDefault="005D7A81" w:rsidP="005D7A8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055325">
            <w:pPr>
              <w:spacing w:before="38"/>
              <w:ind w:left="-284" w:firstLineChars="223" w:firstLine="401"/>
              <w:rPr>
                <w:rFonts w:hint="eastAsia"/>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055325">
            <w:pPr>
              <w:spacing w:before="38"/>
              <w:ind w:left="-284" w:firstLineChars="223" w:firstLine="401"/>
              <w:rPr>
                <w:rFonts w:eastAsiaTheme="minorEastAsia" w:cs="Times New Roman" w:hint="eastAsia"/>
                <w:sz w:val="18"/>
                <w:lang w:eastAsia="zh-CN"/>
              </w:rPr>
            </w:pPr>
            <w:r>
              <w:rPr>
                <w:rFonts w:hint="eastAsia"/>
                <w:sz w:val="18"/>
                <w:szCs w:val="18"/>
                <w:lang w:eastAsia="zh-CN"/>
              </w:rPr>
              <w:t>体系</w:t>
            </w:r>
          </w:p>
          <w:p w14:paraId="6B0BAA77" w14:textId="6BC4E5C8"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句子与句子之间逻辑衔接、过渡是否自然</w:t>
            </w:r>
          </w:p>
          <w:p w14:paraId="205486E2" w14:textId="77777777" w:rsidR="005D7A81" w:rsidRDefault="002244DE" w:rsidP="005D7A81">
            <w:pPr>
              <w:spacing w:before="38"/>
              <w:ind w:left="-284" w:firstLineChars="223" w:firstLine="401"/>
              <w:rPr>
                <w:rFonts w:hint="eastAsia"/>
                <w:sz w:val="18"/>
                <w:szCs w:val="18"/>
                <w:lang w:eastAsia="zh-CN"/>
              </w:rPr>
            </w:pPr>
            <w:r w:rsidRPr="0044150F">
              <w:rPr>
                <w:sz w:val="18"/>
                <w:szCs w:val="18"/>
                <w:lang w:eastAsia="zh-CN"/>
              </w:rPr>
              <w:t>内容是否具有新颖性，不是模板化</w:t>
            </w:r>
          </w:p>
          <w:p w14:paraId="42E55A0F" w14:textId="77777777" w:rsidR="002244DE" w:rsidRDefault="002244DE" w:rsidP="005D7A81">
            <w:pPr>
              <w:spacing w:before="38"/>
              <w:ind w:left="-284" w:firstLineChars="223" w:firstLine="401"/>
              <w:rPr>
                <w:rFonts w:hint="eastAsia"/>
                <w:sz w:val="18"/>
                <w:szCs w:val="18"/>
                <w:lang w:eastAsia="zh-CN"/>
              </w:rPr>
            </w:pPr>
          </w:p>
          <w:p w14:paraId="79C305E9" w14:textId="65C7506F" w:rsidR="002244DE" w:rsidRPr="00A67D41" w:rsidRDefault="002244DE" w:rsidP="005D7A81">
            <w:pPr>
              <w:spacing w:before="38"/>
              <w:ind w:left="-284" w:firstLineChars="223" w:firstLine="401"/>
              <w:rPr>
                <w:rFonts w:eastAsiaTheme="minorEastAsia" w:cs="Times New Roman" w:hint="eastAsia"/>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2244DE">
            <w:pPr>
              <w:spacing w:before="38"/>
              <w:rPr>
                <w:rFonts w:hint="eastAsia"/>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2244DE">
            <w:pPr>
              <w:spacing w:before="38"/>
              <w:rPr>
                <w:rFonts w:eastAsiaTheme="minorEastAsia" w:cs="Times New Roman" w:hint="eastAsia"/>
                <w:w w:val="99"/>
                <w:sz w:val="18"/>
                <w:lang w:eastAsia="zh-CN"/>
              </w:rPr>
            </w:pPr>
            <w:r>
              <w:rPr>
                <w:rFonts w:hint="eastAsia"/>
                <w:sz w:val="18"/>
                <w:szCs w:val="18"/>
                <w:lang w:eastAsia="zh-CN"/>
              </w:rPr>
              <w:t xml:space="preserve"> 实际</w:t>
            </w:r>
          </w:p>
          <w:p w14:paraId="664F9A87" w14:textId="20EB123F" w:rsidR="005D7A81" w:rsidRDefault="002244DE" w:rsidP="00055325">
            <w:pPr>
              <w:spacing w:before="38"/>
              <w:ind w:left="-284" w:firstLineChars="223" w:firstLine="401"/>
              <w:rPr>
                <w:rFonts w:eastAsiaTheme="minorEastAsia" w:cs="Times New Roman" w:hint="eastAsia"/>
                <w:w w:val="99"/>
                <w:sz w:val="18"/>
                <w:lang w:eastAsia="zh-CN"/>
              </w:rPr>
            </w:pPr>
            <w:r w:rsidRPr="0044150F">
              <w:rPr>
                <w:sz w:val="18"/>
                <w:szCs w:val="18"/>
                <w:lang w:eastAsia="zh-CN"/>
              </w:rPr>
              <w:t>段落跳跃、用词重复</w:t>
            </w:r>
          </w:p>
          <w:p w14:paraId="16E81CD7" w14:textId="5478B291" w:rsidR="005D7A81" w:rsidRDefault="002244DE" w:rsidP="00055325">
            <w:pPr>
              <w:spacing w:before="38"/>
              <w:ind w:left="-284" w:firstLineChars="223" w:firstLine="401"/>
              <w:rPr>
                <w:rFonts w:hint="eastAsia"/>
                <w:sz w:val="18"/>
                <w:szCs w:val="18"/>
                <w:lang w:eastAsia="zh-CN"/>
              </w:rPr>
            </w:pPr>
            <w:r w:rsidRPr="0044150F">
              <w:rPr>
                <w:sz w:val="18"/>
                <w:szCs w:val="18"/>
                <w:lang w:eastAsia="zh-CN"/>
              </w:rPr>
              <w:t>完全照搬模板，不具任</w:t>
            </w:r>
          </w:p>
          <w:p w14:paraId="667285B6" w14:textId="0D3DB254" w:rsidR="002244DE" w:rsidRDefault="002244DE" w:rsidP="00055325">
            <w:pPr>
              <w:spacing w:before="38"/>
              <w:ind w:left="-284" w:firstLineChars="223" w:firstLine="401"/>
              <w:rPr>
                <w:rFonts w:eastAsiaTheme="minorEastAsia" w:cs="Times New Roman" w:hint="eastAsia"/>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8411CB">
                  <w:pPr>
                    <w:framePr w:hSpace="180" w:wrap="around" w:vAnchor="text" w:hAnchor="margin" w:xAlign="center" w:yAlign="top"/>
                    <w:rPr>
                      <w:rFonts w:hint="eastAsia"/>
                      <w:sz w:val="18"/>
                      <w:szCs w:val="18"/>
                    </w:rPr>
                  </w:pPr>
                  <w:r w:rsidRPr="0044150F">
                    <w:rPr>
                      <w:sz w:val="18"/>
                      <w:szCs w:val="18"/>
                    </w:rPr>
                    <w:t>回答无法实际使用</w:t>
                  </w:r>
                </w:p>
              </w:tc>
            </w:tr>
          </w:tbl>
          <w:p w14:paraId="61A717E1" w14:textId="25EE3339" w:rsidR="005D7A81" w:rsidRPr="00627702" w:rsidRDefault="005D7A81" w:rsidP="00055325">
            <w:pPr>
              <w:spacing w:before="38"/>
              <w:ind w:left="-284" w:firstLineChars="223" w:firstLine="397"/>
              <w:rPr>
                <w:rFonts w:eastAsiaTheme="minorEastAsia" w:cs="Times New Roman" w:hint="eastAsia"/>
                <w:w w:val="99"/>
                <w:sz w:val="18"/>
                <w:lang w:eastAsia="zh-CN"/>
              </w:rPr>
            </w:pPr>
          </w:p>
        </w:tc>
        <w:tc>
          <w:tcPr>
            <w:tcW w:w="1216" w:type="pct"/>
            <w:tcBorders>
              <w:bottom w:val="single" w:sz="8" w:space="0" w:color="000000"/>
            </w:tcBorders>
          </w:tcPr>
          <w:p w14:paraId="7CB9AE4C" w14:textId="77777777" w:rsidR="002244DE" w:rsidRDefault="002244DE" w:rsidP="00055325">
            <w:pPr>
              <w:spacing w:before="38"/>
              <w:ind w:left="-284" w:firstLineChars="223" w:firstLine="401"/>
              <w:rPr>
                <w:rFonts w:hint="eastAsia"/>
                <w:sz w:val="18"/>
                <w:szCs w:val="18"/>
                <w:lang w:eastAsia="zh-CN"/>
              </w:rPr>
            </w:pPr>
            <w:r w:rsidRPr="0044150F">
              <w:rPr>
                <w:sz w:val="18"/>
                <w:szCs w:val="18"/>
                <w:lang w:eastAsia="zh-CN"/>
              </w:rPr>
              <w:t>信息准确且覆盖路线、</w:t>
            </w:r>
          </w:p>
          <w:p w14:paraId="624C0048" w14:textId="3F6ABBF6"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安全等关键点</w:t>
            </w:r>
          </w:p>
          <w:p w14:paraId="18B3B96D" w14:textId="1DF66A66"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逻辑严密，段落层次</w:t>
            </w:r>
          </w:p>
          <w:p w14:paraId="3F0282AC" w14:textId="77777777" w:rsidR="002244DE" w:rsidRDefault="002244DE" w:rsidP="00055325">
            <w:pPr>
              <w:spacing w:before="38"/>
              <w:ind w:left="-284" w:firstLineChars="223" w:firstLine="401"/>
              <w:rPr>
                <w:rFonts w:hint="eastAsia"/>
                <w:sz w:val="18"/>
                <w:szCs w:val="18"/>
                <w:lang w:eastAsia="zh-CN"/>
              </w:rPr>
            </w:pPr>
            <w:r w:rsidRPr="0044150F">
              <w:rPr>
                <w:sz w:val="18"/>
                <w:szCs w:val="18"/>
                <w:lang w:eastAsia="zh-CN"/>
              </w:rPr>
              <w:t>建议独到、有亮点，如</w:t>
            </w:r>
          </w:p>
          <w:p w14:paraId="41DD5A52" w14:textId="1AB8CFA4" w:rsidR="005D7A81" w:rsidRDefault="002244DE" w:rsidP="00055325">
            <w:pPr>
              <w:spacing w:before="38"/>
              <w:ind w:left="-284" w:firstLineChars="223" w:firstLine="401"/>
              <w:rPr>
                <w:rFonts w:eastAsiaTheme="minorEastAsia" w:cs="Times New Roman" w:hint="eastAsia"/>
                <w:sz w:val="18"/>
                <w:lang w:eastAsia="zh-CN"/>
              </w:rPr>
            </w:pPr>
            <w:r w:rsidRPr="0044150F">
              <w:rPr>
                <w:sz w:val="18"/>
                <w:szCs w:val="18"/>
                <w:lang w:eastAsia="zh-CN"/>
              </w:rPr>
              <w:t>独家攻略或小众路线</w:t>
            </w:r>
          </w:p>
          <w:p w14:paraId="6109666A" w14:textId="6ED9F44F" w:rsidR="005D7A81" w:rsidRPr="002244DE" w:rsidRDefault="002244DE" w:rsidP="002244DE">
            <w:pPr>
              <w:rPr>
                <w:rFonts w:hint="eastAsia"/>
                <w:sz w:val="18"/>
                <w:szCs w:val="18"/>
                <w:lang w:eastAsia="zh-CN"/>
              </w:rPr>
            </w:pPr>
            <w:r w:rsidRPr="0044150F">
              <w:rPr>
                <w:sz w:val="18"/>
                <w:szCs w:val="18"/>
                <w:lang w:eastAsia="zh-CN"/>
              </w:rPr>
              <w:t>回答让人眼前一亮</w:t>
            </w:r>
          </w:p>
        </w:tc>
      </w:tr>
    </w:tbl>
    <w:p w14:paraId="37DAF9BD" w14:textId="77777777" w:rsidR="005D7A81" w:rsidRPr="00161C02" w:rsidRDefault="005D7A81" w:rsidP="0077382E">
      <w:pPr>
        <w:rPr>
          <w:rFonts w:hint="eastAsia"/>
        </w:rPr>
      </w:pPr>
    </w:p>
    <w:p w14:paraId="52D6AA43" w14:textId="5EF82453" w:rsidR="003F11CB" w:rsidRDefault="003F11CB" w:rsidP="003F11CB">
      <w:pPr>
        <w:pStyle w:val="3"/>
        <w:numPr>
          <w:ilvl w:val="0"/>
          <w:numId w:val="0"/>
        </w:numPr>
      </w:pPr>
      <w:bookmarkStart w:id="64" w:name="_Toc197033952"/>
      <w:r>
        <w:rPr>
          <w:rFonts w:hint="eastAsia"/>
        </w:rPr>
        <w:lastRenderedPageBreak/>
        <w:t>3.4.3</w:t>
      </w:r>
      <w:r w:rsidR="0010608E">
        <w:rPr>
          <w:rFonts w:hint="eastAsia"/>
        </w:rPr>
        <w:t>实验结果分析</w:t>
      </w:r>
      <w:bookmarkEnd w:id="64"/>
    </w:p>
    <w:p w14:paraId="07474A3B" w14:textId="10299B7C" w:rsid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r w:rsidR="003A1775">
        <w:rPr>
          <w:rFonts w:hint="eastAsia"/>
        </w:rPr>
        <w:t>表所示</w:t>
      </w:r>
    </w:p>
    <w:p w14:paraId="090B76F6" w14:textId="5A8B3FD6" w:rsidR="000674BC" w:rsidRPr="00B54521" w:rsidRDefault="000674BC" w:rsidP="000674BC">
      <w:pPr>
        <w:pStyle w:val="af2"/>
        <w:ind w:firstLine="361"/>
      </w:pPr>
      <w:r w:rsidRPr="00B54521">
        <w:t>表</w:t>
      </w:r>
      <w:r w:rsidRPr="00B54521">
        <w:t xml:space="preserve"> </w:t>
      </w:r>
      <w:r>
        <w:rPr>
          <w:rFonts w:hint="eastAsia"/>
        </w:rPr>
        <w:t>3</w:t>
      </w:r>
      <w:r>
        <w:t>.</w:t>
      </w:r>
      <w:r w:rsidR="00F43AD6">
        <w:t>3</w:t>
      </w:r>
      <w:r w:rsidR="00467C22">
        <w:rPr>
          <w:rFonts w:hint="eastAsia"/>
        </w:rPr>
        <w:t>实验结果汇总表</w:t>
      </w:r>
    </w:p>
    <w:p w14:paraId="770FC3AF" w14:textId="7A24B97A" w:rsidR="00A7244C" w:rsidRPr="00196237" w:rsidRDefault="000674BC" w:rsidP="00FA728A">
      <w:pPr>
        <w:pStyle w:val="af2"/>
        <w:ind w:firstLine="361"/>
        <w:rPr>
          <w:rFonts w:hint="eastAsia"/>
        </w:rPr>
      </w:pPr>
      <w:r w:rsidRPr="00B54521">
        <w:t xml:space="preserve">Table </w:t>
      </w:r>
      <w:r>
        <w:rPr>
          <w:rFonts w:hint="eastAsia"/>
        </w:rPr>
        <w:t>3</w:t>
      </w:r>
      <w:r>
        <w:t>.2</w:t>
      </w:r>
      <w:r w:rsidRPr="00B54521">
        <w:t xml:space="preserve"> </w:t>
      </w:r>
      <w:r w:rsidR="00D87FA3" w:rsidRPr="00D87FA3">
        <w:t>Experimental results summary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C0605B">
        <w:trPr>
          <w:trHeight w:val="464"/>
        </w:trPr>
        <w:tc>
          <w:tcPr>
            <w:tcW w:w="645" w:type="pct"/>
            <w:tcBorders>
              <w:top w:val="single" w:sz="8" w:space="0" w:color="000000"/>
              <w:bottom w:val="single" w:sz="6" w:space="0" w:color="000000"/>
            </w:tcBorders>
          </w:tcPr>
          <w:p w14:paraId="32D31845" w14:textId="77777777" w:rsidR="00C0605B" w:rsidRPr="0067770D" w:rsidRDefault="00C0605B" w:rsidP="00055325">
            <w:pPr>
              <w:spacing w:before="90"/>
              <w:ind w:left="-284" w:firstLineChars="223" w:firstLine="401"/>
              <w:rPr>
                <w:rFonts w:cs="Times New Roman" w:hint="eastAsia"/>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0B3333">
            <w:pPr>
              <w:spacing w:before="90"/>
              <w:rPr>
                <w:rFonts w:cs="Times New Roman" w:hint="eastAsia"/>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3A3FD0">
            <w:pPr>
              <w:spacing w:before="90"/>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3A3FD0">
            <w:pPr>
              <w:spacing w:before="90"/>
              <w:rPr>
                <w:rFonts w:cs="Times New Roman" w:hint="eastAsia"/>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D8322E">
            <w:pPr>
              <w:spacing w:before="90"/>
              <w:rPr>
                <w:rFonts w:cs="Times New Roman" w:hint="eastAsia"/>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D8322E">
            <w:pPr>
              <w:spacing w:before="90"/>
              <w:rPr>
                <w:rFonts w:cs="Times New Roman" w:hint="eastAsia"/>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D8322E">
            <w:pPr>
              <w:spacing w:before="90"/>
              <w:rPr>
                <w:rFonts w:cs="Times New Roman" w:hint="eastAsia"/>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D8322E">
            <w:pPr>
              <w:spacing w:before="90"/>
              <w:rPr>
                <w:rFonts w:cs="Times New Roman" w:hint="eastAsia"/>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1E4F73">
            <w:pPr>
              <w:spacing w:before="90"/>
              <w:rPr>
                <w:rFonts w:cs="Times New Roman" w:hint="eastAsia"/>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C0605B">
        <w:trPr>
          <w:trHeight w:val="414"/>
        </w:trPr>
        <w:tc>
          <w:tcPr>
            <w:tcW w:w="645" w:type="pct"/>
            <w:tcBorders>
              <w:top w:val="single" w:sz="6" w:space="0" w:color="000000"/>
            </w:tcBorders>
          </w:tcPr>
          <w:p w14:paraId="27E99B40" w14:textId="77777777" w:rsidR="0063132A" w:rsidRPr="00143BE6" w:rsidRDefault="0063132A" w:rsidP="0063132A">
            <w:pPr>
              <w:spacing w:before="101"/>
              <w:ind w:firstLineChars="50" w:firstLine="90"/>
              <w:rPr>
                <w:rFonts w:eastAsiaTheme="minorEastAsia" w:cs="Times New Roman" w:hint="eastAsia"/>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63132A">
            <w:pPr>
              <w:spacing w:before="101"/>
              <w:rPr>
                <w:rFonts w:cs="Times New Roman" w:hint="eastAsia"/>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63132A">
            <w:pPr>
              <w:spacing w:before="101"/>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63132A">
            <w:pPr>
              <w:spacing w:before="101"/>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63132A">
            <w:pPr>
              <w:spacing w:before="101"/>
              <w:rPr>
                <w:rFonts w:eastAsiaTheme="minorEastAsia" w:cs="Times New Roman" w:hint="eastAsia"/>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63132A">
            <w:pPr>
              <w:spacing w:before="101"/>
              <w:rPr>
                <w:rFonts w:eastAsiaTheme="minorEastAsia" w:cs="Times New Roman" w:hint="eastAsia"/>
                <w:sz w:val="18"/>
              </w:rPr>
            </w:pPr>
            <w:r w:rsidRPr="004F6204">
              <w:rPr>
                <w:rFonts w:hint="eastAsia"/>
                <w:sz w:val="18"/>
                <w:szCs w:val="18"/>
              </w:rPr>
              <w:t>3</w:t>
            </w:r>
            <w:r w:rsidRPr="004F6204">
              <w:rPr>
                <w:sz w:val="18"/>
                <w:szCs w:val="18"/>
              </w:rPr>
              <w:t>.03</w:t>
            </w:r>
          </w:p>
        </w:tc>
      </w:tr>
      <w:tr w:rsidR="0063132A" w:rsidRPr="0067770D" w14:paraId="2B36A59D" w14:textId="020A6D39" w:rsidTr="00C0605B">
        <w:trPr>
          <w:trHeight w:val="339"/>
        </w:trPr>
        <w:tc>
          <w:tcPr>
            <w:tcW w:w="645" w:type="pct"/>
          </w:tcPr>
          <w:p w14:paraId="3934A28C" w14:textId="73DF44A9" w:rsidR="0063132A" w:rsidRPr="00E0503D" w:rsidRDefault="0063132A" w:rsidP="0063132A">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63132A">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15</w:t>
            </w:r>
          </w:p>
        </w:tc>
      </w:tr>
      <w:tr w:rsidR="0063132A" w:rsidRPr="0067770D" w14:paraId="4D245E82" w14:textId="39AAAC1C" w:rsidTr="00C0605B">
        <w:trPr>
          <w:trHeight w:val="391"/>
        </w:trPr>
        <w:tc>
          <w:tcPr>
            <w:tcW w:w="645" w:type="pct"/>
          </w:tcPr>
          <w:p w14:paraId="6A7C4955" w14:textId="77777777" w:rsidR="0063132A" w:rsidRPr="00A17014" w:rsidRDefault="0063132A" w:rsidP="0063132A">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63132A">
            <w:pPr>
              <w:spacing w:before="38"/>
              <w:rPr>
                <w:rFonts w:eastAsiaTheme="minorEastAsia"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63132A">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63132A">
            <w:pPr>
              <w:spacing w:before="38"/>
              <w:rPr>
                <w:rFonts w:eastAsiaTheme="minorEastAsia" w:cs="Times New Roman" w:hint="eastAsia"/>
                <w:sz w:val="18"/>
              </w:rPr>
            </w:pPr>
            <w:r w:rsidRPr="004F6204">
              <w:rPr>
                <w:rFonts w:hint="eastAsia"/>
                <w:sz w:val="18"/>
                <w:szCs w:val="18"/>
              </w:rPr>
              <w:t>3</w:t>
            </w:r>
            <w:r w:rsidRPr="004F6204">
              <w:rPr>
                <w:sz w:val="18"/>
                <w:szCs w:val="18"/>
              </w:rPr>
              <w:t>.28</w:t>
            </w:r>
          </w:p>
        </w:tc>
      </w:tr>
      <w:tr w:rsidR="0077404C" w:rsidRPr="0067770D" w14:paraId="7DC3FC5A" w14:textId="138DD211" w:rsidTr="00C0605B">
        <w:trPr>
          <w:trHeight w:val="391"/>
        </w:trPr>
        <w:tc>
          <w:tcPr>
            <w:tcW w:w="645" w:type="pct"/>
          </w:tcPr>
          <w:p w14:paraId="074A760D"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4</w:t>
            </w:r>
          </w:p>
          <w:p w14:paraId="4E9F7583"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5</w:t>
            </w:r>
          </w:p>
          <w:p w14:paraId="566C038C"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6</w:t>
            </w:r>
          </w:p>
          <w:p w14:paraId="08D0ED5A"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7</w:t>
            </w:r>
          </w:p>
          <w:p w14:paraId="522E40DA"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8</w:t>
            </w:r>
          </w:p>
          <w:p w14:paraId="537ADD03"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9</w:t>
            </w:r>
          </w:p>
          <w:p w14:paraId="2B7D928F"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77404C">
            <w:pPr>
              <w:spacing w:before="38"/>
              <w:rPr>
                <w:rFonts w:cs="Times New Roman" w:hint="eastAsia"/>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77404C">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77404C">
            <w:pPr>
              <w:spacing w:before="38"/>
              <w:rPr>
                <w:rFonts w:hint="eastAsia"/>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77404C">
            <w:pPr>
              <w:spacing w:before="38"/>
              <w:rPr>
                <w:rFonts w:hint="eastAsia"/>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77404C">
            <w:pPr>
              <w:spacing w:before="38"/>
              <w:rPr>
                <w:rFonts w:hint="eastAsia"/>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2</w:t>
            </w:r>
          </w:p>
          <w:p w14:paraId="209DE351" w14:textId="355C60B9"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4</w:t>
            </w:r>
          </w:p>
          <w:p w14:paraId="2EDD4DB1" w14:textId="33F75C32"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5</w:t>
            </w:r>
          </w:p>
          <w:p w14:paraId="6F2F6349" w14:textId="3398AC7A"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7</w:t>
            </w:r>
          </w:p>
          <w:p w14:paraId="2320147A" w14:textId="031D94A6"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8</w:t>
            </w:r>
          </w:p>
          <w:p w14:paraId="40A1C440" w14:textId="20DC4CFE"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9</w:t>
            </w:r>
          </w:p>
          <w:p w14:paraId="317780B9" w14:textId="3E8277F4" w:rsidR="0077404C" w:rsidRDefault="001B34DC" w:rsidP="0077404C">
            <w:pPr>
              <w:spacing w:before="38"/>
              <w:rPr>
                <w:rFonts w:hint="eastAsia"/>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4</w:t>
            </w:r>
          </w:p>
          <w:p w14:paraId="7D753949" w14:textId="2EA2B6EE"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6</w:t>
            </w:r>
          </w:p>
          <w:p w14:paraId="12F5A341" w14:textId="33508454"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2</w:t>
            </w:r>
          </w:p>
          <w:p w14:paraId="20D524A8" w14:textId="32F16960"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3</w:t>
            </w:r>
          </w:p>
          <w:p w14:paraId="1B0C377B" w14:textId="72646010"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5</w:t>
            </w:r>
          </w:p>
          <w:p w14:paraId="604FAC2A" w14:textId="0FC63E00"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6</w:t>
            </w:r>
          </w:p>
          <w:p w14:paraId="1214D3D2" w14:textId="434546F7"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8</w:t>
            </w:r>
          </w:p>
          <w:p w14:paraId="06EF43EE" w14:textId="53C037B6" w:rsidR="0077404C" w:rsidRDefault="00136BE6" w:rsidP="0077404C">
            <w:pPr>
              <w:spacing w:before="38"/>
              <w:rPr>
                <w:rFonts w:hint="eastAsia"/>
                <w:sz w:val="18"/>
                <w:szCs w:val="18"/>
              </w:rPr>
            </w:pPr>
            <w:r>
              <w:rPr>
                <w:rFonts w:hint="eastAsia"/>
                <w:sz w:val="18"/>
                <w:szCs w:val="18"/>
                <w:lang w:eastAsia="zh-CN"/>
              </w:rPr>
              <w:t>3</w:t>
            </w:r>
            <w:r>
              <w:rPr>
                <w:sz w:val="18"/>
                <w:szCs w:val="18"/>
                <w:lang w:eastAsia="zh-CN"/>
              </w:rPr>
              <w:t>.9</w:t>
            </w:r>
          </w:p>
          <w:p w14:paraId="3FCE8B3C" w14:textId="1B41E0F7" w:rsidR="0077404C" w:rsidRDefault="00136BE6" w:rsidP="0077404C">
            <w:pPr>
              <w:spacing w:before="38"/>
              <w:rPr>
                <w:rFonts w:hint="eastAsia"/>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77404C">
            <w:pPr>
              <w:spacing w:before="38"/>
              <w:rPr>
                <w:rFonts w:hint="eastAsia"/>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77404C">
            <w:pPr>
              <w:spacing w:before="38"/>
              <w:rPr>
                <w:rFonts w:hint="eastAsia"/>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45</w:t>
            </w:r>
          </w:p>
          <w:p w14:paraId="37B9DCD6" w14:textId="65BD66C5"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58</w:t>
            </w:r>
          </w:p>
          <w:p w14:paraId="3FCD61FE" w14:textId="178EF310"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25</w:t>
            </w:r>
          </w:p>
          <w:p w14:paraId="222D6097" w14:textId="048E95CE"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35</w:t>
            </w:r>
          </w:p>
          <w:p w14:paraId="2D711553" w14:textId="76EB5A72"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50</w:t>
            </w:r>
          </w:p>
          <w:p w14:paraId="07D97717" w14:textId="2E8936E5"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65</w:t>
            </w:r>
          </w:p>
          <w:p w14:paraId="547AE48D" w14:textId="185D956C"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83</w:t>
            </w:r>
          </w:p>
          <w:p w14:paraId="2DBC5C00" w14:textId="24003405" w:rsidR="0077404C" w:rsidRDefault="00040457" w:rsidP="0077404C">
            <w:pPr>
              <w:spacing w:before="38"/>
              <w:rPr>
                <w:rFonts w:hint="eastAsia"/>
                <w:sz w:val="18"/>
                <w:szCs w:val="18"/>
              </w:rPr>
            </w:pPr>
            <w:r>
              <w:rPr>
                <w:rFonts w:hint="eastAsia"/>
                <w:sz w:val="18"/>
                <w:szCs w:val="18"/>
                <w:lang w:eastAsia="zh-CN"/>
              </w:rPr>
              <w:t>3</w:t>
            </w:r>
            <w:r>
              <w:rPr>
                <w:sz w:val="18"/>
                <w:szCs w:val="18"/>
                <w:lang w:eastAsia="zh-CN"/>
              </w:rPr>
              <w:t>.93</w:t>
            </w:r>
          </w:p>
          <w:p w14:paraId="739EDD9F" w14:textId="4584786B" w:rsidR="0077404C" w:rsidRDefault="00040457" w:rsidP="0077404C">
            <w:pPr>
              <w:spacing w:before="38"/>
              <w:rPr>
                <w:rFonts w:hint="eastAsia"/>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77404C">
            <w:pPr>
              <w:spacing w:before="38"/>
              <w:rPr>
                <w:rFonts w:hint="eastAsia"/>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77404C">
            <w:pPr>
              <w:spacing w:before="38"/>
              <w:rPr>
                <w:rFonts w:hint="eastAsia"/>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C0605B">
        <w:trPr>
          <w:trHeight w:val="391"/>
        </w:trPr>
        <w:tc>
          <w:tcPr>
            <w:tcW w:w="645" w:type="pct"/>
            <w:tcBorders>
              <w:bottom w:val="single" w:sz="8" w:space="0" w:color="000000"/>
            </w:tcBorders>
          </w:tcPr>
          <w:p w14:paraId="62B5042D" w14:textId="2E1078E5"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77404C">
            <w:pPr>
              <w:spacing w:before="38"/>
              <w:ind w:firstLineChars="50" w:firstLine="90"/>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77404C">
            <w:pPr>
              <w:spacing w:before="38"/>
              <w:rPr>
                <w:rFonts w:cs="Times New Roman" w:hint="eastAsia"/>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77404C">
            <w:pPr>
              <w:spacing w:before="38"/>
              <w:rPr>
                <w:rFonts w:eastAsiaTheme="minorEastAsia" w:cs="Times New Roman" w:hint="eastAsia"/>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77404C">
            <w:pPr>
              <w:spacing w:before="38"/>
              <w:rPr>
                <w:rFonts w:eastAsiaTheme="minorEastAsia" w:cs="Times New Roman" w:hint="eastAsia"/>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77404C">
            <w:pPr>
              <w:spacing w:before="38"/>
              <w:rPr>
                <w:rFonts w:eastAsiaTheme="minorEastAsia" w:cs="Times New Roman" w:hint="eastAsia"/>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77404C">
            <w:pPr>
              <w:spacing w:before="38"/>
              <w:rPr>
                <w:rFonts w:eastAsiaTheme="minorEastAsia" w:cs="Times New Roman" w:hint="eastAsia"/>
                <w:sz w:val="18"/>
              </w:rPr>
            </w:pPr>
            <w:r>
              <w:rPr>
                <w:rFonts w:hint="eastAsia"/>
                <w:sz w:val="18"/>
                <w:szCs w:val="18"/>
                <w:lang w:eastAsia="zh-CN"/>
              </w:rPr>
              <w:t>3</w:t>
            </w:r>
            <w:r>
              <w:rPr>
                <w:sz w:val="18"/>
                <w:szCs w:val="18"/>
                <w:lang w:eastAsia="zh-CN"/>
              </w:rPr>
              <w:t>.0</w:t>
            </w:r>
          </w:p>
          <w:p w14:paraId="1A94B79D" w14:textId="1AC85649"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77404C">
            <w:pPr>
              <w:spacing w:before="38"/>
              <w:rPr>
                <w:rFonts w:eastAsiaTheme="minorEastAsia" w:cs="Times New Roman" w:hint="eastAsia"/>
                <w:sz w:val="18"/>
              </w:rPr>
            </w:pPr>
            <w:r>
              <w:rPr>
                <w:rFonts w:hint="eastAsia"/>
                <w:sz w:val="18"/>
                <w:szCs w:val="18"/>
                <w:lang w:eastAsia="zh-CN"/>
              </w:rPr>
              <w:t>3</w:t>
            </w:r>
            <w:r>
              <w:rPr>
                <w:sz w:val="18"/>
                <w:szCs w:val="18"/>
                <w:lang w:eastAsia="zh-CN"/>
              </w:rPr>
              <w:t>.9</w:t>
            </w:r>
          </w:p>
          <w:p w14:paraId="2D45150A" w14:textId="5AFCC8CA"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77404C">
            <w:pPr>
              <w:spacing w:before="38"/>
              <w:rPr>
                <w:rFonts w:eastAsiaTheme="minorEastAsia" w:cs="Times New Roman" w:hint="eastAsia"/>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77404C">
            <w:pPr>
              <w:spacing w:before="38"/>
              <w:rPr>
                <w:rFonts w:eastAsiaTheme="minorEastAsia" w:cs="Times New Roman" w:hint="eastAsia"/>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77404C">
            <w:pPr>
              <w:spacing w:before="38"/>
              <w:rPr>
                <w:rFonts w:eastAsiaTheme="minorEastAsia" w:cs="Times New Roman" w:hint="eastAsia"/>
                <w:sz w:val="18"/>
              </w:rPr>
            </w:pPr>
            <w:r>
              <w:rPr>
                <w:rFonts w:eastAsiaTheme="minorEastAsia" w:cs="Times New Roman" w:hint="eastAsia"/>
                <w:sz w:val="18"/>
              </w:rPr>
              <w:t>4</w:t>
            </w:r>
            <w:r>
              <w:rPr>
                <w:rFonts w:eastAsiaTheme="minorEastAsia" w:cs="Times New Roman"/>
                <w:sz w:val="18"/>
              </w:rPr>
              <w:t>.05</w:t>
            </w:r>
          </w:p>
        </w:tc>
      </w:tr>
    </w:tbl>
    <w:p w14:paraId="57CE9116" w14:textId="1AEACA80" w:rsidR="00A7244C" w:rsidRDefault="001B34DC" w:rsidP="00E47DE0">
      <w:pPr>
        <w:rPr>
          <w:rFonts w:hint="eastAsia"/>
        </w:rPr>
      </w:pPr>
      <w:r>
        <w:rPr>
          <w:rFonts w:hint="eastAsia"/>
        </w:rPr>
        <w:t>4</w:t>
      </w:r>
      <w:r>
        <w:t>.2</w:t>
      </w:r>
    </w:p>
    <w:p w14:paraId="4A0A32CD" w14:textId="6712D051" w:rsidR="00E47DE0" w:rsidRPr="00E47DE0" w:rsidRDefault="00E47DE0" w:rsidP="00E47DE0">
      <w:pPr>
        <w:rPr>
          <w:rFonts w:hint="eastAsia"/>
        </w:rPr>
      </w:pPr>
      <w:r w:rsidRPr="00E47DE0">
        <w:t xml:space="preserve">（1）温度参数影响 </w:t>
      </w:r>
    </w:p>
    <w:p w14:paraId="044BB738" w14:textId="77777777" w:rsidR="00E47DE0" w:rsidRPr="00E47DE0" w:rsidRDefault="00E47DE0" w:rsidP="00647CA4">
      <w:pPr>
        <w:ind w:firstLine="420"/>
        <w:rPr>
          <w:rFonts w:hint="eastAsia"/>
        </w:rPr>
      </w:pPr>
      <w:r w:rsidRPr="00E47DE0">
        <w:t xml:space="preserve">T=0.5：内容稳但缺乏创造性，整体分数偏低。 </w:t>
      </w:r>
    </w:p>
    <w:p w14:paraId="67C0A387" w14:textId="77777777" w:rsidR="00E47DE0" w:rsidRPr="00E47DE0" w:rsidRDefault="00E47DE0" w:rsidP="00647CA4">
      <w:pPr>
        <w:ind w:firstLine="420"/>
        <w:rPr>
          <w:rFonts w:hint="eastAsia"/>
        </w:rPr>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pPr>
        <w:rPr>
          <w:rFonts w:hint="eastAsia"/>
        </w:rPr>
      </w:pPr>
      <w:r w:rsidRPr="00E47DE0">
        <w:t xml:space="preserve">（2）Top-K 和 Top-P 影响 </w:t>
      </w:r>
    </w:p>
    <w:p w14:paraId="2C711B60" w14:textId="77777777" w:rsidR="00E47DE0" w:rsidRPr="00E47DE0" w:rsidRDefault="00E47DE0" w:rsidP="005449EC">
      <w:pPr>
        <w:ind w:firstLine="420"/>
        <w:rPr>
          <w:rFonts w:hint="eastAsia"/>
        </w:rPr>
      </w:pPr>
      <w:r w:rsidRPr="00E47DE0">
        <w:t xml:space="preserve">Top-K=40：比20和60表现更好，兼顾了多样性与稳定性。 </w:t>
      </w:r>
    </w:p>
    <w:p w14:paraId="0A3406EC" w14:textId="77777777" w:rsidR="00E47DE0" w:rsidRPr="00E47DE0" w:rsidRDefault="00E47DE0" w:rsidP="005449EC">
      <w:pPr>
        <w:ind w:firstLine="420"/>
        <w:rPr>
          <w:rFonts w:hint="eastAsia"/>
        </w:rPr>
      </w:pPr>
      <w:r w:rsidRPr="00E47DE0">
        <w:t xml:space="preserve">Top-P=1.0：随着Top-P增加，整体表现持续提升，1.0效果最好。 </w:t>
      </w:r>
    </w:p>
    <w:p w14:paraId="08FA456F" w14:textId="77777777" w:rsidR="00E47DE0" w:rsidRPr="00E47DE0" w:rsidRDefault="00E47DE0" w:rsidP="00E47DE0">
      <w:pPr>
        <w:rPr>
          <w:rFonts w:hint="eastAsia"/>
        </w:rPr>
      </w:pPr>
      <w:r w:rsidRPr="00E47DE0">
        <w:t xml:space="preserve">（3）最佳组合验证 </w:t>
      </w:r>
    </w:p>
    <w:p w14:paraId="0446618F" w14:textId="1C44B94B" w:rsidR="00E47DE0" w:rsidRPr="00E47DE0" w:rsidRDefault="00E47DE0" w:rsidP="0015422C">
      <w:pPr>
        <w:ind w:firstLine="420"/>
        <w:rPr>
          <w:rFonts w:hint="eastAsia"/>
        </w:rPr>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77382E">
      <w:pPr>
        <w:rPr>
          <w:rFonts w:hint="eastAsia"/>
        </w:rPr>
      </w:pPr>
    </w:p>
    <w:p w14:paraId="74CC46C9" w14:textId="5BC488E0" w:rsidR="000807F7" w:rsidRDefault="00784E4A" w:rsidP="000807F7">
      <w:pPr>
        <w:pStyle w:val="2"/>
        <w:numPr>
          <w:ilvl w:val="0"/>
          <w:numId w:val="0"/>
        </w:numPr>
      </w:pPr>
      <w:bookmarkStart w:id="65" w:name="_Toc197033953"/>
      <w:r>
        <w:rPr>
          <w:rFonts w:hint="eastAsia"/>
        </w:rPr>
        <w:lastRenderedPageBreak/>
        <w:t>3.5</w:t>
      </w:r>
      <w:r>
        <w:rPr>
          <w:rFonts w:hint="eastAsia"/>
        </w:rPr>
        <w:t>小结</w:t>
      </w:r>
      <w:bookmarkEnd w:id="65"/>
    </w:p>
    <w:p w14:paraId="7E0065D6" w14:textId="0FA95069" w:rsidR="000807F7" w:rsidRDefault="000807F7" w:rsidP="00B53D7D">
      <w:pPr>
        <w:ind w:firstLine="420"/>
        <w:rPr>
          <w:rFonts w:hint="eastAsia"/>
        </w:rPr>
      </w:pPr>
      <w:r>
        <w:rPr>
          <w:rFonts w:hint="eastAsia"/>
        </w:rPr>
        <w:t>在本章基于用户信息的智能徒步旅游推荐算法中，首先介绍了Transformer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 20度 多云”到生成推荐内容的全流程。</w:t>
      </w:r>
    </w:p>
    <w:p w14:paraId="2BC727D8" w14:textId="73403893" w:rsidR="009375BD" w:rsidRDefault="00E61FB8" w:rsidP="00B53D7D">
      <w:pPr>
        <w:ind w:firstLine="420"/>
        <w:rPr>
          <w:rFonts w:hint="eastAsia"/>
        </w:rPr>
      </w:pPr>
      <w:r>
        <w:rPr>
          <w:rFonts w:hint="eastAsia"/>
        </w:rPr>
        <w:t>同时，该推荐算法也搭配了Prompt设计与匹配机制。</w:t>
      </w:r>
      <w:r w:rsidRPr="00E61FB8">
        <w:t>本系统围绕徒步旅游应用场景，设计了五类结构化Promp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Prompt，并动态填充用户提供的信息，生成个性化推荐内容。</w:t>
      </w:r>
    </w:p>
    <w:p w14:paraId="54811EF6" w14:textId="1D562066" w:rsidR="00B414E3" w:rsidRDefault="00B414E3" w:rsidP="00B53D7D">
      <w:pPr>
        <w:ind w:firstLine="420"/>
      </w:pPr>
      <w:r>
        <w:rPr>
          <w:rFonts w:hint="eastAsia"/>
        </w:rPr>
        <w:t>最后</w:t>
      </w:r>
      <w:r w:rsidR="00341D1F">
        <w:rPr>
          <w:rFonts w:hint="eastAsia"/>
        </w:rPr>
        <w:t>，本系统</w:t>
      </w:r>
      <w:r w:rsidR="00341D1F" w:rsidRPr="00341D1F">
        <w:t>引入Gemini模型的温度控制、Top-K与Top-P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3.4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Top-K与Top-P采样策略。</w:t>
      </w:r>
      <w:r w:rsidR="008A3444" w:rsidRPr="000807F7">
        <w:rPr>
          <w:rFonts w:hint="eastAsia"/>
        </w:rPr>
        <w:t xml:space="preserve"> </w:t>
      </w:r>
    </w:p>
    <w:p w14:paraId="02BA7360" w14:textId="77777777" w:rsidR="001E526F" w:rsidRDefault="001E526F" w:rsidP="00B53D7D">
      <w:pPr>
        <w:ind w:firstLine="420"/>
      </w:pPr>
    </w:p>
    <w:p w14:paraId="11979657" w14:textId="77777777" w:rsidR="001E526F" w:rsidRDefault="001E526F" w:rsidP="00B53D7D">
      <w:pPr>
        <w:ind w:firstLine="420"/>
      </w:pPr>
    </w:p>
    <w:p w14:paraId="37C50FA8" w14:textId="77777777" w:rsidR="001E526F" w:rsidRDefault="001E526F" w:rsidP="00B53D7D">
      <w:pPr>
        <w:ind w:firstLine="420"/>
      </w:pPr>
    </w:p>
    <w:p w14:paraId="626781C2" w14:textId="77777777" w:rsidR="001E526F" w:rsidRDefault="001E526F" w:rsidP="00B53D7D">
      <w:pPr>
        <w:ind w:firstLine="420"/>
      </w:pPr>
    </w:p>
    <w:p w14:paraId="2A77F8A3" w14:textId="77777777" w:rsidR="001E526F" w:rsidRDefault="001E526F" w:rsidP="00B53D7D">
      <w:pPr>
        <w:ind w:firstLine="420"/>
      </w:pPr>
    </w:p>
    <w:p w14:paraId="3B140507" w14:textId="77777777" w:rsidR="001E526F" w:rsidRDefault="001E526F" w:rsidP="00B53D7D">
      <w:pPr>
        <w:ind w:firstLine="420"/>
      </w:pPr>
    </w:p>
    <w:p w14:paraId="50F749B5" w14:textId="77777777" w:rsidR="001E526F" w:rsidRDefault="001E526F" w:rsidP="00B53D7D">
      <w:pPr>
        <w:ind w:firstLine="420"/>
      </w:pPr>
    </w:p>
    <w:p w14:paraId="7F072B75" w14:textId="77777777" w:rsidR="001E526F" w:rsidRDefault="001E526F" w:rsidP="00B53D7D">
      <w:pPr>
        <w:ind w:firstLine="420"/>
      </w:pPr>
    </w:p>
    <w:p w14:paraId="164598F9" w14:textId="77777777" w:rsidR="001E526F" w:rsidRDefault="001E526F" w:rsidP="00B53D7D">
      <w:pPr>
        <w:ind w:firstLine="420"/>
      </w:pPr>
    </w:p>
    <w:p w14:paraId="472A6048" w14:textId="77777777" w:rsidR="001E526F" w:rsidRDefault="001E526F" w:rsidP="00B53D7D">
      <w:pPr>
        <w:ind w:firstLine="420"/>
      </w:pPr>
    </w:p>
    <w:p w14:paraId="10A1F25D" w14:textId="77777777" w:rsidR="001E526F" w:rsidRDefault="001E526F" w:rsidP="00B53D7D">
      <w:pPr>
        <w:ind w:firstLine="420"/>
      </w:pPr>
    </w:p>
    <w:p w14:paraId="2DFB1F01" w14:textId="77777777" w:rsidR="001E526F" w:rsidRDefault="001E526F" w:rsidP="00B53D7D">
      <w:pPr>
        <w:ind w:firstLine="420"/>
      </w:pPr>
    </w:p>
    <w:p w14:paraId="5C0C23F9" w14:textId="77777777" w:rsidR="001E526F" w:rsidRDefault="001E526F" w:rsidP="00B53D7D">
      <w:pPr>
        <w:ind w:firstLine="420"/>
      </w:pPr>
    </w:p>
    <w:p w14:paraId="42626623" w14:textId="77777777" w:rsidR="001E526F" w:rsidRDefault="001E526F" w:rsidP="00B53D7D">
      <w:pPr>
        <w:ind w:firstLine="420"/>
      </w:pPr>
    </w:p>
    <w:p w14:paraId="3C2742E0" w14:textId="77777777" w:rsidR="001E526F" w:rsidRDefault="001E526F" w:rsidP="00B53D7D">
      <w:pPr>
        <w:ind w:firstLine="420"/>
      </w:pPr>
    </w:p>
    <w:p w14:paraId="2A6E81E2" w14:textId="77777777" w:rsidR="001E526F" w:rsidRDefault="001E526F" w:rsidP="00B53D7D">
      <w:pPr>
        <w:ind w:firstLine="420"/>
      </w:pPr>
    </w:p>
    <w:p w14:paraId="55E8F23B" w14:textId="77777777" w:rsidR="001E526F" w:rsidRDefault="001E526F" w:rsidP="00B53D7D">
      <w:pPr>
        <w:ind w:firstLine="420"/>
      </w:pPr>
    </w:p>
    <w:p w14:paraId="294910B8" w14:textId="77777777" w:rsidR="001E526F" w:rsidRDefault="001E526F" w:rsidP="00B53D7D">
      <w:pPr>
        <w:ind w:firstLine="420"/>
      </w:pPr>
    </w:p>
    <w:p w14:paraId="2F31B90A" w14:textId="77777777" w:rsidR="001E526F" w:rsidRDefault="001E526F" w:rsidP="00B53D7D">
      <w:pPr>
        <w:ind w:firstLine="420"/>
      </w:pPr>
    </w:p>
    <w:p w14:paraId="256F2BC0" w14:textId="77777777" w:rsidR="001E526F" w:rsidRDefault="001E526F" w:rsidP="00B53D7D">
      <w:pPr>
        <w:ind w:firstLine="420"/>
      </w:pPr>
    </w:p>
    <w:p w14:paraId="080BA2B2" w14:textId="77777777" w:rsidR="001E526F" w:rsidRDefault="001E526F" w:rsidP="00B53D7D">
      <w:pPr>
        <w:ind w:firstLine="420"/>
      </w:pPr>
    </w:p>
    <w:p w14:paraId="3D1CE6F0" w14:textId="77777777" w:rsidR="001E526F" w:rsidRDefault="001E526F" w:rsidP="00B53D7D">
      <w:pPr>
        <w:ind w:firstLine="420"/>
      </w:pPr>
    </w:p>
    <w:p w14:paraId="67F0F589" w14:textId="77777777" w:rsidR="001E526F" w:rsidRDefault="001E526F" w:rsidP="00B53D7D">
      <w:pPr>
        <w:ind w:firstLine="420"/>
      </w:pPr>
    </w:p>
    <w:p w14:paraId="596AFD3B" w14:textId="77777777" w:rsidR="001E526F" w:rsidRDefault="001E526F" w:rsidP="00B53D7D">
      <w:pPr>
        <w:ind w:firstLine="420"/>
      </w:pPr>
    </w:p>
    <w:p w14:paraId="4EA7D8CF" w14:textId="77777777" w:rsidR="001E526F" w:rsidRDefault="001E526F" w:rsidP="00B53D7D">
      <w:pPr>
        <w:ind w:firstLine="420"/>
      </w:pPr>
    </w:p>
    <w:p w14:paraId="3AB9B025" w14:textId="77777777" w:rsidR="001E526F" w:rsidRDefault="001E526F" w:rsidP="00B53D7D">
      <w:pPr>
        <w:ind w:firstLine="420"/>
      </w:pPr>
    </w:p>
    <w:p w14:paraId="2D76ECB9" w14:textId="77777777" w:rsidR="001E526F" w:rsidRPr="000807F7" w:rsidRDefault="001E526F" w:rsidP="00B53D7D">
      <w:pPr>
        <w:ind w:firstLine="420"/>
        <w:rPr>
          <w:rFonts w:hint="eastAsia"/>
        </w:rPr>
      </w:pPr>
    </w:p>
    <w:p w14:paraId="53797AE7" w14:textId="397D5D00" w:rsidR="00764451" w:rsidRPr="00B54521" w:rsidRDefault="00F75300" w:rsidP="00293A54">
      <w:pPr>
        <w:pStyle w:val="1"/>
        <w:rPr>
          <w:rFonts w:hint="eastAsia"/>
        </w:rPr>
      </w:pPr>
      <w:bookmarkStart w:id="66" w:name="_Toc197033954"/>
      <w:r>
        <w:rPr>
          <w:rFonts w:hint="eastAsia"/>
        </w:rPr>
        <w:lastRenderedPageBreak/>
        <w:t>基于Web的</w:t>
      </w:r>
      <w:r w:rsidR="003B72A1">
        <w:rPr>
          <w:rFonts w:hint="eastAsia"/>
        </w:rPr>
        <w:t>中国徒步旅游网站的设计与实现</w:t>
      </w:r>
      <w:bookmarkEnd w:id="66"/>
    </w:p>
    <w:p w14:paraId="766CCF00" w14:textId="48B4BF3F" w:rsidR="00FA2050" w:rsidRPr="003B5957" w:rsidRDefault="00F27A46" w:rsidP="00852F4F">
      <w:pPr>
        <w:ind w:firstLine="480"/>
        <w:rPr>
          <w:rFonts w:cs="Times New Roman" w:hint="eastAsia"/>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bookmarkStart w:id="67" w:name="_Toc197033955"/>
      <w:r>
        <w:rPr>
          <w:rFonts w:hint="eastAsia"/>
        </w:rPr>
        <w:t>系统需求分析</w:t>
      </w:r>
      <w:bookmarkEnd w:id="67"/>
    </w:p>
    <w:p w14:paraId="4B6E5DB4" w14:textId="20588402" w:rsidR="007E6369" w:rsidRDefault="00AD1FBF" w:rsidP="00AD1FBF">
      <w:pPr>
        <w:ind w:firstLine="420"/>
        <w:rPr>
          <w:rFonts w:hint="eastAsia"/>
        </w:rPr>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rPr>
          <w:rFonts w:hint="eastAsia"/>
        </w:rPr>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rPr>
          <w:rFonts w:hint="eastAsia"/>
        </w:rPr>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rPr>
          <w:rFonts w:hint="eastAsia"/>
        </w:rPr>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pPr>
        <w:rPr>
          <w:rFonts w:hint="eastAsia"/>
        </w:rPr>
      </w:pPr>
      <w:r>
        <w:tab/>
      </w:r>
      <w:r>
        <w:rPr>
          <w:rFonts w:hint="eastAsia"/>
        </w:rPr>
        <w:t>通过如上三部分的分析过程，才能够全面理解用户的需求以及系统设计的边界，为后续开发工作打好基础。</w:t>
      </w:r>
    </w:p>
    <w:p w14:paraId="76ADF7A9" w14:textId="191A5EDB" w:rsidR="009F042B" w:rsidRDefault="005961E8" w:rsidP="009F042B">
      <w:pPr>
        <w:pStyle w:val="3"/>
      </w:pPr>
      <w:bookmarkStart w:id="68" w:name="_Toc197033956"/>
      <w:r>
        <w:rPr>
          <w:rFonts w:hint="eastAsia"/>
        </w:rPr>
        <w:t>系统可行性分析</w:t>
      </w:r>
      <w:bookmarkEnd w:id="68"/>
    </w:p>
    <w:p w14:paraId="6167E4AF" w14:textId="1BC87E5F" w:rsidR="00F447F1" w:rsidRDefault="009F042B" w:rsidP="009F042B">
      <w:pPr>
        <w:ind w:firstLine="420"/>
        <w:rPr>
          <w:rFonts w:hint="eastAsia"/>
        </w:rPr>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rPr>
          <w:rFonts w:hint="eastAsia"/>
        </w:rPr>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的稳定性和实时性，确保了天气数据更新的准确与高效，有效提升用户决策质量。 </w:t>
      </w:r>
    </w:p>
    <w:p w14:paraId="0A94D3C6" w14:textId="07939352" w:rsidR="009F042B" w:rsidRPr="009F042B" w:rsidRDefault="009F042B" w:rsidP="009F042B">
      <w:pPr>
        <w:ind w:firstLine="420"/>
        <w:rPr>
          <w:rFonts w:hint="eastAsia"/>
        </w:rPr>
      </w:pPr>
      <w:r w:rsidRPr="009F042B">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03C5F969" w:rsidR="00CC62BB" w:rsidRDefault="00CC62BB">
      <w:pPr>
        <w:pStyle w:val="3"/>
      </w:pPr>
      <w:bookmarkStart w:id="69" w:name="_Toc197033957"/>
      <w:r>
        <w:rPr>
          <w:rFonts w:hint="eastAsia"/>
        </w:rPr>
        <w:lastRenderedPageBreak/>
        <w:t>功能性需求分析</w:t>
      </w:r>
      <w:bookmarkEnd w:id="69"/>
    </w:p>
    <w:p w14:paraId="3DB150DB" w14:textId="180690FC" w:rsidR="00122735" w:rsidRDefault="00122735" w:rsidP="00122735">
      <w:pPr>
        <w:ind w:firstLine="420"/>
        <w:rPr>
          <w:rFonts w:hint="eastAsia"/>
        </w:rPr>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rPr>
          <w:rFonts w:hint="eastAsia"/>
        </w:rPr>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rPr>
          <w:rFonts w:hint="eastAsia"/>
        </w:rPr>
      </w:pPr>
      <w:r w:rsidRPr="00122735">
        <w:rPr>
          <w:rFonts w:hint="eastAsia"/>
        </w:rPr>
        <w:t xml:space="preserve">其次为天气数据实时查询模块。系统通过集成 </w:t>
      </w:r>
      <w:proofErr w:type="spellStart"/>
      <w:r w:rsidRPr="00122735">
        <w:rPr>
          <w:rFonts w:hint="eastAsia"/>
        </w:rPr>
        <w:t>OpenWeather</w:t>
      </w:r>
      <w:proofErr w:type="spellEnd"/>
      <w:r w:rsidRPr="00122735">
        <w:rPr>
          <w:rFonts w:hint="eastAsia"/>
        </w:rPr>
        <w:t xml:space="preserve">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rPr>
          <w:rFonts w:hint="eastAsia"/>
        </w:rPr>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rPr>
          <w:rFonts w:hint="eastAsia"/>
        </w:rPr>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rPr>
          <w:rFonts w:hint="eastAsia"/>
        </w:rPr>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rPr>
          <w:rFonts w:hint="eastAsia"/>
        </w:rPr>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所示</w:t>
      </w:r>
    </w:p>
    <w:p w14:paraId="77A1F559" w14:textId="7812E477" w:rsidR="00F47FFD" w:rsidRDefault="00AE1BF6" w:rsidP="005D6290">
      <w:pPr>
        <w:ind w:firstLine="420"/>
        <w:jc w:val="center"/>
        <w:rPr>
          <w:rFonts w:hint="eastAsia"/>
        </w:rPr>
      </w:pPr>
      <w:r w:rsidRPr="00AE1BF6">
        <w:rPr>
          <w:noProof/>
        </w:rPr>
        <w:drawing>
          <wp:inline distT="0" distB="0" distL="0" distR="0" wp14:anchorId="07D3B487" wp14:editId="4088DD60">
            <wp:extent cx="3620896" cy="1694449"/>
            <wp:effectExtent l="0" t="0" r="0" b="1270"/>
            <wp:docPr id="126802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2821" name=""/>
                    <pic:cNvPicPr/>
                  </pic:nvPicPr>
                  <pic:blipFill>
                    <a:blip r:embed="rId25"/>
                    <a:stretch>
                      <a:fillRect/>
                    </a:stretch>
                  </pic:blipFill>
                  <pic:spPr>
                    <a:xfrm>
                      <a:off x="0" y="0"/>
                      <a:ext cx="3626793" cy="1697208"/>
                    </a:xfrm>
                    <a:prstGeom prst="rect">
                      <a:avLst/>
                    </a:prstGeom>
                  </pic:spPr>
                </pic:pic>
              </a:graphicData>
            </a:graphic>
          </wp:inline>
        </w:drawing>
      </w:r>
    </w:p>
    <w:p w14:paraId="0AD1BEC8" w14:textId="0C6D7EDA" w:rsidR="00A6454B" w:rsidRDefault="00A6454B" w:rsidP="00A6454B">
      <w:pPr>
        <w:pStyle w:val="af2"/>
        <w:ind w:firstLine="361"/>
      </w:pPr>
      <w:r w:rsidRPr="00B54521">
        <w:t>图</w:t>
      </w:r>
      <w:r w:rsidRPr="00B54521">
        <w:t xml:space="preserve"> </w:t>
      </w:r>
      <w:fldSimple w:instr=" STYLEREF 1 \s ">
        <w:r>
          <w:rPr>
            <w:noProof/>
          </w:rPr>
          <w:t>4</w:t>
        </w:r>
      </w:fldSimple>
      <w:r>
        <w:t>.</w:t>
      </w:r>
      <w:r w:rsidR="0028519C">
        <w:t>1</w:t>
      </w:r>
      <w:r w:rsidRPr="00B54521">
        <w:t xml:space="preserve"> </w:t>
      </w:r>
      <w:r>
        <w:rPr>
          <w:rFonts w:hint="eastAsia"/>
        </w:rPr>
        <w:t>功能</w:t>
      </w:r>
      <w:r w:rsidR="00FB7F64">
        <w:rPr>
          <w:rFonts w:hint="eastAsia"/>
        </w:rPr>
        <w:t>模块</w:t>
      </w:r>
      <w:r w:rsidRPr="00B54521">
        <w:t>图</w:t>
      </w:r>
    </w:p>
    <w:p w14:paraId="47D328D1" w14:textId="52DE11C6" w:rsidR="00A6454B" w:rsidRPr="00AE1BF6" w:rsidRDefault="00A6454B" w:rsidP="00A6454B">
      <w:pPr>
        <w:pStyle w:val="af2"/>
        <w:ind w:firstLine="361"/>
      </w:pPr>
      <w:r>
        <w:t xml:space="preserve">Figure </w:t>
      </w:r>
      <w:fldSimple w:instr=" STYLEREF 1 \s ">
        <w:r>
          <w:rPr>
            <w:noProof/>
          </w:rPr>
          <w:t>4</w:t>
        </w:r>
      </w:fldSimple>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48E5E526" w:rsidR="00CC62BB" w:rsidRDefault="00CC62BB">
      <w:pPr>
        <w:pStyle w:val="3"/>
      </w:pPr>
      <w:bookmarkStart w:id="70" w:name="_Toc197033958"/>
      <w:r>
        <w:rPr>
          <w:rFonts w:hint="eastAsia"/>
        </w:rPr>
        <w:t>非功能性需求分析</w:t>
      </w:r>
      <w:bookmarkEnd w:id="70"/>
    </w:p>
    <w:p w14:paraId="437A22EB" w14:textId="77777777" w:rsidR="0051067B" w:rsidRDefault="00227E71" w:rsidP="001C63B5">
      <w:pPr>
        <w:ind w:firstLine="420"/>
        <w:rPr>
          <w:rFonts w:hint="eastAsia"/>
        </w:rPr>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rPr>
          <w:rFonts w:hint="eastAsia"/>
        </w:rPr>
      </w:pPr>
      <w:r w:rsidRPr="001C63B5">
        <w:rPr>
          <w:rFonts w:hint="eastAsia"/>
        </w:rPr>
        <w:lastRenderedPageBreak/>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rPr>
          <w:rFonts w:hint="eastAsia"/>
        </w:rPr>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rPr>
          <w:rFonts w:hint="eastAsia"/>
        </w:rPr>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rPr>
          <w:rFonts w:hint="eastAsia"/>
        </w:rPr>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rPr>
          <w:rFonts w:hint="eastAsia"/>
        </w:rPr>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bookmarkStart w:id="71" w:name="_Toc197033959"/>
      <w:r>
        <w:rPr>
          <w:rFonts w:hint="eastAsia"/>
        </w:rPr>
        <w:t>系统</w:t>
      </w:r>
      <w:r w:rsidR="00CC7E6E">
        <w:rPr>
          <w:rFonts w:hint="eastAsia"/>
        </w:rPr>
        <w:t>架构</w:t>
      </w:r>
      <w:r>
        <w:rPr>
          <w:rFonts w:hint="eastAsia"/>
        </w:rPr>
        <w:t>设计</w:t>
      </w:r>
      <w:bookmarkEnd w:id="71"/>
    </w:p>
    <w:p w14:paraId="6A1CF4EE" w14:textId="3C1937BB" w:rsidR="00D9190C" w:rsidRDefault="00160531" w:rsidP="00852F4F">
      <w:pPr>
        <w:ind w:firstLine="480"/>
        <w:rPr>
          <w:rFonts w:cs="Times New Roman" w:hint="eastAsia"/>
        </w:rPr>
      </w:pPr>
      <w:r>
        <w:rPr>
          <w:rFonts w:cs="Times New Roman" w:hint="eastAsia"/>
        </w:rPr>
        <w:t>系统架构图如下图4.2所示</w:t>
      </w:r>
    </w:p>
    <w:p w14:paraId="5E14EBAA" w14:textId="6BCEAFD7" w:rsidR="00160531" w:rsidRDefault="00F0353D" w:rsidP="00FA519A">
      <w:pPr>
        <w:ind w:firstLine="480"/>
        <w:jc w:val="center"/>
        <w:rPr>
          <w:rFonts w:cs="Times New Roman" w:hint="eastAsia"/>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0CB1DDB" w:rsidR="00FA519A" w:rsidRDefault="00FA519A" w:rsidP="00FA519A">
      <w:pPr>
        <w:pStyle w:val="af2"/>
        <w:ind w:firstLine="361"/>
      </w:pPr>
      <w:bookmarkStart w:id="72" w:name="OLE_LINK5"/>
      <w:bookmarkStart w:id="73" w:name="OLE_LINK6"/>
      <w:r w:rsidRPr="00B54521">
        <w:t>图</w:t>
      </w:r>
      <w:r w:rsidRPr="00B54521">
        <w:t xml:space="preserve"> </w:t>
      </w:r>
      <w:fldSimple w:instr=" STYLEREF 1 \s ">
        <w:r>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5BE35D1A" w:rsidR="00FA519A" w:rsidRPr="00B54521" w:rsidRDefault="00FA519A" w:rsidP="00FA519A">
      <w:pPr>
        <w:pStyle w:val="af2"/>
        <w:ind w:firstLine="361"/>
      </w:pPr>
      <w:r>
        <w:t xml:space="preserve">Figure </w:t>
      </w:r>
      <w:fldSimple w:instr=" STYLEREF 1 \s ">
        <w:r>
          <w:rPr>
            <w:noProof/>
          </w:rPr>
          <w:t>4</w:t>
        </w:r>
      </w:fldSimple>
      <w:r>
        <w:t>.</w:t>
      </w:r>
      <w:r w:rsidR="00E25C11">
        <w:rPr>
          <w:rFonts w:hint="eastAsia"/>
        </w:rPr>
        <w:t>2</w:t>
      </w:r>
      <w:r>
        <w:t xml:space="preserve"> </w:t>
      </w:r>
      <w:r w:rsidR="006B3BD8" w:rsidRPr="006B3BD8">
        <w:rPr>
          <w:rFonts w:hint="eastAsia"/>
        </w:rPr>
        <w:t xml:space="preserve">System architecture </w:t>
      </w:r>
      <w:r>
        <w:t>figure</w:t>
      </w:r>
    </w:p>
    <w:bookmarkEnd w:id="72"/>
    <w:bookmarkEnd w:id="73"/>
    <w:p w14:paraId="274F188D" w14:textId="77777777" w:rsidR="00FA519A" w:rsidRDefault="00FA519A" w:rsidP="00FA519A">
      <w:pPr>
        <w:ind w:firstLine="480"/>
        <w:jc w:val="center"/>
        <w:rPr>
          <w:rFonts w:cs="Times New Roman" w:hint="eastAsia"/>
        </w:rPr>
      </w:pPr>
    </w:p>
    <w:p w14:paraId="30C2B10A" w14:textId="77777777" w:rsidR="0001082B" w:rsidRPr="0074257E" w:rsidRDefault="0001082B" w:rsidP="0001082B">
      <w:pPr>
        <w:pStyle w:val="2"/>
      </w:pPr>
      <w:bookmarkStart w:id="74" w:name="_Toc197033960"/>
      <w:r>
        <w:rPr>
          <w:rFonts w:hint="eastAsia"/>
        </w:rPr>
        <w:t>数据库设计</w:t>
      </w:r>
      <w:bookmarkEnd w:id="74"/>
    </w:p>
    <w:p w14:paraId="380EA377" w14:textId="77777777" w:rsidR="0001082B" w:rsidRDefault="0001082B" w:rsidP="0001082B">
      <w:pPr>
        <w:ind w:firstLine="420"/>
        <w:rPr>
          <w:rFonts w:cs="Times New Roman" w:hint="eastAsia"/>
        </w:rPr>
      </w:pPr>
      <w:r>
        <w:rPr>
          <w:rFonts w:cs="Times New Roman" w:hint="eastAsia"/>
        </w:rPr>
        <w:t>由于中国徒步旅游系统的数据库采用的是非关系型数据库MongoDB，无需预先定义数据表结构，而是可以根据后端model层自动生成对应的文档型数据进行存储，因此本小节数据库设计仅介绍整个业务线中最核心的三大model层数据结构，分别是：user.model.js、package.model.js、rating_reviews.model.js。</w:t>
      </w:r>
    </w:p>
    <w:p w14:paraId="24A1EAD4" w14:textId="77777777" w:rsidR="0001082B" w:rsidRPr="00B54521" w:rsidRDefault="0001082B" w:rsidP="0001082B">
      <w:pPr>
        <w:rPr>
          <w:rFonts w:cs="Times New Roman" w:hint="eastAsia"/>
        </w:rPr>
      </w:pPr>
      <w:r>
        <w:rPr>
          <w:rFonts w:cs="Times New Roman" w:hint="eastAsia"/>
        </w:rPr>
        <w:t>（1）user.model.js</w:t>
      </w:r>
    </w:p>
    <w:p w14:paraId="11426ED5" w14:textId="77777777" w:rsidR="00CE5CC2" w:rsidRPr="00B54521" w:rsidRDefault="00CE5CC2" w:rsidP="00CE5CC2">
      <w:pPr>
        <w:pStyle w:val="af2"/>
        <w:ind w:firstLine="361"/>
      </w:pPr>
      <w:bookmarkStart w:id="75" w:name="_Ref71302973"/>
      <w:bookmarkStart w:id="76" w:name="OLE_LINK7"/>
      <w:bookmarkStart w:id="77" w:name="OLE_LINK8"/>
      <w:r w:rsidRPr="00B54521">
        <w:t>表</w:t>
      </w:r>
      <w:r w:rsidRPr="00B54521">
        <w:t xml:space="preserve"> </w:t>
      </w:r>
      <w:fldSimple w:instr=" STYLEREF 1 \s ">
        <w:r>
          <w:rPr>
            <w:noProof/>
          </w:rPr>
          <w:t>4</w:t>
        </w:r>
      </w:fldSimple>
      <w:r>
        <w:t>.</w:t>
      </w:r>
      <w:bookmarkEnd w:id="75"/>
      <w:r>
        <w:rPr>
          <w:rFonts w:hint="eastAsia"/>
        </w:rPr>
        <w:t>1</w:t>
      </w:r>
      <w:r w:rsidRPr="00B54521">
        <w:t>用户信息表</w:t>
      </w:r>
    </w:p>
    <w:p w14:paraId="72BA9A09" w14:textId="42E2367E" w:rsidR="0001082B" w:rsidRPr="00CE5CC2" w:rsidRDefault="00CE5CC2" w:rsidP="00CE5CC2">
      <w:pPr>
        <w:pStyle w:val="af2"/>
        <w:ind w:firstLine="361"/>
      </w:pPr>
      <w:r w:rsidRPr="00B54521">
        <w:t xml:space="preserve">Table </w:t>
      </w:r>
      <w:fldSimple w:instr=" STYLEREF 1 \s ">
        <w:r>
          <w:rPr>
            <w:noProof/>
          </w:rPr>
          <w:t>4</w:t>
        </w:r>
      </w:fldSimple>
      <w:r>
        <w:t>.</w:t>
      </w:r>
      <w:r>
        <w:rPr>
          <w:rFonts w:hint="eastAsia"/>
        </w:rPr>
        <w:t>1</w:t>
      </w:r>
      <w:r w:rsidRPr="00B54521">
        <w:t xml:space="preserve"> User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01082B" w:rsidRPr="0067770D" w14:paraId="62128726" w14:textId="77777777" w:rsidTr="009E612B">
        <w:trPr>
          <w:trHeight w:val="397"/>
        </w:trPr>
        <w:tc>
          <w:tcPr>
            <w:tcW w:w="1084" w:type="pct"/>
            <w:tcBorders>
              <w:top w:val="single" w:sz="8" w:space="0" w:color="000000"/>
              <w:bottom w:val="single" w:sz="6" w:space="0" w:color="000000"/>
            </w:tcBorders>
          </w:tcPr>
          <w:p w14:paraId="7BB42EFF" w14:textId="77777777" w:rsidR="0001082B" w:rsidRPr="0067770D" w:rsidRDefault="0001082B" w:rsidP="009E612B">
            <w:pPr>
              <w:spacing w:before="90"/>
              <w:ind w:left="-284" w:firstLineChars="223" w:firstLine="401"/>
              <w:rPr>
                <w:rFonts w:cs="Times New Roman" w:hint="eastAsia"/>
                <w:sz w:val="18"/>
                <w:lang w:eastAsia="zh-CN"/>
              </w:rPr>
            </w:pPr>
            <w:bookmarkStart w:id="78"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01082B" w:rsidRPr="0067770D" w14:paraId="2652382A" w14:textId="77777777" w:rsidTr="009E612B">
        <w:trPr>
          <w:trHeight w:val="354"/>
        </w:trPr>
        <w:tc>
          <w:tcPr>
            <w:tcW w:w="1084" w:type="pct"/>
            <w:tcBorders>
              <w:top w:val="single" w:sz="6" w:space="0" w:color="000000"/>
            </w:tcBorders>
          </w:tcPr>
          <w:p w14:paraId="7BD796A4" w14:textId="77777777" w:rsidR="0001082B" w:rsidRPr="00143BE6" w:rsidRDefault="0001082B" w:rsidP="009E612B">
            <w:pPr>
              <w:spacing w:before="101"/>
              <w:ind w:left="-284" w:firstLineChars="223" w:firstLine="401"/>
              <w:rPr>
                <w:rFonts w:eastAsiaTheme="minorEastAsia" w:cs="Times New Roman" w:hint="eastAsia"/>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9E612B">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9E612B">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9E612B">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9E612B">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名</w:t>
            </w:r>
          </w:p>
        </w:tc>
      </w:tr>
      <w:tr w:rsidR="0001082B" w:rsidRPr="0067770D" w14:paraId="30D9213A" w14:textId="77777777" w:rsidTr="009E612B">
        <w:trPr>
          <w:trHeight w:val="290"/>
        </w:trPr>
        <w:tc>
          <w:tcPr>
            <w:tcW w:w="1084" w:type="pct"/>
          </w:tcPr>
          <w:p w14:paraId="3B417D19" w14:textId="77777777" w:rsidR="0001082B" w:rsidRPr="00E0503D" w:rsidRDefault="0001082B" w:rsidP="009E612B">
            <w:pPr>
              <w:spacing w:before="38"/>
              <w:ind w:left="-284" w:firstLineChars="223" w:firstLine="401"/>
              <w:rPr>
                <w:rFonts w:eastAsiaTheme="minorEastAsia" w:cs="Times New Roman" w:hint="eastAsia"/>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邮箱（唯一）</w:t>
            </w:r>
          </w:p>
        </w:tc>
      </w:tr>
      <w:tr w:rsidR="0001082B" w:rsidRPr="0067770D" w14:paraId="40E2D2FD" w14:textId="77777777" w:rsidTr="009E612B">
        <w:trPr>
          <w:trHeight w:val="334"/>
        </w:trPr>
        <w:tc>
          <w:tcPr>
            <w:tcW w:w="1084" w:type="pct"/>
          </w:tcPr>
          <w:p w14:paraId="14DC6F90" w14:textId="77777777" w:rsidR="0001082B" w:rsidRPr="00A17014"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密码（加密）</w:t>
            </w:r>
          </w:p>
        </w:tc>
      </w:tr>
      <w:tr w:rsidR="0001082B" w:rsidRPr="0067770D" w14:paraId="6EF5BA7E" w14:textId="77777777" w:rsidTr="009E612B">
        <w:trPr>
          <w:trHeight w:val="334"/>
        </w:trPr>
        <w:tc>
          <w:tcPr>
            <w:tcW w:w="1084" w:type="pct"/>
            <w:tcBorders>
              <w:bottom w:val="single" w:sz="8" w:space="0" w:color="000000"/>
            </w:tcBorders>
          </w:tcPr>
          <w:p w14:paraId="58C515B1"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address</w:t>
            </w:r>
          </w:p>
          <w:p w14:paraId="1BDE02B7"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phone</w:t>
            </w:r>
          </w:p>
          <w:p w14:paraId="2F1AF109" w14:textId="77777777" w:rsidR="0001082B" w:rsidRDefault="0001082B" w:rsidP="009E612B">
            <w:pPr>
              <w:spacing w:before="38"/>
              <w:ind w:left="-284" w:firstLineChars="223" w:firstLine="401"/>
              <w:rPr>
                <w:rFonts w:eastAsiaTheme="minorEastAsia" w:cs="Times New Roman" w:hint="eastAsia"/>
                <w:sz w:val="18"/>
                <w:lang w:eastAsia="zh-CN"/>
              </w:rPr>
            </w:pPr>
            <w:r w:rsidRPr="00A17014">
              <w:rPr>
                <w:rFonts w:eastAsiaTheme="minorEastAsia" w:cs="Times New Roman"/>
                <w:sz w:val="18"/>
                <w:lang w:eastAsia="zh-CN"/>
              </w:rPr>
              <w:t>avatar</w:t>
            </w:r>
          </w:p>
          <w:p w14:paraId="379DB5D8"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9E612B">
            <w:pPr>
              <w:spacing w:before="38"/>
              <w:ind w:left="-284" w:firstLineChars="223" w:firstLine="401"/>
              <w:rPr>
                <w:rFonts w:eastAsiaTheme="minorEastAsia" w:cs="Times New Roman" w:hint="eastAsia"/>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imes New Roman" w:cs="Times New Roman"/>
                <w:sz w:val="18"/>
              </w:rPr>
              <w:t>String</w:t>
            </w:r>
          </w:p>
          <w:p w14:paraId="25D62802"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23C990BF"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06C2B5D3"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nt</w:t>
            </w:r>
          </w:p>
          <w:p w14:paraId="76C6093C"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p w14:paraId="265D3BBC" w14:textId="77777777" w:rsidR="0001082B" w:rsidRPr="00A67D41"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03DCC83A"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47F9FAB7"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9E612B">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9E612B">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default: 0</w:t>
            </w:r>
          </w:p>
          <w:p w14:paraId="04E43D08"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p w14:paraId="43060F1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9E612B">
            <w:pPr>
              <w:spacing w:before="38"/>
              <w:ind w:left="-284" w:firstLineChars="223" w:firstLine="401"/>
              <w:rPr>
                <w:rFonts w:hint="eastAsia"/>
                <w:sz w:val="18"/>
                <w:lang w:eastAsia="zh-CN"/>
              </w:rPr>
            </w:pPr>
            <w:r>
              <w:rPr>
                <w:rFonts w:hint="eastAsia"/>
                <w:sz w:val="18"/>
                <w:lang w:eastAsia="zh-CN"/>
              </w:rPr>
              <w:t>地址</w:t>
            </w:r>
          </w:p>
          <w:p w14:paraId="19F65342" w14:textId="77777777" w:rsidR="0001082B" w:rsidRDefault="0001082B" w:rsidP="009E612B">
            <w:pPr>
              <w:spacing w:before="38"/>
              <w:ind w:left="-284" w:firstLineChars="223" w:firstLine="401"/>
              <w:rPr>
                <w:rFonts w:hint="eastAsia"/>
                <w:sz w:val="18"/>
                <w:lang w:eastAsia="zh-CN"/>
              </w:rPr>
            </w:pPr>
            <w:r>
              <w:rPr>
                <w:rFonts w:hint="eastAsia"/>
                <w:sz w:val="18"/>
                <w:lang w:eastAsia="zh-CN"/>
              </w:rPr>
              <w:t>电话</w:t>
            </w:r>
          </w:p>
          <w:p w14:paraId="19E4D7B5" w14:textId="77777777" w:rsidR="0001082B" w:rsidRDefault="0001082B" w:rsidP="009E612B">
            <w:pPr>
              <w:spacing w:before="38"/>
              <w:ind w:left="-284" w:firstLineChars="223" w:firstLine="401"/>
              <w:rPr>
                <w:rFonts w:hint="eastAsia"/>
                <w:sz w:val="18"/>
                <w:lang w:eastAsia="zh-CN"/>
              </w:rPr>
            </w:pPr>
            <w:r>
              <w:rPr>
                <w:rFonts w:hint="eastAsia"/>
                <w:sz w:val="18"/>
                <w:lang w:eastAsia="zh-CN"/>
              </w:rPr>
              <w:t>头像</w:t>
            </w:r>
          </w:p>
          <w:p w14:paraId="7B33EE3A" w14:textId="77777777" w:rsidR="0001082B" w:rsidRDefault="0001082B" w:rsidP="009E612B">
            <w:pPr>
              <w:spacing w:before="38"/>
              <w:ind w:left="-284" w:firstLineChars="223" w:firstLine="401"/>
              <w:rPr>
                <w:rFonts w:hint="eastAsia"/>
                <w:sz w:val="18"/>
                <w:lang w:eastAsia="zh-CN"/>
              </w:rPr>
            </w:pPr>
            <w:r>
              <w:rPr>
                <w:rFonts w:hint="eastAsia"/>
                <w:sz w:val="18"/>
                <w:lang w:eastAsia="zh-CN"/>
              </w:rPr>
              <w:t>用户角色</w:t>
            </w:r>
          </w:p>
          <w:p w14:paraId="12471F1C" w14:textId="77777777" w:rsidR="0001082B" w:rsidRDefault="0001082B" w:rsidP="009E612B">
            <w:pPr>
              <w:spacing w:before="38"/>
              <w:ind w:left="-284" w:firstLineChars="223" w:firstLine="401"/>
              <w:rPr>
                <w:rFonts w:hint="eastAsia"/>
                <w:sz w:val="18"/>
                <w:lang w:eastAsia="zh-CN"/>
              </w:rPr>
            </w:pPr>
            <w:r>
              <w:rPr>
                <w:rFonts w:hint="eastAsia"/>
                <w:sz w:val="18"/>
                <w:lang w:eastAsia="zh-CN"/>
              </w:rPr>
              <w:t>创建时间</w:t>
            </w:r>
          </w:p>
          <w:p w14:paraId="4D812859"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6"/>
      <w:bookmarkEnd w:id="77"/>
      <w:bookmarkEnd w:id="78"/>
    </w:tbl>
    <w:p w14:paraId="4203B4F2" w14:textId="77777777" w:rsidR="0001082B" w:rsidRDefault="0001082B" w:rsidP="0001082B">
      <w:pPr>
        <w:rPr>
          <w:rFonts w:cs="Times New Roman" w:hint="eastAsia"/>
        </w:rPr>
      </w:pPr>
    </w:p>
    <w:p w14:paraId="2341717F" w14:textId="77777777" w:rsidR="0001082B" w:rsidRDefault="0001082B" w:rsidP="0001082B">
      <w:pPr>
        <w:rPr>
          <w:rFonts w:cs="Times New Roman" w:hint="eastAsia"/>
        </w:rPr>
      </w:pPr>
      <w:r>
        <w:rPr>
          <w:rFonts w:cs="Times New Roman" w:hint="eastAsia"/>
        </w:rPr>
        <w:t>（2</w:t>
      </w:r>
      <w:r>
        <w:rPr>
          <w:rFonts w:cs="Times New Roman"/>
        </w:rPr>
        <w:t>）package</w:t>
      </w:r>
      <w:r>
        <w:rPr>
          <w:rFonts w:cs="Times New Roman" w:hint="eastAsia"/>
        </w:rPr>
        <w:t>.model.js</w:t>
      </w:r>
    </w:p>
    <w:p w14:paraId="363F36CC" w14:textId="77777777" w:rsidR="00D655CD" w:rsidRPr="00B54521" w:rsidRDefault="00D655CD" w:rsidP="00D655CD">
      <w:pPr>
        <w:pStyle w:val="af2"/>
        <w:ind w:firstLine="361"/>
      </w:pPr>
      <w:r w:rsidRPr="00B54521">
        <w:t>表</w:t>
      </w:r>
      <w:r w:rsidRPr="00B54521">
        <w:t xml:space="preserve"> </w:t>
      </w:r>
      <w:fldSimple w:instr=" STYLEREF 1 \s ">
        <w:r>
          <w:rPr>
            <w:noProof/>
          </w:rPr>
          <w:t>4</w:t>
        </w:r>
      </w:fldSimple>
      <w:r>
        <w:t>.</w:t>
      </w:r>
      <w:r>
        <w:rPr>
          <w:rFonts w:hint="eastAsia"/>
        </w:rPr>
        <w:t>2</w:t>
      </w:r>
      <w:r>
        <w:rPr>
          <w:rFonts w:hint="eastAsia"/>
        </w:rPr>
        <w:t>徒步计划</w:t>
      </w:r>
      <w:r w:rsidRPr="00B54521">
        <w:t>表</w:t>
      </w:r>
    </w:p>
    <w:p w14:paraId="6D2EC4C2" w14:textId="7436B08A" w:rsidR="00D655CD" w:rsidRPr="00D655CD" w:rsidRDefault="00D655CD" w:rsidP="00D655CD">
      <w:pPr>
        <w:pStyle w:val="af2"/>
        <w:ind w:firstLine="361"/>
      </w:pPr>
      <w:r w:rsidRPr="00B54521">
        <w:t xml:space="preserve">Table </w:t>
      </w:r>
      <w:fldSimple w:instr=" STYLEREF 1 \s ">
        <w:r>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008"/>
        <w:gridCol w:w="1694"/>
        <w:gridCol w:w="1695"/>
        <w:gridCol w:w="1695"/>
        <w:gridCol w:w="1695"/>
      </w:tblGrid>
      <w:tr w:rsidR="0001082B" w:rsidRPr="0067770D" w14:paraId="21DD1D34" w14:textId="77777777" w:rsidTr="009E612B">
        <w:trPr>
          <w:trHeight w:val="397"/>
        </w:trPr>
        <w:tc>
          <w:tcPr>
            <w:tcW w:w="1084" w:type="pct"/>
            <w:tcBorders>
              <w:top w:val="single" w:sz="8" w:space="0" w:color="000000"/>
              <w:bottom w:val="single" w:sz="6" w:space="0" w:color="000000"/>
            </w:tcBorders>
          </w:tcPr>
          <w:p w14:paraId="7B5E2822"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9E612B">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01082B" w:rsidRPr="0067770D" w14:paraId="61EC3629" w14:textId="77777777" w:rsidTr="009E612B">
        <w:trPr>
          <w:trHeight w:val="354"/>
        </w:trPr>
        <w:tc>
          <w:tcPr>
            <w:tcW w:w="1084" w:type="pct"/>
            <w:tcBorders>
              <w:top w:val="single" w:sz="6" w:space="0" w:color="000000"/>
            </w:tcBorders>
          </w:tcPr>
          <w:p w14:paraId="3AB623EA" w14:textId="77777777" w:rsidR="0001082B" w:rsidRPr="00143BE6" w:rsidRDefault="0001082B" w:rsidP="009E612B">
            <w:pPr>
              <w:spacing w:before="101"/>
              <w:ind w:left="-284" w:firstLineChars="223" w:firstLine="401"/>
              <w:rPr>
                <w:rFonts w:eastAsiaTheme="minorEastAsia" w:cs="Times New Roman" w:hint="eastAsia"/>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9E612B">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9E612B">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9E612B">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9E612B">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名</w:t>
            </w:r>
          </w:p>
        </w:tc>
      </w:tr>
      <w:tr w:rsidR="0001082B" w:rsidRPr="0067770D" w14:paraId="17B70F6A" w14:textId="77777777" w:rsidTr="009E612B">
        <w:trPr>
          <w:trHeight w:val="290"/>
        </w:trPr>
        <w:tc>
          <w:tcPr>
            <w:tcW w:w="1084" w:type="pct"/>
          </w:tcPr>
          <w:p w14:paraId="3DE6BBAE" w14:textId="77777777" w:rsidR="0001082B" w:rsidRPr="00E0503D" w:rsidRDefault="0001082B" w:rsidP="009E612B">
            <w:pPr>
              <w:spacing w:before="38"/>
              <w:ind w:left="-284" w:firstLineChars="223" w:firstLine="401"/>
              <w:rPr>
                <w:rFonts w:eastAsiaTheme="minorEastAsia" w:cs="Times New Roman" w:hint="eastAsia"/>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描述</w:t>
            </w:r>
          </w:p>
        </w:tc>
      </w:tr>
      <w:tr w:rsidR="0001082B" w:rsidRPr="0067770D" w14:paraId="59D3FE6C" w14:textId="77777777" w:rsidTr="009E612B">
        <w:trPr>
          <w:trHeight w:val="334"/>
        </w:trPr>
        <w:tc>
          <w:tcPr>
            <w:tcW w:w="1084" w:type="pct"/>
          </w:tcPr>
          <w:p w14:paraId="64D71665" w14:textId="77777777" w:rsidR="0001082B" w:rsidRPr="00A17014" w:rsidRDefault="0001082B" w:rsidP="009E612B">
            <w:pPr>
              <w:spacing w:before="38"/>
              <w:ind w:left="-284" w:firstLineChars="223" w:firstLine="401"/>
              <w:rPr>
                <w:rFonts w:eastAsiaTheme="minorEastAsia" w:cs="Times New Roman" w:hint="eastAsia"/>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9E612B">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目的地</w:t>
            </w:r>
          </w:p>
        </w:tc>
      </w:tr>
      <w:tr w:rsidR="0001082B" w:rsidRPr="0067770D" w14:paraId="17B0BBAF" w14:textId="77777777" w:rsidTr="009E612B">
        <w:trPr>
          <w:trHeight w:val="334"/>
        </w:trPr>
        <w:tc>
          <w:tcPr>
            <w:tcW w:w="1084" w:type="pct"/>
          </w:tcPr>
          <w:p w14:paraId="34D46E65"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9E612B">
            <w:pPr>
              <w:spacing w:before="38"/>
              <w:ind w:left="-284" w:firstLineChars="223" w:firstLine="401"/>
              <w:rPr>
                <w:rFonts w:eastAsiaTheme="minorEastAsia" w:cs="Times New Roman" w:hint="eastAsia"/>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rPr>
              <w:t>Int</w:t>
            </w:r>
          </w:p>
          <w:p w14:paraId="5E72814D"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sz w:val="18"/>
                <w:lang w:eastAsia="zh-CN"/>
              </w:rPr>
              <w:t>Int</w:t>
            </w:r>
          </w:p>
          <w:p w14:paraId="69D74D79" w14:textId="77777777" w:rsidR="0001082B" w:rsidRDefault="0001082B" w:rsidP="009E612B">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03C40762" w14:textId="77777777" w:rsidR="0001082B" w:rsidRDefault="0001082B" w:rsidP="009E612B">
            <w:pPr>
              <w:spacing w:before="38"/>
              <w:ind w:left="-284" w:firstLineChars="223" w:firstLine="401"/>
              <w:rPr>
                <w:rFonts w:eastAsiaTheme="minorEastAsia" w:cs="Times New Roman" w:hint="eastAsia"/>
                <w:sz w:val="18"/>
                <w:lang w:eastAsia="zh-CN"/>
              </w:rPr>
            </w:pPr>
            <w:r w:rsidRPr="009E0E67">
              <w:rPr>
                <w:rFonts w:eastAsiaTheme="minorEastAsia" w:cs="Times New Roman"/>
                <w:sz w:val="18"/>
                <w:lang w:eastAsia="zh-CN"/>
              </w:rPr>
              <w:t>String</w:t>
            </w:r>
          </w:p>
          <w:p w14:paraId="125BE7B6" w14:textId="77777777" w:rsidR="0001082B" w:rsidRDefault="0001082B" w:rsidP="009E612B">
            <w:pPr>
              <w:spacing w:before="38"/>
              <w:ind w:left="-284" w:firstLineChars="223" w:firstLine="401"/>
              <w:rPr>
                <w:rFonts w:eastAsiaTheme="minorEastAsia" w:cs="Times New Roman" w:hint="eastAsia"/>
                <w:sz w:val="18"/>
                <w:lang w:eastAsia="zh-CN"/>
              </w:rPr>
            </w:pPr>
            <w:r w:rsidRPr="009E0E67">
              <w:rPr>
                <w:rFonts w:eastAsiaTheme="minorEastAsia" w:cs="Times New Roman"/>
                <w:sz w:val="18"/>
                <w:lang w:eastAsia="zh-CN"/>
              </w:rPr>
              <w:t>String</w:t>
            </w:r>
          </w:p>
          <w:p w14:paraId="6AD4F1EE" w14:textId="77777777" w:rsidR="0001082B" w:rsidRPr="00A67D41" w:rsidRDefault="0001082B" w:rsidP="009E612B">
            <w:pPr>
              <w:spacing w:before="38"/>
              <w:ind w:left="-284" w:firstLineChars="223" w:firstLine="401"/>
              <w:rPr>
                <w:rFonts w:eastAsiaTheme="minorEastAsia" w:cs="Times New Roman" w:hint="eastAsia"/>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161DE0C2"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134436AA"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3AF1D679"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6ABDBB11"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w w:val="99"/>
                <w:sz w:val="18"/>
                <w:lang w:eastAsia="zh-CN"/>
              </w:rPr>
              <w:t>不限</w:t>
            </w:r>
          </w:p>
          <w:p w14:paraId="0BBE7696" w14:textId="77777777" w:rsidR="0001082B" w:rsidRPr="00627702"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uired</w:t>
            </w:r>
          </w:p>
          <w:p w14:paraId="66E53845" w14:textId="77777777" w:rsidR="0001082B"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p w14:paraId="02ACAFCC" w14:textId="77777777" w:rsidR="0001082B"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p w14:paraId="35E0DAD5" w14:textId="77777777" w:rsidR="0001082B" w:rsidRPr="000E6EE6"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天数</w:t>
            </w:r>
          </w:p>
          <w:p w14:paraId="156FD860"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晚数</w:t>
            </w:r>
          </w:p>
          <w:p w14:paraId="7ECC84E8"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住宿</w:t>
            </w:r>
          </w:p>
          <w:p w14:paraId="0713B4AA" w14:textId="77777777" w:rsidR="0001082B" w:rsidRDefault="0001082B" w:rsidP="009E612B">
            <w:pPr>
              <w:spacing w:before="38"/>
              <w:ind w:left="-284" w:firstLineChars="223" w:firstLine="401"/>
              <w:rPr>
                <w:rFonts w:hint="eastAsia"/>
                <w:sz w:val="18"/>
                <w:lang w:eastAsia="zh-CN"/>
              </w:rPr>
            </w:pPr>
            <w:r>
              <w:rPr>
                <w:rFonts w:hint="eastAsia"/>
                <w:sz w:val="18"/>
                <w:lang w:eastAsia="zh-CN"/>
              </w:rPr>
              <w:t>徒步交通</w:t>
            </w:r>
          </w:p>
          <w:p w14:paraId="1A06A551" w14:textId="77777777" w:rsidR="0001082B" w:rsidRDefault="0001082B" w:rsidP="009E612B">
            <w:pPr>
              <w:spacing w:before="38"/>
              <w:ind w:left="-284" w:firstLineChars="223" w:firstLine="401"/>
              <w:rPr>
                <w:rFonts w:hint="eastAsia"/>
                <w:sz w:val="18"/>
                <w:lang w:eastAsia="zh-CN"/>
              </w:rPr>
            </w:pPr>
            <w:r>
              <w:rPr>
                <w:rFonts w:hint="eastAsia"/>
                <w:sz w:val="18"/>
                <w:lang w:eastAsia="zh-CN"/>
              </w:rPr>
              <w:t>装备推荐</w:t>
            </w:r>
          </w:p>
          <w:p w14:paraId="0C00D9D0" w14:textId="77777777" w:rsidR="0001082B" w:rsidRPr="0067770D" w:rsidRDefault="0001082B" w:rsidP="009E612B">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9E612B">
        <w:trPr>
          <w:trHeight w:val="334"/>
        </w:trPr>
        <w:tc>
          <w:tcPr>
            <w:tcW w:w="1084" w:type="pct"/>
            <w:tcBorders>
              <w:bottom w:val="single" w:sz="8" w:space="0" w:color="000000"/>
            </w:tcBorders>
          </w:tcPr>
          <w:p w14:paraId="721CE81C"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9E612B">
            <w:pPr>
              <w:spacing w:before="38"/>
              <w:ind w:left="-284" w:firstLineChars="223" w:firstLine="401"/>
              <w:rPr>
                <w:rFonts w:eastAsiaTheme="minorEastAsia" w:cs="Times New Roman" w:hint="eastAsia"/>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9E612B">
            <w:pPr>
              <w:spacing w:before="38"/>
              <w:ind w:left="-284" w:firstLineChars="223" w:firstLine="401"/>
              <w:rPr>
                <w:rFonts w:eastAsiaTheme="minorEastAsia" w:cs="Times New Roman" w:hint="eastAsia"/>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imes New Roman" w:cs="Times New Roman"/>
                <w:sz w:val="18"/>
              </w:rPr>
              <w:t>Int</w:t>
            </w:r>
          </w:p>
          <w:p w14:paraId="36F8410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sz w:val="18"/>
                <w:lang w:eastAsia="zh-CN"/>
              </w:rPr>
              <w:t>Array</w:t>
            </w:r>
          </w:p>
          <w:p w14:paraId="41B9C2F5"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sz w:val="18"/>
                <w:lang w:eastAsia="zh-CN"/>
              </w:rPr>
              <w:t>Date</w:t>
            </w:r>
          </w:p>
          <w:p w14:paraId="0E78F8CA" w14:textId="77777777" w:rsidR="0001082B" w:rsidRPr="00C3369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0EBDD8D2"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2433B0F4" w14:textId="77777777" w:rsidR="0001082B" w:rsidRDefault="0001082B" w:rsidP="009E612B">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p w14:paraId="6E18511C" w14:textId="77777777" w:rsidR="0001082B" w:rsidRDefault="0001082B" w:rsidP="009E612B">
            <w:pPr>
              <w:spacing w:before="38"/>
              <w:ind w:left="-284" w:firstLineChars="223" w:firstLine="397"/>
              <w:rPr>
                <w:rFonts w:eastAsiaTheme="minorEastAsia" w:cs="Times New Roman" w:hint="eastAsia"/>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9E612B">
            <w:pPr>
              <w:spacing w:before="38"/>
              <w:ind w:left="-284" w:firstLineChars="223" w:firstLine="401"/>
              <w:rPr>
                <w:rFonts w:eastAsiaTheme="minorEastAsia" w:cs="Times New Roman" w:hint="eastAsia"/>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efault:0</w:t>
            </w:r>
          </w:p>
          <w:p w14:paraId="3E77CE87"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efault:0</w:t>
            </w:r>
          </w:p>
          <w:p w14:paraId="153AEAE3"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p w14:paraId="291DD252" w14:textId="77777777" w:rsidR="0001082B" w:rsidRPr="00DB13C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9E612B">
            <w:pPr>
              <w:spacing w:before="38"/>
              <w:ind w:left="-284" w:firstLineChars="223" w:firstLine="401"/>
              <w:rPr>
                <w:rFonts w:hint="eastAsia"/>
                <w:sz w:val="18"/>
                <w:lang w:eastAsia="zh-CN"/>
              </w:rPr>
            </w:pPr>
            <w:r>
              <w:rPr>
                <w:rFonts w:hint="eastAsia"/>
                <w:sz w:val="18"/>
                <w:lang w:eastAsia="zh-CN"/>
              </w:rPr>
              <w:t>预计花费</w:t>
            </w:r>
          </w:p>
          <w:p w14:paraId="272EFF35"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评分</w:t>
            </w:r>
          </w:p>
          <w:p w14:paraId="5101604E"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总分</w:t>
            </w:r>
          </w:p>
          <w:p w14:paraId="3CD87830"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图片</w:t>
            </w:r>
          </w:p>
          <w:p w14:paraId="578799D6" w14:textId="77777777" w:rsidR="0001082B"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创建时间</w:t>
            </w:r>
          </w:p>
          <w:p w14:paraId="08257CC3" w14:textId="77777777" w:rsidR="0001082B" w:rsidRPr="00813165" w:rsidRDefault="0001082B" w:rsidP="009E612B">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更新时间</w:t>
            </w:r>
          </w:p>
        </w:tc>
      </w:tr>
    </w:tbl>
    <w:p w14:paraId="173ECE51" w14:textId="77777777" w:rsidR="006D39E4" w:rsidRDefault="006D39E4" w:rsidP="0001082B">
      <w:pPr>
        <w:rPr>
          <w:rFonts w:cs="Times New Roman" w:hint="eastAsia"/>
        </w:rPr>
      </w:pPr>
    </w:p>
    <w:p w14:paraId="7544B5BB" w14:textId="77777777" w:rsidR="006D39E4" w:rsidRDefault="006D39E4" w:rsidP="0001082B">
      <w:pPr>
        <w:rPr>
          <w:rFonts w:cs="Times New Roman" w:hint="eastAsia"/>
        </w:rPr>
      </w:pPr>
    </w:p>
    <w:p w14:paraId="667C0661" w14:textId="77777777" w:rsidR="006D39E4" w:rsidRDefault="006D39E4" w:rsidP="0001082B">
      <w:pPr>
        <w:rPr>
          <w:rFonts w:cs="Times New Roman" w:hint="eastAsia"/>
        </w:rPr>
      </w:pPr>
    </w:p>
    <w:p w14:paraId="406816B8" w14:textId="67FCC0C4" w:rsidR="0001082B" w:rsidRDefault="0001082B" w:rsidP="0001082B">
      <w:pPr>
        <w:rPr>
          <w:rFonts w:cs="Times New Roman" w:hint="eastAsia"/>
        </w:rPr>
      </w:pPr>
      <w:r>
        <w:rPr>
          <w:rFonts w:cs="Times New Roman" w:hint="eastAsia"/>
        </w:rPr>
        <w:lastRenderedPageBreak/>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77777777" w:rsidR="006D39E4" w:rsidRPr="00B54521" w:rsidRDefault="006D39E4" w:rsidP="006D39E4">
      <w:pPr>
        <w:pStyle w:val="af2"/>
        <w:ind w:firstLine="361"/>
      </w:pPr>
      <w:r w:rsidRPr="00B54521">
        <w:t>表</w:t>
      </w:r>
      <w:r w:rsidRPr="00B54521">
        <w:t xml:space="preserve"> </w:t>
      </w:r>
      <w:fldSimple w:instr=" STYLEREF 1 \s ">
        <w:r>
          <w:rPr>
            <w:noProof/>
          </w:rPr>
          <w:t>4</w:t>
        </w:r>
      </w:fldSimple>
      <w:r>
        <w:t>.</w:t>
      </w:r>
      <w:r>
        <w:rPr>
          <w:rFonts w:hint="eastAsia"/>
        </w:rPr>
        <w:t>3</w:t>
      </w:r>
      <w:r>
        <w:rPr>
          <w:rFonts w:hint="eastAsia"/>
        </w:rPr>
        <w:t>徒步评分</w:t>
      </w:r>
      <w:r w:rsidRPr="00B54521">
        <w:t>表</w:t>
      </w:r>
    </w:p>
    <w:p w14:paraId="7773CD5B" w14:textId="7D5C3C9E" w:rsidR="006D39E4" w:rsidRPr="006D39E4" w:rsidRDefault="006D39E4" w:rsidP="006D39E4">
      <w:pPr>
        <w:pStyle w:val="af2"/>
        <w:ind w:firstLine="361"/>
      </w:pPr>
      <w:r w:rsidRPr="00B54521">
        <w:t xml:space="preserve">Table </w:t>
      </w:r>
      <w:fldSimple w:instr=" STYLEREF 1 \s ">
        <w:r>
          <w:rPr>
            <w:noProof/>
          </w:rPr>
          <w:t>4</w:t>
        </w:r>
      </w:fldSimple>
      <w:r>
        <w:t>.</w:t>
      </w:r>
      <w:r>
        <w:rPr>
          <w:rFonts w:hint="eastAsia"/>
        </w:rPr>
        <w:t>3</w:t>
      </w:r>
      <w:r w:rsidRPr="00B54521">
        <w:t xml:space="preserve"> </w:t>
      </w:r>
      <w:r>
        <w:rPr>
          <w:rFonts w:hint="eastAsia"/>
        </w:rPr>
        <w:t xml:space="preserve">hiking rating </w:t>
      </w:r>
      <w:r w:rsidRPr="00B54521">
        <w:t>table</w:t>
      </w:r>
    </w:p>
    <w:p w14:paraId="7B7DD27D" w14:textId="77777777" w:rsidR="006D39E4" w:rsidRDefault="006D39E4" w:rsidP="0001082B">
      <w:pPr>
        <w:rPr>
          <w:rFonts w:cs="Times New Roman" w:hint="eastAsia"/>
        </w:rPr>
      </w:pP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906"/>
        <w:gridCol w:w="1721"/>
        <w:gridCol w:w="1720"/>
        <w:gridCol w:w="1720"/>
        <w:gridCol w:w="1720"/>
      </w:tblGrid>
      <w:tr w:rsidR="00306D46" w:rsidRPr="0067770D" w14:paraId="498EEE13" w14:textId="77777777" w:rsidTr="00597960">
        <w:trPr>
          <w:trHeight w:val="397"/>
        </w:trPr>
        <w:tc>
          <w:tcPr>
            <w:tcW w:w="1084" w:type="pct"/>
            <w:tcBorders>
              <w:top w:val="single" w:sz="8" w:space="0" w:color="000000"/>
              <w:bottom w:val="single" w:sz="6" w:space="0" w:color="000000"/>
            </w:tcBorders>
          </w:tcPr>
          <w:p w14:paraId="141F49B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0F5AA561"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238735CF"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1528093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3BF538C0" w14:textId="77777777" w:rsidR="00306D46" w:rsidRPr="0067770D" w:rsidRDefault="00306D46" w:rsidP="00597960">
            <w:pPr>
              <w:spacing w:before="90"/>
              <w:ind w:left="-284" w:firstLineChars="223" w:firstLine="401"/>
              <w:rPr>
                <w:rFonts w:cs="Times New Roman" w:hint="eastAsia"/>
                <w:sz w:val="18"/>
                <w:lang w:eastAsia="zh-CN"/>
              </w:rPr>
            </w:pPr>
            <w:r>
              <w:rPr>
                <w:rFonts w:cs="Times New Roman" w:hint="eastAsia"/>
                <w:sz w:val="18"/>
                <w:lang w:eastAsia="zh-CN"/>
              </w:rPr>
              <w:t>字段说明</w:t>
            </w:r>
          </w:p>
        </w:tc>
      </w:tr>
      <w:tr w:rsidR="00306D46" w:rsidRPr="0067770D" w14:paraId="6A1B9260" w14:textId="77777777" w:rsidTr="00597960">
        <w:trPr>
          <w:trHeight w:val="354"/>
        </w:trPr>
        <w:tc>
          <w:tcPr>
            <w:tcW w:w="1084" w:type="pct"/>
            <w:tcBorders>
              <w:top w:val="single" w:sz="6" w:space="0" w:color="000000"/>
            </w:tcBorders>
          </w:tcPr>
          <w:p w14:paraId="0B501DF5" w14:textId="3D504874" w:rsidR="00306D46" w:rsidRPr="00143BE6" w:rsidRDefault="0048790D"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48790D">
              <w:rPr>
                <w:rFonts w:eastAsiaTheme="minorEastAsia" w:cs="Times New Roman"/>
                <w:sz w:val="18"/>
                <w:lang w:eastAsia="zh-CN"/>
              </w:rPr>
              <w:t>ating</w:t>
            </w:r>
          </w:p>
        </w:tc>
        <w:tc>
          <w:tcPr>
            <w:tcW w:w="979" w:type="pct"/>
            <w:tcBorders>
              <w:top w:val="single" w:sz="6" w:space="0" w:color="000000"/>
            </w:tcBorders>
          </w:tcPr>
          <w:p w14:paraId="1B99E552" w14:textId="77777777" w:rsidR="00306D46" w:rsidRPr="00A67D41" w:rsidRDefault="00306D46" w:rsidP="00597960">
            <w:pPr>
              <w:spacing w:before="101"/>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79FF3FCB" w14:textId="77777777" w:rsidR="00306D46" w:rsidRPr="00627702" w:rsidRDefault="00306D46" w:rsidP="00597960">
            <w:pPr>
              <w:spacing w:before="101"/>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503F5A1D" w14:textId="77777777" w:rsidR="00306D46" w:rsidRPr="000E6EE6" w:rsidRDefault="00306D46" w:rsidP="00597960">
            <w:pPr>
              <w:spacing w:before="101"/>
              <w:ind w:left="-284" w:firstLineChars="223" w:firstLine="401"/>
              <w:rPr>
                <w:rFonts w:eastAsiaTheme="minorEastAsia" w:cs="Times New Roman" w:hint="eastAsia"/>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2970DEAE" w14:textId="77777777" w:rsidR="00306D46" w:rsidRPr="002456AF" w:rsidRDefault="00306D46"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名</w:t>
            </w:r>
          </w:p>
        </w:tc>
      </w:tr>
      <w:tr w:rsidR="00306D46" w:rsidRPr="0067770D" w14:paraId="5E053320" w14:textId="77777777" w:rsidTr="00597960">
        <w:trPr>
          <w:trHeight w:val="290"/>
        </w:trPr>
        <w:tc>
          <w:tcPr>
            <w:tcW w:w="1084" w:type="pct"/>
          </w:tcPr>
          <w:p w14:paraId="3ECB4C8F" w14:textId="13B5DF22" w:rsidR="00306D46" w:rsidRPr="00E0503D" w:rsidRDefault="0048790D"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view</w:t>
            </w:r>
          </w:p>
        </w:tc>
        <w:tc>
          <w:tcPr>
            <w:tcW w:w="979" w:type="pct"/>
          </w:tcPr>
          <w:p w14:paraId="1844E211" w14:textId="77777777" w:rsidR="00306D46" w:rsidRPr="00A67D41"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25A17108" w14:textId="77777777" w:rsidR="00306D46" w:rsidRPr="00627702" w:rsidRDefault="00306D46" w:rsidP="00597960">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3D7A04FE" w14:textId="77777777" w:rsidR="00306D46" w:rsidRPr="000E6EE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0D1E49E3" w14:textId="77777777" w:rsidR="00306D46" w:rsidRPr="002456AF"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邮箱（唯一）</w:t>
            </w:r>
          </w:p>
        </w:tc>
      </w:tr>
      <w:tr w:rsidR="00306D46" w:rsidRPr="0067770D" w14:paraId="5570778C" w14:textId="77777777" w:rsidTr="00597960">
        <w:trPr>
          <w:trHeight w:val="334"/>
        </w:trPr>
        <w:tc>
          <w:tcPr>
            <w:tcW w:w="1084" w:type="pct"/>
          </w:tcPr>
          <w:p w14:paraId="08872C2B" w14:textId="51C7EBE3" w:rsidR="00306D46" w:rsidRPr="00A17014" w:rsidRDefault="00B81C96" w:rsidP="00597960">
            <w:pPr>
              <w:spacing w:before="38"/>
              <w:ind w:left="-284" w:firstLineChars="223" w:firstLine="401"/>
              <w:rPr>
                <w:rFonts w:eastAsiaTheme="minorEastAsia" w:cs="Times New Roman" w:hint="eastAsia"/>
                <w:sz w:val="18"/>
                <w:lang w:eastAsia="zh-CN"/>
              </w:rPr>
            </w:pPr>
            <w:proofErr w:type="spellStart"/>
            <w:r w:rsidRPr="00B81C96">
              <w:rPr>
                <w:rFonts w:eastAsiaTheme="minorEastAsia" w:cs="Times New Roman"/>
                <w:sz w:val="18"/>
                <w:lang w:eastAsia="zh-CN"/>
              </w:rPr>
              <w:t>packageId</w:t>
            </w:r>
            <w:proofErr w:type="spellEnd"/>
          </w:p>
        </w:tc>
        <w:tc>
          <w:tcPr>
            <w:tcW w:w="979" w:type="pct"/>
          </w:tcPr>
          <w:p w14:paraId="44B6236B" w14:textId="77777777" w:rsidR="00306D46" w:rsidRPr="00A67D41"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tc>
        <w:tc>
          <w:tcPr>
            <w:tcW w:w="979" w:type="pct"/>
          </w:tcPr>
          <w:p w14:paraId="1A79A9BF" w14:textId="77777777" w:rsidR="00306D46" w:rsidRPr="00627702" w:rsidRDefault="00306D46" w:rsidP="00597960">
            <w:pPr>
              <w:spacing w:before="38"/>
              <w:ind w:left="-284" w:firstLineChars="223" w:firstLine="397"/>
              <w:rPr>
                <w:rFonts w:eastAsiaTheme="minorEastAsia" w:cs="Times New Roman" w:hint="eastAsia"/>
                <w:sz w:val="18"/>
                <w:lang w:eastAsia="zh-CN"/>
              </w:rPr>
            </w:pPr>
            <w:r>
              <w:rPr>
                <w:rFonts w:eastAsiaTheme="minorEastAsia" w:cs="Times New Roman" w:hint="eastAsia"/>
                <w:w w:val="99"/>
                <w:sz w:val="18"/>
                <w:lang w:eastAsia="zh-CN"/>
              </w:rPr>
              <w:t>不限</w:t>
            </w:r>
          </w:p>
        </w:tc>
        <w:tc>
          <w:tcPr>
            <w:tcW w:w="979" w:type="pct"/>
          </w:tcPr>
          <w:p w14:paraId="4871D11D" w14:textId="77777777" w:rsidR="00306D46" w:rsidRPr="000E6EE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51701F60" w14:textId="77777777" w:rsidR="00306D46" w:rsidRPr="005A150F"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密码（加密）</w:t>
            </w:r>
          </w:p>
        </w:tc>
      </w:tr>
      <w:tr w:rsidR="00306D46" w:rsidRPr="0067770D" w14:paraId="14DBE0B7" w14:textId="77777777" w:rsidTr="00A94C50">
        <w:trPr>
          <w:trHeight w:val="334"/>
        </w:trPr>
        <w:tc>
          <w:tcPr>
            <w:tcW w:w="1084" w:type="pct"/>
          </w:tcPr>
          <w:p w14:paraId="56A70F3F" w14:textId="111592DE" w:rsidR="00306D46" w:rsidRDefault="00B81C96" w:rsidP="00597960">
            <w:pPr>
              <w:spacing w:before="38"/>
              <w:ind w:left="-284" w:firstLineChars="223" w:firstLine="401"/>
              <w:rPr>
                <w:rFonts w:eastAsiaTheme="minorEastAsia" w:cs="Times New Roman" w:hint="eastAsia"/>
                <w:sz w:val="18"/>
                <w:lang w:eastAsia="zh-CN"/>
              </w:rPr>
            </w:pPr>
            <w:proofErr w:type="spellStart"/>
            <w:r>
              <w:rPr>
                <w:rFonts w:eastAsiaTheme="minorEastAsia" w:cs="Times New Roman" w:hint="eastAsia"/>
                <w:sz w:val="18"/>
                <w:lang w:eastAsia="zh-CN"/>
              </w:rPr>
              <w:t>userRef</w:t>
            </w:r>
            <w:proofErr w:type="spellEnd"/>
          </w:p>
          <w:p w14:paraId="6200D879" w14:textId="19DC9E71" w:rsidR="00306D46" w:rsidRDefault="00B81C9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username</w:t>
            </w:r>
          </w:p>
          <w:p w14:paraId="557D8C12" w14:textId="28A317C5" w:rsidR="00306D46" w:rsidRDefault="00B81C96" w:rsidP="00597960">
            <w:pPr>
              <w:spacing w:before="38"/>
              <w:ind w:left="-284" w:firstLineChars="223" w:firstLine="401"/>
              <w:rPr>
                <w:rFonts w:eastAsiaTheme="minorEastAsia" w:cs="Times New Roman" w:hint="eastAsia"/>
                <w:sz w:val="18"/>
                <w:lang w:eastAsia="zh-CN"/>
              </w:rPr>
            </w:pPr>
            <w:proofErr w:type="spellStart"/>
            <w:r w:rsidRPr="00B81C96">
              <w:rPr>
                <w:rFonts w:eastAsiaTheme="minorEastAsia" w:cs="Times New Roman"/>
                <w:sz w:val="18"/>
                <w:lang w:eastAsia="zh-CN"/>
              </w:rPr>
              <w:t>userProfileImg</w:t>
            </w:r>
            <w:proofErr w:type="spellEnd"/>
          </w:p>
          <w:p w14:paraId="4C7380E1" w14:textId="0ABB70E3" w:rsidR="00306D46" w:rsidRDefault="00A94C50" w:rsidP="00597960">
            <w:pPr>
              <w:spacing w:before="38"/>
              <w:ind w:left="-284" w:firstLineChars="223" w:firstLine="401"/>
              <w:rPr>
                <w:rFonts w:eastAsiaTheme="minorEastAsia" w:cs="Times New Roman" w:hint="eastAsia"/>
                <w:sz w:val="18"/>
                <w:lang w:eastAsia="zh-CN"/>
              </w:rPr>
            </w:pPr>
            <w:proofErr w:type="spellStart"/>
            <w:r w:rsidRPr="00A94C50">
              <w:rPr>
                <w:rFonts w:eastAsiaTheme="minorEastAsia" w:cs="Times New Roman"/>
                <w:sz w:val="18"/>
                <w:lang w:eastAsia="zh-CN"/>
              </w:rPr>
              <w:t>createdAt</w:t>
            </w:r>
            <w:proofErr w:type="spellEnd"/>
          </w:p>
          <w:p w14:paraId="31D16048" w14:textId="4BBD8CFA" w:rsidR="00306D46" w:rsidRPr="00A67D41" w:rsidRDefault="00A94C50" w:rsidP="00A94C50">
            <w:pPr>
              <w:spacing w:before="38"/>
              <w:ind w:left="-284" w:firstLineChars="223" w:firstLine="401"/>
              <w:rPr>
                <w:rFonts w:eastAsiaTheme="minorEastAsia" w:cs="Times New Roman" w:hint="eastAsia"/>
                <w:sz w:val="18"/>
                <w:lang w:eastAsia="zh-CN"/>
              </w:rPr>
            </w:pPr>
            <w:proofErr w:type="spellStart"/>
            <w:r w:rsidRPr="00A17014">
              <w:rPr>
                <w:rFonts w:eastAsiaTheme="minorEastAsia" w:cs="Times New Roman"/>
                <w:sz w:val="18"/>
                <w:lang w:eastAsia="zh-CN"/>
              </w:rPr>
              <w:t>updatedAt</w:t>
            </w:r>
            <w:proofErr w:type="spellEnd"/>
          </w:p>
        </w:tc>
        <w:tc>
          <w:tcPr>
            <w:tcW w:w="979" w:type="pct"/>
          </w:tcPr>
          <w:p w14:paraId="48677FCD" w14:textId="77777777" w:rsidR="00306D46" w:rsidRDefault="00306D46" w:rsidP="00597960">
            <w:pPr>
              <w:spacing w:before="38"/>
              <w:ind w:left="-284" w:firstLineChars="223" w:firstLine="401"/>
              <w:rPr>
                <w:rFonts w:eastAsiaTheme="minorEastAsia" w:cs="Times New Roman" w:hint="eastAsia"/>
                <w:sz w:val="18"/>
                <w:lang w:eastAsia="zh-CN"/>
              </w:rPr>
            </w:pPr>
            <w:r w:rsidRPr="00A67D41">
              <w:rPr>
                <w:rFonts w:eastAsia="Times New Roman" w:cs="Times New Roman"/>
                <w:sz w:val="18"/>
              </w:rPr>
              <w:t>String</w:t>
            </w:r>
          </w:p>
          <w:p w14:paraId="459EA68D" w14:textId="77777777" w:rsidR="00306D46"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72684935" w14:textId="77777777" w:rsidR="00306D46" w:rsidRDefault="00306D46" w:rsidP="00597960">
            <w:pPr>
              <w:spacing w:before="38"/>
              <w:ind w:left="-284" w:firstLineChars="223" w:firstLine="401"/>
              <w:rPr>
                <w:rFonts w:eastAsiaTheme="minorEastAsia" w:cs="Times New Roman" w:hint="eastAsia"/>
                <w:sz w:val="18"/>
                <w:lang w:eastAsia="zh-CN"/>
              </w:rPr>
            </w:pPr>
            <w:r w:rsidRPr="00A67D41">
              <w:rPr>
                <w:rFonts w:eastAsiaTheme="minorEastAsia" w:cs="Times New Roman"/>
                <w:sz w:val="18"/>
                <w:lang w:eastAsia="zh-CN"/>
              </w:rPr>
              <w:t>String</w:t>
            </w:r>
          </w:p>
          <w:p w14:paraId="25CD7C3A" w14:textId="77777777" w:rsidR="00306D4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nt</w:t>
            </w:r>
          </w:p>
          <w:p w14:paraId="0A13C952" w14:textId="7E7D0980" w:rsidR="00306D46" w:rsidRPr="00A67D41" w:rsidRDefault="00306D46" w:rsidP="00E75662">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Date</w:t>
            </w:r>
          </w:p>
        </w:tc>
        <w:tc>
          <w:tcPr>
            <w:tcW w:w="979" w:type="pct"/>
          </w:tcPr>
          <w:p w14:paraId="341F1380" w14:textId="77777777" w:rsidR="00306D46"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273BDEA2" w14:textId="77777777" w:rsidR="00306D46"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3ED8AB1E" w14:textId="77777777" w:rsidR="00306D46"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不限</w:t>
            </w:r>
          </w:p>
          <w:p w14:paraId="19297591" w14:textId="77777777" w:rsidR="00306D46" w:rsidRPr="00627702" w:rsidRDefault="00306D46" w:rsidP="00597960">
            <w:pPr>
              <w:spacing w:before="38"/>
              <w:ind w:left="-284" w:firstLineChars="223" w:firstLine="397"/>
              <w:rPr>
                <w:rFonts w:eastAsiaTheme="minorEastAsia" w:cs="Times New Roman" w:hint="eastAsia"/>
                <w:w w:val="99"/>
                <w:sz w:val="18"/>
                <w:lang w:eastAsia="zh-CN"/>
              </w:rPr>
            </w:pPr>
            <w:r>
              <w:rPr>
                <w:rFonts w:eastAsiaTheme="minorEastAsia" w:cs="Times New Roman" w:hint="eastAsia"/>
                <w:w w:val="99"/>
                <w:sz w:val="18"/>
                <w:lang w:eastAsia="zh-CN"/>
              </w:rPr>
              <w:t>32</w:t>
            </w:r>
          </w:p>
        </w:tc>
        <w:tc>
          <w:tcPr>
            <w:tcW w:w="979" w:type="pct"/>
          </w:tcPr>
          <w:p w14:paraId="66900315" w14:textId="77777777" w:rsidR="00306D4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3DD31A71" w14:textId="77777777" w:rsidR="00306D46" w:rsidRDefault="00306D4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66AA2469" w14:textId="77777777" w:rsidR="00306D46" w:rsidRDefault="00306D46" w:rsidP="00597960">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2843B54D" w14:textId="77777777" w:rsidR="00306D46" w:rsidRDefault="00306D46" w:rsidP="00597960">
            <w:pPr>
              <w:spacing w:before="38"/>
              <w:ind w:left="-284" w:firstLineChars="223" w:firstLine="401"/>
              <w:rPr>
                <w:rFonts w:eastAsiaTheme="minorEastAsia" w:cs="Times New Roman" w:hint="eastAsia"/>
                <w:sz w:val="18"/>
                <w:lang w:eastAsia="zh-CN"/>
              </w:rPr>
            </w:pPr>
            <w:r w:rsidRPr="00DB13CB">
              <w:rPr>
                <w:rFonts w:eastAsiaTheme="minorEastAsia" w:cs="Times New Roman"/>
                <w:sz w:val="18"/>
                <w:lang w:eastAsia="zh-CN"/>
              </w:rPr>
              <w:t>default: 0</w:t>
            </w:r>
          </w:p>
          <w:p w14:paraId="32008539" w14:textId="7364D645" w:rsidR="00306D46" w:rsidRPr="000E6EE6" w:rsidRDefault="00306D46" w:rsidP="00E75662">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auto</w:t>
            </w:r>
          </w:p>
        </w:tc>
        <w:tc>
          <w:tcPr>
            <w:tcW w:w="979" w:type="pct"/>
          </w:tcPr>
          <w:p w14:paraId="5903BC23" w14:textId="77777777" w:rsidR="00306D46" w:rsidRDefault="00306D46" w:rsidP="00597960">
            <w:pPr>
              <w:spacing w:before="38"/>
              <w:ind w:left="-284" w:firstLineChars="223" w:firstLine="401"/>
              <w:rPr>
                <w:rFonts w:hint="eastAsia"/>
                <w:sz w:val="18"/>
                <w:lang w:eastAsia="zh-CN"/>
              </w:rPr>
            </w:pPr>
            <w:r>
              <w:rPr>
                <w:rFonts w:hint="eastAsia"/>
                <w:sz w:val="18"/>
                <w:lang w:eastAsia="zh-CN"/>
              </w:rPr>
              <w:t>地址</w:t>
            </w:r>
          </w:p>
          <w:p w14:paraId="7F558226" w14:textId="77777777" w:rsidR="00306D46" w:rsidRDefault="00306D46" w:rsidP="00597960">
            <w:pPr>
              <w:spacing w:before="38"/>
              <w:ind w:left="-284" w:firstLineChars="223" w:firstLine="401"/>
              <w:rPr>
                <w:rFonts w:hint="eastAsia"/>
                <w:sz w:val="18"/>
                <w:lang w:eastAsia="zh-CN"/>
              </w:rPr>
            </w:pPr>
            <w:r>
              <w:rPr>
                <w:rFonts w:hint="eastAsia"/>
                <w:sz w:val="18"/>
                <w:lang w:eastAsia="zh-CN"/>
              </w:rPr>
              <w:t>电话</w:t>
            </w:r>
          </w:p>
          <w:p w14:paraId="0E6EDA2D" w14:textId="77777777" w:rsidR="00306D46" w:rsidRDefault="00306D46" w:rsidP="00597960">
            <w:pPr>
              <w:spacing w:before="38"/>
              <w:ind w:left="-284" w:firstLineChars="223" w:firstLine="401"/>
              <w:rPr>
                <w:rFonts w:hint="eastAsia"/>
                <w:sz w:val="18"/>
                <w:lang w:eastAsia="zh-CN"/>
              </w:rPr>
            </w:pPr>
            <w:r>
              <w:rPr>
                <w:rFonts w:hint="eastAsia"/>
                <w:sz w:val="18"/>
                <w:lang w:eastAsia="zh-CN"/>
              </w:rPr>
              <w:t>头像</w:t>
            </w:r>
          </w:p>
          <w:p w14:paraId="4DB4B941" w14:textId="7EBA10B8" w:rsidR="00306D46" w:rsidRDefault="0026553F" w:rsidP="00B81C96">
            <w:pPr>
              <w:spacing w:before="38"/>
              <w:rPr>
                <w:rFonts w:hint="eastAsia"/>
                <w:sz w:val="18"/>
                <w:lang w:eastAsia="zh-CN"/>
              </w:rPr>
            </w:pPr>
            <w:r>
              <w:rPr>
                <w:rFonts w:hint="eastAsia"/>
                <w:sz w:val="18"/>
                <w:lang w:eastAsia="zh-CN"/>
              </w:rPr>
              <w:t xml:space="preserve"> 创建时间</w:t>
            </w:r>
          </w:p>
          <w:p w14:paraId="41B34146" w14:textId="02B16961" w:rsidR="00306D46" w:rsidRPr="00A94C50" w:rsidRDefault="004F2886" w:rsidP="00A94C50">
            <w:pPr>
              <w:spacing w:before="38"/>
              <w:ind w:left="-284" w:firstLineChars="223" w:firstLine="401"/>
              <w:rPr>
                <w:rFonts w:hint="eastAsia"/>
                <w:sz w:val="18"/>
                <w:lang w:eastAsia="zh-CN"/>
              </w:rPr>
            </w:pPr>
            <w:r>
              <w:rPr>
                <w:rFonts w:hint="eastAsia"/>
                <w:sz w:val="18"/>
                <w:lang w:eastAsia="zh-CN"/>
              </w:rPr>
              <w:t>更新</w:t>
            </w:r>
            <w:r w:rsidR="00306D46">
              <w:rPr>
                <w:rFonts w:hint="eastAsia"/>
                <w:sz w:val="18"/>
                <w:lang w:eastAsia="zh-CN"/>
              </w:rPr>
              <w:t>时间</w:t>
            </w:r>
          </w:p>
        </w:tc>
      </w:tr>
      <w:tr w:rsidR="00A94C50" w:rsidRPr="0067770D" w14:paraId="759A01E0" w14:textId="77777777" w:rsidTr="00597960">
        <w:trPr>
          <w:trHeight w:val="334"/>
        </w:trPr>
        <w:tc>
          <w:tcPr>
            <w:tcW w:w="1084" w:type="pct"/>
            <w:tcBorders>
              <w:bottom w:val="single" w:sz="8" w:space="0" w:color="000000"/>
            </w:tcBorders>
          </w:tcPr>
          <w:p w14:paraId="5961205E" w14:textId="77777777" w:rsidR="00A94C50" w:rsidRDefault="00A94C50" w:rsidP="00A94C50">
            <w:pPr>
              <w:spacing w:before="38"/>
              <w:rPr>
                <w:rFonts w:eastAsiaTheme="minorEastAsia" w:cs="Times New Roman" w:hint="eastAsia"/>
                <w:sz w:val="18"/>
                <w:lang w:eastAsia="zh-CN"/>
              </w:rPr>
            </w:pPr>
          </w:p>
        </w:tc>
        <w:tc>
          <w:tcPr>
            <w:tcW w:w="979" w:type="pct"/>
            <w:tcBorders>
              <w:bottom w:val="single" w:sz="8" w:space="0" w:color="000000"/>
            </w:tcBorders>
          </w:tcPr>
          <w:p w14:paraId="7E239E5F" w14:textId="77777777" w:rsidR="00A94C50" w:rsidRPr="00E75662" w:rsidRDefault="00A94C50" w:rsidP="00E75662">
            <w:pPr>
              <w:spacing w:before="38"/>
              <w:rPr>
                <w:rFonts w:eastAsiaTheme="minorEastAsia" w:cs="Times New Roman" w:hint="eastAsia"/>
                <w:sz w:val="18"/>
                <w:lang w:eastAsia="zh-CN"/>
              </w:rPr>
            </w:pPr>
          </w:p>
        </w:tc>
        <w:tc>
          <w:tcPr>
            <w:tcW w:w="979" w:type="pct"/>
            <w:tcBorders>
              <w:bottom w:val="single" w:sz="8" w:space="0" w:color="000000"/>
            </w:tcBorders>
          </w:tcPr>
          <w:p w14:paraId="377F95C1" w14:textId="77777777" w:rsidR="00A94C50" w:rsidRDefault="00A94C50" w:rsidP="00E75662">
            <w:pPr>
              <w:spacing w:before="38"/>
              <w:rPr>
                <w:rFonts w:eastAsiaTheme="minorEastAsia" w:cs="Times New Roman" w:hint="eastAsia"/>
                <w:w w:val="99"/>
                <w:sz w:val="18"/>
                <w:lang w:eastAsia="zh-CN"/>
              </w:rPr>
            </w:pPr>
          </w:p>
        </w:tc>
        <w:tc>
          <w:tcPr>
            <w:tcW w:w="979" w:type="pct"/>
            <w:tcBorders>
              <w:bottom w:val="single" w:sz="8" w:space="0" w:color="000000"/>
            </w:tcBorders>
          </w:tcPr>
          <w:p w14:paraId="34A0CEAD" w14:textId="77777777" w:rsidR="00A94C50" w:rsidRDefault="00A94C50" w:rsidP="00E75662">
            <w:pPr>
              <w:spacing w:before="38"/>
              <w:rPr>
                <w:rFonts w:eastAsiaTheme="minorEastAsia" w:cs="Times New Roman" w:hint="eastAsia"/>
                <w:sz w:val="18"/>
                <w:lang w:eastAsia="zh-CN"/>
              </w:rPr>
            </w:pPr>
          </w:p>
        </w:tc>
        <w:tc>
          <w:tcPr>
            <w:tcW w:w="979" w:type="pct"/>
            <w:tcBorders>
              <w:bottom w:val="single" w:sz="8" w:space="0" w:color="000000"/>
            </w:tcBorders>
          </w:tcPr>
          <w:p w14:paraId="18259A38" w14:textId="77777777" w:rsidR="00A94C50" w:rsidRDefault="00A94C50" w:rsidP="00E75662">
            <w:pPr>
              <w:spacing w:before="38"/>
              <w:rPr>
                <w:rFonts w:hint="eastAsia"/>
                <w:sz w:val="18"/>
                <w:lang w:eastAsia="zh-CN"/>
              </w:rPr>
            </w:pPr>
          </w:p>
        </w:tc>
      </w:tr>
    </w:tbl>
    <w:p w14:paraId="5A3DE8F8" w14:textId="7C80011E" w:rsidR="00306D46" w:rsidRDefault="000910A1" w:rsidP="0001082B">
      <w:pPr>
        <w:rPr>
          <w:rFonts w:cs="Times New Roman" w:hint="eastAsia"/>
        </w:rPr>
      </w:pPr>
      <w:r>
        <w:rPr>
          <w:rFonts w:cs="Times New Roman" w:hint="eastAsia"/>
        </w:rPr>
        <w:t>根据如上三个model层，设计出如下类图</w:t>
      </w:r>
    </w:p>
    <w:p w14:paraId="6B26B90D" w14:textId="0541BF7A" w:rsidR="0001082B" w:rsidRDefault="00B84622" w:rsidP="008A5AEF">
      <w:pPr>
        <w:jc w:val="center"/>
        <w:rPr>
          <w:rFonts w:cs="Times New Roman" w:hint="eastAsia"/>
        </w:rPr>
      </w:pPr>
      <w:r>
        <w:rPr>
          <w:rFonts w:hint="eastAsia"/>
          <w:noProof/>
        </w:rPr>
        <w:drawing>
          <wp:inline distT="0" distB="0" distL="0" distR="0" wp14:anchorId="454CBBC7" wp14:editId="153B74BF">
            <wp:extent cx="3350211" cy="4478020"/>
            <wp:effectExtent l="0" t="0" r="3175" b="5080"/>
            <wp:docPr id="436637195" name="图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302" cy="4506211"/>
                    </a:xfrm>
                    <a:prstGeom prst="rect">
                      <a:avLst/>
                    </a:prstGeom>
                    <a:noFill/>
                    <a:ln>
                      <a:noFill/>
                    </a:ln>
                  </pic:spPr>
                </pic:pic>
              </a:graphicData>
            </a:graphic>
          </wp:inline>
        </w:drawing>
      </w:r>
    </w:p>
    <w:p w14:paraId="3CEDD866" w14:textId="1B675FA9" w:rsidR="005C1F92" w:rsidRDefault="005C1F92" w:rsidP="005C1F92">
      <w:pPr>
        <w:pStyle w:val="af2"/>
        <w:ind w:firstLine="361"/>
      </w:pPr>
      <w:r w:rsidRPr="00B54521">
        <w:t>图</w:t>
      </w:r>
      <w:r w:rsidRPr="00B54521">
        <w:t xml:space="preserve"> </w:t>
      </w:r>
      <w:fldSimple w:instr=" STYLEREF 1 \s ">
        <w:r>
          <w:rPr>
            <w:noProof/>
          </w:rPr>
          <w:t>4</w:t>
        </w:r>
      </w:fldSimple>
      <w:r>
        <w:t>.</w:t>
      </w:r>
      <w:r w:rsidR="00471F26">
        <w:t>3</w:t>
      </w:r>
      <w:r>
        <w:rPr>
          <w:rFonts w:hint="eastAsia"/>
        </w:rPr>
        <w:t xml:space="preserve"> </w:t>
      </w:r>
      <w:r>
        <w:rPr>
          <w:rFonts w:hint="eastAsia"/>
        </w:rPr>
        <w:t>系统</w:t>
      </w:r>
      <w:r w:rsidR="00BE318F">
        <w:rPr>
          <w:rFonts w:hint="eastAsia"/>
        </w:rPr>
        <w:t>类</w:t>
      </w:r>
      <w:r w:rsidRPr="00B54521">
        <w:t>图</w:t>
      </w:r>
    </w:p>
    <w:p w14:paraId="0B939F9E" w14:textId="714DD713" w:rsidR="005C1F92" w:rsidRPr="00B54521" w:rsidRDefault="005C1F92" w:rsidP="005C1F92">
      <w:pPr>
        <w:pStyle w:val="af2"/>
        <w:ind w:firstLine="361"/>
      </w:pPr>
      <w:r>
        <w:t xml:space="preserve">Figure </w:t>
      </w:r>
      <w:fldSimple w:instr=" STYLEREF 1 \s ">
        <w:r>
          <w:rPr>
            <w:noProof/>
          </w:rPr>
          <w:t>4</w:t>
        </w:r>
      </w:fldSimple>
      <w:r>
        <w:t>.</w:t>
      </w:r>
      <w:r w:rsidR="00F518EC">
        <w:t>3</w:t>
      </w:r>
      <w:r>
        <w:t xml:space="preserve"> </w:t>
      </w:r>
      <w:r w:rsidRPr="006B3BD8">
        <w:rPr>
          <w:rFonts w:hint="eastAsia"/>
        </w:rPr>
        <w:t xml:space="preserve">System </w:t>
      </w:r>
      <w:r w:rsidR="00640D2C">
        <w:rPr>
          <w:rFonts w:hint="eastAsia"/>
        </w:rPr>
        <w:t>class</w:t>
      </w:r>
      <w:r w:rsidRPr="006B3BD8">
        <w:rPr>
          <w:rFonts w:hint="eastAsia"/>
        </w:rPr>
        <w:t xml:space="preserve"> </w:t>
      </w:r>
      <w:r>
        <w:t>figure</w:t>
      </w:r>
    </w:p>
    <w:p w14:paraId="51EA0EEA" w14:textId="77777777" w:rsidR="00D44C00" w:rsidRPr="00B54521" w:rsidRDefault="00D44C00" w:rsidP="008A5AEF">
      <w:pPr>
        <w:jc w:val="center"/>
        <w:rPr>
          <w:rFonts w:cs="Times New Roman" w:hint="eastAsia"/>
        </w:rPr>
      </w:pPr>
    </w:p>
    <w:p w14:paraId="76C3B56F" w14:textId="4869C1DB" w:rsidR="00E717E4" w:rsidRDefault="00726536" w:rsidP="00E717E4">
      <w:pPr>
        <w:pStyle w:val="2"/>
      </w:pPr>
      <w:bookmarkStart w:id="79" w:name="_Toc197033961"/>
      <w:r>
        <w:rPr>
          <w:rFonts w:hint="eastAsia"/>
        </w:rPr>
        <w:lastRenderedPageBreak/>
        <w:t>系统详细设计与实现</w:t>
      </w:r>
      <w:bookmarkEnd w:id="79"/>
    </w:p>
    <w:p w14:paraId="3249C3D2" w14:textId="465B9323" w:rsidR="00E717E4" w:rsidRPr="00E717E4" w:rsidRDefault="00C53FAF" w:rsidP="00CE2991">
      <w:pPr>
        <w:ind w:firstLine="420"/>
        <w:rPr>
          <w:rFonts w:hint="eastAsia"/>
        </w:rPr>
      </w:pPr>
      <w:r>
        <w:rPr>
          <w:rFonts w:hint="eastAsia"/>
        </w:rPr>
        <w:t>在本节系统详细设计与实现中，首先根据需求分析的内容，设计了如下用户用例图</w:t>
      </w:r>
    </w:p>
    <w:p w14:paraId="7E0D304C" w14:textId="481C3BF9" w:rsidR="00E37BFF" w:rsidRPr="003E3E01" w:rsidRDefault="007623F3" w:rsidP="003E3E01">
      <w:pPr>
        <w:rPr>
          <w:rFonts w:hint="eastAsia"/>
        </w:rPr>
      </w:pPr>
      <w:r>
        <w:rPr>
          <w:rFonts w:hint="eastAsia"/>
          <w:noProof/>
        </w:rPr>
        <w:drawing>
          <wp:inline distT="0" distB="0" distL="0" distR="0" wp14:anchorId="04DBD729" wp14:editId="2906EEF7">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8"/>
                    <a:stretch>
                      <a:fillRect/>
                    </a:stretch>
                  </pic:blipFill>
                  <pic:spPr>
                    <a:xfrm>
                      <a:off x="0" y="0"/>
                      <a:ext cx="5579745" cy="5045710"/>
                    </a:xfrm>
                    <a:prstGeom prst="rect">
                      <a:avLst/>
                    </a:prstGeom>
                  </pic:spPr>
                </pic:pic>
              </a:graphicData>
            </a:graphic>
          </wp:inline>
        </w:drawing>
      </w:r>
    </w:p>
    <w:p w14:paraId="41828A12" w14:textId="06D7B4F8" w:rsidR="00715E62" w:rsidRDefault="00715E62" w:rsidP="00715E62">
      <w:pPr>
        <w:pStyle w:val="af2"/>
        <w:ind w:firstLine="361"/>
      </w:pPr>
      <w:r w:rsidRPr="00B54521">
        <w:t>图</w:t>
      </w:r>
      <w:r w:rsidRPr="00B54521">
        <w:t xml:space="preserve"> </w:t>
      </w:r>
      <w:fldSimple w:instr=" STYLEREF 1 \s ">
        <w:r>
          <w:rPr>
            <w:noProof/>
          </w:rPr>
          <w:t>4</w:t>
        </w:r>
      </w:fldSimple>
      <w:r>
        <w:t>.</w:t>
      </w:r>
      <w:r w:rsidR="00F363AA">
        <w:t>4</w:t>
      </w:r>
      <w:r>
        <w:rPr>
          <w:rFonts w:hint="eastAsia"/>
        </w:rPr>
        <w:t>用户用例</w:t>
      </w:r>
      <w:r w:rsidRPr="00B54521">
        <w:t>图</w:t>
      </w:r>
    </w:p>
    <w:p w14:paraId="09E2902D" w14:textId="76D70D76" w:rsidR="00CB4D36" w:rsidRDefault="00715E62" w:rsidP="007C49C8">
      <w:pPr>
        <w:pStyle w:val="af2"/>
        <w:ind w:firstLine="361"/>
      </w:pPr>
      <w:r>
        <w:t xml:space="preserve">Figure </w:t>
      </w:r>
      <w:fldSimple w:instr=" STYLEREF 1 \s ">
        <w:r>
          <w:rPr>
            <w:noProof/>
          </w:rPr>
          <w:t>4</w:t>
        </w:r>
      </w:fldSimple>
      <w:r>
        <w:t>.</w:t>
      </w:r>
      <w:r w:rsidR="00D41A3C">
        <w:t xml:space="preserve">4 </w:t>
      </w:r>
      <w:r w:rsidR="008043F7" w:rsidRPr="008043F7">
        <w:rPr>
          <w:rFonts w:hint="eastAsia"/>
        </w:rPr>
        <w:t xml:space="preserve">User use case </w:t>
      </w:r>
      <w:r>
        <w:t>figure</w:t>
      </w:r>
    </w:p>
    <w:p w14:paraId="52724548" w14:textId="34C8C02D" w:rsidR="009E56A8" w:rsidRPr="00D5662D" w:rsidRDefault="00322129" w:rsidP="00D5662D">
      <w:pPr>
        <w:pStyle w:val="af2"/>
        <w:ind w:firstLineChars="0" w:firstLine="0"/>
        <w:jc w:val="left"/>
        <w:rPr>
          <w:rFonts w:ascii="宋体" w:hAnsi="宋体" w:hint="eastAsia"/>
          <w:b w:val="0"/>
          <w:bCs/>
          <w:sz w:val="24"/>
          <w:szCs w:val="24"/>
        </w:rPr>
      </w:pPr>
      <w:r>
        <w:rPr>
          <w:rFonts w:ascii="宋体" w:hAnsi="宋体"/>
          <w:sz w:val="24"/>
          <w:szCs w:val="24"/>
        </w:rPr>
        <w:tab/>
      </w:r>
      <w:r w:rsidRPr="00322129">
        <w:rPr>
          <w:rFonts w:ascii="宋体" w:hAnsi="宋体" w:hint="eastAsia"/>
          <w:b w:val="0"/>
          <w:bCs/>
          <w:sz w:val="24"/>
          <w:szCs w:val="24"/>
        </w:rPr>
        <w:t>接下来</w:t>
      </w:r>
      <w:r>
        <w:rPr>
          <w:rFonts w:ascii="宋体" w:hAnsi="宋体" w:hint="eastAsia"/>
          <w:b w:val="0"/>
          <w:bCs/>
          <w:sz w:val="24"/>
          <w:szCs w:val="24"/>
        </w:rPr>
        <w:t>本小节系统详细设计与实现，将</w:t>
      </w:r>
      <w:r w:rsidR="00460B2D">
        <w:rPr>
          <w:rFonts w:ascii="宋体" w:hAnsi="宋体" w:hint="eastAsia"/>
          <w:b w:val="0"/>
          <w:bCs/>
          <w:sz w:val="24"/>
          <w:szCs w:val="24"/>
        </w:rPr>
        <w:t>如上的</w:t>
      </w:r>
      <w:r w:rsidR="006669AB">
        <w:rPr>
          <w:rFonts w:ascii="宋体" w:hAnsi="宋体" w:hint="eastAsia"/>
          <w:b w:val="0"/>
          <w:bCs/>
          <w:sz w:val="24"/>
          <w:szCs w:val="24"/>
        </w:rPr>
        <w:t>注册、登录、管理个人信息、</w:t>
      </w:r>
      <w:r w:rsidR="008B65AB">
        <w:rPr>
          <w:rFonts w:ascii="宋体" w:hAnsi="宋体" w:hint="eastAsia"/>
          <w:b w:val="0"/>
          <w:bCs/>
          <w:sz w:val="24"/>
          <w:szCs w:val="24"/>
        </w:rPr>
        <w:t>浏览</w:t>
      </w:r>
      <w:r w:rsidR="006669AB">
        <w:rPr>
          <w:rFonts w:ascii="宋体" w:hAnsi="宋体" w:hint="eastAsia"/>
          <w:b w:val="0"/>
          <w:bCs/>
          <w:sz w:val="24"/>
          <w:szCs w:val="24"/>
        </w:rPr>
        <w:t>徒步计划、</w:t>
      </w:r>
      <w:r w:rsidR="008B65AB">
        <w:rPr>
          <w:rFonts w:ascii="宋体" w:hAnsi="宋体" w:hint="eastAsia"/>
          <w:b w:val="0"/>
          <w:bCs/>
          <w:sz w:val="24"/>
          <w:szCs w:val="24"/>
        </w:rPr>
        <w:t>徒步评分/评论、徒步信息推荐、查询天气信息、</w:t>
      </w:r>
      <w:r w:rsidR="006669AB">
        <w:rPr>
          <w:rFonts w:ascii="宋体" w:hAnsi="宋体" w:hint="eastAsia"/>
          <w:b w:val="0"/>
          <w:bCs/>
          <w:sz w:val="24"/>
          <w:szCs w:val="24"/>
        </w:rPr>
        <w:t>徒步旅游助手等功能</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登陆注册</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用户设计徒步计划</w:t>
      </w:r>
      <w:r w:rsidR="00C80DBD">
        <w:rPr>
          <w:rFonts w:ascii="宋体" w:hAnsi="宋体" w:hint="eastAsia"/>
          <w:b w:val="0"/>
          <w:bCs/>
          <w:sz w:val="24"/>
          <w:szCs w:val="24"/>
        </w:rPr>
        <w:t>业务线、徒步路线评分评价业务线</w:t>
      </w:r>
    </w:p>
    <w:p w14:paraId="4605A3D0" w14:textId="594A003F" w:rsidR="00294124" w:rsidRDefault="002C03AD" w:rsidP="00307897">
      <w:pPr>
        <w:pStyle w:val="3"/>
      </w:pPr>
      <w:bookmarkStart w:id="80" w:name="_Toc197033962"/>
      <w:r>
        <w:rPr>
          <w:rFonts w:hint="eastAsia"/>
        </w:rPr>
        <w:t>用户</w:t>
      </w:r>
      <w:r w:rsidR="00307897">
        <w:rPr>
          <w:rFonts w:hint="eastAsia"/>
        </w:rPr>
        <w:t>个人中心</w:t>
      </w:r>
      <w:r w:rsidR="00F86EDB">
        <w:rPr>
          <w:rFonts w:hint="eastAsia"/>
        </w:rPr>
        <w:t>业务线</w:t>
      </w:r>
      <w:bookmarkEnd w:id="80"/>
    </w:p>
    <w:p w14:paraId="4437FA93" w14:textId="3294BF02" w:rsidR="00F458A1" w:rsidRDefault="00A545E3" w:rsidP="00F458A1">
      <w:pPr>
        <w:ind w:firstLine="420"/>
        <w:rPr>
          <w:rFonts w:hint="eastAsia"/>
        </w:rPr>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rPr>
          <w:rFonts w:hint="eastAsia"/>
        </w:rPr>
      </w:pPr>
      <w:r w:rsidRPr="00905EA3">
        <w:t>该用户个人中心业务线围绕用户首次进入网站的生命周期的关键环节设计，包含从初次注册到个人信息维护、密码管理再到账户注销的全过程。同时，数据校验</w:t>
      </w:r>
      <w:r w:rsidRPr="00905EA3">
        <w:lastRenderedPageBreak/>
        <w:t>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rPr>
          <w:rFonts w:hint="eastAsia"/>
        </w:rPr>
      </w:pPr>
      <w:r w:rsidRPr="0052083B">
        <w:rPr>
          <w:rFonts w:hint="eastAsia"/>
          <w:b/>
          <w:bCs/>
        </w:rPr>
        <w:t>（1）</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rPr>
          <w:rFonts w:hint="eastAsia"/>
        </w:rPr>
      </w:pPr>
      <w:r w:rsidRPr="0052083B">
        <w:rPr>
          <w:rFonts w:hint="eastAsia"/>
          <w:b/>
          <w:bCs/>
        </w:rPr>
        <w:t>（2）</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rPr>
          <w:rFonts w:hint="eastAsia"/>
        </w:rPr>
      </w:pPr>
      <w:r w:rsidRPr="0052083B">
        <w:rPr>
          <w:rFonts w:hint="eastAsia"/>
          <w:b/>
          <w:bCs/>
        </w:rPr>
        <w:t>（3）</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rPr>
          <w:rFonts w:hint="eastAsia"/>
        </w:rPr>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rPr>
          <w:rFonts w:hint="eastAsia"/>
        </w:rPr>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29"/>
                    <a:stretch>
                      <a:fillRect/>
                    </a:stretch>
                  </pic:blipFill>
                  <pic:spPr>
                    <a:xfrm>
                      <a:off x="0" y="0"/>
                      <a:ext cx="5579745" cy="1524000"/>
                    </a:xfrm>
                    <a:prstGeom prst="rect">
                      <a:avLst/>
                    </a:prstGeom>
                  </pic:spPr>
                </pic:pic>
              </a:graphicData>
            </a:graphic>
          </wp:inline>
        </w:drawing>
      </w:r>
    </w:p>
    <w:p w14:paraId="3FCDC83B" w14:textId="04A3EDDE" w:rsidR="0005714B" w:rsidRDefault="0005714B" w:rsidP="0005714B">
      <w:pPr>
        <w:pStyle w:val="af2"/>
        <w:ind w:firstLine="361"/>
      </w:pPr>
      <w:r w:rsidRPr="00B54521">
        <w:t>图</w:t>
      </w:r>
      <w:r w:rsidRPr="00B54521">
        <w:t xml:space="preserve"> </w:t>
      </w:r>
      <w:fldSimple w:instr=" STYLEREF 1 \s ">
        <w:r>
          <w:rPr>
            <w:noProof/>
          </w:rPr>
          <w:t>4</w:t>
        </w:r>
      </w:fldSimple>
      <w:r>
        <w:t>.</w:t>
      </w:r>
      <w:r w:rsidR="00CD6A2D">
        <w:t>5</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657A3FC8" w:rsidR="0005714B" w:rsidRDefault="0005714B" w:rsidP="0005714B">
      <w:pPr>
        <w:pStyle w:val="af2"/>
        <w:ind w:firstLine="361"/>
      </w:pPr>
      <w:r>
        <w:t xml:space="preserve">Figure </w:t>
      </w:r>
      <w:fldSimple w:instr=" STYLEREF 1 \s ">
        <w:r>
          <w:rPr>
            <w:noProof/>
          </w:rPr>
          <w:t>4</w:t>
        </w:r>
      </w:fldSimple>
      <w:r>
        <w:t>.</w:t>
      </w:r>
      <w:r w:rsidR="00933FCD">
        <w:t>5</w:t>
      </w:r>
      <w:r>
        <w:t xml:space="preserve"> </w:t>
      </w:r>
      <w:r w:rsidR="006A762A" w:rsidRPr="006A762A">
        <w:t>User Personal Center Business Line</w:t>
      </w:r>
    </w:p>
    <w:p w14:paraId="2EB2C78C" w14:textId="77777777" w:rsidR="004B0FEB" w:rsidRDefault="00272FC9" w:rsidP="004B0FEB">
      <w:pPr>
        <w:rPr>
          <w:rFonts w:hint="eastAsia"/>
        </w:rPr>
      </w:pPr>
      <w:r>
        <w:tab/>
      </w:r>
      <w:r w:rsidR="004B0FEB">
        <w:t>而在控制层方面，核心功能模块由authcontroller.js和usercontroller.js实现,具体实现细节如下：</w:t>
      </w:r>
    </w:p>
    <w:p w14:paraId="1B9E21E0" w14:textId="77777777" w:rsidR="004B0FEB" w:rsidRDefault="004B0FEB" w:rsidP="00F61887">
      <w:pPr>
        <w:ind w:firstLine="420"/>
        <w:rPr>
          <w:rFonts w:hint="eastAsia"/>
        </w:rPr>
      </w:pPr>
      <w:r w:rsidRPr="001906E0">
        <w:rPr>
          <w:b/>
          <w:bCs/>
        </w:rPr>
        <w:t>（1）用户注册流程：</w:t>
      </w:r>
      <w:r>
        <w:t>由</w:t>
      </w:r>
      <w:proofErr w:type="spellStart"/>
      <w:r>
        <w:t>signupController</w:t>
      </w:r>
      <w:proofErr w:type="spellEnd"/>
      <w:r>
        <w:t>实现，其首先完成用户注册信息输入校验；</w:t>
      </w:r>
      <w:proofErr w:type="spellStart"/>
      <w:r>
        <w:t>User.findOne</w:t>
      </w:r>
      <w:proofErr w:type="spellEnd"/>
      <w:r>
        <w:t xml:space="preserve">({ email })方法可用于用户名/邮箱唯一性校验；使用 </w:t>
      </w:r>
      <w:proofErr w:type="spellStart"/>
      <w:r>
        <w:t>bcryptjs.hashSync</w:t>
      </w:r>
      <w:proofErr w:type="spellEnd"/>
      <w:r>
        <w:t>()方法进行密码加密，确保用户密码安全。</w:t>
      </w:r>
    </w:p>
    <w:p w14:paraId="7755DB55" w14:textId="6744691F" w:rsidR="00391A56" w:rsidRDefault="004B0FEB" w:rsidP="00F61887">
      <w:pPr>
        <w:ind w:firstLine="420"/>
        <w:rPr>
          <w:rFonts w:hint="eastAsia"/>
        </w:rPr>
      </w:pPr>
      <w:r w:rsidRPr="001906E0">
        <w:rPr>
          <w:b/>
          <w:bCs/>
        </w:rPr>
        <w:t>（2）用户登录与身份验证：</w:t>
      </w:r>
      <w:r>
        <w:t>由</w:t>
      </w:r>
      <w:proofErr w:type="spellStart"/>
      <w:r>
        <w:t>loginController</w:t>
      </w:r>
      <w:proofErr w:type="spellEnd"/>
      <w:r>
        <w:t>实现</w:t>
      </w:r>
      <w:r w:rsidR="00601252">
        <w:rPr>
          <w:rFonts w:hint="eastAsia"/>
        </w:rPr>
        <w:t>，其中</w:t>
      </w:r>
      <w:r w:rsidR="00601252">
        <w:t xml:space="preserve">使用 </w:t>
      </w:r>
      <w:proofErr w:type="spellStart"/>
      <w:r w:rsidR="00601252">
        <w:t>jwt.sign</w:t>
      </w:r>
      <w:proofErr w:type="spellEnd"/>
      <w:r w:rsidR="00601252">
        <w:t>() 签发一个有效期 4 天的 token</w:t>
      </w:r>
      <w:r w:rsidR="00601252">
        <w:rPr>
          <w:rFonts w:hint="eastAsia"/>
        </w:rPr>
        <w:t>，实现了JWT身份令牌生成；</w:t>
      </w:r>
      <w:r w:rsidR="00601252">
        <w:t xml:space="preserve">通过 </w:t>
      </w:r>
      <w:proofErr w:type="spellStart"/>
      <w:r w:rsidR="00601252">
        <w:t>res.cookie</w:t>
      </w:r>
      <w:proofErr w:type="spellEnd"/>
      <w:r w:rsidR="00601252">
        <w:t>() 存储 token，实现登录状态保持</w:t>
      </w:r>
      <w:r w:rsidR="001707FE">
        <w:rPr>
          <w:rFonts w:hint="eastAsia"/>
        </w:rPr>
        <w:t>，实现了登录Cookie的设置</w:t>
      </w:r>
      <w:r w:rsidR="00CE60C0">
        <w:rPr>
          <w:rFonts w:hint="eastAsia"/>
        </w:rPr>
        <w:t>；登出的逻辑由</w:t>
      </w:r>
      <w:proofErr w:type="spellStart"/>
      <w:r w:rsidR="00CE60C0">
        <w:rPr>
          <w:rFonts w:hint="eastAsia"/>
        </w:rPr>
        <w:t>logOutController</w:t>
      </w:r>
      <w:proofErr w:type="spellEnd"/>
      <w:r w:rsidR="00CE60C0">
        <w:rPr>
          <w:rFonts w:hint="eastAsia"/>
        </w:rPr>
        <w:t>同样实现</w:t>
      </w:r>
    </w:p>
    <w:p w14:paraId="6A73C904" w14:textId="5792B5D5" w:rsidR="00D52937" w:rsidRDefault="00D52937" w:rsidP="00F61887">
      <w:pPr>
        <w:ind w:firstLine="420"/>
        <w:rPr>
          <w:rFonts w:hint="eastAsia"/>
        </w:rPr>
      </w:pPr>
      <w:r w:rsidRPr="00D56EDD">
        <w:rPr>
          <w:rFonts w:hint="eastAsia"/>
          <w:b/>
          <w:bCs/>
        </w:rPr>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w:t>
      </w:r>
      <w:proofErr w:type="spellStart"/>
      <w:r w:rsidR="00293FD7">
        <w:rPr>
          <w:rFonts w:hint="eastAsia"/>
        </w:rPr>
        <w:t>usercontroller</w:t>
      </w:r>
      <w:proofErr w:type="spellEnd"/>
      <w:r w:rsidR="00293FD7">
        <w:rPr>
          <w:rFonts w:hint="eastAsia"/>
        </w:rPr>
        <w:t>实现，</w:t>
      </w:r>
      <w:r w:rsidR="00293FD7">
        <w:t>用户信息更新</w:t>
      </w:r>
      <w:proofErr w:type="spellStart"/>
      <w:r w:rsidR="00293FD7">
        <w:rPr>
          <w:rStyle w:val="HTML"/>
        </w:rPr>
        <w:t>updateUser</w:t>
      </w:r>
      <w:proofErr w:type="spellEnd"/>
      <w:r w:rsidR="00293FD7">
        <w:rPr>
          <w:rStyle w:val="HTML"/>
          <w:rFonts w:hint="eastAsia"/>
        </w:rPr>
        <w:t>、</w:t>
      </w:r>
      <w:r w:rsidR="00293FD7">
        <w:t>修改密码：</w:t>
      </w:r>
      <w:proofErr w:type="spellStart"/>
      <w:r w:rsidR="00293FD7">
        <w:rPr>
          <w:rStyle w:val="HTML"/>
        </w:rPr>
        <w:t>updateUserPassword</w:t>
      </w:r>
      <w:proofErr w:type="spellEnd"/>
      <w:r w:rsidR="00293FD7">
        <w:rPr>
          <w:rStyle w:val="HTML"/>
          <w:rFonts w:hint="eastAsia"/>
        </w:rPr>
        <w:t>、</w:t>
      </w:r>
      <w:r w:rsidR="00293FD7">
        <w:t>更新头像：</w:t>
      </w:r>
      <w:proofErr w:type="spellStart"/>
      <w:r w:rsidR="00293FD7">
        <w:rPr>
          <w:rStyle w:val="HTML"/>
        </w:rPr>
        <w:t>updateProfilePhoto</w:t>
      </w:r>
      <w:proofErr w:type="spellEnd"/>
      <w:r w:rsidR="00293FD7">
        <w:rPr>
          <w:rStyle w:val="HTML"/>
          <w:rFonts w:hint="eastAsia"/>
        </w:rPr>
        <w:t>、</w:t>
      </w:r>
      <w:r w:rsidR="00293FD7">
        <w:t>注销账户：</w:t>
      </w:r>
      <w:proofErr w:type="spellStart"/>
      <w:r w:rsidR="00293FD7">
        <w:rPr>
          <w:rStyle w:val="HTML"/>
        </w:rPr>
        <w:t>deleteUserAccount</w:t>
      </w:r>
      <w:proofErr w:type="spellEnd"/>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pPr>
        <w:rPr>
          <w:rFonts w:hint="eastAsia"/>
        </w:rPr>
      </w:pPr>
      <w:r>
        <w:tab/>
      </w: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4</w:t>
      </w:r>
      <w:r>
        <w:t>.5,4.6</w:t>
      </w:r>
      <w:r>
        <w:rPr>
          <w:rFonts w:hint="eastAsia"/>
        </w:rPr>
        <w:t>所示</w:t>
      </w:r>
    </w:p>
    <w:p w14:paraId="28AEA95E" w14:textId="254EEDDF" w:rsidR="006A6D52" w:rsidRDefault="00482123" w:rsidP="00601252">
      <w:pPr>
        <w:rPr>
          <w:rFonts w:hint="eastAsia"/>
        </w:rPr>
      </w:pPr>
      <w:r>
        <w:rPr>
          <w:rFonts w:hint="eastAsia"/>
          <w:noProof/>
        </w:rPr>
        <w:lastRenderedPageBreak/>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0"/>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31"/>
                    <a:stretch>
                      <a:fillRect/>
                    </a:stretch>
                  </pic:blipFill>
                  <pic:spPr>
                    <a:xfrm>
                      <a:off x="0" y="0"/>
                      <a:ext cx="2559675" cy="5186268"/>
                    </a:xfrm>
                    <a:prstGeom prst="rect">
                      <a:avLst/>
                    </a:prstGeom>
                  </pic:spPr>
                </pic:pic>
              </a:graphicData>
            </a:graphic>
          </wp:inline>
        </w:drawing>
      </w:r>
    </w:p>
    <w:p w14:paraId="22152751" w14:textId="4168278B" w:rsidR="003424F4" w:rsidRDefault="003424F4" w:rsidP="002336DA">
      <w:pPr>
        <w:pStyle w:val="af2"/>
        <w:ind w:left="781" w:firstLineChars="261" w:firstLine="472"/>
        <w:jc w:val="left"/>
      </w:pPr>
      <w:r w:rsidRPr="00B54521">
        <w:t>图</w:t>
      </w:r>
      <w:r w:rsidRPr="00B54521">
        <w:t xml:space="preserve"> </w:t>
      </w:r>
      <w:fldSimple w:instr=" STYLEREF 1 \s ">
        <w:r>
          <w:rPr>
            <w:noProof/>
          </w:rPr>
          <w:t>4</w:t>
        </w:r>
      </w:fldSimple>
      <w:r>
        <w:t>.</w:t>
      </w:r>
      <w:r w:rsidR="007C6E51">
        <w:t>6</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fldSimple w:instr=" STYLEREF 1 \s ">
        <w:r w:rsidR="002336DA">
          <w:rPr>
            <w:noProof/>
          </w:rPr>
          <w:t>4</w:t>
        </w:r>
      </w:fldSimple>
      <w:r w:rsidR="002336DA">
        <w:t>.</w:t>
      </w:r>
      <w:r w:rsidR="007C6E51">
        <w:t>7</w:t>
      </w:r>
      <w:r w:rsidR="002336DA" w:rsidRPr="00B54521">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4C43265E" w:rsidR="00BE06EA" w:rsidRDefault="003424F4" w:rsidP="002336DA">
      <w:pPr>
        <w:pStyle w:val="af2"/>
        <w:ind w:left="361" w:firstLineChars="350" w:firstLine="632"/>
        <w:jc w:val="left"/>
      </w:pPr>
      <w:r>
        <w:t xml:space="preserve">Figure </w:t>
      </w:r>
      <w:fldSimple w:instr=" STYLEREF 1 \s ">
        <w:r>
          <w:rPr>
            <w:noProof/>
          </w:rPr>
          <w:t>4</w:t>
        </w:r>
      </w:fldSimple>
      <w:r>
        <w:t>.</w:t>
      </w:r>
      <w:r w:rsidR="007C6E51">
        <w:t>6</w:t>
      </w:r>
      <w:r>
        <w:t xml:space="preserve"> </w:t>
      </w:r>
      <w:proofErr w:type="spellStart"/>
      <w:r w:rsidRPr="003424F4">
        <w:t>authcontroller</w:t>
      </w:r>
      <w:proofErr w:type="spellEnd"/>
      <w:r w:rsidRPr="003424F4">
        <w:t xml:space="preserve"> control flow chart</w:t>
      </w:r>
      <w:r w:rsidR="002336DA">
        <w:t xml:space="preserve">          Figure </w:t>
      </w:r>
      <w:fldSimple w:instr=" STYLEREF 1 \s ">
        <w:r w:rsidR="002336DA">
          <w:rPr>
            <w:noProof/>
          </w:rPr>
          <w:t>4</w:t>
        </w:r>
      </w:fldSimple>
      <w:r w:rsidR="002336DA">
        <w:t>.</w:t>
      </w:r>
      <w:r w:rsidR="007C6E51">
        <w:t>7</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A36730">
      <w:pPr>
        <w:pStyle w:val="af2"/>
        <w:ind w:firstLineChars="0" w:firstLine="0"/>
        <w:jc w:val="left"/>
      </w:pPr>
    </w:p>
    <w:p w14:paraId="1570DEA5" w14:textId="062E37E5" w:rsidR="00BE6AA9" w:rsidRDefault="00B750D3" w:rsidP="00BE6AA9">
      <w:pPr>
        <w:pStyle w:val="af2"/>
        <w:ind w:firstLineChars="0" w:firstLine="0"/>
        <w:jc w:val="left"/>
        <w:rPr>
          <w:b w:val="0"/>
          <w:bCs/>
          <w:sz w:val="24"/>
          <w:szCs w:val="24"/>
        </w:rPr>
      </w:pPr>
      <w:r>
        <w:rPr>
          <w:rFonts w:hint="eastAsia"/>
          <w:b w:val="0"/>
          <w:bCs/>
          <w:noProof/>
          <w:sz w:val="24"/>
          <w:szCs w:val="24"/>
        </w:rPr>
        <w:drawing>
          <wp:inline distT="0" distB="0" distL="0" distR="0" wp14:anchorId="362311CD" wp14:editId="7EB34D78">
            <wp:extent cx="5579745" cy="2611120"/>
            <wp:effectExtent l="0" t="0" r="0" b="5080"/>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32"/>
                    <a:stretch>
                      <a:fillRect/>
                    </a:stretch>
                  </pic:blipFill>
                  <pic:spPr>
                    <a:xfrm>
                      <a:off x="0" y="0"/>
                      <a:ext cx="5579745" cy="2611120"/>
                    </a:xfrm>
                    <a:prstGeom prst="rect">
                      <a:avLst/>
                    </a:prstGeom>
                  </pic:spPr>
                </pic:pic>
              </a:graphicData>
            </a:graphic>
          </wp:inline>
        </w:drawing>
      </w:r>
    </w:p>
    <w:p w14:paraId="7418D4D4" w14:textId="57494F35" w:rsidR="00BD6397" w:rsidRDefault="00BD6397" w:rsidP="00BD6397">
      <w:pPr>
        <w:pStyle w:val="af2"/>
        <w:ind w:firstLine="361"/>
      </w:pPr>
      <w:r w:rsidRPr="00B54521">
        <w:t>图</w:t>
      </w:r>
      <w:r w:rsidRPr="00B54521">
        <w:t xml:space="preserve"> </w:t>
      </w:r>
      <w:fldSimple w:instr=" STYLEREF 1 \s ">
        <w:r>
          <w:rPr>
            <w:noProof/>
          </w:rPr>
          <w:t>4</w:t>
        </w:r>
      </w:fldSimple>
      <w:r>
        <w:t>.</w:t>
      </w:r>
      <w:r w:rsidR="00644A31">
        <w:t>8</w:t>
      </w:r>
      <w:r w:rsidRPr="00B54521">
        <w:t xml:space="preserve"> </w:t>
      </w:r>
      <w:r w:rsidR="00334E67">
        <w:rPr>
          <w:rFonts w:hint="eastAsia"/>
        </w:rPr>
        <w:t>用户注册</w:t>
      </w:r>
      <w:r w:rsidRPr="00B54521">
        <w:t>图</w:t>
      </w:r>
    </w:p>
    <w:p w14:paraId="77A9CF22" w14:textId="00A20A6D" w:rsidR="00BD6397" w:rsidRPr="00B54521" w:rsidRDefault="00BD6397" w:rsidP="00BD6397">
      <w:pPr>
        <w:pStyle w:val="af2"/>
        <w:ind w:firstLine="361"/>
      </w:pPr>
      <w:r>
        <w:t xml:space="preserve">Figure </w:t>
      </w:r>
      <w:fldSimple w:instr=" STYLEREF 1 \s ">
        <w:r>
          <w:rPr>
            <w:noProof/>
          </w:rPr>
          <w:t>4</w:t>
        </w:r>
      </w:fldSimple>
      <w:r>
        <w:t>.</w:t>
      </w:r>
      <w:r w:rsidR="00644A31">
        <w:t>8</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BE6AA9">
      <w:pPr>
        <w:pStyle w:val="af2"/>
        <w:ind w:firstLineChars="0" w:firstLine="0"/>
        <w:jc w:val="left"/>
        <w:rPr>
          <w:b w:val="0"/>
          <w:bCs/>
          <w:sz w:val="24"/>
          <w:szCs w:val="24"/>
        </w:rPr>
      </w:pPr>
      <w:r>
        <w:rPr>
          <w:b w:val="0"/>
          <w:bCs/>
          <w:noProof/>
          <w:sz w:val="24"/>
          <w:szCs w:val="24"/>
        </w:rPr>
        <w:lastRenderedPageBreak/>
        <w:drawing>
          <wp:inline distT="0" distB="0" distL="0" distR="0" wp14:anchorId="11DBEC5F" wp14:editId="7FA8D61F">
            <wp:extent cx="5579745" cy="260540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33"/>
                    <a:stretch>
                      <a:fillRect/>
                    </a:stretch>
                  </pic:blipFill>
                  <pic:spPr>
                    <a:xfrm>
                      <a:off x="0" y="0"/>
                      <a:ext cx="5579745" cy="2605405"/>
                    </a:xfrm>
                    <a:prstGeom prst="rect">
                      <a:avLst/>
                    </a:prstGeom>
                  </pic:spPr>
                </pic:pic>
              </a:graphicData>
            </a:graphic>
          </wp:inline>
        </w:drawing>
      </w:r>
    </w:p>
    <w:p w14:paraId="0E028770" w14:textId="1E67EB5E" w:rsidR="00C80C5A" w:rsidRDefault="00C80C5A" w:rsidP="00C80C5A">
      <w:pPr>
        <w:pStyle w:val="af2"/>
        <w:ind w:firstLine="361"/>
      </w:pPr>
      <w:r w:rsidRPr="00B54521">
        <w:t>图</w:t>
      </w:r>
      <w:r w:rsidRPr="00B54521">
        <w:t xml:space="preserve"> </w:t>
      </w:r>
      <w:fldSimple w:instr=" STYLEREF 1 \s ">
        <w:r>
          <w:rPr>
            <w:noProof/>
          </w:rPr>
          <w:t>4</w:t>
        </w:r>
      </w:fldSimple>
      <w:r>
        <w:t>.</w:t>
      </w:r>
      <w:r w:rsidR="005761AC">
        <w:t>9</w:t>
      </w:r>
      <w:r w:rsidRPr="00B54521">
        <w:t xml:space="preserve"> </w:t>
      </w:r>
      <w:r>
        <w:rPr>
          <w:rFonts w:hint="eastAsia"/>
        </w:rPr>
        <w:t>用户登录</w:t>
      </w:r>
      <w:r w:rsidRPr="00B54521">
        <w:t>图</w:t>
      </w:r>
    </w:p>
    <w:p w14:paraId="330CD2DF" w14:textId="5B0E70D2" w:rsidR="00C80C5A" w:rsidRDefault="00C80C5A" w:rsidP="00C80C5A">
      <w:pPr>
        <w:pStyle w:val="af2"/>
        <w:ind w:firstLine="361"/>
      </w:pPr>
      <w:r>
        <w:t xml:space="preserve">Figure </w:t>
      </w:r>
      <w:fldSimple w:instr=" STYLEREF 1 \s ">
        <w:r>
          <w:rPr>
            <w:noProof/>
          </w:rPr>
          <w:t>4</w:t>
        </w:r>
      </w:fldSimple>
      <w:r>
        <w:t>.</w:t>
      </w:r>
      <w:r w:rsidR="005761AC">
        <w:t>9</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400E2F">
      <w:pPr>
        <w:pStyle w:val="af2"/>
        <w:ind w:firstLineChars="0" w:firstLine="0"/>
        <w:jc w:val="left"/>
      </w:pPr>
      <w:r>
        <w:rPr>
          <w:rFonts w:hint="eastAsia"/>
          <w:noProof/>
        </w:rPr>
        <w:drawing>
          <wp:inline distT="0" distB="0" distL="0" distR="0" wp14:anchorId="4752769D" wp14:editId="22DFB2CA">
            <wp:extent cx="5579745" cy="3261995"/>
            <wp:effectExtent l="0" t="0" r="0" b="190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34"/>
                    <a:stretch>
                      <a:fillRect/>
                    </a:stretch>
                  </pic:blipFill>
                  <pic:spPr>
                    <a:xfrm>
                      <a:off x="0" y="0"/>
                      <a:ext cx="5579745" cy="3261995"/>
                    </a:xfrm>
                    <a:prstGeom prst="rect">
                      <a:avLst/>
                    </a:prstGeom>
                  </pic:spPr>
                </pic:pic>
              </a:graphicData>
            </a:graphic>
          </wp:inline>
        </w:drawing>
      </w:r>
    </w:p>
    <w:p w14:paraId="69AF87FC" w14:textId="1851377F" w:rsidR="00D15D33" w:rsidRDefault="00D15D33" w:rsidP="00D15D33">
      <w:pPr>
        <w:pStyle w:val="af2"/>
        <w:ind w:firstLine="361"/>
      </w:pPr>
      <w:r w:rsidRPr="00B54521">
        <w:t>图</w:t>
      </w:r>
      <w:r w:rsidRPr="00B54521">
        <w:t xml:space="preserve"> </w:t>
      </w:r>
      <w:fldSimple w:instr=" STYLEREF 1 \s ">
        <w:r>
          <w:rPr>
            <w:noProof/>
          </w:rPr>
          <w:t>4</w:t>
        </w:r>
      </w:fldSimple>
      <w:r>
        <w:t>.</w:t>
      </w:r>
      <w:r w:rsidR="00F54FB8">
        <w:t>10</w:t>
      </w:r>
      <w:r w:rsidRPr="00B54521">
        <w:t xml:space="preserve"> </w:t>
      </w:r>
      <w:r>
        <w:rPr>
          <w:rFonts w:hint="eastAsia"/>
        </w:rPr>
        <w:t>个人中心</w:t>
      </w:r>
    </w:p>
    <w:p w14:paraId="62120DFD" w14:textId="7199527C" w:rsidR="00D15D33" w:rsidRDefault="00D15D33" w:rsidP="00D15D33">
      <w:pPr>
        <w:pStyle w:val="af2"/>
        <w:ind w:firstLine="361"/>
      </w:pPr>
      <w:r>
        <w:t xml:space="preserve">Figure </w:t>
      </w:r>
      <w:fldSimple w:instr=" STYLEREF 1 \s ">
        <w:r>
          <w:rPr>
            <w:noProof/>
          </w:rPr>
          <w:t>4</w:t>
        </w:r>
      </w:fldSimple>
      <w:r>
        <w:t>.</w:t>
      </w:r>
      <w:r w:rsidR="00F54FB8">
        <w:t>10</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35"/>
                    <a:stretch>
                      <a:fillRect/>
                    </a:stretch>
                  </pic:blipFill>
                  <pic:spPr>
                    <a:xfrm>
                      <a:off x="0" y="0"/>
                      <a:ext cx="5579745" cy="2861310"/>
                    </a:xfrm>
                    <a:prstGeom prst="rect">
                      <a:avLst/>
                    </a:prstGeom>
                  </pic:spPr>
                </pic:pic>
              </a:graphicData>
            </a:graphic>
          </wp:inline>
        </w:drawing>
      </w:r>
    </w:p>
    <w:p w14:paraId="0ECCA7FA" w14:textId="6F607D3F" w:rsidR="00984837" w:rsidRDefault="00984837" w:rsidP="00984837">
      <w:pPr>
        <w:pStyle w:val="af2"/>
        <w:ind w:firstLine="361"/>
      </w:pPr>
      <w:bookmarkStart w:id="81" w:name="OLE_LINK3"/>
      <w:bookmarkStart w:id="82" w:name="OLE_LINK4"/>
      <w:r w:rsidRPr="00B54521">
        <w:t>图</w:t>
      </w:r>
      <w:r w:rsidRPr="00B54521">
        <w:t xml:space="preserve"> </w:t>
      </w:r>
      <w:fldSimple w:instr=" STYLEREF 1 \s ">
        <w:r>
          <w:rPr>
            <w:noProof/>
          </w:rPr>
          <w:t>4</w:t>
        </w:r>
      </w:fldSimple>
      <w:r>
        <w:t>.1</w:t>
      </w:r>
      <w:r w:rsidR="00DA7927">
        <w:t>1</w:t>
      </w:r>
      <w:r w:rsidRPr="00B54521">
        <w:t xml:space="preserve"> </w:t>
      </w:r>
      <w:r w:rsidR="00335FCF">
        <w:rPr>
          <w:rFonts w:hint="eastAsia"/>
        </w:rPr>
        <w:t>更新资料</w:t>
      </w:r>
    </w:p>
    <w:p w14:paraId="1CB56A4E" w14:textId="1B0AB9D5" w:rsidR="00984837" w:rsidRDefault="00984837" w:rsidP="00984837">
      <w:pPr>
        <w:pStyle w:val="af2"/>
        <w:ind w:firstLine="361"/>
      </w:pPr>
      <w:r>
        <w:t xml:space="preserve">Figure </w:t>
      </w:r>
      <w:fldSimple w:instr=" STYLEREF 1 \s ">
        <w:r>
          <w:rPr>
            <w:noProof/>
          </w:rPr>
          <w:t>4</w:t>
        </w:r>
      </w:fldSimple>
      <w:r>
        <w:t>.</w:t>
      </w:r>
      <w:r w:rsidR="005A1A35">
        <w:t>1</w:t>
      </w:r>
      <w:r w:rsidR="00804A8A">
        <w:t>1</w:t>
      </w:r>
      <w:r>
        <w:t xml:space="preserve"> </w:t>
      </w:r>
      <w:r w:rsidR="00BA1BEB">
        <w:rPr>
          <w:rFonts w:hint="eastAsia"/>
        </w:rPr>
        <w:t>update</w:t>
      </w:r>
      <w:r w:rsidR="00BA1BEB">
        <w:t xml:space="preserve"> </w:t>
      </w:r>
      <w:r w:rsidR="00BA1BEB">
        <w:rPr>
          <w:rFonts w:hint="eastAsia"/>
        </w:rPr>
        <w:t>profile</w:t>
      </w:r>
    </w:p>
    <w:bookmarkEnd w:id="81"/>
    <w:bookmarkEnd w:id="82"/>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36"/>
                    <a:stretch>
                      <a:fillRect/>
                    </a:stretch>
                  </pic:blipFill>
                  <pic:spPr>
                    <a:xfrm>
                      <a:off x="0" y="0"/>
                      <a:ext cx="5579745" cy="2065020"/>
                    </a:xfrm>
                    <a:prstGeom prst="rect">
                      <a:avLst/>
                    </a:prstGeom>
                  </pic:spPr>
                </pic:pic>
              </a:graphicData>
            </a:graphic>
          </wp:inline>
        </w:drawing>
      </w:r>
    </w:p>
    <w:p w14:paraId="655A8201" w14:textId="38F41DC4" w:rsidR="00036C83" w:rsidRDefault="00036C83" w:rsidP="00036C83">
      <w:pPr>
        <w:pStyle w:val="af2"/>
        <w:ind w:firstLine="361"/>
      </w:pPr>
      <w:r w:rsidRPr="00B54521">
        <w:t>图</w:t>
      </w:r>
      <w:r w:rsidRPr="00B54521">
        <w:t xml:space="preserve"> </w:t>
      </w:r>
      <w:fldSimple w:instr=" STYLEREF 1 \s ">
        <w:r>
          <w:rPr>
            <w:noProof/>
          </w:rPr>
          <w:t>4</w:t>
        </w:r>
      </w:fldSimple>
      <w:r>
        <w:t>.1</w:t>
      </w:r>
      <w:r w:rsidR="001B1B5B">
        <w:t>2</w:t>
      </w:r>
      <w:r w:rsidRPr="00B54521">
        <w:t xml:space="preserve"> </w:t>
      </w:r>
      <w:r>
        <w:rPr>
          <w:rFonts w:hint="eastAsia"/>
        </w:rPr>
        <w:t>修改密码</w:t>
      </w:r>
    </w:p>
    <w:p w14:paraId="0CCB1111" w14:textId="2834F3A9" w:rsidR="00036C83" w:rsidRPr="00C80C5A" w:rsidRDefault="00036C83" w:rsidP="00036C83">
      <w:pPr>
        <w:pStyle w:val="af2"/>
        <w:ind w:firstLine="361"/>
      </w:pPr>
      <w:r>
        <w:t xml:space="preserve">Figure </w:t>
      </w:r>
      <w:fldSimple w:instr=" STYLEREF 1 \s ">
        <w:r>
          <w:rPr>
            <w:noProof/>
          </w:rPr>
          <w:t>4</w:t>
        </w:r>
      </w:fldSimple>
      <w:r>
        <w:t>.1</w:t>
      </w:r>
      <w:r w:rsidR="00584D73">
        <w:t>2</w:t>
      </w:r>
      <w:r>
        <w:t xml:space="preserve"> </w:t>
      </w:r>
      <w:r w:rsidR="00F52034">
        <w:rPr>
          <w:rFonts w:hint="eastAsia"/>
        </w:rPr>
        <w:t>change</w:t>
      </w:r>
      <w:r>
        <w:t xml:space="preserve"> </w:t>
      </w:r>
      <w:r w:rsidR="003B6FFA">
        <w:rPr>
          <w:rFonts w:hint="eastAsia"/>
        </w:rPr>
        <w:t>password</w:t>
      </w:r>
    </w:p>
    <w:p w14:paraId="5D34E11A" w14:textId="0FA8420E" w:rsidR="0012170F" w:rsidRDefault="00322EA3" w:rsidP="0012170F">
      <w:pPr>
        <w:pStyle w:val="3"/>
      </w:pPr>
      <w:bookmarkStart w:id="83" w:name="_Toc197033963"/>
      <w:r>
        <w:rPr>
          <w:rFonts w:hint="eastAsia"/>
        </w:rPr>
        <w:t>徒步计划</w:t>
      </w:r>
      <w:r w:rsidR="00770B4D">
        <w:rPr>
          <w:rFonts w:hint="eastAsia"/>
        </w:rPr>
        <w:t>设计</w:t>
      </w:r>
      <w:r w:rsidR="00025358">
        <w:rPr>
          <w:rFonts w:hint="eastAsia"/>
        </w:rPr>
        <w:t>业务线</w:t>
      </w:r>
      <w:bookmarkEnd w:id="83"/>
    </w:p>
    <w:p w14:paraId="6397B45F" w14:textId="42B395D0" w:rsidR="004B27DC" w:rsidRDefault="004B27DC" w:rsidP="00114A8C">
      <w:pPr>
        <w:ind w:firstLine="420"/>
        <w:rPr>
          <w:rFonts w:hint="eastAsia"/>
        </w:rPr>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rPr>
          <w:rFonts w:hint="eastAsia"/>
        </w:rPr>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rFonts w:hint="eastAsia"/>
          <w:b/>
          <w:bCs/>
        </w:rPr>
      </w:pPr>
      <w:r w:rsidRPr="0047308A">
        <w:rPr>
          <w:rFonts w:hint="eastAsia"/>
          <w:b/>
          <w:bCs/>
        </w:rPr>
        <w:t>（1）</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rFonts w:hint="eastAsia"/>
          <w:b/>
          <w:bCs/>
        </w:rPr>
      </w:pPr>
      <w:r w:rsidRPr="009B4AF4">
        <w:rPr>
          <w:rFonts w:hint="eastAsia"/>
          <w:b/>
          <w:bCs/>
        </w:rPr>
        <w:t>（2）</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徒步旅游推荐助手”，</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rFonts w:hint="eastAsia"/>
          <w:b/>
          <w:bCs/>
        </w:rPr>
      </w:pPr>
      <w:r w:rsidRPr="004D6036">
        <w:rPr>
          <w:rFonts w:hint="eastAsia"/>
          <w:b/>
          <w:bCs/>
        </w:rPr>
        <w:t>（3）</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Pr>
        <w:rPr>
          <w:rFonts w:hint="eastAsia"/>
        </w:rPr>
      </w:pPr>
    </w:p>
    <w:p w14:paraId="1C6C699F" w14:textId="29754F06" w:rsidR="00154381" w:rsidRPr="00D15F2A" w:rsidRDefault="00F45D1D" w:rsidP="00154381">
      <w:pPr>
        <w:rPr>
          <w:rFonts w:hint="eastAsia"/>
          <w:b/>
          <w:bCs/>
        </w:rPr>
      </w:pPr>
      <w:r w:rsidRPr="0019399D">
        <w:rPr>
          <w:rFonts w:hint="eastAsia"/>
          <w:b/>
          <w:bCs/>
        </w:rPr>
        <w:t>（4）</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rFonts w:hint="eastAsia"/>
          <w:b/>
          <w:bCs/>
        </w:rPr>
      </w:pPr>
      <w:r w:rsidRPr="00D15F2A">
        <w:rPr>
          <w:rFonts w:hint="eastAsia"/>
          <w:b/>
          <w:bCs/>
        </w:rPr>
        <w:t>（5）</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pPr>
        <w:rPr>
          <w:rFonts w:hint="eastAsia"/>
        </w:rPr>
      </w:pPr>
      <w:r w:rsidRPr="00535D98">
        <w:rPr>
          <w:rFonts w:hint="eastAsia"/>
          <w:b/>
          <w:bCs/>
        </w:rPr>
        <w:t>（6）</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rFonts w:hint="eastAsia"/>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37"/>
                    <a:stretch>
                      <a:fillRect/>
                    </a:stretch>
                  </pic:blipFill>
                  <pic:spPr>
                    <a:xfrm>
                      <a:off x="0" y="0"/>
                      <a:ext cx="5579745" cy="1609090"/>
                    </a:xfrm>
                    <a:prstGeom prst="rect">
                      <a:avLst/>
                    </a:prstGeom>
                  </pic:spPr>
                </pic:pic>
              </a:graphicData>
            </a:graphic>
          </wp:inline>
        </w:drawing>
      </w:r>
    </w:p>
    <w:p w14:paraId="3FC9B754" w14:textId="79EFA4DD" w:rsidR="009658F2" w:rsidRDefault="009658F2" w:rsidP="009658F2">
      <w:pPr>
        <w:pStyle w:val="af2"/>
        <w:ind w:firstLine="361"/>
      </w:pPr>
      <w:r w:rsidRPr="00B54521">
        <w:t>图</w:t>
      </w:r>
      <w:r w:rsidRPr="00B54521">
        <w:t xml:space="preserve"> </w:t>
      </w:r>
      <w:fldSimple w:instr=" STYLEREF 1 \s ">
        <w:r>
          <w:rPr>
            <w:noProof/>
          </w:rPr>
          <w:t>4</w:t>
        </w:r>
      </w:fldSimple>
      <w:r>
        <w:t>.1</w:t>
      </w:r>
      <w:r w:rsidR="002A6C62">
        <w:t>3</w:t>
      </w:r>
      <w:r w:rsidRPr="00B54521">
        <w:t xml:space="preserve"> </w:t>
      </w:r>
      <w:r w:rsidR="00244B72">
        <w:rPr>
          <w:rFonts w:hint="eastAsia"/>
        </w:rPr>
        <w:t>徒步计划设计流程图</w:t>
      </w:r>
    </w:p>
    <w:p w14:paraId="4684468F" w14:textId="224AD705" w:rsidR="009658F2" w:rsidRDefault="009658F2" w:rsidP="009658F2">
      <w:pPr>
        <w:pStyle w:val="af2"/>
        <w:ind w:firstLine="361"/>
      </w:pPr>
      <w:r>
        <w:t xml:space="preserve">Figure </w:t>
      </w:r>
      <w:fldSimple w:instr=" STYLEREF 1 \s ">
        <w:r>
          <w:rPr>
            <w:noProof/>
          </w:rPr>
          <w:t>4</w:t>
        </w:r>
      </w:fldSimple>
      <w:r>
        <w:t>.1</w:t>
      </w:r>
      <w:r w:rsidR="00AD74CB">
        <w:t>3</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hint="eastAsia"/>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1）</w:t>
      </w:r>
      <w:proofErr w:type="spellStart"/>
      <w:r w:rsidRPr="00A207F8">
        <w:rPr>
          <w:rFonts w:ascii="宋体" w:hAnsi="宋体" w:hint="eastAsia"/>
          <w:sz w:val="24"/>
          <w:szCs w:val="24"/>
        </w:rPr>
        <w:t>getPackages</w:t>
      </w:r>
      <w:proofErr w:type="spellEnd"/>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proofErr w:type="spellStart"/>
      <w:r>
        <w:rPr>
          <w:rFonts w:ascii="宋体" w:hAnsi="宋体" w:hint="eastAsia"/>
          <w:b w:val="0"/>
          <w:bCs/>
          <w:sz w:val="24"/>
          <w:szCs w:val="24"/>
        </w:rPr>
        <w:t>packageName</w:t>
      </w:r>
      <w:proofErr w:type="spellEnd"/>
      <w:r>
        <w:rPr>
          <w:rFonts w:ascii="宋体" w:hAnsi="宋体" w:hint="eastAsia"/>
          <w:b w:val="0"/>
          <w:bCs/>
          <w:sz w:val="24"/>
          <w:szCs w:val="24"/>
        </w:rPr>
        <w:t>和</w:t>
      </w:r>
      <w:proofErr w:type="spellStart"/>
      <w:r>
        <w:rPr>
          <w:rFonts w:ascii="宋体" w:hAnsi="宋体" w:hint="eastAsia"/>
          <w:b w:val="0"/>
          <w:bCs/>
          <w:sz w:val="24"/>
          <w:szCs w:val="24"/>
        </w:rPr>
        <w:t>packageDestination</w:t>
      </w:r>
      <w:proofErr w:type="spellEnd"/>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hint="eastAsia"/>
          <w:b w:val="0"/>
          <w:bCs/>
          <w:sz w:val="24"/>
          <w:szCs w:val="24"/>
        </w:rPr>
      </w:pPr>
      <w:r w:rsidRPr="00A207F8">
        <w:rPr>
          <w:rFonts w:ascii="宋体" w:hAnsi="宋体" w:hint="eastAsia"/>
          <w:sz w:val="24"/>
          <w:szCs w:val="24"/>
        </w:rPr>
        <w:t>（2）</w:t>
      </w:r>
      <w:proofErr w:type="spellStart"/>
      <w:r w:rsidRPr="00A207F8">
        <w:rPr>
          <w:rFonts w:ascii="宋体" w:hAnsi="宋体" w:hint="eastAsia"/>
          <w:sz w:val="24"/>
          <w:szCs w:val="24"/>
        </w:rPr>
        <w:t>getPackageData</w:t>
      </w:r>
      <w:proofErr w:type="spellEnd"/>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w:t>
      </w:r>
      <w:proofErr w:type="spellStart"/>
      <w:r w:rsidR="008072A1">
        <w:rPr>
          <w:rFonts w:ascii="宋体" w:hAnsi="宋体" w:hint="eastAsia"/>
          <w:b w:val="0"/>
          <w:bCs/>
          <w:sz w:val="24"/>
          <w:szCs w:val="24"/>
        </w:rPr>
        <w:t>packageId</w:t>
      </w:r>
      <w:proofErr w:type="spellEnd"/>
      <w:r w:rsidR="008072A1">
        <w:rPr>
          <w:rFonts w:ascii="宋体" w:hAnsi="宋体" w:hint="eastAsia"/>
          <w:b w:val="0"/>
          <w:bCs/>
          <w:sz w:val="24"/>
          <w:szCs w:val="24"/>
        </w:rPr>
        <w:t>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hint="eastAsia"/>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w:t>
      </w:r>
      <w:proofErr w:type="spellStart"/>
      <w:r>
        <w:rPr>
          <w:rFonts w:ascii="宋体" w:hAnsi="宋体" w:hint="eastAsia"/>
          <w:b w:val="0"/>
          <w:bCs/>
          <w:sz w:val="24"/>
          <w:szCs w:val="24"/>
        </w:rPr>
        <w:t>createPackage</w:t>
      </w:r>
      <w:proofErr w:type="spellEnd"/>
      <w:r>
        <w:rPr>
          <w:rFonts w:ascii="宋体" w:hAnsi="宋体" w:hint="eastAsia"/>
          <w:b w:val="0"/>
          <w:bCs/>
          <w:sz w:val="24"/>
          <w:szCs w:val="24"/>
        </w:rPr>
        <w:t>、</w:t>
      </w:r>
      <w:proofErr w:type="spellStart"/>
      <w:r>
        <w:rPr>
          <w:rFonts w:ascii="宋体" w:hAnsi="宋体" w:hint="eastAsia"/>
          <w:b w:val="0"/>
          <w:bCs/>
          <w:sz w:val="24"/>
          <w:szCs w:val="24"/>
        </w:rPr>
        <w:t>updatePackage</w:t>
      </w:r>
      <w:proofErr w:type="spellEnd"/>
      <w:r>
        <w:rPr>
          <w:rFonts w:ascii="宋体" w:hAnsi="宋体" w:hint="eastAsia"/>
          <w:b w:val="0"/>
          <w:bCs/>
          <w:sz w:val="24"/>
          <w:szCs w:val="24"/>
        </w:rPr>
        <w:t>和</w:t>
      </w:r>
      <w:proofErr w:type="spellStart"/>
      <w:r>
        <w:rPr>
          <w:rFonts w:ascii="宋体" w:hAnsi="宋体" w:hint="eastAsia"/>
          <w:b w:val="0"/>
          <w:bCs/>
          <w:sz w:val="24"/>
          <w:szCs w:val="24"/>
        </w:rPr>
        <w:t>deletePackage</w:t>
      </w:r>
      <w:proofErr w:type="spellEnd"/>
      <w:r>
        <w:rPr>
          <w:rFonts w:ascii="宋体" w:hAnsi="宋体" w:hint="eastAsia"/>
          <w:b w:val="0"/>
          <w:bCs/>
          <w:sz w:val="24"/>
          <w:szCs w:val="24"/>
        </w:rPr>
        <w:t>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38"/>
                    <a:stretch>
                      <a:fillRect/>
                    </a:stretch>
                  </pic:blipFill>
                  <pic:spPr>
                    <a:xfrm>
                      <a:off x="0" y="0"/>
                      <a:ext cx="5579745" cy="1961515"/>
                    </a:xfrm>
                    <a:prstGeom prst="rect">
                      <a:avLst/>
                    </a:prstGeom>
                  </pic:spPr>
                </pic:pic>
              </a:graphicData>
            </a:graphic>
          </wp:inline>
        </w:drawing>
      </w:r>
    </w:p>
    <w:p w14:paraId="68D920F0" w14:textId="70765159" w:rsidR="00FF43AA" w:rsidRDefault="00FF43AA" w:rsidP="00FF43AA">
      <w:pPr>
        <w:pStyle w:val="af2"/>
        <w:ind w:firstLine="361"/>
      </w:pPr>
      <w:r w:rsidRPr="00B54521">
        <w:t>图</w:t>
      </w:r>
      <w:r w:rsidRPr="00B54521">
        <w:t xml:space="preserve"> </w:t>
      </w:r>
      <w:fldSimple w:instr=" STYLEREF 1 \s ">
        <w:r>
          <w:rPr>
            <w:noProof/>
          </w:rPr>
          <w:t>4</w:t>
        </w:r>
      </w:fldSimple>
      <w:r>
        <w:t>.1</w:t>
      </w:r>
      <w:r w:rsidR="005967EB">
        <w:t>4</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3C281D8F" w:rsidR="001C5FF4" w:rsidRDefault="00FF43AA" w:rsidP="00FF43AA">
      <w:pPr>
        <w:pStyle w:val="af2"/>
        <w:ind w:firstLine="361"/>
      </w:pPr>
      <w:r>
        <w:t xml:space="preserve">Figure </w:t>
      </w:r>
      <w:fldSimple w:instr=" STYLEREF 1 \s ">
        <w:r>
          <w:rPr>
            <w:noProof/>
          </w:rPr>
          <w:t>4</w:t>
        </w:r>
      </w:fldSimple>
      <w:r>
        <w:t>.1</w:t>
      </w:r>
      <w:r w:rsidR="00920898">
        <w:t>4</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957842">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39"/>
                    <a:stretch>
                      <a:fillRect/>
                    </a:stretch>
                  </pic:blipFill>
                  <pic:spPr>
                    <a:xfrm>
                      <a:off x="0" y="0"/>
                      <a:ext cx="5230450" cy="2513139"/>
                    </a:xfrm>
                    <a:prstGeom prst="rect">
                      <a:avLst/>
                    </a:prstGeom>
                  </pic:spPr>
                </pic:pic>
              </a:graphicData>
            </a:graphic>
          </wp:inline>
        </w:drawing>
      </w:r>
    </w:p>
    <w:p w14:paraId="63AED184" w14:textId="2A4B62D6" w:rsidR="00FB1AB4" w:rsidRDefault="00FB1AB4" w:rsidP="00FB1AB4">
      <w:pPr>
        <w:pStyle w:val="af2"/>
        <w:ind w:firstLine="361"/>
      </w:pPr>
      <w:r w:rsidRPr="00B54521">
        <w:t>图</w:t>
      </w:r>
      <w:r w:rsidRPr="00B54521">
        <w:t xml:space="preserve"> </w:t>
      </w:r>
      <w:fldSimple w:instr=" STYLEREF 1 \s ">
        <w:r>
          <w:rPr>
            <w:noProof/>
          </w:rPr>
          <w:t>4</w:t>
        </w:r>
      </w:fldSimple>
      <w:r>
        <w:t>.1</w:t>
      </w:r>
      <w:r w:rsidR="001D6E65">
        <w:t>5</w:t>
      </w:r>
      <w:r>
        <w:rPr>
          <w:rFonts w:hint="eastAsia"/>
        </w:rPr>
        <w:t>实时天气查询图</w:t>
      </w:r>
    </w:p>
    <w:p w14:paraId="50DDFBBD" w14:textId="1E22EAD9" w:rsidR="00FB1AB4" w:rsidRDefault="00FB1AB4" w:rsidP="00FB1AB4">
      <w:pPr>
        <w:pStyle w:val="af2"/>
        <w:ind w:firstLine="361"/>
      </w:pPr>
      <w:r>
        <w:t xml:space="preserve">Figure </w:t>
      </w:r>
      <w:fldSimple w:instr=" STYLEREF 1 \s ">
        <w:r>
          <w:rPr>
            <w:noProof/>
          </w:rPr>
          <w:t>4</w:t>
        </w:r>
      </w:fldSimple>
      <w:r>
        <w:t>.1</w:t>
      </w:r>
      <w:r w:rsidR="001D6E65">
        <w:t>5</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957842">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0"/>
                    <a:stretch>
                      <a:fillRect/>
                    </a:stretch>
                  </pic:blipFill>
                  <pic:spPr>
                    <a:xfrm>
                      <a:off x="0" y="0"/>
                      <a:ext cx="5214996" cy="2460610"/>
                    </a:xfrm>
                    <a:prstGeom prst="rect">
                      <a:avLst/>
                    </a:prstGeom>
                  </pic:spPr>
                </pic:pic>
              </a:graphicData>
            </a:graphic>
          </wp:inline>
        </w:drawing>
      </w:r>
    </w:p>
    <w:p w14:paraId="7DF16426" w14:textId="7CB385DB" w:rsidR="008C5B93" w:rsidRDefault="008C5B93" w:rsidP="008C5B93">
      <w:pPr>
        <w:pStyle w:val="af2"/>
        <w:ind w:firstLine="361"/>
      </w:pPr>
      <w:r w:rsidRPr="00B54521">
        <w:t>图</w:t>
      </w:r>
      <w:r w:rsidRPr="00B54521">
        <w:t xml:space="preserve"> </w:t>
      </w:r>
      <w:fldSimple w:instr=" STYLEREF 1 \s ">
        <w:r>
          <w:rPr>
            <w:noProof/>
          </w:rPr>
          <w:t>4</w:t>
        </w:r>
      </w:fldSimple>
      <w:r>
        <w:t>.1</w:t>
      </w:r>
      <w:r w:rsidR="00EE0903">
        <w:t>6</w:t>
      </w:r>
      <w:r>
        <w:rPr>
          <w:rFonts w:hint="eastAsia"/>
        </w:rPr>
        <w:t>徒步旅游推荐系统</w:t>
      </w:r>
    </w:p>
    <w:p w14:paraId="2A27C5B9" w14:textId="74586BD3" w:rsidR="008C5B93" w:rsidRDefault="008C5B93" w:rsidP="008C5B93">
      <w:pPr>
        <w:pStyle w:val="af2"/>
        <w:ind w:firstLine="361"/>
      </w:pPr>
      <w:r>
        <w:t xml:space="preserve">Figure </w:t>
      </w:r>
      <w:fldSimple w:instr=" STYLEREF 1 \s ">
        <w:r>
          <w:rPr>
            <w:noProof/>
          </w:rPr>
          <w:t>4</w:t>
        </w:r>
      </w:fldSimple>
      <w:r>
        <w:t>.1</w:t>
      </w:r>
      <w:r w:rsidR="00EE0903">
        <w:t>5</w:t>
      </w:r>
      <w:r>
        <w:t xml:space="preserve"> </w:t>
      </w:r>
      <w:r w:rsidR="00860717">
        <w:rPr>
          <w:rFonts w:hint="eastAsia"/>
        </w:rPr>
        <w:t>h</w:t>
      </w:r>
      <w:r w:rsidR="00860717" w:rsidRPr="00860717">
        <w:t>iking travel recommendation system</w:t>
      </w:r>
    </w:p>
    <w:p w14:paraId="097430A0" w14:textId="5E708BF3" w:rsidR="00571096" w:rsidRDefault="00957842" w:rsidP="00957842">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41"/>
                    <a:stretch>
                      <a:fillRect/>
                    </a:stretch>
                  </pic:blipFill>
                  <pic:spPr>
                    <a:xfrm>
                      <a:off x="0" y="0"/>
                      <a:ext cx="5186147" cy="2583925"/>
                    </a:xfrm>
                    <a:prstGeom prst="rect">
                      <a:avLst/>
                    </a:prstGeom>
                  </pic:spPr>
                </pic:pic>
              </a:graphicData>
            </a:graphic>
          </wp:inline>
        </w:drawing>
      </w:r>
    </w:p>
    <w:p w14:paraId="497A32F4" w14:textId="52587EE1" w:rsidR="00571096" w:rsidRDefault="00571096" w:rsidP="00571096">
      <w:pPr>
        <w:pStyle w:val="af2"/>
        <w:ind w:firstLine="361"/>
      </w:pPr>
      <w:r w:rsidRPr="00B54521">
        <w:t>图</w:t>
      </w:r>
      <w:r w:rsidRPr="00B54521">
        <w:t xml:space="preserve"> </w:t>
      </w:r>
      <w:fldSimple w:instr=" STYLEREF 1 \s ">
        <w:r>
          <w:rPr>
            <w:noProof/>
          </w:rPr>
          <w:t>4</w:t>
        </w:r>
      </w:fldSimple>
      <w:r>
        <w:t>.1</w:t>
      </w:r>
      <w:r w:rsidR="0057567F">
        <w:t>7</w:t>
      </w:r>
      <w:r>
        <w:rPr>
          <w:rFonts w:hint="eastAsia"/>
        </w:rPr>
        <w:t>徒步</w:t>
      </w:r>
      <w:r w:rsidR="008B1D0E">
        <w:rPr>
          <w:rFonts w:hint="eastAsia"/>
        </w:rPr>
        <w:t>计划查询</w:t>
      </w:r>
      <w:r w:rsidR="00B97C21">
        <w:rPr>
          <w:rFonts w:hint="eastAsia"/>
        </w:rPr>
        <w:t>界面</w:t>
      </w:r>
    </w:p>
    <w:p w14:paraId="7001A9C2" w14:textId="25E69C73" w:rsidR="00571096" w:rsidRPr="00FF43AA" w:rsidRDefault="00571096" w:rsidP="00571096">
      <w:pPr>
        <w:pStyle w:val="af2"/>
        <w:ind w:firstLine="361"/>
      </w:pPr>
      <w:r>
        <w:t xml:space="preserve">Figure </w:t>
      </w:r>
      <w:fldSimple w:instr=" STYLEREF 1 \s ">
        <w:r>
          <w:rPr>
            <w:noProof/>
          </w:rPr>
          <w:t>4</w:t>
        </w:r>
      </w:fldSimple>
      <w:r>
        <w:t>.1</w:t>
      </w:r>
      <w:r w:rsidR="001B5319">
        <w:t>7</w:t>
      </w:r>
      <w:r>
        <w:t xml:space="preserve"> </w:t>
      </w:r>
      <w:r>
        <w:rPr>
          <w:rFonts w:hint="eastAsia"/>
        </w:rPr>
        <w:t>h</w:t>
      </w:r>
      <w:r w:rsidRPr="00860717">
        <w:t>iking travel recommendation system</w:t>
      </w:r>
    </w:p>
    <w:p w14:paraId="7B47F5B3" w14:textId="77777777" w:rsidR="00571096" w:rsidRPr="00FF43AA" w:rsidRDefault="00571096" w:rsidP="008C5B93">
      <w:pPr>
        <w:pStyle w:val="af2"/>
        <w:ind w:firstLine="361"/>
      </w:pPr>
    </w:p>
    <w:p w14:paraId="64BF785C" w14:textId="6C5521B1" w:rsidR="00E1505C" w:rsidRDefault="005947A0">
      <w:pPr>
        <w:pStyle w:val="3"/>
      </w:pPr>
      <w:bookmarkStart w:id="84" w:name="_Toc197033964"/>
      <w:r>
        <w:rPr>
          <w:rFonts w:hint="eastAsia"/>
        </w:rPr>
        <w:t>徒步路线评分业务线</w:t>
      </w:r>
      <w:bookmarkEnd w:id="84"/>
    </w:p>
    <w:p w14:paraId="079C9E91" w14:textId="7FB832CE" w:rsidR="00A17DAF" w:rsidRDefault="00A17DAF" w:rsidP="00DC7A90">
      <w:pPr>
        <w:ind w:firstLine="420"/>
        <w:rPr>
          <w:rFonts w:hint="eastAsia"/>
        </w:rPr>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pPr>
        <w:rPr>
          <w:rFonts w:hint="eastAsia"/>
        </w:rPr>
      </w:pPr>
      <w:r w:rsidRPr="00C72318">
        <w:rPr>
          <w:rFonts w:hint="eastAsia"/>
          <w:b/>
          <w:bCs/>
        </w:rPr>
        <w:t>（1）</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pPr>
        <w:rPr>
          <w:rFonts w:hint="eastAsia"/>
        </w:rPr>
      </w:pPr>
      <w:r>
        <w:rPr>
          <w:rFonts w:hint="eastAsia"/>
          <w:b/>
          <w:bCs/>
        </w:rPr>
        <w:t>（2）</w:t>
      </w:r>
      <w:r w:rsidR="0037744E">
        <w:rPr>
          <w:rFonts w:hint="eastAsia"/>
          <w:b/>
          <w:bCs/>
        </w:rPr>
        <w:t>输入评分/评论</w:t>
      </w:r>
      <w:r w:rsidR="00491020">
        <w:rPr>
          <w:rFonts w:hint="eastAsia"/>
          <w:b/>
          <w:bCs/>
        </w:rPr>
        <w:t>：</w:t>
      </w:r>
      <w:r w:rsidR="00B85F12">
        <w:rPr>
          <w:rFonts w:hint="eastAsia"/>
        </w:rPr>
        <w:t>在徒步计划详情页最下方，可以输入用户自己的评论/评分，且提交前需要先验证是否是登录用户</w:t>
      </w:r>
    </w:p>
    <w:p w14:paraId="16E8EEE1" w14:textId="043DF6E9" w:rsidR="00491020" w:rsidRPr="007B79FE" w:rsidRDefault="00491020" w:rsidP="009F351B">
      <w:pPr>
        <w:rPr>
          <w:rFonts w:hint="eastAsia"/>
        </w:rPr>
      </w:pPr>
      <w:r>
        <w:rPr>
          <w:rFonts w:hint="eastAsia"/>
          <w:b/>
          <w:bCs/>
        </w:rPr>
        <w:t>（3）</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pPr>
        <w:rPr>
          <w:rFonts w:hint="eastAsia"/>
        </w:rPr>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42"/>
                    <a:stretch>
                      <a:fillRect/>
                    </a:stretch>
                  </pic:blipFill>
                  <pic:spPr>
                    <a:xfrm>
                      <a:off x="0" y="0"/>
                      <a:ext cx="5579745" cy="888365"/>
                    </a:xfrm>
                    <a:prstGeom prst="rect">
                      <a:avLst/>
                    </a:prstGeom>
                  </pic:spPr>
                </pic:pic>
              </a:graphicData>
            </a:graphic>
          </wp:inline>
        </w:drawing>
      </w:r>
    </w:p>
    <w:p w14:paraId="08521A0A" w14:textId="7C557887" w:rsidR="006F05C8" w:rsidRDefault="006F05C8" w:rsidP="006F05C8">
      <w:pPr>
        <w:pStyle w:val="af2"/>
        <w:ind w:firstLine="361"/>
      </w:pPr>
      <w:r w:rsidRPr="00B54521">
        <w:t>图</w:t>
      </w:r>
      <w:r w:rsidRPr="00B54521">
        <w:t xml:space="preserve"> </w:t>
      </w:r>
      <w:fldSimple w:instr=" STYLEREF 1 \s ">
        <w:r>
          <w:rPr>
            <w:noProof/>
          </w:rPr>
          <w:t>4</w:t>
        </w:r>
      </w:fldSimple>
      <w:r>
        <w:t>.1</w:t>
      </w:r>
      <w:r w:rsidR="001A7B30">
        <w:t>8</w:t>
      </w:r>
      <w:r>
        <w:rPr>
          <w:rFonts w:hint="eastAsia"/>
        </w:rPr>
        <w:t>徒步路线评分业务线</w:t>
      </w:r>
    </w:p>
    <w:p w14:paraId="3A346D4E" w14:textId="6B996A49" w:rsidR="006F05C8" w:rsidRDefault="006F05C8" w:rsidP="006F05C8">
      <w:pPr>
        <w:pStyle w:val="af2"/>
        <w:ind w:firstLine="361"/>
      </w:pPr>
      <w:r>
        <w:t xml:space="preserve">Figure </w:t>
      </w:r>
      <w:fldSimple w:instr=" STYLEREF 1 \s ">
        <w:r>
          <w:rPr>
            <w:noProof/>
          </w:rPr>
          <w:t>4</w:t>
        </w:r>
      </w:fldSimple>
      <w:r>
        <w:t>.1</w:t>
      </w:r>
      <w:r w:rsidR="00523460">
        <w:t>8</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proofErr w:type="spellStart"/>
      <w:r w:rsidR="002F2592">
        <w:rPr>
          <w:rFonts w:hint="eastAsia"/>
          <w:b w:val="0"/>
          <w:bCs/>
          <w:sz w:val="24"/>
          <w:szCs w:val="24"/>
        </w:rPr>
        <w:t>giveRating</w:t>
      </w:r>
      <w:proofErr w:type="spellEnd"/>
      <w:r w:rsidR="002F2592">
        <w:rPr>
          <w:b w:val="0"/>
          <w:bCs/>
          <w:sz w:val="24"/>
          <w:szCs w:val="24"/>
        </w:rPr>
        <w:t>()</w:t>
      </w:r>
      <w:r w:rsidR="002F2592">
        <w:rPr>
          <w:rFonts w:hint="eastAsia"/>
          <w:b w:val="0"/>
          <w:bCs/>
          <w:sz w:val="24"/>
          <w:szCs w:val="24"/>
        </w:rPr>
        <w:t>方法实现，首先校验是否是登录用户，若是则新建一条评分记录，并通过</w:t>
      </w:r>
      <w:proofErr w:type="spellStart"/>
      <w:r w:rsidR="002F2592">
        <w:rPr>
          <w:rFonts w:hint="eastAsia"/>
          <w:b w:val="0"/>
          <w:bCs/>
          <w:sz w:val="24"/>
          <w:szCs w:val="24"/>
        </w:rPr>
        <w:t>Rating</w:t>
      </w:r>
      <w:r w:rsidR="002F2592">
        <w:rPr>
          <w:b w:val="0"/>
          <w:bCs/>
          <w:sz w:val="24"/>
          <w:szCs w:val="24"/>
        </w:rPr>
        <w:t>.Review.find</w:t>
      </w:r>
      <w:proofErr w:type="spellEnd"/>
      <w:r w:rsidR="002F2592">
        <w:rPr>
          <w:b w:val="0"/>
          <w:bCs/>
          <w:sz w:val="24"/>
          <w:szCs w:val="24"/>
        </w:rPr>
        <w:t>()</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proofErr w:type="spellStart"/>
      <w:r w:rsidR="00541D73">
        <w:rPr>
          <w:rFonts w:hint="eastAsia"/>
          <w:b w:val="0"/>
          <w:bCs/>
          <w:sz w:val="24"/>
          <w:szCs w:val="24"/>
        </w:rPr>
        <w:t>averageRating</w:t>
      </w:r>
      <w:proofErr w:type="spellEnd"/>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proofErr w:type="spellStart"/>
      <w:r w:rsidR="00DA060F">
        <w:rPr>
          <w:rFonts w:hint="eastAsia"/>
          <w:b w:val="0"/>
          <w:bCs/>
          <w:sz w:val="24"/>
          <w:szCs w:val="24"/>
        </w:rPr>
        <w:t>Rating</w:t>
      </w:r>
      <w:r w:rsidR="00DA060F">
        <w:rPr>
          <w:b w:val="0"/>
          <w:bCs/>
          <w:sz w:val="24"/>
          <w:szCs w:val="24"/>
        </w:rPr>
        <w:t>.Review.find</w:t>
      </w:r>
      <w:proofErr w:type="spellEnd"/>
      <w:r w:rsidR="00DA060F">
        <w:rPr>
          <w:b w:val="0"/>
          <w:bCs/>
          <w:sz w:val="24"/>
          <w:szCs w:val="24"/>
        </w:rPr>
        <w:t>()</w:t>
      </w:r>
      <w:r w:rsidR="00DA060F">
        <w:rPr>
          <w:rFonts w:hint="eastAsia"/>
          <w:b w:val="0"/>
          <w:bCs/>
          <w:sz w:val="24"/>
          <w:szCs w:val="24"/>
        </w:rPr>
        <w:t>方法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5E1B2BFF" wp14:editId="63E79D58">
            <wp:extent cx="2621820" cy="4553581"/>
            <wp:effectExtent l="0" t="0" r="0"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43"/>
                    <a:stretch>
                      <a:fillRect/>
                    </a:stretch>
                  </pic:blipFill>
                  <pic:spPr>
                    <a:xfrm>
                      <a:off x="0" y="0"/>
                      <a:ext cx="2637905" cy="4581518"/>
                    </a:xfrm>
                    <a:prstGeom prst="rect">
                      <a:avLst/>
                    </a:prstGeom>
                  </pic:spPr>
                </pic:pic>
              </a:graphicData>
            </a:graphic>
          </wp:inline>
        </w:drawing>
      </w:r>
    </w:p>
    <w:p w14:paraId="3A3D7748" w14:textId="1AF27056" w:rsidR="003124F1" w:rsidRDefault="003124F1" w:rsidP="003124F1">
      <w:pPr>
        <w:pStyle w:val="af2"/>
        <w:ind w:firstLine="361"/>
      </w:pPr>
      <w:r w:rsidRPr="00B54521">
        <w:t>图</w:t>
      </w:r>
      <w:r w:rsidRPr="00B54521">
        <w:t xml:space="preserve"> </w:t>
      </w:r>
      <w:fldSimple w:instr=" STYLEREF 1 \s ">
        <w:r>
          <w:rPr>
            <w:noProof/>
          </w:rPr>
          <w:t>4</w:t>
        </w:r>
      </w:fldSimple>
      <w:r>
        <w:t>.1</w:t>
      </w:r>
      <w:r w:rsidR="00A33B6A">
        <w:t>9</w:t>
      </w:r>
      <w:r>
        <w:rPr>
          <w:rFonts w:hint="eastAsia"/>
        </w:rPr>
        <w:t>徒步路线评分业务线</w:t>
      </w:r>
    </w:p>
    <w:p w14:paraId="6315D674" w14:textId="622FCA48" w:rsidR="003124F1" w:rsidRDefault="003124F1" w:rsidP="003124F1">
      <w:pPr>
        <w:pStyle w:val="af2"/>
        <w:ind w:firstLine="361"/>
      </w:pPr>
      <w:r>
        <w:t xml:space="preserve">Figure </w:t>
      </w:r>
      <w:fldSimple w:instr=" STYLEREF 1 \s ">
        <w:r>
          <w:rPr>
            <w:noProof/>
          </w:rPr>
          <w:t>4</w:t>
        </w:r>
      </w:fldSimple>
      <w:r>
        <w:t>.1</w:t>
      </w:r>
      <w:r w:rsidR="00E167F4">
        <w:t>9</w:t>
      </w:r>
      <w:r w:rsidRPr="006F05C8">
        <w:t xml:space="preserve">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44"/>
                    <a:stretch>
                      <a:fillRect/>
                    </a:stretch>
                  </pic:blipFill>
                  <pic:spPr>
                    <a:xfrm>
                      <a:off x="0" y="0"/>
                      <a:ext cx="5579745" cy="2607945"/>
                    </a:xfrm>
                    <a:prstGeom prst="rect">
                      <a:avLst/>
                    </a:prstGeom>
                  </pic:spPr>
                </pic:pic>
              </a:graphicData>
            </a:graphic>
          </wp:inline>
        </w:drawing>
      </w:r>
    </w:p>
    <w:p w14:paraId="41EA7CB0" w14:textId="0B5B4E56" w:rsidR="00AC14A0" w:rsidRDefault="00AC14A0" w:rsidP="00AC14A0">
      <w:pPr>
        <w:pStyle w:val="af2"/>
        <w:ind w:firstLine="361"/>
      </w:pPr>
      <w:r w:rsidRPr="00B54521">
        <w:t>图</w:t>
      </w:r>
      <w:r w:rsidRPr="00B54521">
        <w:t xml:space="preserve"> </w:t>
      </w:r>
      <w:fldSimple w:instr=" STYLEREF 1 \s ">
        <w:r>
          <w:rPr>
            <w:noProof/>
          </w:rPr>
          <w:t>4</w:t>
        </w:r>
      </w:fldSimple>
      <w:r>
        <w:t>.</w:t>
      </w:r>
      <w:r w:rsidR="00311B71">
        <w:t>20</w:t>
      </w:r>
      <w:r>
        <w:rPr>
          <w:rFonts w:hint="eastAsia"/>
        </w:rPr>
        <w:t>用户评分</w:t>
      </w:r>
      <w:r w:rsidR="0052489F">
        <w:rPr>
          <w:rFonts w:hint="eastAsia"/>
        </w:rPr>
        <w:t>浏览</w:t>
      </w:r>
      <w:r w:rsidR="0080577D">
        <w:rPr>
          <w:rFonts w:hint="eastAsia"/>
        </w:rPr>
        <w:t>图</w:t>
      </w:r>
    </w:p>
    <w:p w14:paraId="235C48EB" w14:textId="640D2580" w:rsidR="00AC14A0" w:rsidRDefault="00AC14A0" w:rsidP="00AC14A0">
      <w:pPr>
        <w:pStyle w:val="af2"/>
        <w:ind w:firstLine="361"/>
      </w:pPr>
      <w:r>
        <w:t xml:space="preserve">Figure </w:t>
      </w:r>
      <w:fldSimple w:instr=" STYLEREF 1 \s ">
        <w:r>
          <w:rPr>
            <w:noProof/>
          </w:rPr>
          <w:t>4</w:t>
        </w:r>
      </w:fldSimple>
      <w:r>
        <w:t>.</w:t>
      </w:r>
      <w:r w:rsidR="008D5F44">
        <w:t>20</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94CDA">
      <w:pPr>
        <w:pStyle w:val="af2"/>
        <w:ind w:firstLineChars="0" w:firstLine="0"/>
        <w:jc w:val="left"/>
      </w:pPr>
      <w:r>
        <w:rPr>
          <w:rFonts w:hint="eastAsia"/>
          <w:noProof/>
        </w:rPr>
        <w:lastRenderedPageBreak/>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45"/>
                    <a:stretch>
                      <a:fillRect/>
                    </a:stretch>
                  </pic:blipFill>
                  <pic:spPr>
                    <a:xfrm>
                      <a:off x="0" y="0"/>
                      <a:ext cx="5579745" cy="2618740"/>
                    </a:xfrm>
                    <a:prstGeom prst="rect">
                      <a:avLst/>
                    </a:prstGeom>
                  </pic:spPr>
                </pic:pic>
              </a:graphicData>
            </a:graphic>
          </wp:inline>
        </w:drawing>
      </w:r>
    </w:p>
    <w:p w14:paraId="042DECC4" w14:textId="32E34373" w:rsidR="00BB65C5" w:rsidRDefault="00BB65C5" w:rsidP="00BB65C5">
      <w:pPr>
        <w:pStyle w:val="af2"/>
        <w:ind w:firstLine="361"/>
      </w:pPr>
      <w:r w:rsidRPr="00B54521">
        <w:t>图</w:t>
      </w:r>
      <w:r w:rsidRPr="00B54521">
        <w:t xml:space="preserve"> </w:t>
      </w:r>
      <w:fldSimple w:instr=" STYLEREF 1 \s ">
        <w:r>
          <w:rPr>
            <w:noProof/>
          </w:rPr>
          <w:t>4</w:t>
        </w:r>
      </w:fldSimple>
      <w:r>
        <w:t>.</w:t>
      </w:r>
      <w:r w:rsidR="0032703E">
        <w:t>21</w:t>
      </w:r>
      <w:r>
        <w:rPr>
          <w:rFonts w:hint="eastAsia"/>
        </w:rPr>
        <w:t>用户评分图</w:t>
      </w:r>
    </w:p>
    <w:p w14:paraId="587528F7" w14:textId="03994904" w:rsidR="00BB65C5" w:rsidRPr="00AC14A0" w:rsidRDefault="00BB65C5" w:rsidP="00BB65C5">
      <w:pPr>
        <w:pStyle w:val="af2"/>
        <w:ind w:firstLine="361"/>
      </w:pPr>
      <w:r>
        <w:t xml:space="preserve">Figure </w:t>
      </w:r>
      <w:fldSimple w:instr=" STYLEREF 1 \s ">
        <w:r>
          <w:rPr>
            <w:noProof/>
          </w:rPr>
          <w:t>4</w:t>
        </w:r>
      </w:fldSimple>
      <w:r>
        <w:t>.</w:t>
      </w:r>
      <w:r w:rsidR="00306BD9">
        <w:t>21</w:t>
      </w:r>
      <w:r w:rsidRPr="006F05C8">
        <w:t xml:space="preserve"> </w:t>
      </w:r>
      <w:r>
        <w:rPr>
          <w:rFonts w:hint="eastAsia"/>
        </w:rPr>
        <w:t>u</w:t>
      </w:r>
      <w:r w:rsidRPr="00ED1887">
        <w:t>ser rating chart</w:t>
      </w:r>
    </w:p>
    <w:p w14:paraId="598CDE0A" w14:textId="5EF43C1E" w:rsidR="00876961" w:rsidRPr="00B54521" w:rsidRDefault="00E803E8" w:rsidP="00B976D1">
      <w:pPr>
        <w:pStyle w:val="2"/>
        <w:numPr>
          <w:ilvl w:val="0"/>
          <w:numId w:val="0"/>
        </w:numPr>
      </w:pPr>
      <w:bookmarkStart w:id="85" w:name="_Toc71594774"/>
      <w:bookmarkStart w:id="86" w:name="_Toc71669599"/>
      <w:bookmarkStart w:id="87" w:name="_Toc73984307"/>
      <w:bookmarkStart w:id="88" w:name="_Toc197033965"/>
      <w:r>
        <w:rPr>
          <w:rFonts w:hint="eastAsia"/>
        </w:rPr>
        <w:t>4</w:t>
      </w:r>
      <w:r>
        <w:t>.</w:t>
      </w:r>
      <w:r w:rsidR="00FD419C">
        <w:t>5</w:t>
      </w:r>
      <w:bookmarkEnd w:id="85"/>
      <w:bookmarkEnd w:id="86"/>
      <w:bookmarkEnd w:id="87"/>
      <w:r w:rsidR="00DA7256">
        <w:rPr>
          <w:rFonts w:hint="eastAsia"/>
        </w:rPr>
        <w:t>系统测试</w:t>
      </w:r>
      <w:bookmarkEnd w:id="88"/>
    </w:p>
    <w:p w14:paraId="01BB1A41" w14:textId="08321292" w:rsidR="0041778E" w:rsidRPr="00B54521" w:rsidRDefault="00260189" w:rsidP="00C256AA">
      <w:pPr>
        <w:ind w:firstLine="480"/>
        <w:rPr>
          <w:rFonts w:cs="Times New Roman" w:hint="eastAsia"/>
        </w:rPr>
      </w:pPr>
      <w:r>
        <w:rPr>
          <w:rFonts w:cs="Times New Roman" w:hint="eastAsia"/>
        </w:rPr>
        <w:t>本章节系统测试将会全面介绍对于基于Web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493FB553" w:rsidR="00503149" w:rsidRDefault="00503149" w:rsidP="00503149">
      <w:pPr>
        <w:pStyle w:val="3"/>
        <w:numPr>
          <w:ilvl w:val="0"/>
          <w:numId w:val="0"/>
        </w:numPr>
      </w:pPr>
      <w:bookmarkStart w:id="89" w:name="_Toc197033966"/>
      <w:r>
        <w:rPr>
          <w:rFonts w:hint="eastAsia"/>
        </w:rPr>
        <w:t>4.5.1</w:t>
      </w:r>
      <w:r w:rsidR="007F25E3">
        <w:rPr>
          <w:rFonts w:hint="eastAsia"/>
        </w:rPr>
        <w:t>测试环境</w:t>
      </w:r>
      <w:bookmarkEnd w:id="89"/>
    </w:p>
    <w:p w14:paraId="1889FE4F" w14:textId="46278721" w:rsidR="005463EF" w:rsidRDefault="005463EF" w:rsidP="005463EF">
      <w:pPr>
        <w:rPr>
          <w:rFonts w:hint="eastAsia"/>
        </w:rPr>
      </w:pPr>
      <w:r>
        <w:tab/>
      </w:r>
      <w:r>
        <w:rPr>
          <w:rFonts w:hint="eastAsia"/>
        </w:rPr>
        <w:t>考虑到主流的用户使用习惯，中国徒步旅游网站的</w:t>
      </w:r>
      <w:r w:rsidR="006D796A">
        <w:rPr>
          <w:rFonts w:hint="eastAsia"/>
        </w:rPr>
        <w:t>测试环境将在macOS和Windows两个系统上同时进行，具体测试环境</w:t>
      </w:r>
      <w:r w:rsidR="00CF0A51">
        <w:rPr>
          <w:rFonts w:hint="eastAsia"/>
        </w:rPr>
        <w:t>表</w:t>
      </w:r>
      <w:r w:rsidR="006D796A">
        <w:rPr>
          <w:rFonts w:hint="eastAsia"/>
        </w:rPr>
        <w:t>如下：</w:t>
      </w:r>
    </w:p>
    <w:p w14:paraId="4D57AF32" w14:textId="77777777" w:rsidR="002962F2" w:rsidRPr="00B54521" w:rsidRDefault="002962F2" w:rsidP="002962F2">
      <w:pPr>
        <w:pStyle w:val="af2"/>
        <w:ind w:firstLine="361"/>
      </w:pPr>
      <w:r w:rsidRPr="00B54521">
        <w:t>表</w:t>
      </w:r>
      <w:r w:rsidRPr="00B54521">
        <w:t xml:space="preserve"> </w:t>
      </w:r>
      <w:fldSimple w:instr=" STYLEREF 1 \s ">
        <w:r>
          <w:rPr>
            <w:noProof/>
          </w:rPr>
          <w:t>4</w:t>
        </w:r>
      </w:fldSimple>
      <w:r>
        <w:t>.</w:t>
      </w:r>
      <w:r>
        <w:rPr>
          <w:rFonts w:hint="eastAsia"/>
        </w:rPr>
        <w:t>4</w:t>
      </w:r>
      <w:r>
        <w:rPr>
          <w:rFonts w:hint="eastAsia"/>
        </w:rPr>
        <w:t>测试环境</w:t>
      </w:r>
      <w:r w:rsidRPr="00B54521">
        <w:t>表</w:t>
      </w:r>
    </w:p>
    <w:p w14:paraId="7DB39905" w14:textId="7B75AF16" w:rsidR="00DC6733" w:rsidRDefault="002962F2" w:rsidP="002962F2">
      <w:pPr>
        <w:pStyle w:val="af2"/>
        <w:ind w:firstLine="361"/>
      </w:pPr>
      <w:r w:rsidRPr="00B54521">
        <w:t xml:space="preserve">Table </w:t>
      </w:r>
      <w:fldSimple w:instr=" STYLEREF 1 \s ">
        <w:r>
          <w:rPr>
            <w:noProof/>
          </w:rPr>
          <w:t>4</w:t>
        </w:r>
      </w:fldSimple>
      <w:r>
        <w:t>.</w:t>
      </w:r>
      <w:r>
        <w:rPr>
          <w:rFonts w:hint="eastAsia"/>
        </w:rPr>
        <w:t>4</w:t>
      </w:r>
      <w:r w:rsidRPr="00B54521">
        <w:t xml:space="preserve"> User basic information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1801"/>
        <w:gridCol w:w="1441"/>
        <w:gridCol w:w="1436"/>
        <w:gridCol w:w="1937"/>
        <w:gridCol w:w="2172"/>
      </w:tblGrid>
      <w:tr w:rsidR="00DC6733" w:rsidRPr="0067770D" w14:paraId="7ADC55EC" w14:textId="77777777" w:rsidTr="00394CF7">
        <w:trPr>
          <w:trHeight w:val="397"/>
        </w:trPr>
        <w:tc>
          <w:tcPr>
            <w:tcW w:w="1025" w:type="pct"/>
            <w:tcBorders>
              <w:top w:val="single" w:sz="8" w:space="0" w:color="000000"/>
              <w:bottom w:val="single" w:sz="6" w:space="0" w:color="000000"/>
            </w:tcBorders>
          </w:tcPr>
          <w:p w14:paraId="6E024D99" w14:textId="409A0021" w:rsidR="00DC6733" w:rsidRPr="0067770D" w:rsidRDefault="001852B4" w:rsidP="00597960">
            <w:pPr>
              <w:spacing w:before="90"/>
              <w:ind w:left="-284" w:firstLineChars="223" w:firstLine="401"/>
              <w:rPr>
                <w:rFonts w:cs="Times New Roman" w:hint="eastAsia"/>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597960">
            <w:pPr>
              <w:spacing w:before="90"/>
              <w:ind w:left="-284" w:firstLineChars="223" w:firstLine="401"/>
              <w:rPr>
                <w:rFonts w:cs="Times New Roman" w:hint="eastAsia"/>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597960">
            <w:pPr>
              <w:spacing w:before="90"/>
              <w:ind w:left="-284" w:firstLineChars="223" w:firstLine="401"/>
              <w:rPr>
                <w:rFonts w:cs="Times New Roman" w:hint="eastAsia"/>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597960">
            <w:pPr>
              <w:spacing w:before="90"/>
              <w:ind w:left="-284" w:firstLineChars="223" w:firstLine="401"/>
              <w:rPr>
                <w:rFonts w:cs="Times New Roman" w:hint="eastAsia"/>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597960">
            <w:pPr>
              <w:spacing w:before="90"/>
              <w:ind w:left="-284" w:firstLineChars="223" w:firstLine="401"/>
              <w:rPr>
                <w:rFonts w:cs="Times New Roman" w:hint="eastAsia"/>
                <w:sz w:val="18"/>
                <w:lang w:eastAsia="zh-CN"/>
              </w:rPr>
            </w:pPr>
            <w:r>
              <w:rPr>
                <w:rFonts w:cs="Times New Roman" w:hint="eastAsia"/>
                <w:sz w:val="18"/>
                <w:lang w:eastAsia="zh-CN"/>
              </w:rPr>
              <w:t>浏览器</w:t>
            </w:r>
          </w:p>
        </w:tc>
      </w:tr>
      <w:tr w:rsidR="00DC6733" w:rsidRPr="0067770D" w14:paraId="614778A8" w14:textId="77777777" w:rsidTr="00394CF7">
        <w:trPr>
          <w:trHeight w:val="354"/>
        </w:trPr>
        <w:tc>
          <w:tcPr>
            <w:tcW w:w="1025" w:type="pct"/>
            <w:tcBorders>
              <w:top w:val="single" w:sz="6" w:space="0" w:color="000000"/>
            </w:tcBorders>
          </w:tcPr>
          <w:p w14:paraId="71D92D67" w14:textId="72D1CCF0" w:rsidR="00DC6733" w:rsidRPr="004E4BBD" w:rsidRDefault="004E4BBD"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Safari</w:t>
            </w:r>
          </w:p>
        </w:tc>
      </w:tr>
      <w:tr w:rsidR="00DC6733" w:rsidRPr="0067770D" w14:paraId="4B060D47" w14:textId="77777777" w:rsidTr="00394CF7">
        <w:trPr>
          <w:trHeight w:val="290"/>
        </w:trPr>
        <w:tc>
          <w:tcPr>
            <w:tcW w:w="1025" w:type="pct"/>
          </w:tcPr>
          <w:p w14:paraId="0DECA3D2" w14:textId="193011F0"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Chrome</w:t>
            </w:r>
          </w:p>
        </w:tc>
      </w:tr>
      <w:tr w:rsidR="00394CF7" w:rsidRPr="0067770D" w14:paraId="0AB7DD86" w14:textId="77777777" w:rsidTr="00AB0F3E">
        <w:trPr>
          <w:trHeight w:val="74"/>
        </w:trPr>
        <w:tc>
          <w:tcPr>
            <w:tcW w:w="1025" w:type="pct"/>
            <w:tcBorders>
              <w:bottom w:val="single" w:sz="8" w:space="0" w:color="000000"/>
            </w:tcBorders>
          </w:tcPr>
          <w:p w14:paraId="42384638" w14:textId="6A02CE41" w:rsidR="00394CF7" w:rsidRPr="00E75B5D" w:rsidRDefault="00394CF7" w:rsidP="00394CF7">
            <w:pPr>
              <w:spacing w:before="38"/>
              <w:rPr>
                <w:rFonts w:eastAsiaTheme="minorEastAsia" w:cs="Times New Roman" w:hint="eastAsia"/>
                <w:sz w:val="18"/>
                <w:lang w:eastAsia="zh-CN"/>
              </w:rPr>
            </w:pPr>
          </w:p>
        </w:tc>
        <w:tc>
          <w:tcPr>
            <w:tcW w:w="820" w:type="pct"/>
            <w:tcBorders>
              <w:bottom w:val="single" w:sz="8" w:space="0" w:color="000000"/>
            </w:tcBorders>
          </w:tcPr>
          <w:p w14:paraId="03EA9BA1" w14:textId="2ED98652"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817" w:type="pct"/>
            <w:tcBorders>
              <w:bottom w:val="single" w:sz="8" w:space="0" w:color="000000"/>
            </w:tcBorders>
          </w:tcPr>
          <w:p w14:paraId="5A611553" w14:textId="675E7C75"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1102" w:type="pct"/>
            <w:tcBorders>
              <w:bottom w:val="single" w:sz="8" w:space="0" w:color="000000"/>
            </w:tcBorders>
          </w:tcPr>
          <w:p w14:paraId="597C06F0" w14:textId="747FD6C0" w:rsidR="00394CF7" w:rsidRPr="00E75B5D" w:rsidRDefault="00394CF7" w:rsidP="00597960">
            <w:pPr>
              <w:spacing w:before="38"/>
              <w:ind w:left="-284" w:firstLineChars="223" w:firstLine="401"/>
              <w:rPr>
                <w:rFonts w:eastAsiaTheme="minorEastAsia" w:cs="Times New Roman" w:hint="eastAsia"/>
                <w:sz w:val="18"/>
                <w:lang w:eastAsia="zh-CN"/>
              </w:rPr>
            </w:pPr>
          </w:p>
        </w:tc>
        <w:tc>
          <w:tcPr>
            <w:tcW w:w="1236" w:type="pct"/>
            <w:tcBorders>
              <w:bottom w:val="single" w:sz="8" w:space="0" w:color="000000"/>
            </w:tcBorders>
          </w:tcPr>
          <w:p w14:paraId="062313B6" w14:textId="7D31A47A" w:rsidR="00394CF7" w:rsidRPr="00E75B5D" w:rsidRDefault="00394CF7" w:rsidP="00597960">
            <w:pPr>
              <w:spacing w:before="38"/>
              <w:ind w:left="-284" w:firstLineChars="223" w:firstLine="401"/>
              <w:rPr>
                <w:rFonts w:eastAsiaTheme="minorEastAsia" w:cs="Times New Roman" w:hint="eastAsia"/>
                <w:sz w:val="18"/>
                <w:lang w:eastAsia="zh-CN"/>
              </w:rPr>
            </w:pPr>
          </w:p>
        </w:tc>
      </w:tr>
    </w:tbl>
    <w:p w14:paraId="78F07A96" w14:textId="5C1A068F" w:rsidR="001D0C11" w:rsidRDefault="00503149" w:rsidP="00AB5F9A">
      <w:pPr>
        <w:pStyle w:val="3"/>
        <w:numPr>
          <w:ilvl w:val="0"/>
          <w:numId w:val="0"/>
        </w:numPr>
      </w:pPr>
      <w:bookmarkStart w:id="90" w:name="_Toc197033967"/>
      <w:r>
        <w:rPr>
          <w:rFonts w:hint="eastAsia"/>
        </w:rPr>
        <w:t>4.5.2</w:t>
      </w:r>
      <w:r w:rsidR="00C05C24">
        <w:rPr>
          <w:rFonts w:hint="eastAsia"/>
        </w:rPr>
        <w:t>功能测试</w:t>
      </w:r>
      <w:bookmarkEnd w:id="90"/>
    </w:p>
    <w:p w14:paraId="66EE9D22" w14:textId="0F016A5F" w:rsidR="00472EA8" w:rsidRDefault="006333B8" w:rsidP="00AB5F9A">
      <w:pPr>
        <w:rPr>
          <w:rFonts w:hint="eastAsia"/>
        </w:rPr>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E4026E" w:rsidRDefault="009F5DBE" w:rsidP="00E4026E">
      <w:pPr>
        <w:pStyle w:val="a7"/>
        <w:numPr>
          <w:ilvl w:val="0"/>
          <w:numId w:val="47"/>
        </w:numPr>
        <w:ind w:firstLineChars="0"/>
        <w:rPr>
          <w:b/>
          <w:bCs/>
        </w:rPr>
      </w:pPr>
      <w:r w:rsidRPr="00E4026E">
        <w:rPr>
          <w:rFonts w:hint="eastAsia"/>
          <w:b/>
          <w:bCs/>
        </w:rPr>
        <w:t>用户个人中心</w:t>
      </w:r>
      <w:r w:rsidR="002D2E84" w:rsidRPr="00E4026E">
        <w:rPr>
          <w:rFonts w:hint="eastAsia"/>
          <w:b/>
          <w:bCs/>
        </w:rPr>
        <w:t>测试用例</w:t>
      </w:r>
    </w:p>
    <w:p w14:paraId="180B5047" w14:textId="4CCF9017" w:rsidR="00E4026E" w:rsidRDefault="00E4026E" w:rsidP="006A55D1">
      <w:pPr>
        <w:ind w:firstLine="420"/>
        <w:rPr>
          <w:rFonts w:hint="eastAsia"/>
        </w:rPr>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5D8318F8" w14:textId="77777777" w:rsidR="00D77ADB" w:rsidRDefault="00D77ADB" w:rsidP="006A55D1">
      <w:pPr>
        <w:ind w:firstLine="420"/>
        <w:rPr>
          <w:rFonts w:hint="eastAsia"/>
        </w:rPr>
      </w:pPr>
    </w:p>
    <w:p w14:paraId="05F4EBAE" w14:textId="77777777" w:rsidR="00D77ADB" w:rsidRDefault="00D77ADB" w:rsidP="006A55D1">
      <w:pPr>
        <w:ind w:firstLine="420"/>
        <w:rPr>
          <w:rFonts w:hint="eastAsia"/>
        </w:rPr>
      </w:pPr>
    </w:p>
    <w:p w14:paraId="0E4FB865" w14:textId="77777777" w:rsidR="00D77ADB" w:rsidRDefault="00D77ADB" w:rsidP="006A55D1">
      <w:pPr>
        <w:ind w:firstLine="420"/>
        <w:rPr>
          <w:rFonts w:hint="eastAsia"/>
        </w:rPr>
      </w:pPr>
    </w:p>
    <w:p w14:paraId="7846380E" w14:textId="77777777" w:rsidR="00D77ADB" w:rsidRPr="00E4026E" w:rsidRDefault="00D77ADB" w:rsidP="006A55D1">
      <w:pPr>
        <w:ind w:firstLine="420"/>
        <w:rPr>
          <w:rFonts w:hint="eastAsia"/>
        </w:rPr>
      </w:pPr>
    </w:p>
    <w:p w14:paraId="397014B3" w14:textId="77777777" w:rsidR="004C3226" w:rsidRPr="00B54521" w:rsidRDefault="004C3226" w:rsidP="004C3226">
      <w:pPr>
        <w:pStyle w:val="af2"/>
        <w:ind w:firstLine="361"/>
      </w:pPr>
      <w:r w:rsidRPr="00B54521">
        <w:lastRenderedPageBreak/>
        <w:t>表</w:t>
      </w:r>
      <w:r w:rsidRPr="00B54521">
        <w:t xml:space="preserve"> </w:t>
      </w:r>
      <w:fldSimple w:instr=" STYLEREF 1 \s ">
        <w:r>
          <w:rPr>
            <w:noProof/>
          </w:rPr>
          <w:t>4</w:t>
        </w:r>
      </w:fldSimple>
      <w:r>
        <w:t>.</w:t>
      </w:r>
      <w:r>
        <w:rPr>
          <w:rFonts w:hint="eastAsia"/>
        </w:rPr>
        <w:t xml:space="preserve">5 </w:t>
      </w:r>
      <w:r>
        <w:rPr>
          <w:rFonts w:hint="eastAsia"/>
        </w:rPr>
        <w:t>用户个人中心测试用例</w:t>
      </w:r>
      <w:r w:rsidRPr="00B54521">
        <w:t>表</w:t>
      </w:r>
    </w:p>
    <w:p w14:paraId="37B0DC15" w14:textId="715166BB" w:rsidR="00584667" w:rsidRPr="00786C42" w:rsidRDefault="004C3226" w:rsidP="00786C42">
      <w:pPr>
        <w:pStyle w:val="af2"/>
        <w:ind w:firstLine="361"/>
      </w:pPr>
      <w:r w:rsidRPr="00B54521">
        <w:t xml:space="preserve">Table </w:t>
      </w:r>
      <w:fldSimple w:instr=" STYLEREF 1 \s ">
        <w:r>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EF30C4" w:rsidRPr="0067770D" w14:paraId="1C5FCE03" w14:textId="77777777" w:rsidTr="00584667">
        <w:trPr>
          <w:trHeight w:val="397"/>
        </w:trPr>
        <w:tc>
          <w:tcPr>
            <w:tcW w:w="2373" w:type="pct"/>
            <w:tcBorders>
              <w:top w:val="single" w:sz="8" w:space="0" w:color="000000"/>
              <w:bottom w:val="single" w:sz="6" w:space="0" w:color="000000"/>
            </w:tcBorders>
          </w:tcPr>
          <w:p w14:paraId="34726EC4" w14:textId="21B5EED6" w:rsidR="00EF30C4" w:rsidRPr="0067770D" w:rsidRDefault="00EF30C4"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597960">
            <w:pPr>
              <w:spacing w:before="90"/>
              <w:ind w:left="-284" w:firstLineChars="223" w:firstLine="401"/>
              <w:rPr>
                <w:rFonts w:cs="Times New Roman" w:hint="eastAsia"/>
                <w:sz w:val="18"/>
                <w:lang w:eastAsia="zh-CN"/>
              </w:rPr>
            </w:pPr>
            <w:r>
              <w:rPr>
                <w:rFonts w:cs="Times New Roman" w:hint="eastAsia"/>
                <w:sz w:val="18"/>
                <w:lang w:eastAsia="zh-CN"/>
              </w:rPr>
              <w:t>内容</w:t>
            </w:r>
          </w:p>
        </w:tc>
      </w:tr>
      <w:tr w:rsidR="00EF30C4" w:rsidRPr="0067770D" w14:paraId="1F7B45DC" w14:textId="77777777" w:rsidTr="00584667">
        <w:trPr>
          <w:trHeight w:val="354"/>
        </w:trPr>
        <w:tc>
          <w:tcPr>
            <w:tcW w:w="2373" w:type="pct"/>
            <w:tcBorders>
              <w:top w:val="single" w:sz="6" w:space="0" w:color="000000"/>
            </w:tcBorders>
          </w:tcPr>
          <w:p w14:paraId="226F04E2" w14:textId="0B7A80CF" w:rsidR="00EF30C4" w:rsidRPr="004E4BBD" w:rsidRDefault="00080BDC" w:rsidP="00E479C2">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584667">
        <w:trPr>
          <w:trHeight w:val="290"/>
        </w:trPr>
        <w:tc>
          <w:tcPr>
            <w:tcW w:w="2373" w:type="pct"/>
          </w:tcPr>
          <w:p w14:paraId="5733D38D" w14:textId="26AE2103" w:rsidR="00EF30C4" w:rsidRPr="00A854D1" w:rsidRDefault="00E479C2" w:rsidP="007B51D3">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用户个人中心</w:t>
            </w:r>
          </w:p>
        </w:tc>
      </w:tr>
      <w:tr w:rsidR="00EF30C4" w:rsidRPr="0067770D" w14:paraId="7CC395A0" w14:textId="77777777" w:rsidTr="00584667">
        <w:trPr>
          <w:trHeight w:val="74"/>
        </w:trPr>
        <w:tc>
          <w:tcPr>
            <w:tcW w:w="2373" w:type="pct"/>
            <w:tcBorders>
              <w:bottom w:val="single" w:sz="8" w:space="0" w:color="000000"/>
            </w:tcBorders>
          </w:tcPr>
          <w:p w14:paraId="2F88E5FF" w14:textId="77777777" w:rsidR="00EF30C4" w:rsidRDefault="000A1F27" w:rsidP="00597960">
            <w:pPr>
              <w:spacing w:before="38"/>
              <w:rPr>
                <w:rFonts w:eastAsiaTheme="minorEastAsia" w:cs="Times New Roman" w:hint="eastAsia"/>
                <w:sz w:val="18"/>
                <w:lang w:eastAsia="zh-CN"/>
              </w:rPr>
            </w:pPr>
            <w:r>
              <w:rPr>
                <w:rFonts w:eastAsiaTheme="minorEastAsia" w:cs="Times New Roman" w:hint="eastAsia"/>
                <w:sz w:val="18"/>
                <w:lang w:eastAsia="zh-CN"/>
              </w:rPr>
              <w:t>测试环境</w:t>
            </w:r>
          </w:p>
          <w:p w14:paraId="57BAB888" w14:textId="77777777" w:rsidR="00140637" w:rsidRDefault="00140637" w:rsidP="00597960">
            <w:pPr>
              <w:spacing w:before="38"/>
              <w:rPr>
                <w:rFonts w:eastAsiaTheme="minorEastAsia" w:cs="Times New Roman" w:hint="eastAsia"/>
                <w:sz w:val="18"/>
                <w:lang w:eastAsia="zh-CN"/>
              </w:rPr>
            </w:pPr>
            <w:r>
              <w:rPr>
                <w:rFonts w:eastAsiaTheme="minorEastAsia" w:cs="Times New Roman" w:hint="eastAsia"/>
                <w:sz w:val="18"/>
                <w:lang w:eastAsia="zh-CN"/>
              </w:rPr>
              <w:t>测试内容</w:t>
            </w:r>
          </w:p>
          <w:p w14:paraId="6BBE62A1" w14:textId="77777777" w:rsidR="003D0E6D" w:rsidRDefault="003D0E6D" w:rsidP="00597960">
            <w:pPr>
              <w:spacing w:before="38"/>
              <w:rPr>
                <w:rFonts w:eastAsiaTheme="minorEastAsia" w:cs="Times New Roman" w:hint="eastAsia"/>
                <w:sz w:val="18"/>
                <w:lang w:eastAsia="zh-CN"/>
              </w:rPr>
            </w:pPr>
          </w:p>
          <w:p w14:paraId="3D3C2103" w14:textId="77777777" w:rsidR="003D0E6D" w:rsidRDefault="003D0E6D" w:rsidP="00597960">
            <w:pPr>
              <w:spacing w:before="38"/>
              <w:rPr>
                <w:rFonts w:eastAsiaTheme="minorEastAsia" w:cs="Times New Roman" w:hint="eastAsia"/>
                <w:sz w:val="18"/>
                <w:lang w:eastAsia="zh-CN"/>
              </w:rPr>
            </w:pPr>
          </w:p>
          <w:p w14:paraId="01F99FF5" w14:textId="77777777" w:rsidR="003D0E6D" w:rsidRDefault="003D0E6D" w:rsidP="00597960">
            <w:pPr>
              <w:spacing w:before="38"/>
              <w:rPr>
                <w:rFonts w:eastAsiaTheme="minorEastAsia" w:cs="Times New Roman" w:hint="eastAsia"/>
                <w:sz w:val="18"/>
                <w:lang w:eastAsia="zh-CN"/>
              </w:rPr>
            </w:pPr>
          </w:p>
          <w:p w14:paraId="2354AC83" w14:textId="77777777" w:rsidR="003D0E6D" w:rsidRDefault="00256D73" w:rsidP="00597960">
            <w:pPr>
              <w:spacing w:before="38"/>
              <w:rPr>
                <w:rFonts w:eastAsiaTheme="minorEastAsia" w:cs="Times New Roman" w:hint="eastAsia"/>
                <w:sz w:val="18"/>
                <w:lang w:eastAsia="zh-CN"/>
              </w:rPr>
            </w:pPr>
            <w:r>
              <w:rPr>
                <w:rFonts w:eastAsiaTheme="minorEastAsia" w:cs="Times New Roman" w:hint="eastAsia"/>
                <w:sz w:val="18"/>
                <w:lang w:eastAsia="zh-CN"/>
              </w:rPr>
              <w:t>测试结果</w:t>
            </w:r>
          </w:p>
          <w:p w14:paraId="57F45E8F" w14:textId="77777777" w:rsidR="002C3464" w:rsidRDefault="002C3464" w:rsidP="00597960">
            <w:pPr>
              <w:spacing w:before="38"/>
              <w:rPr>
                <w:rFonts w:eastAsiaTheme="minorEastAsia" w:cs="Times New Roman" w:hint="eastAsia"/>
                <w:sz w:val="18"/>
                <w:lang w:eastAsia="zh-CN"/>
              </w:rPr>
            </w:pPr>
          </w:p>
          <w:p w14:paraId="2BED7333" w14:textId="77777777" w:rsidR="002C3464" w:rsidRDefault="002C3464" w:rsidP="00597960">
            <w:pPr>
              <w:spacing w:before="38"/>
              <w:rPr>
                <w:rFonts w:eastAsiaTheme="minorEastAsia" w:cs="Times New Roman" w:hint="eastAsia"/>
                <w:sz w:val="18"/>
                <w:lang w:eastAsia="zh-CN"/>
              </w:rPr>
            </w:pPr>
          </w:p>
          <w:p w14:paraId="12B9CE4B" w14:textId="77777777" w:rsidR="002C3464" w:rsidRDefault="002C3464" w:rsidP="00597960">
            <w:pPr>
              <w:spacing w:before="38"/>
              <w:rPr>
                <w:rFonts w:eastAsiaTheme="minorEastAsia" w:cs="Times New Roman" w:hint="eastAsia"/>
                <w:sz w:val="18"/>
                <w:lang w:eastAsia="zh-CN"/>
              </w:rPr>
            </w:pPr>
          </w:p>
          <w:p w14:paraId="126B04C8" w14:textId="77777777" w:rsidR="002C3464" w:rsidRDefault="002C3464" w:rsidP="00597960">
            <w:pPr>
              <w:spacing w:before="38"/>
              <w:rPr>
                <w:rFonts w:eastAsiaTheme="minorEastAsia" w:cs="Times New Roman" w:hint="eastAsia"/>
                <w:sz w:val="18"/>
                <w:lang w:eastAsia="zh-CN"/>
              </w:rPr>
            </w:pPr>
          </w:p>
          <w:p w14:paraId="7895E9F3" w14:textId="16E09476" w:rsidR="002C3464" w:rsidRPr="00E75B5D" w:rsidRDefault="00985733"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324B61A6" w14:textId="14BF6C31" w:rsidR="007C6C73" w:rsidRPr="00C179A7" w:rsidRDefault="007C6C73" w:rsidP="00C179A7">
      <w:pPr>
        <w:pStyle w:val="a7"/>
        <w:numPr>
          <w:ilvl w:val="0"/>
          <w:numId w:val="47"/>
        </w:numPr>
        <w:ind w:firstLineChars="0"/>
        <w:rPr>
          <w:b/>
          <w:bCs/>
        </w:rPr>
      </w:pPr>
      <w:r w:rsidRPr="00C179A7">
        <w:rPr>
          <w:rFonts w:hint="eastAsia"/>
          <w:b/>
          <w:bCs/>
        </w:rPr>
        <w:t>徒步计划设计测试用例</w:t>
      </w:r>
    </w:p>
    <w:p w14:paraId="70F8D2E4" w14:textId="124B185B" w:rsidR="00C179A7" w:rsidRDefault="00C179A7" w:rsidP="00C179A7">
      <w:pPr>
        <w:ind w:firstLine="420"/>
        <w:rPr>
          <w:rFonts w:hint="eastAsia"/>
        </w:rPr>
      </w:pPr>
      <w:r>
        <w:rPr>
          <w:rFonts w:hint="eastAsia"/>
        </w:rPr>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2942E177" w14:textId="77777777" w:rsidR="00693B38" w:rsidRPr="00B54521" w:rsidRDefault="00693B38" w:rsidP="00693B38">
      <w:pPr>
        <w:pStyle w:val="af2"/>
        <w:ind w:firstLine="361"/>
      </w:pPr>
      <w:r w:rsidRPr="00B54521">
        <w:t>表</w:t>
      </w:r>
      <w:r w:rsidRPr="00B54521">
        <w:t xml:space="preserve"> </w:t>
      </w:r>
      <w:fldSimple w:instr=" STYLEREF 1 \s ">
        <w:r>
          <w:rPr>
            <w:noProof/>
          </w:rPr>
          <w:t>4</w:t>
        </w:r>
      </w:fldSimple>
      <w:r>
        <w:t>.</w:t>
      </w:r>
      <w:r>
        <w:rPr>
          <w:rFonts w:hint="eastAsia"/>
        </w:rPr>
        <w:t xml:space="preserve">6 </w:t>
      </w:r>
      <w:r>
        <w:rPr>
          <w:rFonts w:hint="eastAsia"/>
        </w:rPr>
        <w:t>徒步计划设计测试用例</w:t>
      </w:r>
      <w:r w:rsidRPr="00B54521">
        <w:t>表</w:t>
      </w:r>
    </w:p>
    <w:p w14:paraId="5A8CE264" w14:textId="030A8174" w:rsidR="00071585" w:rsidRPr="00C179A7" w:rsidRDefault="00693B38" w:rsidP="00693B38">
      <w:pPr>
        <w:pStyle w:val="af2"/>
        <w:ind w:firstLine="361"/>
      </w:pPr>
      <w:r w:rsidRPr="00B54521">
        <w:t xml:space="preserve">Table </w:t>
      </w:r>
      <w:fldSimple w:instr=" STYLEREF 1 \s ">
        <w:r>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C179A7" w:rsidRPr="0067770D" w14:paraId="524A9706" w14:textId="77777777" w:rsidTr="00597960">
        <w:trPr>
          <w:trHeight w:val="397"/>
        </w:trPr>
        <w:tc>
          <w:tcPr>
            <w:tcW w:w="2373" w:type="pct"/>
            <w:tcBorders>
              <w:top w:val="single" w:sz="8" w:space="0" w:color="000000"/>
              <w:bottom w:val="single" w:sz="6" w:space="0" w:color="000000"/>
            </w:tcBorders>
          </w:tcPr>
          <w:p w14:paraId="68F329C6" w14:textId="77777777" w:rsidR="00C179A7" w:rsidRPr="0067770D" w:rsidRDefault="00C179A7"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597960">
            <w:pPr>
              <w:spacing w:before="90"/>
              <w:ind w:left="-284" w:firstLineChars="223" w:firstLine="401"/>
              <w:rPr>
                <w:rFonts w:cs="Times New Roman" w:hint="eastAsia"/>
                <w:sz w:val="18"/>
                <w:lang w:eastAsia="zh-CN"/>
              </w:rPr>
            </w:pPr>
            <w:r>
              <w:rPr>
                <w:rFonts w:cs="Times New Roman" w:hint="eastAsia"/>
                <w:sz w:val="18"/>
                <w:lang w:eastAsia="zh-CN"/>
              </w:rPr>
              <w:t>内容</w:t>
            </w:r>
          </w:p>
        </w:tc>
      </w:tr>
      <w:tr w:rsidR="00C179A7" w:rsidRPr="0067770D" w14:paraId="57E57974" w14:textId="77777777" w:rsidTr="00597960">
        <w:trPr>
          <w:trHeight w:val="354"/>
        </w:trPr>
        <w:tc>
          <w:tcPr>
            <w:tcW w:w="2373" w:type="pct"/>
            <w:tcBorders>
              <w:top w:val="single" w:sz="6" w:space="0" w:color="000000"/>
            </w:tcBorders>
          </w:tcPr>
          <w:p w14:paraId="12909A92" w14:textId="77777777" w:rsidR="00C179A7" w:rsidRPr="004E4BBD" w:rsidRDefault="00C179A7" w:rsidP="00597960">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597960">
        <w:trPr>
          <w:trHeight w:val="290"/>
        </w:trPr>
        <w:tc>
          <w:tcPr>
            <w:tcW w:w="2373" w:type="pct"/>
          </w:tcPr>
          <w:p w14:paraId="1971497C" w14:textId="77777777" w:rsidR="00C179A7" w:rsidRPr="00A854D1"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徒步计划设计</w:t>
            </w:r>
          </w:p>
        </w:tc>
      </w:tr>
      <w:tr w:rsidR="00C179A7" w:rsidRPr="0067770D" w14:paraId="6C5D8773" w14:textId="77777777" w:rsidTr="00597960">
        <w:trPr>
          <w:trHeight w:val="74"/>
        </w:trPr>
        <w:tc>
          <w:tcPr>
            <w:tcW w:w="2373" w:type="pct"/>
            <w:tcBorders>
              <w:bottom w:val="single" w:sz="8" w:space="0" w:color="000000"/>
            </w:tcBorders>
          </w:tcPr>
          <w:p w14:paraId="1D02BACF" w14:textId="77777777" w:rsidR="00C179A7"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环境</w:t>
            </w:r>
          </w:p>
          <w:p w14:paraId="0CC56248" w14:textId="77777777" w:rsidR="00C179A7"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内容</w:t>
            </w:r>
          </w:p>
          <w:p w14:paraId="0B5817C9" w14:textId="77777777" w:rsidR="00C179A7" w:rsidRDefault="00C179A7" w:rsidP="00597960">
            <w:pPr>
              <w:spacing w:before="38"/>
              <w:rPr>
                <w:rFonts w:eastAsiaTheme="minorEastAsia" w:cs="Times New Roman" w:hint="eastAsia"/>
                <w:sz w:val="18"/>
                <w:lang w:eastAsia="zh-CN"/>
              </w:rPr>
            </w:pPr>
          </w:p>
          <w:p w14:paraId="4D953344" w14:textId="77777777" w:rsidR="00C179A7" w:rsidRDefault="00C179A7" w:rsidP="00597960">
            <w:pPr>
              <w:spacing w:before="38"/>
              <w:rPr>
                <w:rFonts w:eastAsiaTheme="minorEastAsia" w:cs="Times New Roman" w:hint="eastAsia"/>
                <w:sz w:val="18"/>
                <w:lang w:eastAsia="zh-CN"/>
              </w:rPr>
            </w:pPr>
          </w:p>
          <w:p w14:paraId="6FDC88D9" w14:textId="77777777" w:rsidR="00C179A7" w:rsidRDefault="00C179A7" w:rsidP="00597960">
            <w:pPr>
              <w:spacing w:before="38"/>
              <w:rPr>
                <w:rFonts w:eastAsiaTheme="minorEastAsia" w:cs="Times New Roman" w:hint="eastAsia"/>
                <w:sz w:val="18"/>
                <w:lang w:eastAsia="zh-CN"/>
              </w:rPr>
            </w:pPr>
          </w:p>
          <w:p w14:paraId="6AA0126D" w14:textId="77777777" w:rsidR="0098512C" w:rsidRDefault="0098512C" w:rsidP="00597960">
            <w:pPr>
              <w:spacing w:before="38"/>
              <w:rPr>
                <w:rFonts w:eastAsiaTheme="minorEastAsia" w:cs="Times New Roman" w:hint="eastAsia"/>
                <w:sz w:val="18"/>
                <w:lang w:eastAsia="zh-CN"/>
              </w:rPr>
            </w:pPr>
          </w:p>
          <w:p w14:paraId="7A7AE22B" w14:textId="3F81BB50" w:rsidR="00C179A7"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结果</w:t>
            </w:r>
          </w:p>
          <w:p w14:paraId="574376D8" w14:textId="77777777" w:rsidR="00C179A7" w:rsidRDefault="00C179A7" w:rsidP="00597960">
            <w:pPr>
              <w:spacing w:before="38"/>
              <w:rPr>
                <w:rFonts w:eastAsiaTheme="minorEastAsia" w:cs="Times New Roman" w:hint="eastAsia"/>
                <w:sz w:val="18"/>
                <w:lang w:eastAsia="zh-CN"/>
              </w:rPr>
            </w:pPr>
          </w:p>
          <w:p w14:paraId="5233139C" w14:textId="77777777" w:rsidR="00C179A7" w:rsidRDefault="00C179A7" w:rsidP="00597960">
            <w:pPr>
              <w:spacing w:before="38"/>
              <w:rPr>
                <w:rFonts w:eastAsiaTheme="minorEastAsia" w:cs="Times New Roman" w:hint="eastAsia"/>
                <w:sz w:val="18"/>
                <w:lang w:eastAsia="zh-CN"/>
              </w:rPr>
            </w:pPr>
          </w:p>
          <w:p w14:paraId="0C842B08" w14:textId="77777777" w:rsidR="00C179A7" w:rsidRDefault="00C179A7" w:rsidP="00597960">
            <w:pPr>
              <w:spacing w:before="38"/>
              <w:rPr>
                <w:rFonts w:eastAsiaTheme="minorEastAsia" w:cs="Times New Roman" w:hint="eastAsia"/>
                <w:sz w:val="18"/>
                <w:lang w:eastAsia="zh-CN"/>
              </w:rPr>
            </w:pPr>
          </w:p>
          <w:p w14:paraId="45737FD6" w14:textId="77777777" w:rsidR="00C179A7" w:rsidRDefault="00C179A7" w:rsidP="00597960">
            <w:pPr>
              <w:spacing w:before="38"/>
              <w:rPr>
                <w:rFonts w:eastAsiaTheme="minorEastAsia" w:cs="Times New Roman" w:hint="eastAsia"/>
                <w:sz w:val="18"/>
                <w:lang w:eastAsia="zh-CN"/>
              </w:rPr>
            </w:pPr>
          </w:p>
          <w:p w14:paraId="0C96C3EF" w14:textId="77777777" w:rsidR="001815DB" w:rsidRDefault="001815DB" w:rsidP="00597960">
            <w:pPr>
              <w:spacing w:before="38"/>
              <w:rPr>
                <w:rFonts w:eastAsiaTheme="minorEastAsia" w:cs="Times New Roman" w:hint="eastAsia"/>
                <w:sz w:val="18"/>
                <w:lang w:eastAsia="zh-CN"/>
              </w:rPr>
            </w:pPr>
          </w:p>
          <w:p w14:paraId="7AFC1BD7" w14:textId="77777777" w:rsidR="00C179A7" w:rsidRPr="00E75B5D" w:rsidRDefault="00C179A7"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10EDE936" w14:textId="77777777" w:rsidR="007C6C73" w:rsidRDefault="007C6C73" w:rsidP="007C6C73">
      <w:pPr>
        <w:rPr>
          <w:rFonts w:hint="eastAsia"/>
          <w:b/>
          <w:bCs/>
        </w:rPr>
      </w:pPr>
      <w:r w:rsidRPr="0088241C">
        <w:rPr>
          <w:rFonts w:hint="eastAsia"/>
          <w:b/>
          <w:bCs/>
        </w:rPr>
        <w:t>（3）徒步路线评分测试用例</w:t>
      </w:r>
    </w:p>
    <w:p w14:paraId="564E455C" w14:textId="0BC3FF48" w:rsidR="00D72D0F" w:rsidRDefault="00D72D0F" w:rsidP="00D72D0F">
      <w:pPr>
        <w:rPr>
          <w:rFonts w:hint="eastAsia"/>
        </w:rPr>
      </w:pPr>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CD852A2" w14:textId="77777777" w:rsidR="005A702B" w:rsidRDefault="005A702B" w:rsidP="00D72D0F">
      <w:pPr>
        <w:rPr>
          <w:rFonts w:hint="eastAsia"/>
        </w:rPr>
      </w:pPr>
    </w:p>
    <w:p w14:paraId="5A059783" w14:textId="77777777" w:rsidR="005A702B" w:rsidRDefault="005A702B" w:rsidP="00D72D0F">
      <w:pPr>
        <w:rPr>
          <w:rFonts w:hint="eastAsia"/>
        </w:rPr>
      </w:pPr>
    </w:p>
    <w:p w14:paraId="401BCADB" w14:textId="77777777" w:rsidR="005A702B" w:rsidRDefault="005A702B" w:rsidP="00D72D0F">
      <w:pPr>
        <w:rPr>
          <w:rFonts w:hint="eastAsia"/>
        </w:rPr>
      </w:pPr>
    </w:p>
    <w:p w14:paraId="2B3947E2" w14:textId="77777777" w:rsidR="0085531F" w:rsidRDefault="0085531F" w:rsidP="00D72D0F">
      <w:pPr>
        <w:rPr>
          <w:rFonts w:hint="eastAsia"/>
        </w:rPr>
      </w:pPr>
    </w:p>
    <w:p w14:paraId="1AD71ED3" w14:textId="77777777" w:rsidR="0085531F" w:rsidRPr="00D72D0F" w:rsidRDefault="0085531F" w:rsidP="00D72D0F">
      <w:pPr>
        <w:rPr>
          <w:rFonts w:hint="eastAsia"/>
        </w:rPr>
      </w:pPr>
    </w:p>
    <w:p w14:paraId="222358CF" w14:textId="77777777" w:rsidR="005A702B" w:rsidRPr="00B54521" w:rsidRDefault="005A702B" w:rsidP="005A702B">
      <w:pPr>
        <w:pStyle w:val="af2"/>
        <w:ind w:firstLine="361"/>
      </w:pPr>
      <w:r w:rsidRPr="00B54521">
        <w:lastRenderedPageBreak/>
        <w:t>表</w:t>
      </w:r>
      <w:r w:rsidRPr="00B54521">
        <w:t xml:space="preserve"> </w:t>
      </w:r>
      <w:fldSimple w:instr=" STYLEREF 1 \s ">
        <w:r>
          <w:rPr>
            <w:noProof/>
          </w:rPr>
          <w:t>4</w:t>
        </w:r>
      </w:fldSimple>
      <w:r>
        <w:t>.</w:t>
      </w:r>
      <w:r>
        <w:rPr>
          <w:rFonts w:hint="eastAsia"/>
        </w:rPr>
        <w:t xml:space="preserve">7 </w:t>
      </w:r>
      <w:r>
        <w:rPr>
          <w:rFonts w:hint="eastAsia"/>
        </w:rPr>
        <w:t>徒步路线评分测试用例</w:t>
      </w:r>
      <w:r w:rsidRPr="00B54521">
        <w:t>表</w:t>
      </w:r>
    </w:p>
    <w:p w14:paraId="13C7B8E9" w14:textId="53E4B4DF" w:rsidR="00D72D0F" w:rsidRPr="00587784" w:rsidRDefault="005A702B" w:rsidP="00587784">
      <w:pPr>
        <w:pStyle w:val="af2"/>
        <w:ind w:firstLine="361"/>
      </w:pPr>
      <w:r w:rsidRPr="00B54521">
        <w:t xml:space="preserve">Table </w:t>
      </w:r>
      <w:fldSimple w:instr=" STYLEREF 1 \s ">
        <w:r>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4170"/>
        <w:gridCol w:w="4617"/>
      </w:tblGrid>
      <w:tr w:rsidR="00D72D0F" w:rsidRPr="0067770D" w14:paraId="419C858E" w14:textId="77777777" w:rsidTr="00597960">
        <w:trPr>
          <w:trHeight w:val="397"/>
        </w:trPr>
        <w:tc>
          <w:tcPr>
            <w:tcW w:w="2373" w:type="pct"/>
            <w:tcBorders>
              <w:top w:val="single" w:sz="8" w:space="0" w:color="000000"/>
              <w:bottom w:val="single" w:sz="6" w:space="0" w:color="000000"/>
            </w:tcBorders>
          </w:tcPr>
          <w:p w14:paraId="700D77FE" w14:textId="77777777" w:rsidR="00D72D0F" w:rsidRPr="0067770D" w:rsidRDefault="00D72D0F" w:rsidP="00597960">
            <w:pPr>
              <w:spacing w:before="90"/>
              <w:ind w:left="-284" w:firstLineChars="223" w:firstLine="401"/>
              <w:rPr>
                <w:rFonts w:cs="Times New Roman" w:hint="eastAsia"/>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597960">
            <w:pPr>
              <w:spacing w:before="90"/>
              <w:ind w:left="-284" w:firstLineChars="223" w:firstLine="401"/>
              <w:rPr>
                <w:rFonts w:cs="Times New Roman" w:hint="eastAsia"/>
                <w:sz w:val="18"/>
                <w:lang w:eastAsia="zh-CN"/>
              </w:rPr>
            </w:pPr>
            <w:r>
              <w:rPr>
                <w:rFonts w:cs="Times New Roman" w:hint="eastAsia"/>
                <w:sz w:val="18"/>
                <w:lang w:eastAsia="zh-CN"/>
              </w:rPr>
              <w:t>内容</w:t>
            </w:r>
          </w:p>
        </w:tc>
      </w:tr>
      <w:tr w:rsidR="00D72D0F" w:rsidRPr="0067770D" w14:paraId="39EBEC91" w14:textId="77777777" w:rsidTr="00597960">
        <w:trPr>
          <w:trHeight w:val="354"/>
        </w:trPr>
        <w:tc>
          <w:tcPr>
            <w:tcW w:w="2373" w:type="pct"/>
            <w:tcBorders>
              <w:top w:val="single" w:sz="6" w:space="0" w:color="000000"/>
            </w:tcBorders>
          </w:tcPr>
          <w:p w14:paraId="2CBC7726" w14:textId="77777777" w:rsidR="00D72D0F" w:rsidRPr="004E4BBD" w:rsidRDefault="00D72D0F" w:rsidP="00597960">
            <w:pPr>
              <w:spacing w:before="101"/>
              <w:rPr>
                <w:rFonts w:eastAsiaTheme="minorEastAsia" w:cs="Times New Roman" w:hint="eastAsia"/>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597960">
        <w:trPr>
          <w:trHeight w:val="290"/>
        </w:trPr>
        <w:tc>
          <w:tcPr>
            <w:tcW w:w="2373" w:type="pct"/>
          </w:tcPr>
          <w:p w14:paraId="2ADF5C81" w14:textId="77777777" w:rsidR="00D72D0F" w:rsidRPr="00A854D1"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A80D81">
            <w:pPr>
              <w:spacing w:before="38"/>
              <w:rPr>
                <w:rFonts w:eastAsiaTheme="minorEastAsia" w:cs="Times New Roman" w:hint="eastAsia"/>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597960">
        <w:trPr>
          <w:trHeight w:val="74"/>
        </w:trPr>
        <w:tc>
          <w:tcPr>
            <w:tcW w:w="2373" w:type="pct"/>
            <w:tcBorders>
              <w:bottom w:val="single" w:sz="8" w:space="0" w:color="000000"/>
            </w:tcBorders>
          </w:tcPr>
          <w:p w14:paraId="3FEF0E9F" w14:textId="77777777" w:rsidR="00D72D0F"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环境</w:t>
            </w:r>
          </w:p>
          <w:p w14:paraId="5110C181" w14:textId="77777777" w:rsidR="00D72D0F"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内容</w:t>
            </w:r>
          </w:p>
          <w:p w14:paraId="0ADC403E" w14:textId="77777777" w:rsidR="00D72D0F" w:rsidRDefault="00D72D0F" w:rsidP="00597960">
            <w:pPr>
              <w:spacing w:before="38"/>
              <w:rPr>
                <w:rFonts w:eastAsiaTheme="minorEastAsia" w:cs="Times New Roman" w:hint="eastAsia"/>
                <w:sz w:val="18"/>
                <w:lang w:eastAsia="zh-CN"/>
              </w:rPr>
            </w:pPr>
          </w:p>
          <w:p w14:paraId="17E697EF" w14:textId="77777777" w:rsidR="00D72D0F" w:rsidRDefault="00D72D0F" w:rsidP="00597960">
            <w:pPr>
              <w:spacing w:before="38"/>
              <w:rPr>
                <w:rFonts w:eastAsiaTheme="minorEastAsia" w:cs="Times New Roman" w:hint="eastAsia"/>
                <w:sz w:val="18"/>
                <w:lang w:eastAsia="zh-CN"/>
              </w:rPr>
            </w:pPr>
          </w:p>
          <w:p w14:paraId="045F6719" w14:textId="77777777" w:rsidR="00D72D0F"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结果</w:t>
            </w:r>
          </w:p>
          <w:p w14:paraId="5B02D131" w14:textId="77777777" w:rsidR="00D72D0F" w:rsidRDefault="00D72D0F" w:rsidP="00597960">
            <w:pPr>
              <w:spacing w:before="38"/>
              <w:rPr>
                <w:rFonts w:eastAsiaTheme="minorEastAsia" w:cs="Times New Roman" w:hint="eastAsia"/>
                <w:sz w:val="18"/>
                <w:lang w:eastAsia="zh-CN"/>
              </w:rPr>
            </w:pPr>
          </w:p>
          <w:p w14:paraId="0B0095F1" w14:textId="77777777" w:rsidR="00D72D0F" w:rsidRDefault="00D72D0F" w:rsidP="00597960">
            <w:pPr>
              <w:spacing w:before="38"/>
              <w:rPr>
                <w:rFonts w:eastAsiaTheme="minorEastAsia" w:cs="Times New Roman" w:hint="eastAsia"/>
                <w:sz w:val="18"/>
                <w:lang w:eastAsia="zh-CN"/>
              </w:rPr>
            </w:pPr>
          </w:p>
          <w:p w14:paraId="3084E9A3" w14:textId="77777777" w:rsidR="00D72D0F" w:rsidRPr="00E75B5D" w:rsidRDefault="00D72D0F" w:rsidP="00597960">
            <w:pPr>
              <w:spacing w:before="38"/>
              <w:rPr>
                <w:rFonts w:eastAsiaTheme="minorEastAsia" w:cs="Times New Roman" w:hint="eastAsia"/>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790394">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171C71">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均符合功能需求，测试通过</w:t>
            </w:r>
          </w:p>
        </w:tc>
      </w:tr>
    </w:tbl>
    <w:p w14:paraId="558DE319" w14:textId="1BAB393F" w:rsidR="00120589" w:rsidRDefault="00120589" w:rsidP="00120589">
      <w:pPr>
        <w:pStyle w:val="3"/>
        <w:numPr>
          <w:ilvl w:val="0"/>
          <w:numId w:val="0"/>
        </w:numPr>
      </w:pPr>
      <w:bookmarkStart w:id="91" w:name="_Toc197033968"/>
      <w:r>
        <w:rPr>
          <w:rFonts w:hint="eastAsia"/>
        </w:rPr>
        <w:t>4.5.3</w:t>
      </w:r>
      <w:r w:rsidR="00CE5560">
        <w:rPr>
          <w:rFonts w:hint="eastAsia"/>
        </w:rPr>
        <w:t>性能测试</w:t>
      </w:r>
      <w:bookmarkEnd w:id="91"/>
    </w:p>
    <w:p w14:paraId="666173E4" w14:textId="423F5269" w:rsidR="003939A2" w:rsidRDefault="003939A2" w:rsidP="003939A2">
      <w:pPr>
        <w:rPr>
          <w:rFonts w:hint="eastAsia"/>
        </w:rPr>
      </w:pPr>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5ABE46F" w14:textId="11355A62" w:rsidR="00C75A22" w:rsidRDefault="00C75A22" w:rsidP="003939A2">
      <w:pPr>
        <w:rPr>
          <w:rFonts w:hint="eastAsia"/>
        </w:rPr>
      </w:pPr>
      <w:r>
        <w:tab/>
      </w:r>
      <w:r w:rsidR="007E75AD">
        <w:rPr>
          <w:rFonts w:hint="eastAsia"/>
        </w:rPr>
        <w:t>本次性能测试主要面向测试网络核心模块（登录、徒步计划访问、智能徒步推荐助手生成、评分、天气查询）的响应速度，详细测试用例表如下所示：</w:t>
      </w:r>
    </w:p>
    <w:p w14:paraId="75272756" w14:textId="77777777" w:rsidR="0020429F" w:rsidRPr="00B54521" w:rsidRDefault="0020429F" w:rsidP="0020429F">
      <w:pPr>
        <w:pStyle w:val="af2"/>
        <w:ind w:firstLine="361"/>
      </w:pPr>
      <w:r w:rsidRPr="00B54521">
        <w:t>表</w:t>
      </w:r>
      <w:r w:rsidRPr="00B54521">
        <w:t xml:space="preserve"> </w:t>
      </w:r>
      <w:fldSimple w:instr=" STYLEREF 1 \s ">
        <w:r>
          <w:rPr>
            <w:noProof/>
          </w:rPr>
          <w:t>4</w:t>
        </w:r>
      </w:fldSimple>
      <w:r>
        <w:t>.</w:t>
      </w:r>
      <w:r>
        <w:rPr>
          <w:rFonts w:hint="eastAsia"/>
        </w:rPr>
        <w:t xml:space="preserve">7 </w:t>
      </w:r>
      <w:r>
        <w:rPr>
          <w:rFonts w:hint="eastAsia"/>
        </w:rPr>
        <w:t>徒步路线评分测试用例</w:t>
      </w:r>
      <w:r w:rsidRPr="00B54521">
        <w:t>表</w:t>
      </w:r>
    </w:p>
    <w:p w14:paraId="51EDF559" w14:textId="259C3C90" w:rsidR="0026664D" w:rsidRDefault="0020429F" w:rsidP="005363C4">
      <w:pPr>
        <w:pStyle w:val="af2"/>
        <w:ind w:firstLine="361"/>
      </w:pPr>
      <w:r w:rsidRPr="00B54521">
        <w:t xml:space="preserve">Table </w:t>
      </w:r>
      <w:fldSimple w:instr=" STYLEREF 1 \s ">
        <w:r>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pPr w:leftFromText="180" w:rightFromText="180" w:vertAnchor="text" w:horzAnchor="margin" w:tblpXSpec="center" w:tblpYSpec="top"/>
        <w:tblW w:w="5000" w:type="pct"/>
        <w:tblLook w:val="01E0" w:firstRow="1" w:lastRow="1" w:firstColumn="1" w:lastColumn="1" w:noHBand="0" w:noVBand="0"/>
      </w:tblPr>
      <w:tblGrid>
        <w:gridCol w:w="2791"/>
        <w:gridCol w:w="2998"/>
        <w:gridCol w:w="2998"/>
      </w:tblGrid>
      <w:tr w:rsidR="00C2524F" w:rsidRPr="0067770D" w14:paraId="403F48E5" w14:textId="77777777" w:rsidTr="00C2524F">
        <w:trPr>
          <w:trHeight w:val="397"/>
        </w:trPr>
        <w:tc>
          <w:tcPr>
            <w:tcW w:w="1588" w:type="pct"/>
            <w:tcBorders>
              <w:top w:val="single" w:sz="8" w:space="0" w:color="000000"/>
              <w:bottom w:val="single" w:sz="6" w:space="0" w:color="000000"/>
            </w:tcBorders>
          </w:tcPr>
          <w:p w14:paraId="09F3AE6B" w14:textId="5B59F4B6" w:rsidR="00C2524F" w:rsidRPr="0067770D" w:rsidRDefault="00C2524F" w:rsidP="00C2524F">
            <w:pPr>
              <w:spacing w:before="90"/>
              <w:rPr>
                <w:rFonts w:cs="Times New Roman" w:hint="eastAsia"/>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597960">
            <w:pPr>
              <w:spacing w:before="90"/>
              <w:ind w:left="-284" w:firstLineChars="223" w:firstLine="401"/>
              <w:rPr>
                <w:rFonts w:cs="Times New Roman" w:hint="eastAsia"/>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597960">
            <w:pPr>
              <w:spacing w:before="90"/>
              <w:ind w:left="-284" w:firstLineChars="223" w:firstLine="401"/>
              <w:rPr>
                <w:rFonts w:cs="Times New Roman" w:hint="eastAsia"/>
                <w:sz w:val="18"/>
                <w:lang w:eastAsia="zh-CN"/>
              </w:rPr>
            </w:pPr>
            <w:r>
              <w:rPr>
                <w:rFonts w:cs="Times New Roman" w:hint="eastAsia"/>
                <w:sz w:val="18"/>
                <w:lang w:eastAsia="zh-CN"/>
              </w:rPr>
              <w:t>响应时间</w:t>
            </w:r>
          </w:p>
        </w:tc>
      </w:tr>
      <w:tr w:rsidR="00C2524F" w:rsidRPr="0067770D" w14:paraId="3B5D100C" w14:textId="77777777" w:rsidTr="00C2524F">
        <w:trPr>
          <w:trHeight w:val="354"/>
        </w:trPr>
        <w:tc>
          <w:tcPr>
            <w:tcW w:w="1588" w:type="pct"/>
            <w:tcBorders>
              <w:top w:val="single" w:sz="6" w:space="0" w:color="000000"/>
            </w:tcBorders>
          </w:tcPr>
          <w:p w14:paraId="56DC531B" w14:textId="218DDA86" w:rsidR="00C2524F" w:rsidRPr="004E4BBD" w:rsidRDefault="00DD287D" w:rsidP="00597960">
            <w:pPr>
              <w:spacing w:before="101"/>
              <w:rPr>
                <w:rFonts w:eastAsiaTheme="minorEastAsia" w:cs="Times New Roman" w:hint="eastAsia"/>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EB7F85">
            <w:pPr>
              <w:spacing w:before="101"/>
              <w:rPr>
                <w:rFonts w:eastAsiaTheme="minorEastAsia" w:cs="Times New Roman" w:hint="eastAsia"/>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597960">
            <w:pPr>
              <w:spacing w:before="101"/>
              <w:ind w:left="-284" w:firstLineChars="223" w:firstLine="401"/>
              <w:rPr>
                <w:rFonts w:eastAsiaTheme="minorEastAsia" w:cs="Times New Roman" w:hint="eastAsia"/>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C2524F">
        <w:trPr>
          <w:trHeight w:val="290"/>
        </w:trPr>
        <w:tc>
          <w:tcPr>
            <w:tcW w:w="1588" w:type="pct"/>
          </w:tcPr>
          <w:p w14:paraId="7C3D6AF5" w14:textId="15ABCD1B" w:rsidR="00C2524F" w:rsidRPr="00A854D1" w:rsidRDefault="0005065D" w:rsidP="00597960">
            <w:pPr>
              <w:spacing w:before="38"/>
              <w:rPr>
                <w:rFonts w:eastAsiaTheme="minorEastAsia" w:cs="Times New Roman" w:hint="eastAsia"/>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597960">
            <w:pPr>
              <w:spacing w:before="38"/>
              <w:rPr>
                <w:rFonts w:eastAsiaTheme="minorEastAsia" w:cs="Times New Roman" w:hint="eastAsia"/>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597960">
            <w:pPr>
              <w:spacing w:before="38"/>
              <w:rPr>
                <w:rFonts w:eastAsiaTheme="minorEastAsia" w:cs="Times New Roman" w:hint="eastAsia"/>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C2524F">
        <w:trPr>
          <w:trHeight w:val="74"/>
        </w:trPr>
        <w:tc>
          <w:tcPr>
            <w:tcW w:w="1588" w:type="pct"/>
            <w:tcBorders>
              <w:bottom w:val="single" w:sz="8" w:space="0" w:color="000000"/>
            </w:tcBorders>
          </w:tcPr>
          <w:p w14:paraId="290A642F" w14:textId="29004ECE" w:rsidR="00C2524F" w:rsidRDefault="0005065D" w:rsidP="00597960">
            <w:pPr>
              <w:spacing w:before="38"/>
              <w:rPr>
                <w:rFonts w:eastAsiaTheme="minorEastAsia" w:cs="Times New Roman" w:hint="eastAsia"/>
                <w:sz w:val="18"/>
                <w:lang w:eastAsia="zh-CN"/>
              </w:rPr>
            </w:pPr>
            <w:r>
              <w:rPr>
                <w:rFonts w:eastAsiaTheme="minorEastAsia" w:cs="Times New Roman" w:hint="eastAsia"/>
                <w:sz w:val="18"/>
                <w:lang w:eastAsia="zh-CN"/>
              </w:rPr>
              <w:t>徒步计划访问</w:t>
            </w:r>
          </w:p>
          <w:p w14:paraId="0C0FA934" w14:textId="77777777" w:rsidR="00395028" w:rsidRDefault="00395028" w:rsidP="00395028">
            <w:pPr>
              <w:spacing w:before="38"/>
              <w:rPr>
                <w:rFonts w:eastAsiaTheme="minorEastAsia" w:cs="Times New Roman" w:hint="eastAsia"/>
                <w:sz w:val="18"/>
                <w:lang w:eastAsia="zh-CN"/>
              </w:rPr>
            </w:pPr>
            <w:r>
              <w:rPr>
                <w:rFonts w:eastAsiaTheme="minorEastAsia" w:cs="Times New Roman" w:hint="eastAsia"/>
                <w:sz w:val="18"/>
                <w:lang w:eastAsia="zh-CN"/>
              </w:rPr>
              <w:t>徒步计划访问</w:t>
            </w:r>
          </w:p>
          <w:p w14:paraId="0EB221FD" w14:textId="5288E857" w:rsidR="00C2524F" w:rsidRDefault="00395028" w:rsidP="00597960">
            <w:pPr>
              <w:spacing w:before="38"/>
              <w:rPr>
                <w:rFonts w:eastAsiaTheme="minorEastAsia" w:cs="Times New Roman" w:hint="eastAsia"/>
                <w:sz w:val="18"/>
                <w:lang w:eastAsia="zh-CN"/>
              </w:rPr>
            </w:pPr>
            <w:r>
              <w:rPr>
                <w:rFonts w:eastAsiaTheme="minorEastAsia" w:cs="Times New Roman" w:hint="eastAsia"/>
                <w:sz w:val="18"/>
                <w:lang w:eastAsia="zh-CN"/>
              </w:rPr>
              <w:t>推荐内容生成</w:t>
            </w:r>
          </w:p>
          <w:p w14:paraId="2D8D6DAD" w14:textId="77777777" w:rsidR="00225A0C" w:rsidRDefault="00225A0C" w:rsidP="00225A0C">
            <w:pPr>
              <w:spacing w:before="38"/>
              <w:rPr>
                <w:rFonts w:eastAsiaTheme="minorEastAsia" w:cs="Times New Roman" w:hint="eastAsia"/>
                <w:sz w:val="18"/>
                <w:lang w:eastAsia="zh-CN"/>
              </w:rPr>
            </w:pPr>
            <w:r>
              <w:rPr>
                <w:rFonts w:eastAsiaTheme="minorEastAsia" w:cs="Times New Roman" w:hint="eastAsia"/>
                <w:sz w:val="18"/>
                <w:lang w:eastAsia="zh-CN"/>
              </w:rPr>
              <w:t>推荐内容生成</w:t>
            </w:r>
          </w:p>
          <w:p w14:paraId="62CEA240" w14:textId="79997BB2" w:rsidR="00C2524F" w:rsidRDefault="00225A0C" w:rsidP="00597960">
            <w:pPr>
              <w:spacing w:before="38"/>
              <w:rPr>
                <w:rFonts w:eastAsiaTheme="minorEastAsia" w:cs="Times New Roman" w:hint="eastAsia"/>
                <w:sz w:val="18"/>
                <w:lang w:eastAsia="zh-CN"/>
              </w:rPr>
            </w:pPr>
            <w:r>
              <w:rPr>
                <w:rFonts w:eastAsiaTheme="minorEastAsia" w:cs="Times New Roman" w:hint="eastAsia"/>
                <w:sz w:val="18"/>
                <w:lang w:eastAsia="zh-CN"/>
              </w:rPr>
              <w:t>用户评分评论</w:t>
            </w:r>
          </w:p>
          <w:p w14:paraId="2C336C0F" w14:textId="1CF0EAF3" w:rsidR="00C2524F" w:rsidRDefault="00225A0C" w:rsidP="00597960">
            <w:pPr>
              <w:spacing w:before="38"/>
              <w:rPr>
                <w:rFonts w:eastAsiaTheme="minorEastAsia" w:cs="Times New Roman" w:hint="eastAsia"/>
                <w:sz w:val="18"/>
                <w:lang w:eastAsia="zh-CN"/>
              </w:rPr>
            </w:pPr>
            <w:r>
              <w:rPr>
                <w:rFonts w:eastAsiaTheme="minorEastAsia" w:cs="Times New Roman" w:hint="eastAsia"/>
                <w:sz w:val="18"/>
                <w:lang w:eastAsia="zh-CN"/>
              </w:rPr>
              <w:t>用户评分评论</w:t>
            </w:r>
          </w:p>
          <w:p w14:paraId="4BC54A20" w14:textId="064C2293" w:rsidR="00C2524F" w:rsidRDefault="00C613F2" w:rsidP="00597960">
            <w:pPr>
              <w:spacing w:before="38"/>
              <w:rPr>
                <w:rFonts w:eastAsiaTheme="minorEastAsia" w:cs="Times New Roman" w:hint="eastAsia"/>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597960">
            <w:pPr>
              <w:spacing w:before="38"/>
              <w:rPr>
                <w:rFonts w:eastAsiaTheme="minorEastAsia" w:cs="Times New Roman" w:hint="eastAsia"/>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C573B8">
            <w:pPr>
              <w:spacing w:before="38"/>
              <w:rPr>
                <w:rFonts w:eastAsiaTheme="minorEastAsia" w:cs="Times New Roman" w:hint="eastAsia"/>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C573B8">
            <w:pPr>
              <w:spacing w:before="38"/>
              <w:rPr>
                <w:rFonts w:eastAsiaTheme="minorEastAsia" w:cs="Times New Roman" w:hint="eastAsia"/>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C573B8">
            <w:pPr>
              <w:spacing w:before="38"/>
              <w:rPr>
                <w:rFonts w:eastAsiaTheme="minorEastAsia" w:cs="Times New Roman" w:hint="eastAsia"/>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C573B8">
            <w:pPr>
              <w:spacing w:before="38"/>
              <w:rPr>
                <w:rFonts w:eastAsiaTheme="minorEastAsia" w:cs="Times New Roman" w:hint="eastAsia"/>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C573B8">
            <w:pPr>
              <w:spacing w:before="38"/>
              <w:rPr>
                <w:rFonts w:eastAsiaTheme="minorEastAsia" w:cs="Times New Roman" w:hint="eastAsia"/>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C573B8">
            <w:pPr>
              <w:spacing w:before="38"/>
              <w:rPr>
                <w:rFonts w:eastAsiaTheme="minorEastAsia" w:cs="Times New Roman" w:hint="eastAsia"/>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C573B8">
            <w:pPr>
              <w:spacing w:before="38"/>
              <w:rPr>
                <w:rFonts w:eastAsiaTheme="minorEastAsia" w:cs="Times New Roman" w:hint="eastAsia"/>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C573B8">
            <w:pPr>
              <w:spacing w:before="38"/>
              <w:rPr>
                <w:rFonts w:eastAsiaTheme="minorEastAsia" w:cs="Times New Roman" w:hint="eastAsia"/>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507D36">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7.9s</w:t>
            </w:r>
          </w:p>
          <w:p w14:paraId="4E8211FA"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0.9s</w:t>
            </w:r>
          </w:p>
          <w:p w14:paraId="6F26A1CB"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1.1s</w:t>
            </w:r>
          </w:p>
          <w:p w14:paraId="08681542" w14:textId="77777777" w:rsidR="00507D36"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597960">
            <w:pPr>
              <w:spacing w:before="38"/>
              <w:ind w:left="-284" w:firstLineChars="223" w:firstLine="401"/>
              <w:rPr>
                <w:rFonts w:eastAsiaTheme="minorEastAsia" w:cs="Times New Roman" w:hint="eastAsia"/>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65B5B4DD" w:rsidR="00273BE9" w:rsidRDefault="00273BE9" w:rsidP="00273BE9">
      <w:pPr>
        <w:pStyle w:val="2"/>
        <w:numPr>
          <w:ilvl w:val="0"/>
          <w:numId w:val="0"/>
        </w:numPr>
      </w:pPr>
      <w:bookmarkStart w:id="92" w:name="_Toc197033969"/>
      <w:r>
        <w:rPr>
          <w:rFonts w:hint="eastAsia"/>
        </w:rPr>
        <w:t>4.6</w:t>
      </w:r>
      <w:r>
        <w:rPr>
          <w:rFonts w:hint="eastAsia"/>
        </w:rPr>
        <w:t>小结</w:t>
      </w:r>
      <w:bookmarkEnd w:id="92"/>
    </w:p>
    <w:p w14:paraId="7E32F484" w14:textId="03DB5C6D" w:rsidR="00F27F2F" w:rsidRDefault="003452B2" w:rsidP="003452B2">
      <w:pPr>
        <w:rPr>
          <w:rFonts w:hint="eastAsia"/>
        </w:rPr>
      </w:pPr>
      <w:r>
        <w:tab/>
        <w:t>本章主要围绕基于Web的中国徒步旅游网站的设计与实现展开，分为：系统需求分析、系统架构设计、数据库设计、系统详细设计与实现以及系统测试，其中：</w:t>
      </w:r>
    </w:p>
    <w:p w14:paraId="3649BAB3" w14:textId="5A8BC8D5" w:rsidR="00F27F2F" w:rsidRDefault="003452B2" w:rsidP="00E703B1">
      <w:pPr>
        <w:ind w:firstLine="420"/>
        <w:rPr>
          <w:rFonts w:hint="eastAsia"/>
        </w:rPr>
      </w:pPr>
      <w:r>
        <w:t>系统需求分析</w:t>
      </w:r>
      <w:r w:rsidR="00B347DA" w:rsidRPr="00B347DA">
        <w:t>从系统可行性、功能性与非功能性需求等方面进行分析</w:t>
      </w:r>
      <w:r w:rsidR="00B347DA">
        <w:rPr>
          <w:rFonts w:hint="eastAsia"/>
        </w:rPr>
        <w:t>，介绍了系统采用的MERN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F27F2F">
      <w:pPr>
        <w:ind w:firstLine="420"/>
        <w:rPr>
          <w:rFonts w:hint="eastAsia"/>
        </w:rPr>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F27F2F">
      <w:pPr>
        <w:ind w:firstLine="420"/>
        <w:rPr>
          <w:rFonts w:hint="eastAsia"/>
        </w:rPr>
      </w:pPr>
      <w:r>
        <w:rPr>
          <w:rFonts w:hint="eastAsia"/>
        </w:rPr>
        <w:lastRenderedPageBreak/>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F27F2F">
      <w:pPr>
        <w:ind w:firstLine="420"/>
        <w:rPr>
          <w:rFonts w:hint="eastAsia"/>
        </w:rPr>
      </w:pPr>
    </w:p>
    <w:p w14:paraId="23200975" w14:textId="59925F93" w:rsidR="003B6FCA" w:rsidRDefault="000F426B" w:rsidP="00F27F2F">
      <w:pPr>
        <w:ind w:firstLine="420"/>
        <w:rPr>
          <w:rFonts w:hint="eastAsia"/>
        </w:rPr>
      </w:pPr>
      <w:r>
        <w:rPr>
          <w:rFonts w:hint="eastAsia"/>
        </w:rPr>
        <w:t>推荐系统</w:t>
      </w:r>
    </w:p>
    <w:p w14:paraId="6CD5068D" w14:textId="20EF8640" w:rsidR="000F426B" w:rsidRDefault="000F426B" w:rsidP="00F27F2F">
      <w:pPr>
        <w:ind w:firstLine="420"/>
        <w:rPr>
          <w:rFonts w:hint="eastAsia"/>
        </w:rPr>
      </w:pPr>
      <w:r>
        <w:rPr>
          <w:rFonts w:hint="eastAsia"/>
        </w:rPr>
        <w:t>天气查询</w:t>
      </w:r>
    </w:p>
    <w:p w14:paraId="6EE53619" w14:textId="06C6B03F" w:rsidR="000F426B" w:rsidRDefault="00352965" w:rsidP="00F27F2F">
      <w:pPr>
        <w:ind w:firstLine="420"/>
        <w:rPr>
          <w:rFonts w:hint="eastAsia"/>
        </w:rPr>
      </w:pPr>
      <w:r>
        <w:rPr>
          <w:rFonts w:hint="eastAsia"/>
        </w:rPr>
        <w:t>徒步地图</w:t>
      </w:r>
    </w:p>
    <w:p w14:paraId="104B047B" w14:textId="654DE998" w:rsidR="00352965" w:rsidRDefault="00352965" w:rsidP="00F27F2F">
      <w:pPr>
        <w:ind w:firstLine="420"/>
        <w:rPr>
          <w:rFonts w:hint="eastAsia"/>
        </w:rPr>
      </w:pPr>
      <w:r>
        <w:rPr>
          <w:rFonts w:hint="eastAsia"/>
        </w:rPr>
        <w:t>徒步生态</w:t>
      </w:r>
    </w:p>
    <w:p w14:paraId="419D1C4D" w14:textId="77777777" w:rsidR="00352965" w:rsidRDefault="00352965" w:rsidP="00F27F2F">
      <w:pPr>
        <w:ind w:firstLine="420"/>
        <w:rPr>
          <w:rFonts w:hint="eastAsia"/>
        </w:rPr>
      </w:pPr>
    </w:p>
    <w:p w14:paraId="2CA65F1B" w14:textId="680C6EDC" w:rsidR="00352965" w:rsidRDefault="00352965" w:rsidP="00F27F2F">
      <w:pPr>
        <w:ind w:firstLine="420"/>
        <w:rPr>
          <w:rFonts w:hint="eastAsia"/>
        </w:rPr>
      </w:pPr>
      <w:r>
        <w:rPr>
          <w:rFonts w:hint="eastAsia"/>
        </w:rPr>
        <w:t>管理员的</w:t>
      </w:r>
      <w:r w:rsidR="006C1794">
        <w:rPr>
          <w:rFonts w:hint="eastAsia"/>
        </w:rPr>
        <w:t>徒步计划增删改差</w:t>
      </w:r>
    </w:p>
    <w:p w14:paraId="5F02CDB5" w14:textId="77777777" w:rsidR="003B6FCA" w:rsidRDefault="003B6FCA" w:rsidP="00F27F2F">
      <w:pPr>
        <w:ind w:firstLine="420"/>
        <w:rPr>
          <w:rFonts w:hint="eastAsia"/>
        </w:rPr>
      </w:pPr>
    </w:p>
    <w:p w14:paraId="0198A791" w14:textId="77777777" w:rsidR="003B6FCA" w:rsidRDefault="003B6FCA" w:rsidP="00F27F2F">
      <w:pPr>
        <w:ind w:firstLine="420"/>
        <w:rPr>
          <w:rFonts w:hint="eastAsia"/>
        </w:rPr>
      </w:pPr>
    </w:p>
    <w:p w14:paraId="74D7F236" w14:textId="77777777" w:rsidR="003B6FCA" w:rsidRDefault="003B6FCA" w:rsidP="00F27F2F">
      <w:pPr>
        <w:ind w:firstLine="420"/>
        <w:rPr>
          <w:rFonts w:hint="eastAsia"/>
        </w:rPr>
      </w:pPr>
    </w:p>
    <w:p w14:paraId="58BBA9CB" w14:textId="77777777" w:rsidR="003B6FCA" w:rsidRDefault="003B6FCA" w:rsidP="00F27F2F">
      <w:pPr>
        <w:ind w:firstLine="420"/>
        <w:rPr>
          <w:rFonts w:hint="eastAsia"/>
        </w:rPr>
      </w:pPr>
    </w:p>
    <w:p w14:paraId="43A8BDC9" w14:textId="77777777" w:rsidR="003B6FCA" w:rsidRDefault="003B6FCA" w:rsidP="00F27F2F">
      <w:pPr>
        <w:ind w:firstLine="420"/>
        <w:rPr>
          <w:rFonts w:hint="eastAsia"/>
        </w:rPr>
      </w:pPr>
    </w:p>
    <w:p w14:paraId="2BD6704A" w14:textId="77777777" w:rsidR="003B6FCA" w:rsidRDefault="003B6FCA" w:rsidP="00F27F2F">
      <w:pPr>
        <w:ind w:firstLine="420"/>
        <w:rPr>
          <w:rFonts w:hint="eastAsia"/>
        </w:rPr>
      </w:pPr>
    </w:p>
    <w:p w14:paraId="7C6292C5" w14:textId="77777777" w:rsidR="003B6FCA" w:rsidRDefault="003B6FCA" w:rsidP="00F27F2F">
      <w:pPr>
        <w:ind w:firstLine="420"/>
        <w:rPr>
          <w:rFonts w:hint="eastAsia"/>
        </w:rPr>
      </w:pPr>
    </w:p>
    <w:p w14:paraId="1FF8B855" w14:textId="77777777" w:rsidR="003B6FCA" w:rsidRDefault="003B6FCA" w:rsidP="00F27F2F">
      <w:pPr>
        <w:ind w:firstLine="420"/>
        <w:rPr>
          <w:rFonts w:hint="eastAsia"/>
        </w:rPr>
      </w:pPr>
    </w:p>
    <w:p w14:paraId="474B8158" w14:textId="77777777" w:rsidR="003B6FCA" w:rsidRDefault="003B6FCA" w:rsidP="00F27F2F">
      <w:pPr>
        <w:ind w:firstLine="420"/>
        <w:rPr>
          <w:rFonts w:hint="eastAsia"/>
        </w:rPr>
      </w:pPr>
    </w:p>
    <w:p w14:paraId="076CDD54" w14:textId="77777777" w:rsidR="003B6FCA" w:rsidRDefault="003B6FCA" w:rsidP="00F27F2F">
      <w:pPr>
        <w:ind w:firstLine="420"/>
        <w:rPr>
          <w:rFonts w:hint="eastAsia"/>
        </w:rPr>
      </w:pPr>
    </w:p>
    <w:p w14:paraId="58143043" w14:textId="77777777" w:rsidR="003B6FCA" w:rsidRDefault="003B6FCA" w:rsidP="00F27F2F">
      <w:pPr>
        <w:ind w:firstLine="420"/>
        <w:rPr>
          <w:rFonts w:hint="eastAsia"/>
        </w:rPr>
      </w:pPr>
    </w:p>
    <w:p w14:paraId="7ACA1555" w14:textId="77777777" w:rsidR="003B6FCA" w:rsidRDefault="003B6FCA" w:rsidP="00F27F2F">
      <w:pPr>
        <w:ind w:firstLine="420"/>
        <w:rPr>
          <w:rFonts w:hint="eastAsia"/>
        </w:rPr>
      </w:pPr>
    </w:p>
    <w:p w14:paraId="06B93F56" w14:textId="77777777" w:rsidR="003B6FCA" w:rsidRDefault="003B6FCA" w:rsidP="00F27F2F">
      <w:pPr>
        <w:ind w:firstLine="420"/>
        <w:rPr>
          <w:rFonts w:hint="eastAsia"/>
        </w:rPr>
      </w:pPr>
    </w:p>
    <w:p w14:paraId="6A0D03ED" w14:textId="77777777" w:rsidR="003B6FCA" w:rsidRDefault="003B6FCA" w:rsidP="00F27F2F">
      <w:pPr>
        <w:ind w:firstLine="420"/>
        <w:rPr>
          <w:rFonts w:hint="eastAsia"/>
        </w:rPr>
      </w:pPr>
    </w:p>
    <w:p w14:paraId="72A88D74" w14:textId="77777777" w:rsidR="003B6FCA" w:rsidRDefault="003B6FCA" w:rsidP="00F27F2F">
      <w:pPr>
        <w:ind w:firstLine="420"/>
        <w:rPr>
          <w:rFonts w:hint="eastAsia"/>
        </w:rPr>
      </w:pPr>
    </w:p>
    <w:p w14:paraId="0A53CC0E" w14:textId="77777777" w:rsidR="003B6FCA" w:rsidRDefault="003B6FCA" w:rsidP="00F27F2F">
      <w:pPr>
        <w:ind w:firstLine="420"/>
        <w:rPr>
          <w:rFonts w:hint="eastAsia"/>
        </w:rPr>
      </w:pPr>
    </w:p>
    <w:p w14:paraId="15C39DE3" w14:textId="77777777" w:rsidR="003B6FCA" w:rsidRDefault="003B6FCA" w:rsidP="00F27F2F">
      <w:pPr>
        <w:ind w:firstLine="420"/>
        <w:rPr>
          <w:rFonts w:hint="eastAsia"/>
        </w:rPr>
      </w:pPr>
    </w:p>
    <w:p w14:paraId="49B5518C" w14:textId="77777777" w:rsidR="003B6FCA" w:rsidRDefault="003B6FCA" w:rsidP="00F27F2F">
      <w:pPr>
        <w:ind w:firstLine="420"/>
        <w:rPr>
          <w:rFonts w:hint="eastAsia"/>
        </w:rPr>
      </w:pPr>
    </w:p>
    <w:p w14:paraId="41734F95" w14:textId="77777777" w:rsidR="003B6FCA" w:rsidRDefault="003B6FCA" w:rsidP="00F27F2F">
      <w:pPr>
        <w:ind w:firstLine="420"/>
        <w:rPr>
          <w:rFonts w:hint="eastAsia"/>
        </w:rPr>
      </w:pPr>
    </w:p>
    <w:p w14:paraId="25DF840D" w14:textId="77777777" w:rsidR="003B6FCA" w:rsidRDefault="003B6FCA" w:rsidP="00F27F2F">
      <w:pPr>
        <w:ind w:firstLine="420"/>
        <w:rPr>
          <w:rFonts w:hint="eastAsia"/>
        </w:rPr>
      </w:pPr>
    </w:p>
    <w:p w14:paraId="0F27D5BB" w14:textId="77777777" w:rsidR="003B6FCA" w:rsidRDefault="003B6FCA" w:rsidP="00F27F2F">
      <w:pPr>
        <w:ind w:firstLine="420"/>
        <w:rPr>
          <w:rFonts w:hint="eastAsia"/>
        </w:rPr>
      </w:pPr>
    </w:p>
    <w:p w14:paraId="6D15DFDB" w14:textId="77777777" w:rsidR="003B6FCA" w:rsidRDefault="003B6FCA" w:rsidP="00F27F2F">
      <w:pPr>
        <w:ind w:firstLine="420"/>
        <w:rPr>
          <w:rFonts w:hint="eastAsia"/>
        </w:rPr>
      </w:pPr>
    </w:p>
    <w:p w14:paraId="2325691E" w14:textId="77777777" w:rsidR="003B6FCA" w:rsidRDefault="003B6FCA" w:rsidP="00F27F2F">
      <w:pPr>
        <w:ind w:firstLine="420"/>
        <w:rPr>
          <w:rFonts w:hint="eastAsia"/>
        </w:rPr>
      </w:pPr>
    </w:p>
    <w:p w14:paraId="491C17F2" w14:textId="77777777" w:rsidR="003B6FCA" w:rsidRDefault="003B6FCA" w:rsidP="00F27F2F">
      <w:pPr>
        <w:ind w:firstLine="420"/>
        <w:rPr>
          <w:rFonts w:hint="eastAsia"/>
        </w:rPr>
      </w:pPr>
    </w:p>
    <w:p w14:paraId="25EA9C0A" w14:textId="77777777" w:rsidR="003B6FCA" w:rsidRDefault="003B6FCA" w:rsidP="00F27F2F">
      <w:pPr>
        <w:ind w:firstLine="420"/>
        <w:rPr>
          <w:rFonts w:hint="eastAsia"/>
        </w:rPr>
      </w:pPr>
    </w:p>
    <w:p w14:paraId="1A95678B" w14:textId="77777777" w:rsidR="003B6FCA" w:rsidRDefault="003B6FCA" w:rsidP="00F27F2F">
      <w:pPr>
        <w:ind w:firstLine="420"/>
        <w:rPr>
          <w:rFonts w:hint="eastAsia"/>
        </w:rPr>
      </w:pPr>
    </w:p>
    <w:p w14:paraId="0FB9B020" w14:textId="77777777" w:rsidR="003B6FCA" w:rsidRDefault="003B6FCA" w:rsidP="00F27F2F">
      <w:pPr>
        <w:ind w:firstLine="420"/>
        <w:rPr>
          <w:rFonts w:hint="eastAsia"/>
        </w:rPr>
      </w:pPr>
    </w:p>
    <w:p w14:paraId="1032B145" w14:textId="77777777" w:rsidR="003B6FCA" w:rsidRDefault="003B6FCA" w:rsidP="00F27F2F">
      <w:pPr>
        <w:ind w:firstLine="420"/>
        <w:rPr>
          <w:rFonts w:hint="eastAsia"/>
        </w:rPr>
      </w:pPr>
    </w:p>
    <w:p w14:paraId="75C431D0" w14:textId="77777777" w:rsidR="003B6FCA" w:rsidRDefault="003B6FCA" w:rsidP="00F27F2F">
      <w:pPr>
        <w:ind w:firstLine="420"/>
        <w:rPr>
          <w:rFonts w:hint="eastAsia"/>
        </w:rPr>
      </w:pPr>
    </w:p>
    <w:p w14:paraId="5F6B7FA3" w14:textId="77777777" w:rsidR="003B6FCA" w:rsidRDefault="003B6FCA" w:rsidP="00F27F2F">
      <w:pPr>
        <w:ind w:firstLine="420"/>
        <w:rPr>
          <w:rFonts w:hint="eastAsia"/>
        </w:rPr>
      </w:pPr>
    </w:p>
    <w:p w14:paraId="22835D80" w14:textId="77777777" w:rsidR="003B6FCA" w:rsidRDefault="003B6FCA" w:rsidP="00F27F2F">
      <w:pPr>
        <w:ind w:firstLine="420"/>
        <w:rPr>
          <w:rFonts w:hint="eastAsia"/>
        </w:rPr>
      </w:pPr>
    </w:p>
    <w:p w14:paraId="401C39FD" w14:textId="77777777" w:rsidR="003B6FCA" w:rsidRDefault="003B6FCA" w:rsidP="00F27F2F">
      <w:pPr>
        <w:ind w:firstLine="420"/>
        <w:rPr>
          <w:rFonts w:hint="eastAsia"/>
        </w:rPr>
      </w:pPr>
    </w:p>
    <w:p w14:paraId="02CA0FC1" w14:textId="77777777" w:rsidR="003B6FCA" w:rsidRDefault="003B6FCA" w:rsidP="00F27F2F">
      <w:pPr>
        <w:ind w:firstLine="420"/>
        <w:rPr>
          <w:rFonts w:hint="eastAsia"/>
        </w:rPr>
      </w:pPr>
    </w:p>
    <w:p w14:paraId="1BBD6C80" w14:textId="77777777" w:rsidR="003B6FCA" w:rsidRPr="00404974" w:rsidRDefault="003B6FCA" w:rsidP="00EA56C4">
      <w:pPr>
        <w:rPr>
          <w:rFonts w:hint="eastAsia"/>
        </w:rPr>
      </w:pPr>
    </w:p>
    <w:p w14:paraId="2B10FB4A" w14:textId="668C24CE" w:rsidR="008D1338" w:rsidRPr="008D1338" w:rsidRDefault="00C61ACE" w:rsidP="00784A55">
      <w:pPr>
        <w:pStyle w:val="1"/>
        <w:rPr>
          <w:rFonts w:hint="eastAsia"/>
        </w:rPr>
      </w:pPr>
      <w:bookmarkStart w:id="93" w:name="_Toc197033970"/>
      <w:r>
        <w:rPr>
          <w:rFonts w:hint="eastAsia"/>
        </w:rPr>
        <w:lastRenderedPageBreak/>
        <w:t>总结与展望</w:t>
      </w:r>
      <w:bookmarkEnd w:id="93"/>
    </w:p>
    <w:p w14:paraId="49A5CF91" w14:textId="67646C57" w:rsidR="00D22B07" w:rsidRDefault="00712AEF" w:rsidP="00D22B07">
      <w:pPr>
        <w:pStyle w:val="2"/>
      </w:pPr>
      <w:bookmarkStart w:id="94" w:name="_Toc197033971"/>
      <w:r>
        <w:rPr>
          <w:rFonts w:hint="eastAsia"/>
        </w:rPr>
        <w:t>总结</w:t>
      </w:r>
      <w:bookmarkEnd w:id="94"/>
    </w:p>
    <w:p w14:paraId="230BE9BF" w14:textId="1A880EE4" w:rsidR="004507F7" w:rsidRDefault="0089682B" w:rsidP="00615E6B">
      <w:pPr>
        <w:ind w:firstLine="420"/>
        <w:rPr>
          <w:rFonts w:hint="eastAsia"/>
        </w:rPr>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eb的中国徒步旅游网站。研究内容聚焦于以下三方面：实时天气数据获取与动态更新机制；基于Transformer模型的</w:t>
      </w:r>
      <w:r w:rsidR="00B71DA9">
        <w:rPr>
          <w:rFonts w:hint="eastAsia"/>
        </w:rPr>
        <w:t>徒步旅游</w:t>
      </w:r>
      <w:r w:rsidR="004507F7">
        <w:t>智能推荐算法</w:t>
      </w:r>
      <w:r w:rsidR="0001734B">
        <w:rPr>
          <w:rFonts w:hint="eastAsia"/>
        </w:rPr>
        <w:t>；</w:t>
      </w:r>
      <w:r w:rsidR="00355366">
        <w:rPr>
          <w:rFonts w:hint="eastAsia"/>
        </w:rPr>
        <w:t>基于</w:t>
      </w:r>
      <w:r w:rsidR="004507F7">
        <w:t>MERN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4507F7">
      <w:pPr>
        <w:rPr>
          <w:rFonts w:hint="eastAsia"/>
        </w:rPr>
      </w:pPr>
      <w:r>
        <w:rPr>
          <w:rFonts w:hint="eastAsia"/>
        </w:rPr>
        <w:t>（1）</w:t>
      </w:r>
      <w:r w:rsidR="004507F7">
        <w:t>实时天气数据获取与动态更新机制</w:t>
      </w:r>
    </w:p>
    <w:p w14:paraId="5ACC88FC" w14:textId="44F4232C" w:rsidR="004507F7" w:rsidRPr="00615E6B" w:rsidRDefault="004507F7" w:rsidP="00615E6B">
      <w:pPr>
        <w:ind w:firstLine="420"/>
        <w:rPr>
          <w:rFonts w:hint="eastAsia"/>
        </w:rPr>
      </w:pPr>
      <w:r>
        <w:t>为保障徒步旅游信息系统的实时性，本文通过</w:t>
      </w:r>
      <w:proofErr w:type="spellStart"/>
      <w:r>
        <w:t>OpenWeather</w:t>
      </w:r>
      <w:proofErr w:type="spellEnd"/>
      <w:r>
        <w:t xml:space="preserve"> API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3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4507F7">
      <w:pPr>
        <w:rPr>
          <w:rFonts w:hint="eastAsia"/>
        </w:rPr>
      </w:pPr>
      <w:r>
        <w:rPr>
          <w:rFonts w:hint="eastAsia"/>
        </w:rPr>
        <w:t>（2）</w:t>
      </w:r>
      <w:r w:rsidR="004507F7">
        <w:t>基于Transformer模型的</w:t>
      </w:r>
      <w:r w:rsidR="007A6C7D">
        <w:rPr>
          <w:rFonts w:hint="eastAsia"/>
        </w:rPr>
        <w:t>徒步旅游</w:t>
      </w:r>
      <w:r w:rsidR="004507F7">
        <w:t>智能推荐算法</w:t>
      </w:r>
    </w:p>
    <w:p w14:paraId="37BD7A76" w14:textId="0EEB6415" w:rsidR="004507F7" w:rsidRDefault="004507F7" w:rsidP="00DA733C">
      <w:pPr>
        <w:ind w:firstLine="420"/>
        <w:rPr>
          <w:rFonts w:hint="eastAsia"/>
        </w:rPr>
      </w:pPr>
      <w:r>
        <w:t>针对传统推荐系统在动态环境中的局限性，本文提出了一种基于Transformer架构的Gemini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Top-K与Top-P采样策略优化生成过程。实验结果显示，</w:t>
      </w:r>
      <w:r w:rsidR="0032080F">
        <w:rPr>
          <w:rFonts w:hint="eastAsia"/>
        </w:rPr>
        <w:t>在温度为0</w:t>
      </w:r>
      <w:r w:rsidR="0032080F">
        <w:t>.7</w:t>
      </w:r>
      <w:r w:rsidR="008A71CD">
        <w:rPr>
          <w:rFonts w:hint="eastAsia"/>
        </w:rPr>
        <w:t>、Top</w:t>
      </w:r>
      <w:r w:rsidR="008A71CD">
        <w:t>-</w:t>
      </w:r>
      <w:r w:rsidR="008A71CD">
        <w:rPr>
          <w:rFonts w:hint="eastAsia"/>
        </w:rPr>
        <w:t>K为1，Top</w:t>
      </w:r>
      <w:r w:rsidR="008A71CD">
        <w:t>-</w:t>
      </w:r>
      <w:r w:rsidR="008A71CD">
        <w:rPr>
          <w:rFonts w:hint="eastAsia"/>
        </w:rPr>
        <w:t>P为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4.8、4.7与4.7分，较基线模型提升23.6%</w:t>
      </w:r>
      <w:r w:rsidR="00051383">
        <w:rPr>
          <w:rFonts w:hint="eastAsia"/>
        </w:rPr>
        <w:t>。</w:t>
      </w:r>
    </w:p>
    <w:p w14:paraId="3D0D5CE1" w14:textId="1F741A2C" w:rsidR="00460944" w:rsidRDefault="002064ED" w:rsidP="00460944">
      <w:pPr>
        <w:rPr>
          <w:rFonts w:hint="eastAsia"/>
        </w:rPr>
      </w:pPr>
      <w:r>
        <w:rPr>
          <w:rFonts w:hint="eastAsia"/>
        </w:rPr>
        <w:t>（3）</w:t>
      </w:r>
      <w:r w:rsidR="00460944">
        <w:rPr>
          <w:rFonts w:hint="eastAsia"/>
        </w:rPr>
        <w:t>基于</w:t>
      </w:r>
      <w:r w:rsidR="00460944">
        <w:t>MERN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DA733C">
      <w:pPr>
        <w:ind w:firstLine="420"/>
        <w:rPr>
          <w:rFonts w:hint="eastAsia"/>
        </w:rPr>
      </w:pPr>
      <w:r>
        <w:rPr>
          <w:rFonts w:hint="eastAsia"/>
        </w:rPr>
        <w:t>本</w:t>
      </w:r>
      <w:r w:rsidR="00415022">
        <w:rPr>
          <w:rFonts w:hint="eastAsia"/>
        </w:rPr>
        <w:t>研究</w:t>
      </w:r>
      <w:r w:rsidR="00505214">
        <w:t>基于MERN全栈技术架构（Express.js、React.js、Node.js），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Reac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需求-推荐-反馈”闭环后端</w:t>
      </w:r>
      <w:r w:rsidR="00523559">
        <w:rPr>
          <w:rFonts w:hint="eastAsia"/>
        </w:rPr>
        <w:t>和数据库给予Ex</w:t>
      </w:r>
      <w:r w:rsidR="00505214">
        <w:rPr>
          <w:rFonts w:hint="eastAsia"/>
        </w:rPr>
        <w:t>p</w:t>
      </w:r>
      <w:r w:rsidR="00505214">
        <w:t>ress.js</w:t>
      </w:r>
      <w:r w:rsidR="00523559">
        <w:rPr>
          <w:rFonts w:hint="eastAsia"/>
        </w:rPr>
        <w:t>和MongoDB</w:t>
      </w:r>
      <w:r w:rsidR="00505214">
        <w:t>，结合J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0.5秒</w:t>
      </w:r>
      <w:r w:rsidR="00386412">
        <w:rPr>
          <w:rFonts w:hint="eastAsia"/>
        </w:rPr>
        <w:t>。</w:t>
      </w:r>
    </w:p>
    <w:p w14:paraId="77CA508A" w14:textId="37AB22A5" w:rsidR="00505214" w:rsidRDefault="00386412" w:rsidP="00386412">
      <w:pPr>
        <w:ind w:firstLine="420"/>
        <w:rPr>
          <w:rFonts w:hint="eastAsia"/>
        </w:rPr>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7E7B2B">
      <w:pPr>
        <w:rPr>
          <w:rFonts w:hint="eastAsia"/>
        </w:rPr>
      </w:pPr>
    </w:p>
    <w:p w14:paraId="3B212403" w14:textId="7105BBDE" w:rsidR="00C06B7B" w:rsidRDefault="00821EFF" w:rsidP="00773B53">
      <w:pPr>
        <w:pStyle w:val="2"/>
      </w:pPr>
      <w:bookmarkStart w:id="95" w:name="_Toc197033972"/>
      <w:r>
        <w:rPr>
          <w:rFonts w:hint="eastAsia"/>
        </w:rPr>
        <w:lastRenderedPageBreak/>
        <w:t>展望</w:t>
      </w:r>
      <w:bookmarkEnd w:id="95"/>
    </w:p>
    <w:p w14:paraId="71AE00A8" w14:textId="77777777" w:rsidR="00274D8A" w:rsidRDefault="00707B29" w:rsidP="00274D8A">
      <w:pPr>
        <w:ind w:firstLine="420"/>
        <w:rPr>
          <w:rFonts w:hint="eastAsia"/>
        </w:rPr>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MERN架构的中国徒步旅游平台，同时搭载了基于Gemini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274D8A">
      <w:pPr>
        <w:rPr>
          <w:rFonts w:hint="eastAsia"/>
        </w:rPr>
      </w:pPr>
      <w:r w:rsidRPr="00274D8A">
        <w:rPr>
          <w:rFonts w:hint="eastAsia"/>
        </w:rPr>
        <w:t>（1）</w:t>
      </w:r>
      <w:r w:rsidRPr="00274D8A">
        <w:rPr>
          <w:rStyle w:val="af9"/>
          <w:b w:val="0"/>
          <w:bCs w:val="0"/>
        </w:rPr>
        <w:t>环境感知与实时动态响应能力的增强</w:t>
      </w:r>
    </w:p>
    <w:p w14:paraId="10771A34" w14:textId="3745781B" w:rsidR="00274D8A" w:rsidRDefault="00274D8A" w:rsidP="00397041">
      <w:pPr>
        <w:ind w:firstLine="420"/>
        <w:rPr>
          <w:rFonts w:hint="eastAsia"/>
        </w:rPr>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GIS）</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274D8A">
      <w:pPr>
        <w:rPr>
          <w:rFonts w:hint="eastAsia"/>
          <w:b/>
          <w:bCs/>
        </w:rPr>
      </w:pPr>
      <w:r>
        <w:rPr>
          <w:rStyle w:val="af9"/>
          <w:rFonts w:hint="eastAsia"/>
          <w:b w:val="0"/>
          <w:bCs w:val="0"/>
        </w:rPr>
        <w:t>（2）</w:t>
      </w:r>
      <w:r w:rsidRPr="00274D8A">
        <w:rPr>
          <w:rStyle w:val="af9"/>
          <w:b w:val="0"/>
          <w:bCs w:val="0"/>
        </w:rPr>
        <w:t>多模态推荐系统的集成与优化</w:t>
      </w:r>
    </w:p>
    <w:p w14:paraId="18C2C966" w14:textId="6A971FE3" w:rsidR="00274D8A" w:rsidRDefault="003879A9" w:rsidP="00274D8A">
      <w:pPr>
        <w:ind w:firstLine="420"/>
        <w:rPr>
          <w:rFonts w:hint="eastAsia"/>
        </w:rPr>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AI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1E4256">
      <w:pPr>
        <w:ind w:firstLine="420"/>
        <w:rPr>
          <w:rFonts w:hint="eastAsia"/>
        </w:rPr>
      </w:pPr>
      <w:r>
        <w:rPr>
          <w:rFonts w:hint="eastAsia"/>
        </w:rPr>
        <w:br w:type="page"/>
      </w:r>
    </w:p>
    <w:p w14:paraId="06D319B0" w14:textId="77777777" w:rsidR="00001C02" w:rsidRPr="00CE7FE8" w:rsidRDefault="005A57C5" w:rsidP="00A4487F">
      <w:pPr>
        <w:spacing w:before="120" w:after="120"/>
        <w:jc w:val="center"/>
        <w:outlineLvl w:val="0"/>
        <w:rPr>
          <w:rFonts w:hint="eastAsia"/>
          <w:b/>
          <w:bCs/>
          <w:color w:val="000000"/>
          <w:sz w:val="32"/>
          <w:szCs w:val="32"/>
          <w:u w:color="000000"/>
        </w:rPr>
      </w:pPr>
      <w:bookmarkStart w:id="96" w:name="_Toc73984326"/>
      <w:bookmarkStart w:id="97" w:name="_Toc128510302"/>
      <w:bookmarkStart w:id="98" w:name="_Toc197033973"/>
      <w:r w:rsidRPr="00CE7FE8">
        <w:rPr>
          <w:rFonts w:hint="eastAsia"/>
          <w:b/>
          <w:bCs/>
          <w:sz w:val="32"/>
          <w:szCs w:val="32"/>
        </w:rPr>
        <w:lastRenderedPageBreak/>
        <w:t>参考文献</w:t>
      </w:r>
      <w:bookmarkEnd w:id="96"/>
      <w:bookmarkEnd w:id="97"/>
      <w:bookmarkEnd w:id="98"/>
    </w:p>
    <w:p w14:paraId="7408B2E8" w14:textId="77777777" w:rsidR="00A47513" w:rsidRPr="00FE56D4" w:rsidRDefault="00A47513" w:rsidP="00A63D3F">
      <w:pPr>
        <w:spacing w:line="300" w:lineRule="auto"/>
        <w:rPr>
          <w:rFonts w:cs="Times New Roman" w:hint="eastAsia"/>
          <w:sz w:val="21"/>
          <w:szCs w:val="21"/>
        </w:rPr>
      </w:pPr>
      <w:r w:rsidRPr="00FE56D4">
        <w:rPr>
          <w:rFonts w:cs="Times New Roman"/>
          <w:sz w:val="21"/>
          <w:szCs w:val="21"/>
        </w:rPr>
        <w:t>[1]郑 航, 方 青. 生态休闲与新时代美好生活建构[J]. 安徽农业大学学报(社会科学版), 2020, 29(1): 31-36.</w:t>
      </w:r>
    </w:p>
    <w:p w14:paraId="0CC462F3" w14:textId="77777777" w:rsidR="00A47513" w:rsidRPr="00FE56D4" w:rsidRDefault="00A47513" w:rsidP="00A63D3F">
      <w:pPr>
        <w:spacing w:line="300" w:lineRule="auto"/>
        <w:jc w:val="both"/>
        <w:rPr>
          <w:rFonts w:cs="Times New Roman" w:hint="eastAsia"/>
          <w:sz w:val="21"/>
          <w:szCs w:val="21"/>
          <w:shd w:val="clear" w:color="auto" w:fill="FFFFFF"/>
        </w:rPr>
      </w:pPr>
      <w:r w:rsidRPr="00FE56D4">
        <w:rPr>
          <w:rFonts w:cs="Times New Roman"/>
          <w:sz w:val="21"/>
          <w:szCs w:val="21"/>
        </w:rPr>
        <w:t>[2]</w:t>
      </w:r>
      <w:r w:rsidRPr="00FE56D4">
        <w:rPr>
          <w:rFonts w:cs="Times New Roman"/>
          <w:sz w:val="21"/>
          <w:szCs w:val="21"/>
          <w:shd w:val="clear" w:color="auto" w:fill="FFFFFF"/>
        </w:rPr>
        <w:t>陈田, 虞虎, 王甫园. 迈向可持续目标的中国生态旅游发展研究[J]. 中国生态旅游, 2021, 11(1): 78-94</w:t>
      </w:r>
    </w:p>
    <w:p w14:paraId="06C66283" w14:textId="6731672A" w:rsidR="00761DB2" w:rsidRPr="00FE56D4" w:rsidRDefault="00761DB2"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3]</w:t>
      </w:r>
      <w:r w:rsidRPr="00FE56D4">
        <w:rPr>
          <w:rFonts w:ascii="Times New Roman" w:hAnsi="Times New Roman" w:cs="Times New Roman"/>
          <w:sz w:val="21"/>
          <w:szCs w:val="21"/>
          <w:shd w:val="clear" w:color="auto" w:fill="FFFFFF"/>
        </w:rPr>
        <w:t>Liu</w:t>
      </w:r>
      <w:proofErr w:type="gramEnd"/>
      <w:r w:rsidRPr="00FE56D4">
        <w:rPr>
          <w:rFonts w:ascii="Times New Roman" w:hAnsi="Times New Roman"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FE56D4" w:rsidRDefault="00A47513" w:rsidP="00A63D3F">
      <w:pPr>
        <w:spacing w:line="300" w:lineRule="auto"/>
        <w:jc w:val="both"/>
        <w:rPr>
          <w:rFonts w:cs="Times New Roman" w:hint="eastAsia"/>
          <w:sz w:val="21"/>
          <w:szCs w:val="21"/>
          <w:shd w:val="clear" w:color="auto" w:fill="FFFFFF"/>
        </w:rPr>
      </w:pPr>
      <w:r w:rsidRPr="00FE56D4">
        <w:rPr>
          <w:rFonts w:cs="Times New Roman"/>
          <w:sz w:val="21"/>
          <w:szCs w:val="21"/>
        </w:rPr>
        <w:t>[4]</w:t>
      </w:r>
      <w:r w:rsidRPr="00FE56D4">
        <w:rPr>
          <w:rFonts w:cs="Times New Roman"/>
          <w:sz w:val="21"/>
          <w:szCs w:val="21"/>
          <w:shd w:val="clear" w:color="auto" w:fill="FFFFFF"/>
        </w:rPr>
        <w:t>黄立威, 江碧涛, 吕守业, 等. 基于深度学习的推荐系统研究综述[J]. 计算机学报, 2018, 41(7): 1619-1647.</w:t>
      </w:r>
    </w:p>
    <w:p w14:paraId="4966F504" w14:textId="107EB681" w:rsidR="00FF1A96" w:rsidRPr="00FE56D4" w:rsidRDefault="00FF1A9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5]</w:t>
      </w:r>
      <w:r w:rsidRPr="00FE56D4">
        <w:rPr>
          <w:rFonts w:ascii="Times New Roman" w:hAnsi="Times New Roman" w:cs="Times New Roman"/>
          <w:sz w:val="21"/>
          <w:szCs w:val="21"/>
          <w:shd w:val="clear" w:color="auto" w:fill="FFFFFF"/>
        </w:rPr>
        <w:t>Sharma</w:t>
      </w:r>
      <w:proofErr w:type="gramEnd"/>
      <w:r w:rsidRPr="00FE56D4">
        <w:rPr>
          <w:rFonts w:ascii="Times New Roman" w:hAnsi="Times New Roman"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FE56D4">
        <w:rPr>
          <w:rFonts w:ascii="Times New Roman" w:hAnsi="Times New Roman" w:cs="Times New Roman"/>
          <w:sz w:val="21"/>
          <w:szCs w:val="21"/>
          <w:shd w:val="clear" w:color="auto" w:fill="FFFFFF"/>
        </w:rPr>
        <w:t>InCACCT</w:t>
      </w:r>
      <w:proofErr w:type="spellEnd"/>
      <w:r w:rsidRPr="00FE56D4">
        <w:rPr>
          <w:rFonts w:ascii="Times New Roman" w:hAnsi="Times New Roman" w:cs="Times New Roman"/>
          <w:sz w:val="21"/>
          <w:szCs w:val="21"/>
          <w:shd w:val="clear" w:color="auto" w:fill="FFFFFF"/>
        </w:rPr>
        <w:t>). IEEE, 2023: 881-886.</w:t>
      </w:r>
    </w:p>
    <w:p w14:paraId="65CC04F1" w14:textId="77777777" w:rsidR="00A47513" w:rsidRPr="00FE56D4" w:rsidRDefault="00A47513" w:rsidP="00A63D3F">
      <w:pPr>
        <w:spacing w:line="300" w:lineRule="auto"/>
        <w:jc w:val="both"/>
        <w:rPr>
          <w:rFonts w:cs="Times New Roman" w:hint="eastAsia"/>
          <w:sz w:val="21"/>
          <w:szCs w:val="21"/>
        </w:rPr>
      </w:pPr>
      <w:r w:rsidRPr="00FE56D4">
        <w:rPr>
          <w:rFonts w:cs="Times New Roman"/>
          <w:sz w:val="21"/>
          <w:szCs w:val="21"/>
        </w:rPr>
        <w:t>[6]李雅迪,一种基于三维卷积神经网络的图像特征提取与训练方法.陕西省,陕西师范大学,2019-10-01.</w:t>
      </w:r>
    </w:p>
    <w:p w14:paraId="741E6F07" w14:textId="77777777" w:rsidR="00BD51B6" w:rsidRPr="00FE56D4" w:rsidRDefault="00BD51B6"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7]</w:t>
      </w:r>
      <w:r w:rsidRPr="00FE56D4">
        <w:rPr>
          <w:rFonts w:ascii="Times New Roman" w:hAnsi="Times New Roman" w:cs="Times New Roman"/>
          <w:sz w:val="21"/>
          <w:szCs w:val="21"/>
          <w:shd w:val="clear" w:color="auto" w:fill="FFFFFF"/>
        </w:rPr>
        <w:t>Benvenga</w:t>
      </w:r>
      <w:proofErr w:type="gramEnd"/>
      <w:r w:rsidRPr="00FE56D4">
        <w:rPr>
          <w:rFonts w:ascii="Times New Roman" w:hAnsi="Times New Roman" w:cs="Times New Roman"/>
          <w:sz w:val="21"/>
          <w:szCs w:val="21"/>
          <w:shd w:val="clear" w:color="auto" w:fill="FFFFFF"/>
        </w:rPr>
        <w:t xml:space="preserve"> L. </w:t>
      </w:r>
      <w:proofErr w:type="spellStart"/>
      <w:r w:rsidRPr="00FE56D4">
        <w:rPr>
          <w:rFonts w:ascii="Times New Roman" w:hAnsi="Times New Roman" w:cs="Times New Roman"/>
          <w:sz w:val="21"/>
          <w:szCs w:val="21"/>
          <w:shd w:val="clear" w:color="auto" w:fill="FFFFFF"/>
        </w:rPr>
        <w:t>Komoot</w:t>
      </w:r>
      <w:proofErr w:type="spellEnd"/>
      <w:r w:rsidRPr="00FE56D4">
        <w:rPr>
          <w:rFonts w:ascii="Times New Roman" w:hAnsi="Times New Roman" w:cs="Times New Roman"/>
          <w:sz w:val="21"/>
          <w:szCs w:val="21"/>
          <w:shd w:val="clear" w:color="auto" w:fill="FFFFFF"/>
        </w:rPr>
        <w:t xml:space="preserve">. Dati, </w:t>
      </w:r>
      <w:proofErr w:type="spellStart"/>
      <w:r w:rsidRPr="00FE56D4">
        <w:rPr>
          <w:rFonts w:ascii="Times New Roman" w:hAnsi="Times New Roman" w:cs="Times New Roman"/>
          <w:sz w:val="21"/>
          <w:szCs w:val="21"/>
          <w:shd w:val="clear" w:color="auto" w:fill="FFFFFF"/>
        </w:rPr>
        <w:t>socievolezza</w:t>
      </w:r>
      <w:proofErr w:type="spellEnd"/>
      <w:r w:rsidRPr="00FE56D4">
        <w:rPr>
          <w:rFonts w:ascii="Times New Roman" w:hAnsi="Times New Roman" w:cs="Times New Roman"/>
          <w:sz w:val="21"/>
          <w:szCs w:val="21"/>
          <w:shd w:val="clear" w:color="auto" w:fill="FFFFFF"/>
        </w:rPr>
        <w:t xml:space="preserve"> e auto-</w:t>
      </w:r>
      <w:proofErr w:type="spellStart"/>
      <w:r w:rsidRPr="00FE56D4">
        <w:rPr>
          <w:rFonts w:ascii="Times New Roman" w:hAnsi="Times New Roman" w:cs="Times New Roman"/>
          <w:sz w:val="21"/>
          <w:szCs w:val="21"/>
          <w:shd w:val="clear" w:color="auto" w:fill="FFFFFF"/>
        </w:rPr>
        <w:t>tracciamento</w:t>
      </w:r>
      <w:proofErr w:type="spellEnd"/>
      <w:r w:rsidRPr="00FE56D4">
        <w:rPr>
          <w:rFonts w:ascii="Times New Roman" w:hAnsi="Times New Roman" w:cs="Times New Roman"/>
          <w:sz w:val="21"/>
          <w:szCs w:val="21"/>
          <w:shd w:val="clear" w:color="auto" w:fill="FFFFFF"/>
        </w:rPr>
        <w:t xml:space="preserve">[J]. </w:t>
      </w:r>
      <w:proofErr w:type="spellStart"/>
      <w:r w:rsidRPr="00FE56D4">
        <w:rPr>
          <w:rFonts w:ascii="Times New Roman" w:hAnsi="Times New Roman" w:cs="Times New Roman"/>
          <w:sz w:val="21"/>
          <w:szCs w:val="21"/>
          <w:shd w:val="clear" w:color="auto" w:fill="FFFFFF"/>
        </w:rPr>
        <w:t>Eracle</w:t>
      </w:r>
      <w:proofErr w:type="spellEnd"/>
      <w:r w:rsidRPr="00FE56D4">
        <w:rPr>
          <w:rFonts w:ascii="Times New Roman" w:hAnsi="Times New Roman" w:cs="Times New Roman"/>
          <w:sz w:val="21"/>
          <w:szCs w:val="21"/>
          <w:shd w:val="clear" w:color="auto" w:fill="FFFFFF"/>
        </w:rPr>
        <w:t>. Journal of Sport and Social Sciences, 2022, 5(1): 49-63.</w:t>
      </w:r>
    </w:p>
    <w:p w14:paraId="5C1D70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8]</w:t>
      </w:r>
      <w:proofErr w:type="spellStart"/>
      <w:r w:rsidRPr="00FE56D4">
        <w:rPr>
          <w:rFonts w:ascii="Times New Roman" w:hAnsi="Times New Roman" w:cs="Times New Roman"/>
          <w:sz w:val="21"/>
          <w:szCs w:val="21"/>
          <w:shd w:val="clear" w:color="auto" w:fill="FFFFFF"/>
        </w:rPr>
        <w:t>Győrödi</w:t>
      </w:r>
      <w:proofErr w:type="spellEnd"/>
      <w:proofErr w:type="gramEnd"/>
      <w:r w:rsidRPr="00FE56D4">
        <w:rPr>
          <w:rFonts w:ascii="Times New Roman" w:hAnsi="Times New Roman" w:cs="Times New Roman"/>
          <w:sz w:val="21"/>
          <w:szCs w:val="21"/>
          <w:shd w:val="clear" w:color="auto" w:fill="FFFFFF"/>
        </w:rPr>
        <w:t xml:space="preserve"> C, </w:t>
      </w:r>
      <w:proofErr w:type="spellStart"/>
      <w:r w:rsidRPr="00FE56D4">
        <w:rPr>
          <w:rFonts w:ascii="Times New Roman" w:hAnsi="Times New Roman" w:cs="Times New Roman"/>
          <w:sz w:val="21"/>
          <w:szCs w:val="21"/>
          <w:shd w:val="clear" w:color="auto" w:fill="FFFFFF"/>
        </w:rPr>
        <w:t>Győrödi</w:t>
      </w:r>
      <w:proofErr w:type="spellEnd"/>
      <w:r w:rsidRPr="00FE56D4">
        <w:rPr>
          <w:rFonts w:ascii="Times New Roman" w:hAnsi="Times New Roman" w:cs="Times New Roman"/>
          <w:sz w:val="21"/>
          <w:szCs w:val="21"/>
          <w:shd w:val="clear" w:color="auto" w:fill="FFFFFF"/>
        </w:rPr>
        <w:t xml:space="preserve"> R, </w:t>
      </w:r>
      <w:proofErr w:type="spellStart"/>
      <w:r w:rsidRPr="00FE56D4">
        <w:rPr>
          <w:rFonts w:ascii="Times New Roman" w:hAnsi="Times New Roman" w:cs="Times New Roman"/>
          <w:sz w:val="21"/>
          <w:szCs w:val="21"/>
          <w:shd w:val="clear" w:color="auto" w:fill="FFFFFF"/>
        </w:rPr>
        <w:t>Pecherle</w:t>
      </w:r>
      <w:proofErr w:type="spellEnd"/>
      <w:r w:rsidRPr="00FE56D4">
        <w:rPr>
          <w:rFonts w:ascii="Times New Roman" w:hAnsi="Times New Roman"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9]</w:t>
      </w:r>
      <w:proofErr w:type="spellStart"/>
      <w:r w:rsidRPr="00FE56D4">
        <w:rPr>
          <w:rFonts w:ascii="Times New Roman" w:hAnsi="Times New Roman" w:cs="Times New Roman"/>
          <w:sz w:val="21"/>
          <w:szCs w:val="21"/>
          <w:shd w:val="clear" w:color="auto" w:fill="FFFFFF"/>
        </w:rPr>
        <w:t>Eddelbuettel</w:t>
      </w:r>
      <w:proofErr w:type="spellEnd"/>
      <w:proofErr w:type="gramEnd"/>
      <w:r w:rsidRPr="00FE56D4">
        <w:rPr>
          <w:rFonts w:ascii="Times New Roman" w:hAnsi="Times New Roman" w:cs="Times New Roman"/>
          <w:sz w:val="21"/>
          <w:szCs w:val="21"/>
          <w:shd w:val="clear" w:color="auto" w:fill="FFFFFF"/>
        </w:rPr>
        <w:t xml:space="preserve"> D. A brief introduction to </w:t>
      </w:r>
      <w:proofErr w:type="spellStart"/>
      <w:r w:rsidRPr="00FE56D4">
        <w:rPr>
          <w:rFonts w:ascii="Times New Roman" w:hAnsi="Times New Roman" w:cs="Times New Roman"/>
          <w:sz w:val="21"/>
          <w:szCs w:val="21"/>
          <w:shd w:val="clear" w:color="auto" w:fill="FFFFFF"/>
        </w:rPr>
        <w:t>redis</w:t>
      </w:r>
      <w:proofErr w:type="spellEnd"/>
      <w:r w:rsidRPr="00FE56D4">
        <w:rPr>
          <w:rFonts w:ascii="Times New Roman" w:hAnsi="Times New Roman" w:cs="Times New Roman"/>
          <w:sz w:val="21"/>
          <w:szCs w:val="21"/>
          <w:shd w:val="clear" w:color="auto" w:fill="FFFFFF"/>
        </w:rPr>
        <w:t xml:space="preserve">[J]. </w:t>
      </w:r>
      <w:proofErr w:type="spellStart"/>
      <w:r w:rsidRPr="00FE56D4">
        <w:rPr>
          <w:rFonts w:ascii="Times New Roman" w:hAnsi="Times New Roman" w:cs="Times New Roman"/>
          <w:sz w:val="21"/>
          <w:szCs w:val="21"/>
          <w:shd w:val="clear" w:color="auto" w:fill="FFFFFF"/>
        </w:rPr>
        <w:t>arXiv</w:t>
      </w:r>
      <w:proofErr w:type="spellEnd"/>
      <w:r w:rsidRPr="00FE56D4">
        <w:rPr>
          <w:rFonts w:ascii="Times New Roman" w:hAnsi="Times New Roman" w:cs="Times New Roman"/>
          <w:sz w:val="21"/>
          <w:szCs w:val="21"/>
          <w:shd w:val="clear" w:color="auto" w:fill="FFFFFF"/>
        </w:rPr>
        <w:t xml:space="preserve"> preprint arXiv:2203.06559, 2022.</w:t>
      </w:r>
    </w:p>
    <w:p w14:paraId="191F4440"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0]</w:t>
      </w:r>
      <w:r w:rsidRPr="00FE56D4">
        <w:rPr>
          <w:rFonts w:ascii="Times New Roman" w:hAnsi="Times New Roman" w:cs="Times New Roman"/>
          <w:sz w:val="21"/>
          <w:szCs w:val="21"/>
          <w:shd w:val="clear" w:color="auto" w:fill="FFFFFF"/>
        </w:rPr>
        <w:t>Kreps</w:t>
      </w:r>
      <w:proofErr w:type="gramEnd"/>
      <w:r w:rsidRPr="00FE56D4">
        <w:rPr>
          <w:rFonts w:ascii="Times New Roman" w:hAnsi="Times New Roman" w:cs="Times New Roman"/>
          <w:sz w:val="21"/>
          <w:szCs w:val="21"/>
          <w:shd w:val="clear" w:color="auto" w:fill="FFFFFF"/>
        </w:rPr>
        <w:t xml:space="preserve"> J, Narkhede N, Rao J. Kafka: A distributed messaging system for log processing[C]//Proceedings of the </w:t>
      </w:r>
      <w:proofErr w:type="spellStart"/>
      <w:r w:rsidRPr="00FE56D4">
        <w:rPr>
          <w:rFonts w:ascii="Times New Roman" w:hAnsi="Times New Roman" w:cs="Times New Roman"/>
          <w:sz w:val="21"/>
          <w:szCs w:val="21"/>
          <w:shd w:val="clear" w:color="auto" w:fill="FFFFFF"/>
        </w:rPr>
        <w:t>NetDB</w:t>
      </w:r>
      <w:proofErr w:type="spellEnd"/>
      <w:r w:rsidRPr="00FE56D4">
        <w:rPr>
          <w:rFonts w:ascii="Times New Roman" w:hAnsi="Times New Roman" w:cs="Times New Roman"/>
          <w:sz w:val="21"/>
          <w:szCs w:val="21"/>
          <w:shd w:val="clear" w:color="auto" w:fill="FFFFFF"/>
        </w:rPr>
        <w:t>. 2011, 11(2011): 1-7.</w:t>
      </w:r>
    </w:p>
    <w:p w14:paraId="5F8A12CE"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1]</w:t>
      </w:r>
      <w:r w:rsidRPr="00FE56D4">
        <w:rPr>
          <w:rFonts w:ascii="Times New Roman" w:hAnsi="Times New Roman" w:cs="Times New Roman"/>
          <w:sz w:val="21"/>
          <w:szCs w:val="21"/>
          <w:shd w:val="clear" w:color="auto" w:fill="FFFFFF"/>
        </w:rPr>
        <w:t>Amazon</w:t>
      </w:r>
      <w:proofErr w:type="gramEnd"/>
      <w:r w:rsidRPr="00FE56D4">
        <w:rPr>
          <w:rFonts w:ascii="Times New Roman" w:hAnsi="Times New Roman" w:cs="Times New Roman"/>
          <w:sz w:val="21"/>
          <w:szCs w:val="21"/>
          <w:shd w:val="clear" w:color="auto" w:fill="FFFFFF"/>
        </w:rPr>
        <w:t xml:space="preserve"> E C. Amazon web services[J]. Available in: http://aws. amazon. com/es/ec2</w:t>
      </w:r>
      <w:proofErr w:type="gramStart"/>
      <w:r w:rsidRPr="00FE56D4">
        <w:rPr>
          <w:rFonts w:ascii="Times New Roman" w:hAnsi="Times New Roman" w:cs="Times New Roman"/>
          <w:sz w:val="21"/>
          <w:szCs w:val="21"/>
          <w:shd w:val="clear" w:color="auto" w:fill="FFFFFF"/>
        </w:rPr>
        <w:t>/(</w:t>
      </w:r>
      <w:proofErr w:type="gramEnd"/>
      <w:r w:rsidRPr="00FE56D4">
        <w:rPr>
          <w:rFonts w:ascii="Times New Roman" w:hAnsi="Times New Roman" w:cs="Times New Roman"/>
          <w:sz w:val="21"/>
          <w:szCs w:val="21"/>
          <w:shd w:val="clear" w:color="auto" w:fill="FFFFFF"/>
        </w:rPr>
        <w:t>November 2012), 2015, 39.</w:t>
      </w:r>
    </w:p>
    <w:p w14:paraId="4F005495"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2]</w:t>
      </w:r>
      <w:proofErr w:type="spellStart"/>
      <w:r w:rsidRPr="00FE56D4">
        <w:rPr>
          <w:rFonts w:ascii="Times New Roman" w:hAnsi="Times New Roman" w:cs="Times New Roman"/>
          <w:sz w:val="21"/>
          <w:szCs w:val="21"/>
          <w:shd w:val="clear" w:color="auto" w:fill="FFFFFF"/>
        </w:rPr>
        <w:t>Rzeszewski</w:t>
      </w:r>
      <w:proofErr w:type="spellEnd"/>
      <w:proofErr w:type="gramEnd"/>
      <w:r w:rsidRPr="00FE56D4">
        <w:rPr>
          <w:rFonts w:ascii="Times New Roman" w:hAnsi="Times New Roman" w:cs="Times New Roman"/>
          <w:sz w:val="21"/>
          <w:szCs w:val="21"/>
          <w:shd w:val="clear" w:color="auto" w:fill="FFFFFF"/>
        </w:rPr>
        <w:t xml:space="preserve"> M. </w:t>
      </w:r>
      <w:proofErr w:type="spellStart"/>
      <w:r w:rsidRPr="00FE56D4">
        <w:rPr>
          <w:rFonts w:ascii="Times New Roman" w:hAnsi="Times New Roman" w:cs="Times New Roman"/>
          <w:sz w:val="21"/>
          <w:szCs w:val="21"/>
          <w:shd w:val="clear" w:color="auto" w:fill="FFFFFF"/>
        </w:rPr>
        <w:t>Mapbox</w:t>
      </w:r>
      <w:proofErr w:type="spellEnd"/>
      <w:r w:rsidRPr="00FE56D4">
        <w:rPr>
          <w:rFonts w:ascii="Times New Roman" w:hAnsi="Times New Roman" w:cs="Times New Roman"/>
          <w:sz w:val="21"/>
          <w:szCs w:val="21"/>
          <w:shd w:val="clear" w:color="auto" w:fill="FFFFFF"/>
        </w:rPr>
        <w:t>[M]//Evaluating Participatory Mapping Software. Cham: Springer International Publishing, 2023: 21-40.</w:t>
      </w:r>
    </w:p>
    <w:p w14:paraId="5AB9B99C"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3]</w:t>
      </w:r>
      <w:r w:rsidRPr="00FE56D4">
        <w:rPr>
          <w:rFonts w:ascii="Times New Roman" w:hAnsi="Times New Roman" w:cs="Times New Roman"/>
          <w:sz w:val="21"/>
          <w:szCs w:val="21"/>
          <w:shd w:val="clear" w:color="auto" w:fill="FFFFFF"/>
        </w:rPr>
        <w:t>Reuter</w:t>
      </w:r>
      <w:proofErr w:type="gramEnd"/>
      <w:r w:rsidRPr="00FE56D4">
        <w:rPr>
          <w:rFonts w:ascii="Times New Roman" w:hAnsi="Times New Roman" w:cs="Times New Roman"/>
          <w:sz w:val="21"/>
          <w:szCs w:val="21"/>
          <w:shd w:val="clear" w:color="auto" w:fill="FFFFFF"/>
        </w:rPr>
        <w:t xml:space="preserve"> C, </w:t>
      </w:r>
      <w:proofErr w:type="spellStart"/>
      <w:r w:rsidRPr="00FE56D4">
        <w:rPr>
          <w:rFonts w:ascii="Times New Roman" w:hAnsi="Times New Roman" w:cs="Times New Roman"/>
          <w:sz w:val="21"/>
          <w:szCs w:val="21"/>
          <w:shd w:val="clear" w:color="auto" w:fill="FFFFFF"/>
        </w:rPr>
        <w:t>Pechlaner</w:t>
      </w:r>
      <w:proofErr w:type="spellEnd"/>
      <w:r w:rsidRPr="00FE56D4">
        <w:rPr>
          <w:rFonts w:ascii="Times New Roman" w:hAnsi="Times New Roman"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FE56D4" w:rsidRDefault="0082429D"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4]</w:t>
      </w:r>
      <w:proofErr w:type="spellStart"/>
      <w:r w:rsidRPr="00FE56D4">
        <w:rPr>
          <w:rFonts w:ascii="Times New Roman" w:hAnsi="Times New Roman" w:cs="Times New Roman"/>
          <w:sz w:val="21"/>
          <w:szCs w:val="21"/>
          <w:shd w:val="clear" w:color="auto" w:fill="FFFFFF"/>
        </w:rPr>
        <w:t>Lagodiienko</w:t>
      </w:r>
      <w:proofErr w:type="spellEnd"/>
      <w:proofErr w:type="gramEnd"/>
      <w:r w:rsidRPr="00FE56D4">
        <w:rPr>
          <w:rFonts w:ascii="Times New Roman" w:hAnsi="Times New Roman" w:cs="Times New Roman"/>
          <w:sz w:val="21"/>
          <w:szCs w:val="21"/>
          <w:shd w:val="clear" w:color="auto" w:fill="FFFFFF"/>
        </w:rPr>
        <w:t xml:space="preserve"> V, Sarkisian H, </w:t>
      </w:r>
      <w:proofErr w:type="spellStart"/>
      <w:r w:rsidRPr="00FE56D4">
        <w:rPr>
          <w:rFonts w:ascii="Times New Roman" w:hAnsi="Times New Roman" w:cs="Times New Roman"/>
          <w:sz w:val="21"/>
          <w:szCs w:val="21"/>
          <w:shd w:val="clear" w:color="auto" w:fill="FFFFFF"/>
        </w:rPr>
        <w:t>Dobrianska</w:t>
      </w:r>
      <w:proofErr w:type="spellEnd"/>
      <w:r w:rsidRPr="00FE56D4">
        <w:rPr>
          <w:rFonts w:ascii="Times New Roman" w:hAnsi="Times New Roman" w:cs="Times New Roman"/>
          <w:sz w:val="21"/>
          <w:szCs w:val="21"/>
          <w:shd w:val="clear" w:color="auto" w:fill="FFFFFF"/>
        </w:rPr>
        <w:t xml:space="preserve"> N, et al. </w:t>
      </w:r>
      <w:proofErr w:type="gramStart"/>
      <w:r w:rsidRPr="00FE56D4">
        <w:rPr>
          <w:rFonts w:ascii="Times New Roman" w:hAnsi="Times New Roman" w:cs="Times New Roman"/>
          <w:sz w:val="21"/>
          <w:szCs w:val="21"/>
          <w:shd w:val="clear" w:color="auto" w:fill="FFFFFF"/>
        </w:rPr>
        <w:t>Green</w:t>
      </w:r>
      <w:proofErr w:type="gramEnd"/>
      <w:r w:rsidRPr="00FE56D4">
        <w:rPr>
          <w:rFonts w:ascii="Times New Roman" w:hAnsi="Times New Roman" w:cs="Times New Roman"/>
          <w:sz w:val="21"/>
          <w:szCs w:val="21"/>
          <w:shd w:val="clear" w:color="auto" w:fill="FFFFFF"/>
        </w:rPr>
        <w:t xml:space="preserve"> tourism as a component of sustainable development of the region[J]. Management Theory and Studies for Rural Business and Infrastructure Development, 2022, 44(3): 254-262.</w:t>
      </w:r>
    </w:p>
    <w:p w14:paraId="41DA7099" w14:textId="3225814C" w:rsidR="00BD51B6" w:rsidRPr="00FE56D4" w:rsidRDefault="005D65B9" w:rsidP="00A63D3F">
      <w:pPr>
        <w:spacing w:line="300" w:lineRule="auto"/>
        <w:jc w:val="both"/>
        <w:rPr>
          <w:rFonts w:ascii="Times New Roman" w:hAnsi="Times New Roman" w:cs="Times New Roman"/>
          <w:sz w:val="21"/>
          <w:szCs w:val="21"/>
        </w:rPr>
      </w:pPr>
      <w:r w:rsidRPr="00FE56D4">
        <w:rPr>
          <w:rFonts w:ascii="Times New Roman" w:hAnsi="Times New Roman" w:cs="Times New Roman"/>
          <w:sz w:val="21"/>
          <w:szCs w:val="21"/>
        </w:rPr>
        <w:t>[</w:t>
      </w:r>
      <w:proofErr w:type="gramStart"/>
      <w:r w:rsidRPr="00FE56D4">
        <w:rPr>
          <w:rFonts w:ascii="Times New Roman" w:hAnsi="Times New Roman" w:cs="Times New Roman"/>
          <w:sz w:val="21"/>
          <w:szCs w:val="21"/>
        </w:rPr>
        <w:t>15]</w:t>
      </w:r>
      <w:r w:rsidRPr="00FE56D4">
        <w:rPr>
          <w:rFonts w:ascii="Times New Roman" w:hAnsi="Times New Roman" w:cs="Times New Roman"/>
          <w:sz w:val="21"/>
          <w:szCs w:val="21"/>
          <w:shd w:val="clear" w:color="auto" w:fill="FFFFFF"/>
        </w:rPr>
        <w:t>Covington</w:t>
      </w:r>
      <w:proofErr w:type="gramEnd"/>
      <w:r w:rsidRPr="00FE56D4">
        <w:rPr>
          <w:rFonts w:ascii="Times New Roman" w:hAnsi="Times New Roman" w:cs="Times New Roman"/>
          <w:sz w:val="21"/>
          <w:szCs w:val="21"/>
          <w:shd w:val="clear" w:color="auto" w:fill="FFFFFF"/>
        </w:rPr>
        <w:t xml:space="preserve"> P, Adams J, Sargin E. Deep neural networks for </w:t>
      </w:r>
      <w:proofErr w:type="spellStart"/>
      <w:r w:rsidRPr="00FE56D4">
        <w:rPr>
          <w:rFonts w:ascii="Times New Roman" w:hAnsi="Times New Roman" w:cs="Times New Roman"/>
          <w:sz w:val="21"/>
          <w:szCs w:val="21"/>
          <w:shd w:val="clear" w:color="auto" w:fill="FFFFFF"/>
        </w:rPr>
        <w:t>youtube</w:t>
      </w:r>
      <w:proofErr w:type="spellEnd"/>
      <w:r w:rsidRPr="00FE56D4">
        <w:rPr>
          <w:rFonts w:ascii="Times New Roman" w:hAnsi="Times New Roman" w:cs="Times New Roman"/>
          <w:sz w:val="21"/>
          <w:szCs w:val="21"/>
          <w:shd w:val="clear" w:color="auto" w:fill="FFFFFF"/>
        </w:rPr>
        <w:t xml:space="preserve"> recommendations[C]//Proceedings of the 10th ACM conference on recommender systems. 2016: 191-198.</w:t>
      </w:r>
    </w:p>
    <w:p w14:paraId="483E137D" w14:textId="77777777" w:rsidR="00001C02" w:rsidRPr="00A47513" w:rsidRDefault="00001C02" w:rsidP="00A63D3F">
      <w:pPr>
        <w:spacing w:line="300" w:lineRule="auto"/>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74C7C4DF" w14:textId="21786BEF" w:rsidR="00550239" w:rsidRPr="00C369BB" w:rsidRDefault="009A6093" w:rsidP="00C369BB">
      <w:pPr>
        <w:spacing w:beforeLines="50" w:before="120" w:afterLines="50" w:after="120"/>
        <w:jc w:val="center"/>
        <w:outlineLvl w:val="0"/>
        <w:rPr>
          <w:rFonts w:hint="eastAsia"/>
          <w:b/>
          <w:sz w:val="32"/>
        </w:rPr>
      </w:pPr>
      <w:bookmarkStart w:id="99" w:name="_Toc71594794"/>
      <w:bookmarkStart w:id="100" w:name="_Toc71669618"/>
      <w:bookmarkStart w:id="101" w:name="_Toc73984327"/>
      <w:bookmarkStart w:id="102" w:name="_Toc128510303"/>
      <w:bookmarkStart w:id="103" w:name="_Toc197033974"/>
      <w:r w:rsidRPr="00BA434F">
        <w:rPr>
          <w:b/>
          <w:sz w:val="32"/>
        </w:rPr>
        <w:lastRenderedPageBreak/>
        <w:t>致谢</w:t>
      </w:r>
      <w:bookmarkEnd w:id="99"/>
      <w:bookmarkEnd w:id="100"/>
      <w:bookmarkEnd w:id="101"/>
      <w:bookmarkEnd w:id="102"/>
      <w:bookmarkEnd w:id="103"/>
    </w:p>
    <w:sectPr w:rsidR="00550239" w:rsidRPr="00C369BB"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7A44" w14:textId="77777777" w:rsidR="007C7F2D" w:rsidRDefault="007C7F2D" w:rsidP="00350CF8">
      <w:pPr>
        <w:ind w:firstLine="480"/>
        <w:rPr>
          <w:rFonts w:hint="eastAsia"/>
        </w:rPr>
      </w:pPr>
      <w:r>
        <w:separator/>
      </w:r>
    </w:p>
  </w:endnote>
  <w:endnote w:type="continuationSeparator" w:id="0">
    <w:p w14:paraId="2F6C1969" w14:textId="77777777" w:rsidR="007C7F2D" w:rsidRDefault="007C7F2D"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8DB6" w14:textId="77777777" w:rsidR="007C7F2D" w:rsidRDefault="007C7F2D" w:rsidP="00350CF8">
      <w:pPr>
        <w:ind w:firstLine="480"/>
        <w:rPr>
          <w:rFonts w:hint="eastAsia"/>
        </w:rPr>
      </w:pPr>
      <w:r>
        <w:separator/>
      </w:r>
    </w:p>
  </w:footnote>
  <w:footnote w:type="continuationSeparator" w:id="0">
    <w:p w14:paraId="42B218FD" w14:textId="77777777" w:rsidR="007C7F2D" w:rsidRDefault="007C7F2D"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4EB"/>
    <w:rsid w:val="00007F9A"/>
    <w:rsid w:val="0001082B"/>
    <w:rsid w:val="00010A19"/>
    <w:rsid w:val="00010EFB"/>
    <w:rsid w:val="00011328"/>
    <w:rsid w:val="00011EFF"/>
    <w:rsid w:val="00013623"/>
    <w:rsid w:val="00013C75"/>
    <w:rsid w:val="00013E46"/>
    <w:rsid w:val="0001458A"/>
    <w:rsid w:val="00015725"/>
    <w:rsid w:val="00016766"/>
    <w:rsid w:val="000169AB"/>
    <w:rsid w:val="00016FB1"/>
    <w:rsid w:val="0001734B"/>
    <w:rsid w:val="00017670"/>
    <w:rsid w:val="00020713"/>
    <w:rsid w:val="00021127"/>
    <w:rsid w:val="0002114C"/>
    <w:rsid w:val="0002152F"/>
    <w:rsid w:val="00021982"/>
    <w:rsid w:val="00021BC0"/>
    <w:rsid w:val="0002253E"/>
    <w:rsid w:val="00023EBA"/>
    <w:rsid w:val="00024257"/>
    <w:rsid w:val="00024BCD"/>
    <w:rsid w:val="00024E2A"/>
    <w:rsid w:val="00025358"/>
    <w:rsid w:val="0002629F"/>
    <w:rsid w:val="00027050"/>
    <w:rsid w:val="00027BC9"/>
    <w:rsid w:val="00030922"/>
    <w:rsid w:val="000327DF"/>
    <w:rsid w:val="00033E67"/>
    <w:rsid w:val="000348D6"/>
    <w:rsid w:val="00034BF5"/>
    <w:rsid w:val="00035077"/>
    <w:rsid w:val="00035C41"/>
    <w:rsid w:val="00035EDA"/>
    <w:rsid w:val="00036929"/>
    <w:rsid w:val="00036AEC"/>
    <w:rsid w:val="00036C83"/>
    <w:rsid w:val="00036FA8"/>
    <w:rsid w:val="00036FFC"/>
    <w:rsid w:val="00040457"/>
    <w:rsid w:val="00040798"/>
    <w:rsid w:val="00041C78"/>
    <w:rsid w:val="00041C98"/>
    <w:rsid w:val="00042305"/>
    <w:rsid w:val="00042E68"/>
    <w:rsid w:val="0004311D"/>
    <w:rsid w:val="0004313E"/>
    <w:rsid w:val="000435F1"/>
    <w:rsid w:val="0004385D"/>
    <w:rsid w:val="00043BC2"/>
    <w:rsid w:val="00043CE3"/>
    <w:rsid w:val="00043F51"/>
    <w:rsid w:val="00044003"/>
    <w:rsid w:val="00045563"/>
    <w:rsid w:val="00045743"/>
    <w:rsid w:val="00046312"/>
    <w:rsid w:val="000468D9"/>
    <w:rsid w:val="000471B0"/>
    <w:rsid w:val="000476EB"/>
    <w:rsid w:val="0005065D"/>
    <w:rsid w:val="00050A49"/>
    <w:rsid w:val="000512C3"/>
    <w:rsid w:val="00051383"/>
    <w:rsid w:val="00051828"/>
    <w:rsid w:val="00053B02"/>
    <w:rsid w:val="00056502"/>
    <w:rsid w:val="00056D03"/>
    <w:rsid w:val="0005714B"/>
    <w:rsid w:val="00057685"/>
    <w:rsid w:val="000606C4"/>
    <w:rsid w:val="0006087A"/>
    <w:rsid w:val="00061039"/>
    <w:rsid w:val="000610AE"/>
    <w:rsid w:val="000629B2"/>
    <w:rsid w:val="00063EF1"/>
    <w:rsid w:val="00064CB3"/>
    <w:rsid w:val="000653D8"/>
    <w:rsid w:val="00065DB9"/>
    <w:rsid w:val="000674BC"/>
    <w:rsid w:val="000707EA"/>
    <w:rsid w:val="00070D24"/>
    <w:rsid w:val="00071585"/>
    <w:rsid w:val="00073CE7"/>
    <w:rsid w:val="00074261"/>
    <w:rsid w:val="00074282"/>
    <w:rsid w:val="000744CB"/>
    <w:rsid w:val="00074691"/>
    <w:rsid w:val="00075382"/>
    <w:rsid w:val="000755AC"/>
    <w:rsid w:val="00075E5A"/>
    <w:rsid w:val="00076120"/>
    <w:rsid w:val="00077C01"/>
    <w:rsid w:val="000807F7"/>
    <w:rsid w:val="00080BDC"/>
    <w:rsid w:val="000815EF"/>
    <w:rsid w:val="00081BC9"/>
    <w:rsid w:val="00083ADE"/>
    <w:rsid w:val="00084441"/>
    <w:rsid w:val="0008520B"/>
    <w:rsid w:val="00085C9C"/>
    <w:rsid w:val="00087D98"/>
    <w:rsid w:val="000910A1"/>
    <w:rsid w:val="00092FD9"/>
    <w:rsid w:val="00093C9E"/>
    <w:rsid w:val="00093F7B"/>
    <w:rsid w:val="00094EE4"/>
    <w:rsid w:val="00095FAB"/>
    <w:rsid w:val="000971E0"/>
    <w:rsid w:val="00097C17"/>
    <w:rsid w:val="000A174E"/>
    <w:rsid w:val="000A1F27"/>
    <w:rsid w:val="000A2D59"/>
    <w:rsid w:val="000A32C7"/>
    <w:rsid w:val="000A38BB"/>
    <w:rsid w:val="000A40CC"/>
    <w:rsid w:val="000A4F73"/>
    <w:rsid w:val="000A64C3"/>
    <w:rsid w:val="000A6825"/>
    <w:rsid w:val="000A731A"/>
    <w:rsid w:val="000A7DB6"/>
    <w:rsid w:val="000B1EA1"/>
    <w:rsid w:val="000B2505"/>
    <w:rsid w:val="000B3333"/>
    <w:rsid w:val="000B36E2"/>
    <w:rsid w:val="000B3785"/>
    <w:rsid w:val="000B3FA4"/>
    <w:rsid w:val="000B4572"/>
    <w:rsid w:val="000B4731"/>
    <w:rsid w:val="000B47B8"/>
    <w:rsid w:val="000B6069"/>
    <w:rsid w:val="000B63C9"/>
    <w:rsid w:val="000B6606"/>
    <w:rsid w:val="000C0297"/>
    <w:rsid w:val="000C2B6C"/>
    <w:rsid w:val="000C3983"/>
    <w:rsid w:val="000C46BD"/>
    <w:rsid w:val="000C47BD"/>
    <w:rsid w:val="000C4D7C"/>
    <w:rsid w:val="000C5934"/>
    <w:rsid w:val="000C5E3A"/>
    <w:rsid w:val="000C6C67"/>
    <w:rsid w:val="000D1999"/>
    <w:rsid w:val="000D240F"/>
    <w:rsid w:val="000D2A6F"/>
    <w:rsid w:val="000D2CE9"/>
    <w:rsid w:val="000D462F"/>
    <w:rsid w:val="000D699C"/>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5A98"/>
    <w:rsid w:val="000E5AB0"/>
    <w:rsid w:val="000E5CCA"/>
    <w:rsid w:val="000E633E"/>
    <w:rsid w:val="000E6412"/>
    <w:rsid w:val="000E672E"/>
    <w:rsid w:val="000E6EB7"/>
    <w:rsid w:val="000E6EE6"/>
    <w:rsid w:val="000E737A"/>
    <w:rsid w:val="000E7A06"/>
    <w:rsid w:val="000F011C"/>
    <w:rsid w:val="000F0554"/>
    <w:rsid w:val="000F09B5"/>
    <w:rsid w:val="000F0B51"/>
    <w:rsid w:val="000F0BC5"/>
    <w:rsid w:val="000F0BDD"/>
    <w:rsid w:val="000F0C1B"/>
    <w:rsid w:val="000F1283"/>
    <w:rsid w:val="000F1575"/>
    <w:rsid w:val="000F15ED"/>
    <w:rsid w:val="000F1D92"/>
    <w:rsid w:val="000F1E62"/>
    <w:rsid w:val="000F26DF"/>
    <w:rsid w:val="000F426B"/>
    <w:rsid w:val="000F4909"/>
    <w:rsid w:val="000F50A6"/>
    <w:rsid w:val="000F534E"/>
    <w:rsid w:val="000F592C"/>
    <w:rsid w:val="000F5F92"/>
    <w:rsid w:val="000F5FA9"/>
    <w:rsid w:val="000F74F1"/>
    <w:rsid w:val="000F798C"/>
    <w:rsid w:val="000F7DAB"/>
    <w:rsid w:val="00100036"/>
    <w:rsid w:val="00100850"/>
    <w:rsid w:val="001008B4"/>
    <w:rsid w:val="00100BFC"/>
    <w:rsid w:val="00100F49"/>
    <w:rsid w:val="001025B0"/>
    <w:rsid w:val="001026CB"/>
    <w:rsid w:val="0010277A"/>
    <w:rsid w:val="00103BAA"/>
    <w:rsid w:val="001055FD"/>
    <w:rsid w:val="00105F94"/>
    <w:rsid w:val="0010608E"/>
    <w:rsid w:val="00107803"/>
    <w:rsid w:val="00107EB4"/>
    <w:rsid w:val="001109FE"/>
    <w:rsid w:val="00110A62"/>
    <w:rsid w:val="0011174A"/>
    <w:rsid w:val="00111EC9"/>
    <w:rsid w:val="0011213E"/>
    <w:rsid w:val="00113B12"/>
    <w:rsid w:val="00113BEE"/>
    <w:rsid w:val="0011449D"/>
    <w:rsid w:val="00114950"/>
    <w:rsid w:val="00114A8C"/>
    <w:rsid w:val="001150BF"/>
    <w:rsid w:val="0011571C"/>
    <w:rsid w:val="00115C67"/>
    <w:rsid w:val="0011700C"/>
    <w:rsid w:val="00117599"/>
    <w:rsid w:val="001202AC"/>
    <w:rsid w:val="00120589"/>
    <w:rsid w:val="00120627"/>
    <w:rsid w:val="0012170F"/>
    <w:rsid w:val="00122735"/>
    <w:rsid w:val="001229EC"/>
    <w:rsid w:val="00122C6B"/>
    <w:rsid w:val="00122DEB"/>
    <w:rsid w:val="001248BD"/>
    <w:rsid w:val="0012574F"/>
    <w:rsid w:val="00125A7F"/>
    <w:rsid w:val="00126C9D"/>
    <w:rsid w:val="0012707B"/>
    <w:rsid w:val="0012754F"/>
    <w:rsid w:val="001302CF"/>
    <w:rsid w:val="00130899"/>
    <w:rsid w:val="00130B91"/>
    <w:rsid w:val="00130BBE"/>
    <w:rsid w:val="001322F3"/>
    <w:rsid w:val="00132488"/>
    <w:rsid w:val="00133B13"/>
    <w:rsid w:val="00134486"/>
    <w:rsid w:val="0013468A"/>
    <w:rsid w:val="00134694"/>
    <w:rsid w:val="0013544E"/>
    <w:rsid w:val="00135C7C"/>
    <w:rsid w:val="00135F66"/>
    <w:rsid w:val="00136B92"/>
    <w:rsid w:val="00136BE6"/>
    <w:rsid w:val="001378A5"/>
    <w:rsid w:val="00137B9F"/>
    <w:rsid w:val="00140002"/>
    <w:rsid w:val="00140637"/>
    <w:rsid w:val="0014163B"/>
    <w:rsid w:val="00141A43"/>
    <w:rsid w:val="00142FEA"/>
    <w:rsid w:val="0014355F"/>
    <w:rsid w:val="0014385D"/>
    <w:rsid w:val="00143BE6"/>
    <w:rsid w:val="00143C08"/>
    <w:rsid w:val="001446D6"/>
    <w:rsid w:val="00145D13"/>
    <w:rsid w:val="00150732"/>
    <w:rsid w:val="0015074B"/>
    <w:rsid w:val="00150FE4"/>
    <w:rsid w:val="00151CC0"/>
    <w:rsid w:val="00152420"/>
    <w:rsid w:val="00153605"/>
    <w:rsid w:val="00153CBF"/>
    <w:rsid w:val="00154097"/>
    <w:rsid w:val="0015422C"/>
    <w:rsid w:val="0015425D"/>
    <w:rsid w:val="00154381"/>
    <w:rsid w:val="001556C5"/>
    <w:rsid w:val="001560CA"/>
    <w:rsid w:val="00156551"/>
    <w:rsid w:val="0015680E"/>
    <w:rsid w:val="00156994"/>
    <w:rsid w:val="00157215"/>
    <w:rsid w:val="00157E24"/>
    <w:rsid w:val="001604EE"/>
    <w:rsid w:val="00160531"/>
    <w:rsid w:val="00161409"/>
    <w:rsid w:val="001616AE"/>
    <w:rsid w:val="001617BF"/>
    <w:rsid w:val="00161C02"/>
    <w:rsid w:val="00161C65"/>
    <w:rsid w:val="00162186"/>
    <w:rsid w:val="001626DA"/>
    <w:rsid w:val="001628CB"/>
    <w:rsid w:val="001629E7"/>
    <w:rsid w:val="00162A53"/>
    <w:rsid w:val="001630BA"/>
    <w:rsid w:val="001635A0"/>
    <w:rsid w:val="00164F2F"/>
    <w:rsid w:val="00165364"/>
    <w:rsid w:val="001655DD"/>
    <w:rsid w:val="00165D33"/>
    <w:rsid w:val="0016601D"/>
    <w:rsid w:val="001669F2"/>
    <w:rsid w:val="00166D0F"/>
    <w:rsid w:val="00166E02"/>
    <w:rsid w:val="001700EE"/>
    <w:rsid w:val="001705BE"/>
    <w:rsid w:val="001707FE"/>
    <w:rsid w:val="001708A4"/>
    <w:rsid w:val="0017195E"/>
    <w:rsid w:val="00171C71"/>
    <w:rsid w:val="00171EEC"/>
    <w:rsid w:val="001721CA"/>
    <w:rsid w:val="001759E0"/>
    <w:rsid w:val="00176185"/>
    <w:rsid w:val="00176632"/>
    <w:rsid w:val="00176B68"/>
    <w:rsid w:val="00176E83"/>
    <w:rsid w:val="001773A1"/>
    <w:rsid w:val="00177946"/>
    <w:rsid w:val="00177B63"/>
    <w:rsid w:val="00181226"/>
    <w:rsid w:val="001812DF"/>
    <w:rsid w:val="001815DB"/>
    <w:rsid w:val="00181BAF"/>
    <w:rsid w:val="0018228C"/>
    <w:rsid w:val="00182B55"/>
    <w:rsid w:val="00182F9F"/>
    <w:rsid w:val="00183B33"/>
    <w:rsid w:val="00183FE9"/>
    <w:rsid w:val="00184679"/>
    <w:rsid w:val="00184795"/>
    <w:rsid w:val="001848D8"/>
    <w:rsid w:val="00184BC8"/>
    <w:rsid w:val="001852B4"/>
    <w:rsid w:val="001855EF"/>
    <w:rsid w:val="001870C6"/>
    <w:rsid w:val="001906E0"/>
    <w:rsid w:val="00190760"/>
    <w:rsid w:val="00190CC5"/>
    <w:rsid w:val="00193065"/>
    <w:rsid w:val="001934F7"/>
    <w:rsid w:val="001936FB"/>
    <w:rsid w:val="0019399D"/>
    <w:rsid w:val="00193F84"/>
    <w:rsid w:val="00194A20"/>
    <w:rsid w:val="00194AC2"/>
    <w:rsid w:val="00194B2E"/>
    <w:rsid w:val="0019582D"/>
    <w:rsid w:val="00196237"/>
    <w:rsid w:val="001962BF"/>
    <w:rsid w:val="00196BF8"/>
    <w:rsid w:val="00196F9B"/>
    <w:rsid w:val="001A04BD"/>
    <w:rsid w:val="001A1048"/>
    <w:rsid w:val="001A140D"/>
    <w:rsid w:val="001A1FFA"/>
    <w:rsid w:val="001A226F"/>
    <w:rsid w:val="001A272F"/>
    <w:rsid w:val="001A5613"/>
    <w:rsid w:val="001A5A2C"/>
    <w:rsid w:val="001A5DE7"/>
    <w:rsid w:val="001A6101"/>
    <w:rsid w:val="001A673E"/>
    <w:rsid w:val="001A7770"/>
    <w:rsid w:val="001A7B30"/>
    <w:rsid w:val="001B0F17"/>
    <w:rsid w:val="001B1AB9"/>
    <w:rsid w:val="001B1B5B"/>
    <w:rsid w:val="001B1DF2"/>
    <w:rsid w:val="001B241F"/>
    <w:rsid w:val="001B34DC"/>
    <w:rsid w:val="001B3843"/>
    <w:rsid w:val="001B3DEF"/>
    <w:rsid w:val="001B3FD8"/>
    <w:rsid w:val="001B4757"/>
    <w:rsid w:val="001B4C68"/>
    <w:rsid w:val="001B517B"/>
    <w:rsid w:val="001B5319"/>
    <w:rsid w:val="001B5341"/>
    <w:rsid w:val="001B5ED7"/>
    <w:rsid w:val="001B75AC"/>
    <w:rsid w:val="001B7678"/>
    <w:rsid w:val="001C00E2"/>
    <w:rsid w:val="001C0AAD"/>
    <w:rsid w:val="001C11F6"/>
    <w:rsid w:val="001C1884"/>
    <w:rsid w:val="001C1BCB"/>
    <w:rsid w:val="001C1F46"/>
    <w:rsid w:val="001C3A1A"/>
    <w:rsid w:val="001C3E22"/>
    <w:rsid w:val="001C469B"/>
    <w:rsid w:val="001C5FF4"/>
    <w:rsid w:val="001C60A0"/>
    <w:rsid w:val="001C63B5"/>
    <w:rsid w:val="001C7490"/>
    <w:rsid w:val="001C749E"/>
    <w:rsid w:val="001C7755"/>
    <w:rsid w:val="001C7F2C"/>
    <w:rsid w:val="001D0641"/>
    <w:rsid w:val="001D0C11"/>
    <w:rsid w:val="001D0DCD"/>
    <w:rsid w:val="001D2A10"/>
    <w:rsid w:val="001D3DD7"/>
    <w:rsid w:val="001D48A9"/>
    <w:rsid w:val="001D5452"/>
    <w:rsid w:val="001D66EC"/>
    <w:rsid w:val="001D68B8"/>
    <w:rsid w:val="001D6E65"/>
    <w:rsid w:val="001D70C6"/>
    <w:rsid w:val="001D7264"/>
    <w:rsid w:val="001D7714"/>
    <w:rsid w:val="001D7DE0"/>
    <w:rsid w:val="001E0D59"/>
    <w:rsid w:val="001E1165"/>
    <w:rsid w:val="001E159B"/>
    <w:rsid w:val="001E191F"/>
    <w:rsid w:val="001E323F"/>
    <w:rsid w:val="001E3BE1"/>
    <w:rsid w:val="001E4160"/>
    <w:rsid w:val="001E4256"/>
    <w:rsid w:val="001E4F73"/>
    <w:rsid w:val="001E526F"/>
    <w:rsid w:val="001E5293"/>
    <w:rsid w:val="001E6A55"/>
    <w:rsid w:val="001F052A"/>
    <w:rsid w:val="001F137D"/>
    <w:rsid w:val="001F1BEC"/>
    <w:rsid w:val="001F20BE"/>
    <w:rsid w:val="001F32B0"/>
    <w:rsid w:val="001F3B74"/>
    <w:rsid w:val="001F4EAA"/>
    <w:rsid w:val="001F518D"/>
    <w:rsid w:val="001F5A18"/>
    <w:rsid w:val="001F5B62"/>
    <w:rsid w:val="001F5BE4"/>
    <w:rsid w:val="001F5FFF"/>
    <w:rsid w:val="001F64CD"/>
    <w:rsid w:val="001F6BE0"/>
    <w:rsid w:val="001F722E"/>
    <w:rsid w:val="001F728A"/>
    <w:rsid w:val="001F7460"/>
    <w:rsid w:val="001F773A"/>
    <w:rsid w:val="001F78E3"/>
    <w:rsid w:val="001F7F1F"/>
    <w:rsid w:val="0020063B"/>
    <w:rsid w:val="0020066A"/>
    <w:rsid w:val="00202109"/>
    <w:rsid w:val="002022E6"/>
    <w:rsid w:val="0020254A"/>
    <w:rsid w:val="00203E3F"/>
    <w:rsid w:val="0020429F"/>
    <w:rsid w:val="00205410"/>
    <w:rsid w:val="002058E5"/>
    <w:rsid w:val="00205A56"/>
    <w:rsid w:val="002064ED"/>
    <w:rsid w:val="002072A6"/>
    <w:rsid w:val="00210EF3"/>
    <w:rsid w:val="00212235"/>
    <w:rsid w:val="00212D68"/>
    <w:rsid w:val="00213791"/>
    <w:rsid w:val="00213B97"/>
    <w:rsid w:val="0021401B"/>
    <w:rsid w:val="0021489C"/>
    <w:rsid w:val="00215189"/>
    <w:rsid w:val="002163F8"/>
    <w:rsid w:val="00216452"/>
    <w:rsid w:val="0021721B"/>
    <w:rsid w:val="002178A8"/>
    <w:rsid w:val="00217F84"/>
    <w:rsid w:val="0022070B"/>
    <w:rsid w:val="00222215"/>
    <w:rsid w:val="002227B7"/>
    <w:rsid w:val="002227D1"/>
    <w:rsid w:val="00222909"/>
    <w:rsid w:val="00222BC7"/>
    <w:rsid w:val="00223A27"/>
    <w:rsid w:val="00223AC4"/>
    <w:rsid w:val="002244DE"/>
    <w:rsid w:val="00224584"/>
    <w:rsid w:val="00224C1D"/>
    <w:rsid w:val="00224EFE"/>
    <w:rsid w:val="00224FFD"/>
    <w:rsid w:val="00225819"/>
    <w:rsid w:val="00225A0C"/>
    <w:rsid w:val="00225C37"/>
    <w:rsid w:val="00225C40"/>
    <w:rsid w:val="00226752"/>
    <w:rsid w:val="00226BBF"/>
    <w:rsid w:val="00226C65"/>
    <w:rsid w:val="00227DBF"/>
    <w:rsid w:val="00227E71"/>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A7D"/>
    <w:rsid w:val="0023742D"/>
    <w:rsid w:val="00237831"/>
    <w:rsid w:val="00240845"/>
    <w:rsid w:val="00242704"/>
    <w:rsid w:val="00242BD2"/>
    <w:rsid w:val="00242E13"/>
    <w:rsid w:val="00243286"/>
    <w:rsid w:val="00244621"/>
    <w:rsid w:val="00244B72"/>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E1"/>
    <w:rsid w:val="00256D73"/>
    <w:rsid w:val="00260189"/>
    <w:rsid w:val="0026050C"/>
    <w:rsid w:val="00260877"/>
    <w:rsid w:val="00261619"/>
    <w:rsid w:val="002619BC"/>
    <w:rsid w:val="00261BA0"/>
    <w:rsid w:val="0026271A"/>
    <w:rsid w:val="00263A54"/>
    <w:rsid w:val="00263B55"/>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161B"/>
    <w:rsid w:val="00271F08"/>
    <w:rsid w:val="00272FC9"/>
    <w:rsid w:val="002733E3"/>
    <w:rsid w:val="00273BE9"/>
    <w:rsid w:val="002740B8"/>
    <w:rsid w:val="00274913"/>
    <w:rsid w:val="00274D8A"/>
    <w:rsid w:val="00275797"/>
    <w:rsid w:val="00275D97"/>
    <w:rsid w:val="0027634A"/>
    <w:rsid w:val="00277C3B"/>
    <w:rsid w:val="00280936"/>
    <w:rsid w:val="00280F6A"/>
    <w:rsid w:val="00281AD4"/>
    <w:rsid w:val="00282372"/>
    <w:rsid w:val="00282B01"/>
    <w:rsid w:val="0028519C"/>
    <w:rsid w:val="0028539C"/>
    <w:rsid w:val="00285689"/>
    <w:rsid w:val="00285AC9"/>
    <w:rsid w:val="002870E7"/>
    <w:rsid w:val="0029024D"/>
    <w:rsid w:val="002905FF"/>
    <w:rsid w:val="00290E9F"/>
    <w:rsid w:val="00291DBC"/>
    <w:rsid w:val="00291ED1"/>
    <w:rsid w:val="00292D97"/>
    <w:rsid w:val="00292DC9"/>
    <w:rsid w:val="00293A54"/>
    <w:rsid w:val="00293FD7"/>
    <w:rsid w:val="00294124"/>
    <w:rsid w:val="002944AC"/>
    <w:rsid w:val="00295889"/>
    <w:rsid w:val="002962F2"/>
    <w:rsid w:val="002967DC"/>
    <w:rsid w:val="002969C5"/>
    <w:rsid w:val="00296A1C"/>
    <w:rsid w:val="0029786E"/>
    <w:rsid w:val="00297AEC"/>
    <w:rsid w:val="002A1075"/>
    <w:rsid w:val="002A1F53"/>
    <w:rsid w:val="002A2032"/>
    <w:rsid w:val="002A20E6"/>
    <w:rsid w:val="002A21E1"/>
    <w:rsid w:val="002A47DE"/>
    <w:rsid w:val="002A4C23"/>
    <w:rsid w:val="002A558E"/>
    <w:rsid w:val="002A6236"/>
    <w:rsid w:val="002A65CE"/>
    <w:rsid w:val="002A6873"/>
    <w:rsid w:val="002A6C62"/>
    <w:rsid w:val="002A73A4"/>
    <w:rsid w:val="002A76BC"/>
    <w:rsid w:val="002A788E"/>
    <w:rsid w:val="002B023E"/>
    <w:rsid w:val="002B08DF"/>
    <w:rsid w:val="002B0AFC"/>
    <w:rsid w:val="002B1561"/>
    <w:rsid w:val="002B1ECC"/>
    <w:rsid w:val="002B2694"/>
    <w:rsid w:val="002B26D3"/>
    <w:rsid w:val="002B28ED"/>
    <w:rsid w:val="002B3902"/>
    <w:rsid w:val="002B4E83"/>
    <w:rsid w:val="002B62A6"/>
    <w:rsid w:val="002B6463"/>
    <w:rsid w:val="002B73ED"/>
    <w:rsid w:val="002B76E0"/>
    <w:rsid w:val="002B7931"/>
    <w:rsid w:val="002C03AD"/>
    <w:rsid w:val="002C2EC0"/>
    <w:rsid w:val="002C3076"/>
    <w:rsid w:val="002C3464"/>
    <w:rsid w:val="002C3D3D"/>
    <w:rsid w:val="002C4387"/>
    <w:rsid w:val="002C43BF"/>
    <w:rsid w:val="002C474A"/>
    <w:rsid w:val="002C4942"/>
    <w:rsid w:val="002C57EE"/>
    <w:rsid w:val="002C6C73"/>
    <w:rsid w:val="002D0146"/>
    <w:rsid w:val="002D0283"/>
    <w:rsid w:val="002D0904"/>
    <w:rsid w:val="002D14BF"/>
    <w:rsid w:val="002D2DD5"/>
    <w:rsid w:val="002D2E84"/>
    <w:rsid w:val="002D3008"/>
    <w:rsid w:val="002D40C8"/>
    <w:rsid w:val="002D4A03"/>
    <w:rsid w:val="002D4AB6"/>
    <w:rsid w:val="002D5BA6"/>
    <w:rsid w:val="002D5CEE"/>
    <w:rsid w:val="002D5ECF"/>
    <w:rsid w:val="002D626E"/>
    <w:rsid w:val="002D694E"/>
    <w:rsid w:val="002D6BBD"/>
    <w:rsid w:val="002D6F27"/>
    <w:rsid w:val="002D70E5"/>
    <w:rsid w:val="002D7131"/>
    <w:rsid w:val="002D74D0"/>
    <w:rsid w:val="002D76D1"/>
    <w:rsid w:val="002D78BA"/>
    <w:rsid w:val="002D7B19"/>
    <w:rsid w:val="002E191D"/>
    <w:rsid w:val="002E1F17"/>
    <w:rsid w:val="002E39FB"/>
    <w:rsid w:val="002E4B64"/>
    <w:rsid w:val="002E561A"/>
    <w:rsid w:val="002E6A0B"/>
    <w:rsid w:val="002F0806"/>
    <w:rsid w:val="002F2592"/>
    <w:rsid w:val="002F3542"/>
    <w:rsid w:val="002F3F7C"/>
    <w:rsid w:val="002F428A"/>
    <w:rsid w:val="002F45A8"/>
    <w:rsid w:val="002F4E07"/>
    <w:rsid w:val="002F5410"/>
    <w:rsid w:val="002F5A00"/>
    <w:rsid w:val="002F5CEA"/>
    <w:rsid w:val="002F62AE"/>
    <w:rsid w:val="00300312"/>
    <w:rsid w:val="00300771"/>
    <w:rsid w:val="00300822"/>
    <w:rsid w:val="003011E7"/>
    <w:rsid w:val="003018B4"/>
    <w:rsid w:val="00301F81"/>
    <w:rsid w:val="0030205B"/>
    <w:rsid w:val="003030F3"/>
    <w:rsid w:val="0030316E"/>
    <w:rsid w:val="00303B0A"/>
    <w:rsid w:val="00304201"/>
    <w:rsid w:val="00304381"/>
    <w:rsid w:val="00304EFF"/>
    <w:rsid w:val="00305528"/>
    <w:rsid w:val="00305531"/>
    <w:rsid w:val="003056EB"/>
    <w:rsid w:val="00306BD9"/>
    <w:rsid w:val="00306D46"/>
    <w:rsid w:val="0030725C"/>
    <w:rsid w:val="00307897"/>
    <w:rsid w:val="00307C47"/>
    <w:rsid w:val="00307D06"/>
    <w:rsid w:val="00310AC7"/>
    <w:rsid w:val="0031149F"/>
    <w:rsid w:val="00311B71"/>
    <w:rsid w:val="003124F1"/>
    <w:rsid w:val="00312E48"/>
    <w:rsid w:val="003135F3"/>
    <w:rsid w:val="0031442A"/>
    <w:rsid w:val="00316B05"/>
    <w:rsid w:val="00320263"/>
    <w:rsid w:val="0032033D"/>
    <w:rsid w:val="00320641"/>
    <w:rsid w:val="0032080F"/>
    <w:rsid w:val="003209BE"/>
    <w:rsid w:val="00321657"/>
    <w:rsid w:val="00321895"/>
    <w:rsid w:val="003219C1"/>
    <w:rsid w:val="00321A7F"/>
    <w:rsid w:val="00321E0F"/>
    <w:rsid w:val="0032205F"/>
    <w:rsid w:val="00322129"/>
    <w:rsid w:val="0032244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99E"/>
    <w:rsid w:val="00327ACF"/>
    <w:rsid w:val="00330012"/>
    <w:rsid w:val="003303E1"/>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8B0"/>
    <w:rsid w:val="00337137"/>
    <w:rsid w:val="00337E9A"/>
    <w:rsid w:val="00340306"/>
    <w:rsid w:val="00340C1C"/>
    <w:rsid w:val="00341AF0"/>
    <w:rsid w:val="00341D1F"/>
    <w:rsid w:val="003424F4"/>
    <w:rsid w:val="00342730"/>
    <w:rsid w:val="003431BE"/>
    <w:rsid w:val="00344A8A"/>
    <w:rsid w:val="00344B01"/>
    <w:rsid w:val="003452B2"/>
    <w:rsid w:val="00346790"/>
    <w:rsid w:val="003472FD"/>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952"/>
    <w:rsid w:val="0035760B"/>
    <w:rsid w:val="00357D00"/>
    <w:rsid w:val="00357D36"/>
    <w:rsid w:val="0036018F"/>
    <w:rsid w:val="00360AB6"/>
    <w:rsid w:val="003618BA"/>
    <w:rsid w:val="00361BDE"/>
    <w:rsid w:val="00362770"/>
    <w:rsid w:val="0036429F"/>
    <w:rsid w:val="0036476D"/>
    <w:rsid w:val="00364DD7"/>
    <w:rsid w:val="00365C27"/>
    <w:rsid w:val="003664A7"/>
    <w:rsid w:val="00366DC8"/>
    <w:rsid w:val="00367808"/>
    <w:rsid w:val="00367A96"/>
    <w:rsid w:val="00367FC3"/>
    <w:rsid w:val="0037128A"/>
    <w:rsid w:val="003714BE"/>
    <w:rsid w:val="003728DD"/>
    <w:rsid w:val="00372ECE"/>
    <w:rsid w:val="00373170"/>
    <w:rsid w:val="003736DF"/>
    <w:rsid w:val="003757B2"/>
    <w:rsid w:val="00375C65"/>
    <w:rsid w:val="0037656C"/>
    <w:rsid w:val="0037744E"/>
    <w:rsid w:val="00377AC6"/>
    <w:rsid w:val="00377F26"/>
    <w:rsid w:val="00380094"/>
    <w:rsid w:val="00381F9C"/>
    <w:rsid w:val="00382579"/>
    <w:rsid w:val="003830B7"/>
    <w:rsid w:val="0038360B"/>
    <w:rsid w:val="0038377E"/>
    <w:rsid w:val="003842F4"/>
    <w:rsid w:val="00384496"/>
    <w:rsid w:val="003848D3"/>
    <w:rsid w:val="00384C54"/>
    <w:rsid w:val="003855E4"/>
    <w:rsid w:val="00385CD3"/>
    <w:rsid w:val="00386037"/>
    <w:rsid w:val="00386412"/>
    <w:rsid w:val="00386572"/>
    <w:rsid w:val="00386630"/>
    <w:rsid w:val="00386D6E"/>
    <w:rsid w:val="00387848"/>
    <w:rsid w:val="003879A9"/>
    <w:rsid w:val="00387ADD"/>
    <w:rsid w:val="00390062"/>
    <w:rsid w:val="00390AAD"/>
    <w:rsid w:val="00391A56"/>
    <w:rsid w:val="0039204E"/>
    <w:rsid w:val="00392184"/>
    <w:rsid w:val="0039222F"/>
    <w:rsid w:val="00392836"/>
    <w:rsid w:val="003939A2"/>
    <w:rsid w:val="0039446A"/>
    <w:rsid w:val="003945D7"/>
    <w:rsid w:val="00394A97"/>
    <w:rsid w:val="00394CF7"/>
    <w:rsid w:val="00395028"/>
    <w:rsid w:val="00396C34"/>
    <w:rsid w:val="00397041"/>
    <w:rsid w:val="00397354"/>
    <w:rsid w:val="003A0EC9"/>
    <w:rsid w:val="003A1574"/>
    <w:rsid w:val="003A1775"/>
    <w:rsid w:val="003A1BC9"/>
    <w:rsid w:val="003A1E53"/>
    <w:rsid w:val="003A224B"/>
    <w:rsid w:val="003A23DD"/>
    <w:rsid w:val="003A371E"/>
    <w:rsid w:val="003A37F0"/>
    <w:rsid w:val="003A3BA6"/>
    <w:rsid w:val="003A3C81"/>
    <w:rsid w:val="003A3FD0"/>
    <w:rsid w:val="003A56E9"/>
    <w:rsid w:val="003A61C3"/>
    <w:rsid w:val="003A674F"/>
    <w:rsid w:val="003A69A8"/>
    <w:rsid w:val="003A6A03"/>
    <w:rsid w:val="003A6A89"/>
    <w:rsid w:val="003A6EBD"/>
    <w:rsid w:val="003A7882"/>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C0E69"/>
    <w:rsid w:val="003C10BD"/>
    <w:rsid w:val="003C181F"/>
    <w:rsid w:val="003C1D1D"/>
    <w:rsid w:val="003C285B"/>
    <w:rsid w:val="003C2AD8"/>
    <w:rsid w:val="003C2FEA"/>
    <w:rsid w:val="003C34BB"/>
    <w:rsid w:val="003C442B"/>
    <w:rsid w:val="003C44DF"/>
    <w:rsid w:val="003C4B8E"/>
    <w:rsid w:val="003C4ED4"/>
    <w:rsid w:val="003C55B5"/>
    <w:rsid w:val="003C5878"/>
    <w:rsid w:val="003C5B60"/>
    <w:rsid w:val="003C6DA5"/>
    <w:rsid w:val="003C7306"/>
    <w:rsid w:val="003C758B"/>
    <w:rsid w:val="003C788E"/>
    <w:rsid w:val="003C7EB3"/>
    <w:rsid w:val="003D0A38"/>
    <w:rsid w:val="003D0AB6"/>
    <w:rsid w:val="003D0E6D"/>
    <w:rsid w:val="003D3501"/>
    <w:rsid w:val="003D363F"/>
    <w:rsid w:val="003D3C3A"/>
    <w:rsid w:val="003D4838"/>
    <w:rsid w:val="003D5B90"/>
    <w:rsid w:val="003D6254"/>
    <w:rsid w:val="003D636C"/>
    <w:rsid w:val="003D768C"/>
    <w:rsid w:val="003D7780"/>
    <w:rsid w:val="003E0134"/>
    <w:rsid w:val="003E08DF"/>
    <w:rsid w:val="003E0BD9"/>
    <w:rsid w:val="003E1071"/>
    <w:rsid w:val="003E1544"/>
    <w:rsid w:val="003E1794"/>
    <w:rsid w:val="003E22E5"/>
    <w:rsid w:val="003E256D"/>
    <w:rsid w:val="003E3745"/>
    <w:rsid w:val="003E379A"/>
    <w:rsid w:val="003E3E01"/>
    <w:rsid w:val="003E4178"/>
    <w:rsid w:val="003E424A"/>
    <w:rsid w:val="003E4876"/>
    <w:rsid w:val="003E52F5"/>
    <w:rsid w:val="003E55FE"/>
    <w:rsid w:val="003E56F8"/>
    <w:rsid w:val="003E5A53"/>
    <w:rsid w:val="003E5AEC"/>
    <w:rsid w:val="003E61E9"/>
    <w:rsid w:val="003E690B"/>
    <w:rsid w:val="003E6F69"/>
    <w:rsid w:val="003E7797"/>
    <w:rsid w:val="003E77BC"/>
    <w:rsid w:val="003E7E7A"/>
    <w:rsid w:val="003E7FEA"/>
    <w:rsid w:val="003F07B1"/>
    <w:rsid w:val="003F0CDB"/>
    <w:rsid w:val="003F1062"/>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9BD"/>
    <w:rsid w:val="00402C09"/>
    <w:rsid w:val="00403816"/>
    <w:rsid w:val="00403B5C"/>
    <w:rsid w:val="00403CB2"/>
    <w:rsid w:val="00403FB9"/>
    <w:rsid w:val="004045C8"/>
    <w:rsid w:val="00404974"/>
    <w:rsid w:val="00404CFC"/>
    <w:rsid w:val="0040580A"/>
    <w:rsid w:val="00406969"/>
    <w:rsid w:val="0040730C"/>
    <w:rsid w:val="00407F5D"/>
    <w:rsid w:val="004114CD"/>
    <w:rsid w:val="00411B99"/>
    <w:rsid w:val="00412050"/>
    <w:rsid w:val="004128DB"/>
    <w:rsid w:val="00413929"/>
    <w:rsid w:val="00413A98"/>
    <w:rsid w:val="00413AD3"/>
    <w:rsid w:val="00413B19"/>
    <w:rsid w:val="00413B46"/>
    <w:rsid w:val="00414829"/>
    <w:rsid w:val="00414F48"/>
    <w:rsid w:val="00415022"/>
    <w:rsid w:val="004150DE"/>
    <w:rsid w:val="0041516E"/>
    <w:rsid w:val="004166CB"/>
    <w:rsid w:val="004171A8"/>
    <w:rsid w:val="0041769D"/>
    <w:rsid w:val="00417746"/>
    <w:rsid w:val="0041778E"/>
    <w:rsid w:val="00417BBA"/>
    <w:rsid w:val="00420616"/>
    <w:rsid w:val="004207C9"/>
    <w:rsid w:val="004209D6"/>
    <w:rsid w:val="004211ED"/>
    <w:rsid w:val="0042126F"/>
    <w:rsid w:val="00421D05"/>
    <w:rsid w:val="00421E93"/>
    <w:rsid w:val="00421FFB"/>
    <w:rsid w:val="00422D18"/>
    <w:rsid w:val="00423435"/>
    <w:rsid w:val="004249DD"/>
    <w:rsid w:val="00424D64"/>
    <w:rsid w:val="00425509"/>
    <w:rsid w:val="00425E3A"/>
    <w:rsid w:val="00427E6E"/>
    <w:rsid w:val="004308F3"/>
    <w:rsid w:val="00430C7B"/>
    <w:rsid w:val="00430F8C"/>
    <w:rsid w:val="004323BD"/>
    <w:rsid w:val="0043250C"/>
    <w:rsid w:val="004325BC"/>
    <w:rsid w:val="00432C8F"/>
    <w:rsid w:val="00432D29"/>
    <w:rsid w:val="00433426"/>
    <w:rsid w:val="00433516"/>
    <w:rsid w:val="00433E6E"/>
    <w:rsid w:val="00435730"/>
    <w:rsid w:val="00436752"/>
    <w:rsid w:val="004378E0"/>
    <w:rsid w:val="0044034F"/>
    <w:rsid w:val="0044150F"/>
    <w:rsid w:val="00441760"/>
    <w:rsid w:val="00442204"/>
    <w:rsid w:val="00442435"/>
    <w:rsid w:val="004429D6"/>
    <w:rsid w:val="00442D84"/>
    <w:rsid w:val="0044406C"/>
    <w:rsid w:val="00444159"/>
    <w:rsid w:val="004441BE"/>
    <w:rsid w:val="00444A39"/>
    <w:rsid w:val="004459ED"/>
    <w:rsid w:val="00445E18"/>
    <w:rsid w:val="004460BA"/>
    <w:rsid w:val="00446534"/>
    <w:rsid w:val="00446649"/>
    <w:rsid w:val="00447ED5"/>
    <w:rsid w:val="00450103"/>
    <w:rsid w:val="00450567"/>
    <w:rsid w:val="004507F7"/>
    <w:rsid w:val="00450A66"/>
    <w:rsid w:val="00451467"/>
    <w:rsid w:val="00451E58"/>
    <w:rsid w:val="004523BB"/>
    <w:rsid w:val="00452DC6"/>
    <w:rsid w:val="00453320"/>
    <w:rsid w:val="004533F5"/>
    <w:rsid w:val="00453DBA"/>
    <w:rsid w:val="004542DA"/>
    <w:rsid w:val="004545A8"/>
    <w:rsid w:val="00454896"/>
    <w:rsid w:val="00454E1A"/>
    <w:rsid w:val="004551CD"/>
    <w:rsid w:val="004563BE"/>
    <w:rsid w:val="00456B9D"/>
    <w:rsid w:val="004572F3"/>
    <w:rsid w:val="00457D5F"/>
    <w:rsid w:val="00460609"/>
    <w:rsid w:val="00460944"/>
    <w:rsid w:val="00460B2D"/>
    <w:rsid w:val="00460C6C"/>
    <w:rsid w:val="004614FF"/>
    <w:rsid w:val="00461EA1"/>
    <w:rsid w:val="00462134"/>
    <w:rsid w:val="00464527"/>
    <w:rsid w:val="00464DBB"/>
    <w:rsid w:val="00465014"/>
    <w:rsid w:val="00465C8B"/>
    <w:rsid w:val="0046621F"/>
    <w:rsid w:val="00467C22"/>
    <w:rsid w:val="0047068F"/>
    <w:rsid w:val="00470C9E"/>
    <w:rsid w:val="004716BB"/>
    <w:rsid w:val="00471F26"/>
    <w:rsid w:val="00471FCD"/>
    <w:rsid w:val="00472708"/>
    <w:rsid w:val="00472EA8"/>
    <w:rsid w:val="00472F86"/>
    <w:rsid w:val="0047301A"/>
    <w:rsid w:val="0047308A"/>
    <w:rsid w:val="0047415B"/>
    <w:rsid w:val="0047428B"/>
    <w:rsid w:val="004756EB"/>
    <w:rsid w:val="00475D5F"/>
    <w:rsid w:val="004766D7"/>
    <w:rsid w:val="00476AA7"/>
    <w:rsid w:val="00476AB1"/>
    <w:rsid w:val="00476BFD"/>
    <w:rsid w:val="00476C14"/>
    <w:rsid w:val="00476FB3"/>
    <w:rsid w:val="004779B4"/>
    <w:rsid w:val="004803ED"/>
    <w:rsid w:val="00480A42"/>
    <w:rsid w:val="00480CA9"/>
    <w:rsid w:val="00481799"/>
    <w:rsid w:val="00482123"/>
    <w:rsid w:val="0048225E"/>
    <w:rsid w:val="0048256B"/>
    <w:rsid w:val="0048297A"/>
    <w:rsid w:val="00482A53"/>
    <w:rsid w:val="00482C07"/>
    <w:rsid w:val="004835A7"/>
    <w:rsid w:val="00483778"/>
    <w:rsid w:val="004839FF"/>
    <w:rsid w:val="004841F3"/>
    <w:rsid w:val="004843DD"/>
    <w:rsid w:val="004856E1"/>
    <w:rsid w:val="0048583F"/>
    <w:rsid w:val="004859AD"/>
    <w:rsid w:val="00485B05"/>
    <w:rsid w:val="00486B4C"/>
    <w:rsid w:val="00487140"/>
    <w:rsid w:val="0048790D"/>
    <w:rsid w:val="00487E4A"/>
    <w:rsid w:val="0049045E"/>
    <w:rsid w:val="00490C7B"/>
    <w:rsid w:val="00491020"/>
    <w:rsid w:val="00491367"/>
    <w:rsid w:val="00493BBF"/>
    <w:rsid w:val="00493CD7"/>
    <w:rsid w:val="004940D5"/>
    <w:rsid w:val="004949A8"/>
    <w:rsid w:val="0049506D"/>
    <w:rsid w:val="0049619D"/>
    <w:rsid w:val="004961F3"/>
    <w:rsid w:val="00497593"/>
    <w:rsid w:val="004A095A"/>
    <w:rsid w:val="004A1460"/>
    <w:rsid w:val="004A2560"/>
    <w:rsid w:val="004A26BD"/>
    <w:rsid w:val="004A286A"/>
    <w:rsid w:val="004A3E8A"/>
    <w:rsid w:val="004A3F42"/>
    <w:rsid w:val="004A3F7B"/>
    <w:rsid w:val="004A6457"/>
    <w:rsid w:val="004A6E62"/>
    <w:rsid w:val="004B09CE"/>
    <w:rsid w:val="004B0FEB"/>
    <w:rsid w:val="004B12DF"/>
    <w:rsid w:val="004B2124"/>
    <w:rsid w:val="004B27B2"/>
    <w:rsid w:val="004B27DC"/>
    <w:rsid w:val="004B31C4"/>
    <w:rsid w:val="004B4570"/>
    <w:rsid w:val="004B536F"/>
    <w:rsid w:val="004B60DC"/>
    <w:rsid w:val="004B7181"/>
    <w:rsid w:val="004B7A52"/>
    <w:rsid w:val="004C0EAA"/>
    <w:rsid w:val="004C2194"/>
    <w:rsid w:val="004C2223"/>
    <w:rsid w:val="004C2261"/>
    <w:rsid w:val="004C2BD8"/>
    <w:rsid w:val="004C3226"/>
    <w:rsid w:val="004C32A2"/>
    <w:rsid w:val="004C4DB5"/>
    <w:rsid w:val="004C58A2"/>
    <w:rsid w:val="004C6BB1"/>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E1501"/>
    <w:rsid w:val="004E3734"/>
    <w:rsid w:val="004E4230"/>
    <w:rsid w:val="004E4BBD"/>
    <w:rsid w:val="004E5B3A"/>
    <w:rsid w:val="004E6B08"/>
    <w:rsid w:val="004F0A25"/>
    <w:rsid w:val="004F0A29"/>
    <w:rsid w:val="004F0DD9"/>
    <w:rsid w:val="004F2229"/>
    <w:rsid w:val="004F251E"/>
    <w:rsid w:val="004F2886"/>
    <w:rsid w:val="004F2AE5"/>
    <w:rsid w:val="004F40D1"/>
    <w:rsid w:val="004F6086"/>
    <w:rsid w:val="004F6204"/>
    <w:rsid w:val="004F673A"/>
    <w:rsid w:val="004F6BFB"/>
    <w:rsid w:val="00500366"/>
    <w:rsid w:val="005008C8"/>
    <w:rsid w:val="00500E8A"/>
    <w:rsid w:val="0050180C"/>
    <w:rsid w:val="00501CF2"/>
    <w:rsid w:val="00502147"/>
    <w:rsid w:val="00502BCD"/>
    <w:rsid w:val="00503149"/>
    <w:rsid w:val="0050360F"/>
    <w:rsid w:val="00503D92"/>
    <w:rsid w:val="00503E94"/>
    <w:rsid w:val="005040E2"/>
    <w:rsid w:val="00505214"/>
    <w:rsid w:val="005058C2"/>
    <w:rsid w:val="00505E2E"/>
    <w:rsid w:val="00506826"/>
    <w:rsid w:val="005076EF"/>
    <w:rsid w:val="00507A65"/>
    <w:rsid w:val="00507D36"/>
    <w:rsid w:val="005104F4"/>
    <w:rsid w:val="0051067B"/>
    <w:rsid w:val="005111FC"/>
    <w:rsid w:val="00511C2D"/>
    <w:rsid w:val="00511E97"/>
    <w:rsid w:val="00511F75"/>
    <w:rsid w:val="0051323F"/>
    <w:rsid w:val="00513C9A"/>
    <w:rsid w:val="0051463F"/>
    <w:rsid w:val="00514FF5"/>
    <w:rsid w:val="00517991"/>
    <w:rsid w:val="00517C72"/>
    <w:rsid w:val="0052053F"/>
    <w:rsid w:val="0052083B"/>
    <w:rsid w:val="0052112D"/>
    <w:rsid w:val="00523460"/>
    <w:rsid w:val="00523559"/>
    <w:rsid w:val="005236C9"/>
    <w:rsid w:val="0052399E"/>
    <w:rsid w:val="00524491"/>
    <w:rsid w:val="00524805"/>
    <w:rsid w:val="0052489F"/>
    <w:rsid w:val="00524B81"/>
    <w:rsid w:val="00525347"/>
    <w:rsid w:val="00525459"/>
    <w:rsid w:val="005256B4"/>
    <w:rsid w:val="00525A23"/>
    <w:rsid w:val="00527CF8"/>
    <w:rsid w:val="00527E88"/>
    <w:rsid w:val="00530324"/>
    <w:rsid w:val="00530751"/>
    <w:rsid w:val="00530AB1"/>
    <w:rsid w:val="0053209A"/>
    <w:rsid w:val="00532CFF"/>
    <w:rsid w:val="00533287"/>
    <w:rsid w:val="00533FAE"/>
    <w:rsid w:val="00534FD1"/>
    <w:rsid w:val="00535D98"/>
    <w:rsid w:val="005363C4"/>
    <w:rsid w:val="005365AD"/>
    <w:rsid w:val="00537B7A"/>
    <w:rsid w:val="0054016B"/>
    <w:rsid w:val="0054047C"/>
    <w:rsid w:val="0054170F"/>
    <w:rsid w:val="00541A08"/>
    <w:rsid w:val="00541D73"/>
    <w:rsid w:val="00542CE2"/>
    <w:rsid w:val="00543EB1"/>
    <w:rsid w:val="00543F49"/>
    <w:rsid w:val="00543FCA"/>
    <w:rsid w:val="00544113"/>
    <w:rsid w:val="005449EC"/>
    <w:rsid w:val="005452EC"/>
    <w:rsid w:val="00545A2D"/>
    <w:rsid w:val="005463EF"/>
    <w:rsid w:val="0054677B"/>
    <w:rsid w:val="00546FFD"/>
    <w:rsid w:val="005477C7"/>
    <w:rsid w:val="00547BAB"/>
    <w:rsid w:val="00550239"/>
    <w:rsid w:val="005507E7"/>
    <w:rsid w:val="00550A00"/>
    <w:rsid w:val="005521EA"/>
    <w:rsid w:val="00552E75"/>
    <w:rsid w:val="00553C29"/>
    <w:rsid w:val="0055412A"/>
    <w:rsid w:val="005549BB"/>
    <w:rsid w:val="0055674E"/>
    <w:rsid w:val="00556D6C"/>
    <w:rsid w:val="00560084"/>
    <w:rsid w:val="00560AF3"/>
    <w:rsid w:val="00561EBC"/>
    <w:rsid w:val="00562E48"/>
    <w:rsid w:val="00562FB5"/>
    <w:rsid w:val="00563CB6"/>
    <w:rsid w:val="005645CE"/>
    <w:rsid w:val="005646FD"/>
    <w:rsid w:val="005659A9"/>
    <w:rsid w:val="00565FAE"/>
    <w:rsid w:val="00565FF9"/>
    <w:rsid w:val="00566993"/>
    <w:rsid w:val="00566EE6"/>
    <w:rsid w:val="00567075"/>
    <w:rsid w:val="005704B8"/>
    <w:rsid w:val="00570763"/>
    <w:rsid w:val="00570B3D"/>
    <w:rsid w:val="00571096"/>
    <w:rsid w:val="005714B6"/>
    <w:rsid w:val="0057161C"/>
    <w:rsid w:val="00571C1D"/>
    <w:rsid w:val="00572680"/>
    <w:rsid w:val="00572693"/>
    <w:rsid w:val="00574B11"/>
    <w:rsid w:val="00574DF6"/>
    <w:rsid w:val="0057524E"/>
    <w:rsid w:val="0057567F"/>
    <w:rsid w:val="005758BB"/>
    <w:rsid w:val="005761AC"/>
    <w:rsid w:val="005770B0"/>
    <w:rsid w:val="00580637"/>
    <w:rsid w:val="00580BD7"/>
    <w:rsid w:val="00580C24"/>
    <w:rsid w:val="00580CC3"/>
    <w:rsid w:val="0058179A"/>
    <w:rsid w:val="00582D6A"/>
    <w:rsid w:val="00584667"/>
    <w:rsid w:val="00584D73"/>
    <w:rsid w:val="00585A82"/>
    <w:rsid w:val="00585FC5"/>
    <w:rsid w:val="0058718F"/>
    <w:rsid w:val="00587556"/>
    <w:rsid w:val="00587784"/>
    <w:rsid w:val="00591434"/>
    <w:rsid w:val="005916D7"/>
    <w:rsid w:val="00591B87"/>
    <w:rsid w:val="0059263D"/>
    <w:rsid w:val="00592F5D"/>
    <w:rsid w:val="005947A0"/>
    <w:rsid w:val="005947E0"/>
    <w:rsid w:val="005949D0"/>
    <w:rsid w:val="005961E8"/>
    <w:rsid w:val="00596469"/>
    <w:rsid w:val="005967EB"/>
    <w:rsid w:val="005975B1"/>
    <w:rsid w:val="00597F0F"/>
    <w:rsid w:val="005A02D8"/>
    <w:rsid w:val="005A0815"/>
    <w:rsid w:val="005A150F"/>
    <w:rsid w:val="005A1A35"/>
    <w:rsid w:val="005A36DC"/>
    <w:rsid w:val="005A4061"/>
    <w:rsid w:val="005A4EFB"/>
    <w:rsid w:val="005A51DC"/>
    <w:rsid w:val="005A541F"/>
    <w:rsid w:val="005A57C5"/>
    <w:rsid w:val="005A5BA0"/>
    <w:rsid w:val="005A6633"/>
    <w:rsid w:val="005A6760"/>
    <w:rsid w:val="005A6B0B"/>
    <w:rsid w:val="005A702B"/>
    <w:rsid w:val="005A7F5F"/>
    <w:rsid w:val="005B1263"/>
    <w:rsid w:val="005B166F"/>
    <w:rsid w:val="005B212E"/>
    <w:rsid w:val="005B27B1"/>
    <w:rsid w:val="005B2E4B"/>
    <w:rsid w:val="005B2ED0"/>
    <w:rsid w:val="005B2FA7"/>
    <w:rsid w:val="005B3C43"/>
    <w:rsid w:val="005B4662"/>
    <w:rsid w:val="005B6563"/>
    <w:rsid w:val="005B6B82"/>
    <w:rsid w:val="005C0A5F"/>
    <w:rsid w:val="005C13F6"/>
    <w:rsid w:val="005C1C34"/>
    <w:rsid w:val="005C1D3A"/>
    <w:rsid w:val="005C1DE4"/>
    <w:rsid w:val="005C1F60"/>
    <w:rsid w:val="005C1F92"/>
    <w:rsid w:val="005C2041"/>
    <w:rsid w:val="005C26EC"/>
    <w:rsid w:val="005C36F7"/>
    <w:rsid w:val="005C3C2F"/>
    <w:rsid w:val="005C3E6B"/>
    <w:rsid w:val="005C4512"/>
    <w:rsid w:val="005C4719"/>
    <w:rsid w:val="005C4892"/>
    <w:rsid w:val="005C5BD0"/>
    <w:rsid w:val="005C70A2"/>
    <w:rsid w:val="005C73E6"/>
    <w:rsid w:val="005C74F0"/>
    <w:rsid w:val="005D0107"/>
    <w:rsid w:val="005D0142"/>
    <w:rsid w:val="005D2850"/>
    <w:rsid w:val="005D289F"/>
    <w:rsid w:val="005D31FC"/>
    <w:rsid w:val="005D3E74"/>
    <w:rsid w:val="005D4322"/>
    <w:rsid w:val="005D52B2"/>
    <w:rsid w:val="005D532E"/>
    <w:rsid w:val="005D59AD"/>
    <w:rsid w:val="005D5E6D"/>
    <w:rsid w:val="005D61A6"/>
    <w:rsid w:val="005D61CB"/>
    <w:rsid w:val="005D6290"/>
    <w:rsid w:val="005D6295"/>
    <w:rsid w:val="005D64A5"/>
    <w:rsid w:val="005D65B9"/>
    <w:rsid w:val="005D66FC"/>
    <w:rsid w:val="005D7A81"/>
    <w:rsid w:val="005D7E64"/>
    <w:rsid w:val="005E02E4"/>
    <w:rsid w:val="005E0372"/>
    <w:rsid w:val="005E152A"/>
    <w:rsid w:val="005E2FBF"/>
    <w:rsid w:val="005E3EC3"/>
    <w:rsid w:val="005E596B"/>
    <w:rsid w:val="005E5D51"/>
    <w:rsid w:val="005E71FB"/>
    <w:rsid w:val="005E7639"/>
    <w:rsid w:val="005E7965"/>
    <w:rsid w:val="005E7996"/>
    <w:rsid w:val="005F007B"/>
    <w:rsid w:val="005F01B4"/>
    <w:rsid w:val="005F054F"/>
    <w:rsid w:val="005F0F8E"/>
    <w:rsid w:val="005F29BB"/>
    <w:rsid w:val="005F35AC"/>
    <w:rsid w:val="005F3D5B"/>
    <w:rsid w:val="005F5BCE"/>
    <w:rsid w:val="005F6D0B"/>
    <w:rsid w:val="0060062E"/>
    <w:rsid w:val="00600E47"/>
    <w:rsid w:val="00601252"/>
    <w:rsid w:val="006018E5"/>
    <w:rsid w:val="00603AED"/>
    <w:rsid w:val="006040AF"/>
    <w:rsid w:val="006040D3"/>
    <w:rsid w:val="0060527E"/>
    <w:rsid w:val="00605CCB"/>
    <w:rsid w:val="00607522"/>
    <w:rsid w:val="00607679"/>
    <w:rsid w:val="00607BD6"/>
    <w:rsid w:val="00607CCF"/>
    <w:rsid w:val="00610387"/>
    <w:rsid w:val="006111FC"/>
    <w:rsid w:val="0061126F"/>
    <w:rsid w:val="00612ED5"/>
    <w:rsid w:val="00613360"/>
    <w:rsid w:val="006133DD"/>
    <w:rsid w:val="006138EB"/>
    <w:rsid w:val="00613AF1"/>
    <w:rsid w:val="00613E55"/>
    <w:rsid w:val="00615453"/>
    <w:rsid w:val="00615BB9"/>
    <w:rsid w:val="00615E6B"/>
    <w:rsid w:val="0061673D"/>
    <w:rsid w:val="00616C21"/>
    <w:rsid w:val="006171E6"/>
    <w:rsid w:val="006176A1"/>
    <w:rsid w:val="00621480"/>
    <w:rsid w:val="00621505"/>
    <w:rsid w:val="00621B59"/>
    <w:rsid w:val="00622120"/>
    <w:rsid w:val="00622210"/>
    <w:rsid w:val="00622798"/>
    <w:rsid w:val="0062303E"/>
    <w:rsid w:val="00623156"/>
    <w:rsid w:val="00623667"/>
    <w:rsid w:val="00623C5B"/>
    <w:rsid w:val="00624547"/>
    <w:rsid w:val="0062462A"/>
    <w:rsid w:val="00624BC2"/>
    <w:rsid w:val="00624C5F"/>
    <w:rsid w:val="006266DA"/>
    <w:rsid w:val="00626C30"/>
    <w:rsid w:val="00627702"/>
    <w:rsid w:val="006277B5"/>
    <w:rsid w:val="00630EF3"/>
    <w:rsid w:val="0063132A"/>
    <w:rsid w:val="0063218D"/>
    <w:rsid w:val="006325F7"/>
    <w:rsid w:val="006326A5"/>
    <w:rsid w:val="00632740"/>
    <w:rsid w:val="00632985"/>
    <w:rsid w:val="006333B8"/>
    <w:rsid w:val="00633A7C"/>
    <w:rsid w:val="00633B97"/>
    <w:rsid w:val="00635144"/>
    <w:rsid w:val="006353E2"/>
    <w:rsid w:val="00635891"/>
    <w:rsid w:val="0063707F"/>
    <w:rsid w:val="00637179"/>
    <w:rsid w:val="00637620"/>
    <w:rsid w:val="00637BA5"/>
    <w:rsid w:val="00640D2C"/>
    <w:rsid w:val="00641147"/>
    <w:rsid w:val="00641984"/>
    <w:rsid w:val="00642529"/>
    <w:rsid w:val="00642A20"/>
    <w:rsid w:val="00643576"/>
    <w:rsid w:val="00644A31"/>
    <w:rsid w:val="006453B6"/>
    <w:rsid w:val="006454D1"/>
    <w:rsid w:val="006465B5"/>
    <w:rsid w:val="00647069"/>
    <w:rsid w:val="00647478"/>
    <w:rsid w:val="00647CA4"/>
    <w:rsid w:val="00650087"/>
    <w:rsid w:val="006505FC"/>
    <w:rsid w:val="00650DAE"/>
    <w:rsid w:val="00650E7A"/>
    <w:rsid w:val="0065168F"/>
    <w:rsid w:val="006518D3"/>
    <w:rsid w:val="00652601"/>
    <w:rsid w:val="00652E21"/>
    <w:rsid w:val="00653102"/>
    <w:rsid w:val="006533A9"/>
    <w:rsid w:val="00653958"/>
    <w:rsid w:val="00653D63"/>
    <w:rsid w:val="00653F57"/>
    <w:rsid w:val="00654265"/>
    <w:rsid w:val="00654366"/>
    <w:rsid w:val="00654FE9"/>
    <w:rsid w:val="006558D4"/>
    <w:rsid w:val="00655941"/>
    <w:rsid w:val="00656490"/>
    <w:rsid w:val="00657986"/>
    <w:rsid w:val="00657B90"/>
    <w:rsid w:val="00660440"/>
    <w:rsid w:val="00660B7A"/>
    <w:rsid w:val="00662362"/>
    <w:rsid w:val="0066268B"/>
    <w:rsid w:val="006642AA"/>
    <w:rsid w:val="006648B1"/>
    <w:rsid w:val="006648F2"/>
    <w:rsid w:val="006660BB"/>
    <w:rsid w:val="0066649B"/>
    <w:rsid w:val="00666716"/>
    <w:rsid w:val="006669AB"/>
    <w:rsid w:val="00667EA7"/>
    <w:rsid w:val="006705E2"/>
    <w:rsid w:val="006705E9"/>
    <w:rsid w:val="00670967"/>
    <w:rsid w:val="00671C4D"/>
    <w:rsid w:val="00671FAD"/>
    <w:rsid w:val="00674B02"/>
    <w:rsid w:val="00675764"/>
    <w:rsid w:val="00675E1A"/>
    <w:rsid w:val="0067643B"/>
    <w:rsid w:val="00676460"/>
    <w:rsid w:val="00676577"/>
    <w:rsid w:val="006773CC"/>
    <w:rsid w:val="00680E14"/>
    <w:rsid w:val="00682018"/>
    <w:rsid w:val="00682858"/>
    <w:rsid w:val="006831E7"/>
    <w:rsid w:val="006846D6"/>
    <w:rsid w:val="00684B97"/>
    <w:rsid w:val="00687B87"/>
    <w:rsid w:val="00687BC6"/>
    <w:rsid w:val="00690F88"/>
    <w:rsid w:val="0069141F"/>
    <w:rsid w:val="00691A5C"/>
    <w:rsid w:val="00691E75"/>
    <w:rsid w:val="006929A3"/>
    <w:rsid w:val="00692A87"/>
    <w:rsid w:val="00692FE0"/>
    <w:rsid w:val="00693B38"/>
    <w:rsid w:val="006943D2"/>
    <w:rsid w:val="0069492D"/>
    <w:rsid w:val="00694B3B"/>
    <w:rsid w:val="00694BB2"/>
    <w:rsid w:val="00694DDF"/>
    <w:rsid w:val="00695EE2"/>
    <w:rsid w:val="00696249"/>
    <w:rsid w:val="006969FE"/>
    <w:rsid w:val="00696A46"/>
    <w:rsid w:val="00696EE5"/>
    <w:rsid w:val="00696F6D"/>
    <w:rsid w:val="00696FC9"/>
    <w:rsid w:val="0069705A"/>
    <w:rsid w:val="00697E72"/>
    <w:rsid w:val="006A0BDB"/>
    <w:rsid w:val="006A1814"/>
    <w:rsid w:val="006A3C92"/>
    <w:rsid w:val="006A4173"/>
    <w:rsid w:val="006A47A6"/>
    <w:rsid w:val="006A4C34"/>
    <w:rsid w:val="006A5471"/>
    <w:rsid w:val="006A55D1"/>
    <w:rsid w:val="006A67DC"/>
    <w:rsid w:val="006A6D52"/>
    <w:rsid w:val="006A7556"/>
    <w:rsid w:val="006A762A"/>
    <w:rsid w:val="006A7D43"/>
    <w:rsid w:val="006A7F62"/>
    <w:rsid w:val="006B075C"/>
    <w:rsid w:val="006B1962"/>
    <w:rsid w:val="006B1EC4"/>
    <w:rsid w:val="006B2035"/>
    <w:rsid w:val="006B275E"/>
    <w:rsid w:val="006B289F"/>
    <w:rsid w:val="006B2C59"/>
    <w:rsid w:val="006B3780"/>
    <w:rsid w:val="006B37FA"/>
    <w:rsid w:val="006B3BD8"/>
    <w:rsid w:val="006B446E"/>
    <w:rsid w:val="006B5164"/>
    <w:rsid w:val="006B5A5D"/>
    <w:rsid w:val="006B5DBC"/>
    <w:rsid w:val="006B70DE"/>
    <w:rsid w:val="006B7696"/>
    <w:rsid w:val="006B7785"/>
    <w:rsid w:val="006B7867"/>
    <w:rsid w:val="006B79C1"/>
    <w:rsid w:val="006B7EA3"/>
    <w:rsid w:val="006C0151"/>
    <w:rsid w:val="006C0B08"/>
    <w:rsid w:val="006C1794"/>
    <w:rsid w:val="006C182A"/>
    <w:rsid w:val="006C27E9"/>
    <w:rsid w:val="006C2859"/>
    <w:rsid w:val="006C3210"/>
    <w:rsid w:val="006C330C"/>
    <w:rsid w:val="006C3E94"/>
    <w:rsid w:val="006C3F9D"/>
    <w:rsid w:val="006C4822"/>
    <w:rsid w:val="006C4890"/>
    <w:rsid w:val="006C6671"/>
    <w:rsid w:val="006C690C"/>
    <w:rsid w:val="006C72C5"/>
    <w:rsid w:val="006C76A2"/>
    <w:rsid w:val="006D003E"/>
    <w:rsid w:val="006D0374"/>
    <w:rsid w:val="006D083C"/>
    <w:rsid w:val="006D1488"/>
    <w:rsid w:val="006D21D9"/>
    <w:rsid w:val="006D2362"/>
    <w:rsid w:val="006D2945"/>
    <w:rsid w:val="006D2AD2"/>
    <w:rsid w:val="006D39E4"/>
    <w:rsid w:val="006D3A81"/>
    <w:rsid w:val="006D3B5B"/>
    <w:rsid w:val="006D40C1"/>
    <w:rsid w:val="006D5028"/>
    <w:rsid w:val="006D50ED"/>
    <w:rsid w:val="006D6440"/>
    <w:rsid w:val="006D6DBC"/>
    <w:rsid w:val="006D796A"/>
    <w:rsid w:val="006D7C4D"/>
    <w:rsid w:val="006D7D33"/>
    <w:rsid w:val="006E063B"/>
    <w:rsid w:val="006E0899"/>
    <w:rsid w:val="006E1F79"/>
    <w:rsid w:val="006E2010"/>
    <w:rsid w:val="006E2C90"/>
    <w:rsid w:val="006E5440"/>
    <w:rsid w:val="006E5CC2"/>
    <w:rsid w:val="006E6479"/>
    <w:rsid w:val="006E6E36"/>
    <w:rsid w:val="006E7554"/>
    <w:rsid w:val="006E769D"/>
    <w:rsid w:val="006F05C8"/>
    <w:rsid w:val="006F06A0"/>
    <w:rsid w:val="006F06E0"/>
    <w:rsid w:val="006F323A"/>
    <w:rsid w:val="006F3B2A"/>
    <w:rsid w:val="006F41EB"/>
    <w:rsid w:val="006F4458"/>
    <w:rsid w:val="006F5872"/>
    <w:rsid w:val="006F5FE3"/>
    <w:rsid w:val="006F632E"/>
    <w:rsid w:val="006F74EE"/>
    <w:rsid w:val="006F7A10"/>
    <w:rsid w:val="00700EE5"/>
    <w:rsid w:val="00701AD0"/>
    <w:rsid w:val="007028D4"/>
    <w:rsid w:val="00702CC1"/>
    <w:rsid w:val="00702EB1"/>
    <w:rsid w:val="007038EC"/>
    <w:rsid w:val="007038FB"/>
    <w:rsid w:val="00703BA5"/>
    <w:rsid w:val="0070446A"/>
    <w:rsid w:val="0070517A"/>
    <w:rsid w:val="007063E3"/>
    <w:rsid w:val="007072A3"/>
    <w:rsid w:val="00707B29"/>
    <w:rsid w:val="0071018F"/>
    <w:rsid w:val="00711519"/>
    <w:rsid w:val="00711795"/>
    <w:rsid w:val="00711B97"/>
    <w:rsid w:val="00712AEF"/>
    <w:rsid w:val="00712BFB"/>
    <w:rsid w:val="007140C0"/>
    <w:rsid w:val="00715E62"/>
    <w:rsid w:val="007164B1"/>
    <w:rsid w:val="00716FC5"/>
    <w:rsid w:val="007176EF"/>
    <w:rsid w:val="00720284"/>
    <w:rsid w:val="00720FF1"/>
    <w:rsid w:val="007212B7"/>
    <w:rsid w:val="00721B0C"/>
    <w:rsid w:val="00721F2C"/>
    <w:rsid w:val="00721F97"/>
    <w:rsid w:val="00721FD2"/>
    <w:rsid w:val="00722AC8"/>
    <w:rsid w:val="00722E73"/>
    <w:rsid w:val="00723592"/>
    <w:rsid w:val="007235C5"/>
    <w:rsid w:val="00723A59"/>
    <w:rsid w:val="00724009"/>
    <w:rsid w:val="007256C1"/>
    <w:rsid w:val="00725D2F"/>
    <w:rsid w:val="00726536"/>
    <w:rsid w:val="007265FF"/>
    <w:rsid w:val="0072766A"/>
    <w:rsid w:val="00727ADF"/>
    <w:rsid w:val="007308E1"/>
    <w:rsid w:val="00731EFC"/>
    <w:rsid w:val="007322BE"/>
    <w:rsid w:val="00733B25"/>
    <w:rsid w:val="00734969"/>
    <w:rsid w:val="00734B97"/>
    <w:rsid w:val="00734BAE"/>
    <w:rsid w:val="00735556"/>
    <w:rsid w:val="00735612"/>
    <w:rsid w:val="007361C7"/>
    <w:rsid w:val="007370EC"/>
    <w:rsid w:val="00737928"/>
    <w:rsid w:val="00737A7E"/>
    <w:rsid w:val="00737E3B"/>
    <w:rsid w:val="0074257E"/>
    <w:rsid w:val="00742708"/>
    <w:rsid w:val="0074374A"/>
    <w:rsid w:val="00744095"/>
    <w:rsid w:val="0074467C"/>
    <w:rsid w:val="00744A39"/>
    <w:rsid w:val="00745121"/>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38A"/>
    <w:rsid w:val="0076048D"/>
    <w:rsid w:val="0076049E"/>
    <w:rsid w:val="007605CC"/>
    <w:rsid w:val="0076119C"/>
    <w:rsid w:val="00761C50"/>
    <w:rsid w:val="00761D7E"/>
    <w:rsid w:val="00761DB2"/>
    <w:rsid w:val="007622B2"/>
    <w:rsid w:val="007623F3"/>
    <w:rsid w:val="00762461"/>
    <w:rsid w:val="007633D2"/>
    <w:rsid w:val="00763D78"/>
    <w:rsid w:val="007640C3"/>
    <w:rsid w:val="00764451"/>
    <w:rsid w:val="00764452"/>
    <w:rsid w:val="007657F4"/>
    <w:rsid w:val="00765CA4"/>
    <w:rsid w:val="007660E7"/>
    <w:rsid w:val="00766376"/>
    <w:rsid w:val="0076652B"/>
    <w:rsid w:val="007665A2"/>
    <w:rsid w:val="00766D53"/>
    <w:rsid w:val="00767A0C"/>
    <w:rsid w:val="00767B91"/>
    <w:rsid w:val="0077018A"/>
    <w:rsid w:val="007701DC"/>
    <w:rsid w:val="00770280"/>
    <w:rsid w:val="0077075B"/>
    <w:rsid w:val="00770B3A"/>
    <w:rsid w:val="00770B4D"/>
    <w:rsid w:val="007714EE"/>
    <w:rsid w:val="00771EA2"/>
    <w:rsid w:val="007729E8"/>
    <w:rsid w:val="00773752"/>
    <w:rsid w:val="0077382E"/>
    <w:rsid w:val="00773895"/>
    <w:rsid w:val="00773B53"/>
    <w:rsid w:val="00773BEE"/>
    <w:rsid w:val="0077404C"/>
    <w:rsid w:val="007747B6"/>
    <w:rsid w:val="00775145"/>
    <w:rsid w:val="007753EF"/>
    <w:rsid w:val="0077544F"/>
    <w:rsid w:val="007759B5"/>
    <w:rsid w:val="007763A8"/>
    <w:rsid w:val="00777D14"/>
    <w:rsid w:val="00777D7F"/>
    <w:rsid w:val="00777F03"/>
    <w:rsid w:val="00780084"/>
    <w:rsid w:val="007802F7"/>
    <w:rsid w:val="007820BB"/>
    <w:rsid w:val="007824A9"/>
    <w:rsid w:val="00782702"/>
    <w:rsid w:val="00782EEF"/>
    <w:rsid w:val="00783893"/>
    <w:rsid w:val="00783A48"/>
    <w:rsid w:val="00784A55"/>
    <w:rsid w:val="00784E4A"/>
    <w:rsid w:val="0078699E"/>
    <w:rsid w:val="00786B55"/>
    <w:rsid w:val="00786C42"/>
    <w:rsid w:val="00787880"/>
    <w:rsid w:val="0079012A"/>
    <w:rsid w:val="00790394"/>
    <w:rsid w:val="0079055F"/>
    <w:rsid w:val="007912B7"/>
    <w:rsid w:val="007916BD"/>
    <w:rsid w:val="00792297"/>
    <w:rsid w:val="00792406"/>
    <w:rsid w:val="0079262B"/>
    <w:rsid w:val="00793295"/>
    <w:rsid w:val="007932DA"/>
    <w:rsid w:val="00793ADE"/>
    <w:rsid w:val="00794289"/>
    <w:rsid w:val="007947B9"/>
    <w:rsid w:val="00794FFF"/>
    <w:rsid w:val="00795084"/>
    <w:rsid w:val="007951CF"/>
    <w:rsid w:val="00795631"/>
    <w:rsid w:val="00795FC8"/>
    <w:rsid w:val="007A0796"/>
    <w:rsid w:val="007A0E97"/>
    <w:rsid w:val="007A1E1D"/>
    <w:rsid w:val="007A21EC"/>
    <w:rsid w:val="007A250C"/>
    <w:rsid w:val="007A2624"/>
    <w:rsid w:val="007A3347"/>
    <w:rsid w:val="007A3C91"/>
    <w:rsid w:val="007A5165"/>
    <w:rsid w:val="007A585F"/>
    <w:rsid w:val="007A6872"/>
    <w:rsid w:val="007A6C7D"/>
    <w:rsid w:val="007A72A6"/>
    <w:rsid w:val="007A765A"/>
    <w:rsid w:val="007B0193"/>
    <w:rsid w:val="007B0D4D"/>
    <w:rsid w:val="007B1087"/>
    <w:rsid w:val="007B1AB3"/>
    <w:rsid w:val="007B251A"/>
    <w:rsid w:val="007B3F64"/>
    <w:rsid w:val="007B4EBD"/>
    <w:rsid w:val="007B51D3"/>
    <w:rsid w:val="007B5406"/>
    <w:rsid w:val="007B5D70"/>
    <w:rsid w:val="007B5F10"/>
    <w:rsid w:val="007B605F"/>
    <w:rsid w:val="007B61FA"/>
    <w:rsid w:val="007B79FE"/>
    <w:rsid w:val="007C06F0"/>
    <w:rsid w:val="007C1B9F"/>
    <w:rsid w:val="007C2011"/>
    <w:rsid w:val="007C2D44"/>
    <w:rsid w:val="007C3227"/>
    <w:rsid w:val="007C37F0"/>
    <w:rsid w:val="007C3E23"/>
    <w:rsid w:val="007C49C8"/>
    <w:rsid w:val="007C4C46"/>
    <w:rsid w:val="007C4E62"/>
    <w:rsid w:val="007C5FCE"/>
    <w:rsid w:val="007C660C"/>
    <w:rsid w:val="007C6C73"/>
    <w:rsid w:val="007C6CED"/>
    <w:rsid w:val="007C6E51"/>
    <w:rsid w:val="007C7F2D"/>
    <w:rsid w:val="007D03C6"/>
    <w:rsid w:val="007D14BF"/>
    <w:rsid w:val="007D1D70"/>
    <w:rsid w:val="007D25E7"/>
    <w:rsid w:val="007D332A"/>
    <w:rsid w:val="007D3A48"/>
    <w:rsid w:val="007D3B2D"/>
    <w:rsid w:val="007D3E53"/>
    <w:rsid w:val="007D5A91"/>
    <w:rsid w:val="007D6358"/>
    <w:rsid w:val="007D6537"/>
    <w:rsid w:val="007D7221"/>
    <w:rsid w:val="007D73E4"/>
    <w:rsid w:val="007D78C6"/>
    <w:rsid w:val="007E021A"/>
    <w:rsid w:val="007E0542"/>
    <w:rsid w:val="007E13A3"/>
    <w:rsid w:val="007E1844"/>
    <w:rsid w:val="007E2841"/>
    <w:rsid w:val="007E336A"/>
    <w:rsid w:val="007E42FB"/>
    <w:rsid w:val="007E5F7E"/>
    <w:rsid w:val="007E6369"/>
    <w:rsid w:val="007E6894"/>
    <w:rsid w:val="007E73CC"/>
    <w:rsid w:val="007E73D4"/>
    <w:rsid w:val="007E7419"/>
    <w:rsid w:val="007E75AD"/>
    <w:rsid w:val="007E7B2B"/>
    <w:rsid w:val="007F0F16"/>
    <w:rsid w:val="007F1129"/>
    <w:rsid w:val="007F17D7"/>
    <w:rsid w:val="007F1C52"/>
    <w:rsid w:val="007F240E"/>
    <w:rsid w:val="007F25E3"/>
    <w:rsid w:val="007F26EF"/>
    <w:rsid w:val="007F2F09"/>
    <w:rsid w:val="007F33FB"/>
    <w:rsid w:val="007F3588"/>
    <w:rsid w:val="007F45DF"/>
    <w:rsid w:val="007F548A"/>
    <w:rsid w:val="007F5552"/>
    <w:rsid w:val="007F5744"/>
    <w:rsid w:val="007F63DC"/>
    <w:rsid w:val="007F6B21"/>
    <w:rsid w:val="007F793A"/>
    <w:rsid w:val="007F7D4C"/>
    <w:rsid w:val="00800EF4"/>
    <w:rsid w:val="00802761"/>
    <w:rsid w:val="008043F7"/>
    <w:rsid w:val="008049FF"/>
    <w:rsid w:val="00804A8A"/>
    <w:rsid w:val="0080577D"/>
    <w:rsid w:val="00805FE5"/>
    <w:rsid w:val="008062B1"/>
    <w:rsid w:val="00806BD5"/>
    <w:rsid w:val="00806CCC"/>
    <w:rsid w:val="008072A1"/>
    <w:rsid w:val="008072AF"/>
    <w:rsid w:val="0080775A"/>
    <w:rsid w:val="008078F4"/>
    <w:rsid w:val="008102A7"/>
    <w:rsid w:val="008108D2"/>
    <w:rsid w:val="00810A42"/>
    <w:rsid w:val="00810EED"/>
    <w:rsid w:val="008118A5"/>
    <w:rsid w:val="00811A4F"/>
    <w:rsid w:val="008126B8"/>
    <w:rsid w:val="00812AB1"/>
    <w:rsid w:val="00813165"/>
    <w:rsid w:val="0081397D"/>
    <w:rsid w:val="00814E69"/>
    <w:rsid w:val="00815AD6"/>
    <w:rsid w:val="00816045"/>
    <w:rsid w:val="0081631C"/>
    <w:rsid w:val="0081680E"/>
    <w:rsid w:val="00816832"/>
    <w:rsid w:val="008172BF"/>
    <w:rsid w:val="00817301"/>
    <w:rsid w:val="008173AC"/>
    <w:rsid w:val="008177A1"/>
    <w:rsid w:val="00817CAC"/>
    <w:rsid w:val="0082047B"/>
    <w:rsid w:val="008205DF"/>
    <w:rsid w:val="00820A77"/>
    <w:rsid w:val="00820B91"/>
    <w:rsid w:val="00820C33"/>
    <w:rsid w:val="00820E8B"/>
    <w:rsid w:val="00821103"/>
    <w:rsid w:val="00821471"/>
    <w:rsid w:val="00821EFF"/>
    <w:rsid w:val="008220CF"/>
    <w:rsid w:val="0082429D"/>
    <w:rsid w:val="00824896"/>
    <w:rsid w:val="00825747"/>
    <w:rsid w:val="0082673C"/>
    <w:rsid w:val="00827FBD"/>
    <w:rsid w:val="00830059"/>
    <w:rsid w:val="00830940"/>
    <w:rsid w:val="00833741"/>
    <w:rsid w:val="00834064"/>
    <w:rsid w:val="0083514B"/>
    <w:rsid w:val="008351F3"/>
    <w:rsid w:val="008361A5"/>
    <w:rsid w:val="00836944"/>
    <w:rsid w:val="00836E30"/>
    <w:rsid w:val="0083750E"/>
    <w:rsid w:val="00840838"/>
    <w:rsid w:val="00840A72"/>
    <w:rsid w:val="00840EFC"/>
    <w:rsid w:val="0084113E"/>
    <w:rsid w:val="008411CB"/>
    <w:rsid w:val="00841BAB"/>
    <w:rsid w:val="00842382"/>
    <w:rsid w:val="00842759"/>
    <w:rsid w:val="0084396E"/>
    <w:rsid w:val="008442A2"/>
    <w:rsid w:val="0084454E"/>
    <w:rsid w:val="008446EE"/>
    <w:rsid w:val="00844798"/>
    <w:rsid w:val="00845B7B"/>
    <w:rsid w:val="00845F9A"/>
    <w:rsid w:val="008467EA"/>
    <w:rsid w:val="00846B6A"/>
    <w:rsid w:val="0085012D"/>
    <w:rsid w:val="0085054F"/>
    <w:rsid w:val="00851435"/>
    <w:rsid w:val="00851DBD"/>
    <w:rsid w:val="00852F4F"/>
    <w:rsid w:val="00853A87"/>
    <w:rsid w:val="0085531F"/>
    <w:rsid w:val="00855355"/>
    <w:rsid w:val="00855ADB"/>
    <w:rsid w:val="008566EA"/>
    <w:rsid w:val="00856F78"/>
    <w:rsid w:val="00860717"/>
    <w:rsid w:val="00860ECA"/>
    <w:rsid w:val="00860F40"/>
    <w:rsid w:val="008615A3"/>
    <w:rsid w:val="008622F4"/>
    <w:rsid w:val="00867C47"/>
    <w:rsid w:val="00867E46"/>
    <w:rsid w:val="008705BB"/>
    <w:rsid w:val="00870A0B"/>
    <w:rsid w:val="00870B63"/>
    <w:rsid w:val="008719E1"/>
    <w:rsid w:val="00872174"/>
    <w:rsid w:val="008737FB"/>
    <w:rsid w:val="00873AC7"/>
    <w:rsid w:val="00875C79"/>
    <w:rsid w:val="00876801"/>
    <w:rsid w:val="00876859"/>
    <w:rsid w:val="0087693A"/>
    <w:rsid w:val="00876961"/>
    <w:rsid w:val="00877301"/>
    <w:rsid w:val="00877340"/>
    <w:rsid w:val="008803FE"/>
    <w:rsid w:val="008812FE"/>
    <w:rsid w:val="0088241C"/>
    <w:rsid w:val="00882DA3"/>
    <w:rsid w:val="0088374F"/>
    <w:rsid w:val="008844AA"/>
    <w:rsid w:val="00884696"/>
    <w:rsid w:val="008852E1"/>
    <w:rsid w:val="0088578A"/>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43B8"/>
    <w:rsid w:val="00894CDA"/>
    <w:rsid w:val="008950FC"/>
    <w:rsid w:val="00896149"/>
    <w:rsid w:val="00896377"/>
    <w:rsid w:val="0089682B"/>
    <w:rsid w:val="008969E3"/>
    <w:rsid w:val="008972AF"/>
    <w:rsid w:val="00897AF6"/>
    <w:rsid w:val="008A09DE"/>
    <w:rsid w:val="008A1420"/>
    <w:rsid w:val="008A2BEC"/>
    <w:rsid w:val="008A3444"/>
    <w:rsid w:val="008A3896"/>
    <w:rsid w:val="008A49D6"/>
    <w:rsid w:val="008A4BA4"/>
    <w:rsid w:val="008A5A50"/>
    <w:rsid w:val="008A5AEF"/>
    <w:rsid w:val="008A6772"/>
    <w:rsid w:val="008A6870"/>
    <w:rsid w:val="008A68DE"/>
    <w:rsid w:val="008A6B9D"/>
    <w:rsid w:val="008A71CD"/>
    <w:rsid w:val="008A7881"/>
    <w:rsid w:val="008A7DFB"/>
    <w:rsid w:val="008A7E98"/>
    <w:rsid w:val="008B0436"/>
    <w:rsid w:val="008B0B8F"/>
    <w:rsid w:val="008B135C"/>
    <w:rsid w:val="008B1710"/>
    <w:rsid w:val="008B1D0E"/>
    <w:rsid w:val="008B1F5D"/>
    <w:rsid w:val="008B289E"/>
    <w:rsid w:val="008B2E7A"/>
    <w:rsid w:val="008B2F76"/>
    <w:rsid w:val="008B3259"/>
    <w:rsid w:val="008B351A"/>
    <w:rsid w:val="008B3A30"/>
    <w:rsid w:val="008B45E5"/>
    <w:rsid w:val="008B47ED"/>
    <w:rsid w:val="008B4851"/>
    <w:rsid w:val="008B5F2F"/>
    <w:rsid w:val="008B65AB"/>
    <w:rsid w:val="008B67F8"/>
    <w:rsid w:val="008B6DE4"/>
    <w:rsid w:val="008B6E2E"/>
    <w:rsid w:val="008C00FB"/>
    <w:rsid w:val="008C0848"/>
    <w:rsid w:val="008C0E2C"/>
    <w:rsid w:val="008C1B51"/>
    <w:rsid w:val="008C1F13"/>
    <w:rsid w:val="008C213F"/>
    <w:rsid w:val="008C2763"/>
    <w:rsid w:val="008C2800"/>
    <w:rsid w:val="008C2EFD"/>
    <w:rsid w:val="008C346B"/>
    <w:rsid w:val="008C42EC"/>
    <w:rsid w:val="008C4EEB"/>
    <w:rsid w:val="008C55E8"/>
    <w:rsid w:val="008C5B93"/>
    <w:rsid w:val="008C5FC6"/>
    <w:rsid w:val="008C60D2"/>
    <w:rsid w:val="008C672F"/>
    <w:rsid w:val="008C6D2E"/>
    <w:rsid w:val="008C6D7B"/>
    <w:rsid w:val="008C6DA1"/>
    <w:rsid w:val="008C76D8"/>
    <w:rsid w:val="008C7972"/>
    <w:rsid w:val="008D1338"/>
    <w:rsid w:val="008D13E6"/>
    <w:rsid w:val="008D1E60"/>
    <w:rsid w:val="008D2A99"/>
    <w:rsid w:val="008D2AD1"/>
    <w:rsid w:val="008D2AE5"/>
    <w:rsid w:val="008D32FA"/>
    <w:rsid w:val="008D391F"/>
    <w:rsid w:val="008D4442"/>
    <w:rsid w:val="008D49B6"/>
    <w:rsid w:val="008D5F44"/>
    <w:rsid w:val="008D6688"/>
    <w:rsid w:val="008D6935"/>
    <w:rsid w:val="008D6AF1"/>
    <w:rsid w:val="008D6B74"/>
    <w:rsid w:val="008D70B8"/>
    <w:rsid w:val="008E0470"/>
    <w:rsid w:val="008E09AA"/>
    <w:rsid w:val="008E13E3"/>
    <w:rsid w:val="008E1CFB"/>
    <w:rsid w:val="008E21EF"/>
    <w:rsid w:val="008E2621"/>
    <w:rsid w:val="008E2B5C"/>
    <w:rsid w:val="008E37B7"/>
    <w:rsid w:val="008E3A63"/>
    <w:rsid w:val="008E578E"/>
    <w:rsid w:val="008E5FFC"/>
    <w:rsid w:val="008E6884"/>
    <w:rsid w:val="008E72C4"/>
    <w:rsid w:val="008F0A7D"/>
    <w:rsid w:val="008F1195"/>
    <w:rsid w:val="008F23C8"/>
    <w:rsid w:val="008F33A0"/>
    <w:rsid w:val="008F3EBB"/>
    <w:rsid w:val="008F5733"/>
    <w:rsid w:val="008F5DD4"/>
    <w:rsid w:val="008F7093"/>
    <w:rsid w:val="008F7517"/>
    <w:rsid w:val="00900D27"/>
    <w:rsid w:val="00901193"/>
    <w:rsid w:val="00901A40"/>
    <w:rsid w:val="00901CBE"/>
    <w:rsid w:val="00902525"/>
    <w:rsid w:val="00902656"/>
    <w:rsid w:val="00903009"/>
    <w:rsid w:val="009039B9"/>
    <w:rsid w:val="00904000"/>
    <w:rsid w:val="009042D6"/>
    <w:rsid w:val="0090565E"/>
    <w:rsid w:val="00905EA3"/>
    <w:rsid w:val="00906DA1"/>
    <w:rsid w:val="009074CC"/>
    <w:rsid w:val="00907735"/>
    <w:rsid w:val="00907E2D"/>
    <w:rsid w:val="00910352"/>
    <w:rsid w:val="00911EF8"/>
    <w:rsid w:val="00912358"/>
    <w:rsid w:val="00912FF5"/>
    <w:rsid w:val="0091338E"/>
    <w:rsid w:val="0091405C"/>
    <w:rsid w:val="00914CAD"/>
    <w:rsid w:val="00914FD4"/>
    <w:rsid w:val="00915263"/>
    <w:rsid w:val="00916391"/>
    <w:rsid w:val="00917471"/>
    <w:rsid w:val="00917FEA"/>
    <w:rsid w:val="0092065F"/>
    <w:rsid w:val="00920898"/>
    <w:rsid w:val="00921C96"/>
    <w:rsid w:val="0092218A"/>
    <w:rsid w:val="00922386"/>
    <w:rsid w:val="00922606"/>
    <w:rsid w:val="00923544"/>
    <w:rsid w:val="009248A0"/>
    <w:rsid w:val="00925267"/>
    <w:rsid w:val="00925F23"/>
    <w:rsid w:val="009260A1"/>
    <w:rsid w:val="009271DE"/>
    <w:rsid w:val="00927BB6"/>
    <w:rsid w:val="00927FD5"/>
    <w:rsid w:val="00932257"/>
    <w:rsid w:val="009331FE"/>
    <w:rsid w:val="0093332F"/>
    <w:rsid w:val="00933DBE"/>
    <w:rsid w:val="00933FCD"/>
    <w:rsid w:val="00934B26"/>
    <w:rsid w:val="0093507D"/>
    <w:rsid w:val="009360D5"/>
    <w:rsid w:val="00936FB4"/>
    <w:rsid w:val="009375BD"/>
    <w:rsid w:val="00937602"/>
    <w:rsid w:val="00937704"/>
    <w:rsid w:val="00937716"/>
    <w:rsid w:val="00937E9D"/>
    <w:rsid w:val="00940043"/>
    <w:rsid w:val="00940326"/>
    <w:rsid w:val="00940755"/>
    <w:rsid w:val="00940CD2"/>
    <w:rsid w:val="00941CA5"/>
    <w:rsid w:val="009425BC"/>
    <w:rsid w:val="00942937"/>
    <w:rsid w:val="00943EA7"/>
    <w:rsid w:val="00943EBF"/>
    <w:rsid w:val="0094453D"/>
    <w:rsid w:val="0094473B"/>
    <w:rsid w:val="00945A48"/>
    <w:rsid w:val="00945F7B"/>
    <w:rsid w:val="00946A45"/>
    <w:rsid w:val="00946CBC"/>
    <w:rsid w:val="00946D40"/>
    <w:rsid w:val="00951929"/>
    <w:rsid w:val="00952D04"/>
    <w:rsid w:val="00954238"/>
    <w:rsid w:val="009545B6"/>
    <w:rsid w:val="009546B8"/>
    <w:rsid w:val="00954DD1"/>
    <w:rsid w:val="00954FA7"/>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3559"/>
    <w:rsid w:val="009648FF"/>
    <w:rsid w:val="00964EF8"/>
    <w:rsid w:val="009654CC"/>
    <w:rsid w:val="00965577"/>
    <w:rsid w:val="0096562D"/>
    <w:rsid w:val="009658F2"/>
    <w:rsid w:val="00965951"/>
    <w:rsid w:val="009659B2"/>
    <w:rsid w:val="00965B67"/>
    <w:rsid w:val="00965C7D"/>
    <w:rsid w:val="009663F7"/>
    <w:rsid w:val="0096667F"/>
    <w:rsid w:val="00967EF3"/>
    <w:rsid w:val="009702BE"/>
    <w:rsid w:val="00970E0F"/>
    <w:rsid w:val="0097272E"/>
    <w:rsid w:val="00972B1C"/>
    <w:rsid w:val="00972DA0"/>
    <w:rsid w:val="0097481D"/>
    <w:rsid w:val="00974BFA"/>
    <w:rsid w:val="0097582C"/>
    <w:rsid w:val="00975FF0"/>
    <w:rsid w:val="0097693E"/>
    <w:rsid w:val="00977DF0"/>
    <w:rsid w:val="0098040C"/>
    <w:rsid w:val="00980489"/>
    <w:rsid w:val="00980F77"/>
    <w:rsid w:val="00980FF6"/>
    <w:rsid w:val="00981DB5"/>
    <w:rsid w:val="00982EFF"/>
    <w:rsid w:val="0098329F"/>
    <w:rsid w:val="00983814"/>
    <w:rsid w:val="00983ADC"/>
    <w:rsid w:val="00984837"/>
    <w:rsid w:val="0098512C"/>
    <w:rsid w:val="00985733"/>
    <w:rsid w:val="009864E5"/>
    <w:rsid w:val="009868FA"/>
    <w:rsid w:val="00986C89"/>
    <w:rsid w:val="00987137"/>
    <w:rsid w:val="00987E50"/>
    <w:rsid w:val="00987E98"/>
    <w:rsid w:val="00990424"/>
    <w:rsid w:val="00990FE3"/>
    <w:rsid w:val="009912DC"/>
    <w:rsid w:val="009922C1"/>
    <w:rsid w:val="00993068"/>
    <w:rsid w:val="00994D90"/>
    <w:rsid w:val="00995A3E"/>
    <w:rsid w:val="00995CB1"/>
    <w:rsid w:val="00995D43"/>
    <w:rsid w:val="009961E1"/>
    <w:rsid w:val="00996BFE"/>
    <w:rsid w:val="0099797B"/>
    <w:rsid w:val="00997C32"/>
    <w:rsid w:val="009A02AA"/>
    <w:rsid w:val="009A057B"/>
    <w:rsid w:val="009A1CEA"/>
    <w:rsid w:val="009A2367"/>
    <w:rsid w:val="009A4081"/>
    <w:rsid w:val="009A6093"/>
    <w:rsid w:val="009A6450"/>
    <w:rsid w:val="009A789C"/>
    <w:rsid w:val="009B0605"/>
    <w:rsid w:val="009B0B6E"/>
    <w:rsid w:val="009B0EBA"/>
    <w:rsid w:val="009B12EF"/>
    <w:rsid w:val="009B1314"/>
    <w:rsid w:val="009B2437"/>
    <w:rsid w:val="009B2A46"/>
    <w:rsid w:val="009B2CBD"/>
    <w:rsid w:val="009B3350"/>
    <w:rsid w:val="009B3462"/>
    <w:rsid w:val="009B3E01"/>
    <w:rsid w:val="009B4452"/>
    <w:rsid w:val="009B4AEA"/>
    <w:rsid w:val="009B4AF4"/>
    <w:rsid w:val="009B5628"/>
    <w:rsid w:val="009B58A6"/>
    <w:rsid w:val="009B59DA"/>
    <w:rsid w:val="009B6290"/>
    <w:rsid w:val="009B63B0"/>
    <w:rsid w:val="009B644D"/>
    <w:rsid w:val="009C0515"/>
    <w:rsid w:val="009C0C2E"/>
    <w:rsid w:val="009C0E23"/>
    <w:rsid w:val="009C182D"/>
    <w:rsid w:val="009C1BD1"/>
    <w:rsid w:val="009C255B"/>
    <w:rsid w:val="009C30F3"/>
    <w:rsid w:val="009C3592"/>
    <w:rsid w:val="009C3DAD"/>
    <w:rsid w:val="009C44BD"/>
    <w:rsid w:val="009C4B24"/>
    <w:rsid w:val="009C4F26"/>
    <w:rsid w:val="009C51BD"/>
    <w:rsid w:val="009C63F3"/>
    <w:rsid w:val="009C7604"/>
    <w:rsid w:val="009C7EAB"/>
    <w:rsid w:val="009D01C2"/>
    <w:rsid w:val="009D1119"/>
    <w:rsid w:val="009D1557"/>
    <w:rsid w:val="009D16AC"/>
    <w:rsid w:val="009D18E9"/>
    <w:rsid w:val="009D27D5"/>
    <w:rsid w:val="009D338A"/>
    <w:rsid w:val="009D38B1"/>
    <w:rsid w:val="009D3CB0"/>
    <w:rsid w:val="009D4747"/>
    <w:rsid w:val="009D4A8F"/>
    <w:rsid w:val="009D5F61"/>
    <w:rsid w:val="009D6167"/>
    <w:rsid w:val="009D62FF"/>
    <w:rsid w:val="009D6435"/>
    <w:rsid w:val="009D6992"/>
    <w:rsid w:val="009D74D3"/>
    <w:rsid w:val="009E0058"/>
    <w:rsid w:val="009E085A"/>
    <w:rsid w:val="009E0BED"/>
    <w:rsid w:val="009E0E67"/>
    <w:rsid w:val="009E1530"/>
    <w:rsid w:val="009E173D"/>
    <w:rsid w:val="009E2561"/>
    <w:rsid w:val="009E39A5"/>
    <w:rsid w:val="009E4F64"/>
    <w:rsid w:val="009E5498"/>
    <w:rsid w:val="009E56A8"/>
    <w:rsid w:val="009E633C"/>
    <w:rsid w:val="009E6487"/>
    <w:rsid w:val="009E70BA"/>
    <w:rsid w:val="009E7123"/>
    <w:rsid w:val="009E745A"/>
    <w:rsid w:val="009E7B6F"/>
    <w:rsid w:val="009F016B"/>
    <w:rsid w:val="009F042B"/>
    <w:rsid w:val="009F0575"/>
    <w:rsid w:val="009F066C"/>
    <w:rsid w:val="009F0B91"/>
    <w:rsid w:val="009F0FEA"/>
    <w:rsid w:val="009F12D7"/>
    <w:rsid w:val="009F1593"/>
    <w:rsid w:val="009F15CE"/>
    <w:rsid w:val="009F1BD8"/>
    <w:rsid w:val="009F1C2F"/>
    <w:rsid w:val="009F2F06"/>
    <w:rsid w:val="009F351B"/>
    <w:rsid w:val="009F4078"/>
    <w:rsid w:val="009F4725"/>
    <w:rsid w:val="009F4C4C"/>
    <w:rsid w:val="009F551A"/>
    <w:rsid w:val="009F5A2A"/>
    <w:rsid w:val="009F5DBE"/>
    <w:rsid w:val="009F630A"/>
    <w:rsid w:val="009F6AFE"/>
    <w:rsid w:val="00A00286"/>
    <w:rsid w:val="00A00694"/>
    <w:rsid w:val="00A007E3"/>
    <w:rsid w:val="00A0091B"/>
    <w:rsid w:val="00A01262"/>
    <w:rsid w:val="00A0140C"/>
    <w:rsid w:val="00A01E10"/>
    <w:rsid w:val="00A0332F"/>
    <w:rsid w:val="00A03498"/>
    <w:rsid w:val="00A046DA"/>
    <w:rsid w:val="00A0483E"/>
    <w:rsid w:val="00A04AA3"/>
    <w:rsid w:val="00A0533C"/>
    <w:rsid w:val="00A0664D"/>
    <w:rsid w:val="00A06DBF"/>
    <w:rsid w:val="00A070D5"/>
    <w:rsid w:val="00A071F4"/>
    <w:rsid w:val="00A07327"/>
    <w:rsid w:val="00A10BF3"/>
    <w:rsid w:val="00A11A44"/>
    <w:rsid w:val="00A120DD"/>
    <w:rsid w:val="00A1228A"/>
    <w:rsid w:val="00A12566"/>
    <w:rsid w:val="00A1298A"/>
    <w:rsid w:val="00A1353C"/>
    <w:rsid w:val="00A13BFB"/>
    <w:rsid w:val="00A14A13"/>
    <w:rsid w:val="00A15196"/>
    <w:rsid w:val="00A1643A"/>
    <w:rsid w:val="00A16989"/>
    <w:rsid w:val="00A16A66"/>
    <w:rsid w:val="00A17014"/>
    <w:rsid w:val="00A17BAC"/>
    <w:rsid w:val="00A17DAF"/>
    <w:rsid w:val="00A207F8"/>
    <w:rsid w:val="00A22BFF"/>
    <w:rsid w:val="00A22C44"/>
    <w:rsid w:val="00A22F53"/>
    <w:rsid w:val="00A2343C"/>
    <w:rsid w:val="00A23724"/>
    <w:rsid w:val="00A24104"/>
    <w:rsid w:val="00A24551"/>
    <w:rsid w:val="00A248DD"/>
    <w:rsid w:val="00A24E07"/>
    <w:rsid w:val="00A250B7"/>
    <w:rsid w:val="00A25685"/>
    <w:rsid w:val="00A258DE"/>
    <w:rsid w:val="00A26349"/>
    <w:rsid w:val="00A26F36"/>
    <w:rsid w:val="00A2728C"/>
    <w:rsid w:val="00A27327"/>
    <w:rsid w:val="00A27ABB"/>
    <w:rsid w:val="00A3036F"/>
    <w:rsid w:val="00A30AE7"/>
    <w:rsid w:val="00A3115D"/>
    <w:rsid w:val="00A32933"/>
    <w:rsid w:val="00A32E57"/>
    <w:rsid w:val="00A33680"/>
    <w:rsid w:val="00A33B6A"/>
    <w:rsid w:val="00A34021"/>
    <w:rsid w:val="00A36573"/>
    <w:rsid w:val="00A36730"/>
    <w:rsid w:val="00A36F99"/>
    <w:rsid w:val="00A37FD3"/>
    <w:rsid w:val="00A40816"/>
    <w:rsid w:val="00A415A9"/>
    <w:rsid w:val="00A41F39"/>
    <w:rsid w:val="00A421D2"/>
    <w:rsid w:val="00A42264"/>
    <w:rsid w:val="00A42E37"/>
    <w:rsid w:val="00A44046"/>
    <w:rsid w:val="00A4487F"/>
    <w:rsid w:val="00A44FE0"/>
    <w:rsid w:val="00A45259"/>
    <w:rsid w:val="00A461D0"/>
    <w:rsid w:val="00A46430"/>
    <w:rsid w:val="00A47513"/>
    <w:rsid w:val="00A47EE0"/>
    <w:rsid w:val="00A50324"/>
    <w:rsid w:val="00A50BD6"/>
    <w:rsid w:val="00A50D06"/>
    <w:rsid w:val="00A50ECE"/>
    <w:rsid w:val="00A51304"/>
    <w:rsid w:val="00A51ABD"/>
    <w:rsid w:val="00A52687"/>
    <w:rsid w:val="00A5338E"/>
    <w:rsid w:val="00A5370B"/>
    <w:rsid w:val="00A54292"/>
    <w:rsid w:val="00A542D7"/>
    <w:rsid w:val="00A544A5"/>
    <w:rsid w:val="00A545E3"/>
    <w:rsid w:val="00A546D8"/>
    <w:rsid w:val="00A55BB5"/>
    <w:rsid w:val="00A55C82"/>
    <w:rsid w:val="00A566D4"/>
    <w:rsid w:val="00A56ECB"/>
    <w:rsid w:val="00A575B7"/>
    <w:rsid w:val="00A57ABC"/>
    <w:rsid w:val="00A60817"/>
    <w:rsid w:val="00A60A20"/>
    <w:rsid w:val="00A6132A"/>
    <w:rsid w:val="00A61566"/>
    <w:rsid w:val="00A6229B"/>
    <w:rsid w:val="00A63640"/>
    <w:rsid w:val="00A63D3F"/>
    <w:rsid w:val="00A64059"/>
    <w:rsid w:val="00A6424E"/>
    <w:rsid w:val="00A6454B"/>
    <w:rsid w:val="00A65631"/>
    <w:rsid w:val="00A6569D"/>
    <w:rsid w:val="00A65D42"/>
    <w:rsid w:val="00A67666"/>
    <w:rsid w:val="00A6776D"/>
    <w:rsid w:val="00A67D41"/>
    <w:rsid w:val="00A70BE5"/>
    <w:rsid w:val="00A70EBE"/>
    <w:rsid w:val="00A70FC8"/>
    <w:rsid w:val="00A7244C"/>
    <w:rsid w:val="00A72FB6"/>
    <w:rsid w:val="00A74C51"/>
    <w:rsid w:val="00A74C9D"/>
    <w:rsid w:val="00A74FE5"/>
    <w:rsid w:val="00A751D5"/>
    <w:rsid w:val="00A7556F"/>
    <w:rsid w:val="00A75CA4"/>
    <w:rsid w:val="00A7605B"/>
    <w:rsid w:val="00A80CFF"/>
    <w:rsid w:val="00A80D81"/>
    <w:rsid w:val="00A80FD5"/>
    <w:rsid w:val="00A817A8"/>
    <w:rsid w:val="00A82C9E"/>
    <w:rsid w:val="00A82E90"/>
    <w:rsid w:val="00A839AA"/>
    <w:rsid w:val="00A83CE1"/>
    <w:rsid w:val="00A83D8D"/>
    <w:rsid w:val="00A845F8"/>
    <w:rsid w:val="00A8495D"/>
    <w:rsid w:val="00A8508C"/>
    <w:rsid w:val="00A854D1"/>
    <w:rsid w:val="00A85F0A"/>
    <w:rsid w:val="00A8670E"/>
    <w:rsid w:val="00A86B4C"/>
    <w:rsid w:val="00A90FDA"/>
    <w:rsid w:val="00A923A9"/>
    <w:rsid w:val="00A93475"/>
    <w:rsid w:val="00A93A22"/>
    <w:rsid w:val="00A94C50"/>
    <w:rsid w:val="00A951C8"/>
    <w:rsid w:val="00A96973"/>
    <w:rsid w:val="00AA0D83"/>
    <w:rsid w:val="00AA15D0"/>
    <w:rsid w:val="00AA1F22"/>
    <w:rsid w:val="00AA2404"/>
    <w:rsid w:val="00AA2C67"/>
    <w:rsid w:val="00AA32FE"/>
    <w:rsid w:val="00AA3A2D"/>
    <w:rsid w:val="00AA40FA"/>
    <w:rsid w:val="00AA41BF"/>
    <w:rsid w:val="00AA43C8"/>
    <w:rsid w:val="00AA497D"/>
    <w:rsid w:val="00AA4D12"/>
    <w:rsid w:val="00AA60E0"/>
    <w:rsid w:val="00AA6319"/>
    <w:rsid w:val="00AA63DC"/>
    <w:rsid w:val="00AA728C"/>
    <w:rsid w:val="00AA7E35"/>
    <w:rsid w:val="00AB09CB"/>
    <w:rsid w:val="00AB0F3E"/>
    <w:rsid w:val="00AB15A5"/>
    <w:rsid w:val="00AB1980"/>
    <w:rsid w:val="00AB27BA"/>
    <w:rsid w:val="00AB3424"/>
    <w:rsid w:val="00AB38E1"/>
    <w:rsid w:val="00AB40B4"/>
    <w:rsid w:val="00AB4E53"/>
    <w:rsid w:val="00AB55BE"/>
    <w:rsid w:val="00AB5F9A"/>
    <w:rsid w:val="00AB62C1"/>
    <w:rsid w:val="00AC14A0"/>
    <w:rsid w:val="00AC16F7"/>
    <w:rsid w:val="00AC270A"/>
    <w:rsid w:val="00AC274F"/>
    <w:rsid w:val="00AC2B61"/>
    <w:rsid w:val="00AC35D2"/>
    <w:rsid w:val="00AC37BC"/>
    <w:rsid w:val="00AC3C4A"/>
    <w:rsid w:val="00AC44E5"/>
    <w:rsid w:val="00AC5863"/>
    <w:rsid w:val="00AC6A80"/>
    <w:rsid w:val="00AC6B85"/>
    <w:rsid w:val="00AC74A1"/>
    <w:rsid w:val="00AC79CC"/>
    <w:rsid w:val="00AC7E1B"/>
    <w:rsid w:val="00AD1724"/>
    <w:rsid w:val="00AD1DA1"/>
    <w:rsid w:val="00AD1FBF"/>
    <w:rsid w:val="00AD243E"/>
    <w:rsid w:val="00AD2CAC"/>
    <w:rsid w:val="00AD30A1"/>
    <w:rsid w:val="00AD323C"/>
    <w:rsid w:val="00AD3636"/>
    <w:rsid w:val="00AD4D41"/>
    <w:rsid w:val="00AD58EE"/>
    <w:rsid w:val="00AD5E91"/>
    <w:rsid w:val="00AD67DF"/>
    <w:rsid w:val="00AD74CB"/>
    <w:rsid w:val="00AE01CC"/>
    <w:rsid w:val="00AE0E89"/>
    <w:rsid w:val="00AE1469"/>
    <w:rsid w:val="00AE1BF6"/>
    <w:rsid w:val="00AE1C25"/>
    <w:rsid w:val="00AE303A"/>
    <w:rsid w:val="00AE3B28"/>
    <w:rsid w:val="00AE3D39"/>
    <w:rsid w:val="00AE5C71"/>
    <w:rsid w:val="00AE7225"/>
    <w:rsid w:val="00AF00F7"/>
    <w:rsid w:val="00AF0B27"/>
    <w:rsid w:val="00AF23DF"/>
    <w:rsid w:val="00AF2801"/>
    <w:rsid w:val="00AF37A1"/>
    <w:rsid w:val="00AF43DB"/>
    <w:rsid w:val="00AF4544"/>
    <w:rsid w:val="00AF4CE6"/>
    <w:rsid w:val="00AF4E73"/>
    <w:rsid w:val="00AF56E2"/>
    <w:rsid w:val="00AF6F5F"/>
    <w:rsid w:val="00AF7132"/>
    <w:rsid w:val="00AF752B"/>
    <w:rsid w:val="00B008D4"/>
    <w:rsid w:val="00B011CA"/>
    <w:rsid w:val="00B01465"/>
    <w:rsid w:val="00B0153F"/>
    <w:rsid w:val="00B01671"/>
    <w:rsid w:val="00B01F8A"/>
    <w:rsid w:val="00B023E4"/>
    <w:rsid w:val="00B03215"/>
    <w:rsid w:val="00B0337C"/>
    <w:rsid w:val="00B04058"/>
    <w:rsid w:val="00B05156"/>
    <w:rsid w:val="00B057A0"/>
    <w:rsid w:val="00B05B20"/>
    <w:rsid w:val="00B07556"/>
    <w:rsid w:val="00B10233"/>
    <w:rsid w:val="00B105E3"/>
    <w:rsid w:val="00B108E5"/>
    <w:rsid w:val="00B117C2"/>
    <w:rsid w:val="00B12185"/>
    <w:rsid w:val="00B140D5"/>
    <w:rsid w:val="00B1426D"/>
    <w:rsid w:val="00B14732"/>
    <w:rsid w:val="00B16554"/>
    <w:rsid w:val="00B20647"/>
    <w:rsid w:val="00B20937"/>
    <w:rsid w:val="00B21236"/>
    <w:rsid w:val="00B21D20"/>
    <w:rsid w:val="00B22966"/>
    <w:rsid w:val="00B22C47"/>
    <w:rsid w:val="00B22CD4"/>
    <w:rsid w:val="00B22DF1"/>
    <w:rsid w:val="00B2419B"/>
    <w:rsid w:val="00B246D1"/>
    <w:rsid w:val="00B2537E"/>
    <w:rsid w:val="00B2558B"/>
    <w:rsid w:val="00B25D5A"/>
    <w:rsid w:val="00B267A0"/>
    <w:rsid w:val="00B3112B"/>
    <w:rsid w:val="00B313B6"/>
    <w:rsid w:val="00B3195E"/>
    <w:rsid w:val="00B321B3"/>
    <w:rsid w:val="00B33290"/>
    <w:rsid w:val="00B33DD6"/>
    <w:rsid w:val="00B347DA"/>
    <w:rsid w:val="00B3533A"/>
    <w:rsid w:val="00B36AFA"/>
    <w:rsid w:val="00B40FFC"/>
    <w:rsid w:val="00B414E3"/>
    <w:rsid w:val="00B418BC"/>
    <w:rsid w:val="00B418CC"/>
    <w:rsid w:val="00B4196B"/>
    <w:rsid w:val="00B420E9"/>
    <w:rsid w:val="00B423A9"/>
    <w:rsid w:val="00B432D2"/>
    <w:rsid w:val="00B4392C"/>
    <w:rsid w:val="00B43CFC"/>
    <w:rsid w:val="00B43D64"/>
    <w:rsid w:val="00B4465D"/>
    <w:rsid w:val="00B45D5A"/>
    <w:rsid w:val="00B4624F"/>
    <w:rsid w:val="00B47760"/>
    <w:rsid w:val="00B47A26"/>
    <w:rsid w:val="00B47E03"/>
    <w:rsid w:val="00B51A82"/>
    <w:rsid w:val="00B53116"/>
    <w:rsid w:val="00B53587"/>
    <w:rsid w:val="00B538AD"/>
    <w:rsid w:val="00B53B48"/>
    <w:rsid w:val="00B53D7D"/>
    <w:rsid w:val="00B53F99"/>
    <w:rsid w:val="00B542B2"/>
    <w:rsid w:val="00B54521"/>
    <w:rsid w:val="00B55084"/>
    <w:rsid w:val="00B55783"/>
    <w:rsid w:val="00B560D9"/>
    <w:rsid w:val="00B56AB4"/>
    <w:rsid w:val="00B56FC4"/>
    <w:rsid w:val="00B610C7"/>
    <w:rsid w:val="00B61AD9"/>
    <w:rsid w:val="00B61CA1"/>
    <w:rsid w:val="00B6344A"/>
    <w:rsid w:val="00B65655"/>
    <w:rsid w:val="00B65BD7"/>
    <w:rsid w:val="00B66781"/>
    <w:rsid w:val="00B667DF"/>
    <w:rsid w:val="00B67041"/>
    <w:rsid w:val="00B70DF8"/>
    <w:rsid w:val="00B716D5"/>
    <w:rsid w:val="00B71DA9"/>
    <w:rsid w:val="00B7232B"/>
    <w:rsid w:val="00B750D3"/>
    <w:rsid w:val="00B75947"/>
    <w:rsid w:val="00B75C1B"/>
    <w:rsid w:val="00B7656C"/>
    <w:rsid w:val="00B76A01"/>
    <w:rsid w:val="00B76EC4"/>
    <w:rsid w:val="00B772B5"/>
    <w:rsid w:val="00B81179"/>
    <w:rsid w:val="00B8129F"/>
    <w:rsid w:val="00B81330"/>
    <w:rsid w:val="00B81C96"/>
    <w:rsid w:val="00B8274B"/>
    <w:rsid w:val="00B82E43"/>
    <w:rsid w:val="00B84622"/>
    <w:rsid w:val="00B85CD2"/>
    <w:rsid w:val="00B85F12"/>
    <w:rsid w:val="00B90ACF"/>
    <w:rsid w:val="00B92765"/>
    <w:rsid w:val="00B93706"/>
    <w:rsid w:val="00B94C3D"/>
    <w:rsid w:val="00B953B0"/>
    <w:rsid w:val="00B9547C"/>
    <w:rsid w:val="00B966E2"/>
    <w:rsid w:val="00B976D1"/>
    <w:rsid w:val="00B97C21"/>
    <w:rsid w:val="00BA0023"/>
    <w:rsid w:val="00BA1BEB"/>
    <w:rsid w:val="00BA1FA8"/>
    <w:rsid w:val="00BA2F4C"/>
    <w:rsid w:val="00BA3776"/>
    <w:rsid w:val="00BA3D90"/>
    <w:rsid w:val="00BA3ED5"/>
    <w:rsid w:val="00BA434F"/>
    <w:rsid w:val="00BA4708"/>
    <w:rsid w:val="00BA489C"/>
    <w:rsid w:val="00BA4FD5"/>
    <w:rsid w:val="00BA56A3"/>
    <w:rsid w:val="00BA6476"/>
    <w:rsid w:val="00BA6D22"/>
    <w:rsid w:val="00BB0537"/>
    <w:rsid w:val="00BB1913"/>
    <w:rsid w:val="00BB1A8D"/>
    <w:rsid w:val="00BB1D8F"/>
    <w:rsid w:val="00BB3933"/>
    <w:rsid w:val="00BB4AFA"/>
    <w:rsid w:val="00BB4B0B"/>
    <w:rsid w:val="00BB503C"/>
    <w:rsid w:val="00BB659A"/>
    <w:rsid w:val="00BB65C5"/>
    <w:rsid w:val="00BB6D67"/>
    <w:rsid w:val="00BB73CE"/>
    <w:rsid w:val="00BB75BE"/>
    <w:rsid w:val="00BC13AD"/>
    <w:rsid w:val="00BC1CE1"/>
    <w:rsid w:val="00BC1FEB"/>
    <w:rsid w:val="00BC2AE2"/>
    <w:rsid w:val="00BC2C25"/>
    <w:rsid w:val="00BC2FF3"/>
    <w:rsid w:val="00BC3B57"/>
    <w:rsid w:val="00BC45EC"/>
    <w:rsid w:val="00BC464F"/>
    <w:rsid w:val="00BC4CC6"/>
    <w:rsid w:val="00BC565C"/>
    <w:rsid w:val="00BC6A5A"/>
    <w:rsid w:val="00BC6ED1"/>
    <w:rsid w:val="00BC78E4"/>
    <w:rsid w:val="00BD0F9E"/>
    <w:rsid w:val="00BD4EFE"/>
    <w:rsid w:val="00BD51B6"/>
    <w:rsid w:val="00BD5871"/>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9FC"/>
    <w:rsid w:val="00BE2F7D"/>
    <w:rsid w:val="00BE318F"/>
    <w:rsid w:val="00BE40C8"/>
    <w:rsid w:val="00BE43E5"/>
    <w:rsid w:val="00BE4576"/>
    <w:rsid w:val="00BE5111"/>
    <w:rsid w:val="00BE521A"/>
    <w:rsid w:val="00BE5D05"/>
    <w:rsid w:val="00BE6011"/>
    <w:rsid w:val="00BE6779"/>
    <w:rsid w:val="00BE6AA9"/>
    <w:rsid w:val="00BF01BE"/>
    <w:rsid w:val="00BF1071"/>
    <w:rsid w:val="00BF113D"/>
    <w:rsid w:val="00BF1722"/>
    <w:rsid w:val="00BF1A16"/>
    <w:rsid w:val="00BF1A24"/>
    <w:rsid w:val="00BF1B22"/>
    <w:rsid w:val="00BF1EF9"/>
    <w:rsid w:val="00BF20C3"/>
    <w:rsid w:val="00BF216F"/>
    <w:rsid w:val="00BF5FAB"/>
    <w:rsid w:val="00BF60EF"/>
    <w:rsid w:val="00BF665C"/>
    <w:rsid w:val="00BF6796"/>
    <w:rsid w:val="00BF6D4D"/>
    <w:rsid w:val="00BF6DD3"/>
    <w:rsid w:val="00BF7538"/>
    <w:rsid w:val="00BF7740"/>
    <w:rsid w:val="00C01060"/>
    <w:rsid w:val="00C02036"/>
    <w:rsid w:val="00C03A40"/>
    <w:rsid w:val="00C04627"/>
    <w:rsid w:val="00C05C24"/>
    <w:rsid w:val="00C0605B"/>
    <w:rsid w:val="00C067E5"/>
    <w:rsid w:val="00C06B7B"/>
    <w:rsid w:val="00C06E5D"/>
    <w:rsid w:val="00C10317"/>
    <w:rsid w:val="00C103EA"/>
    <w:rsid w:val="00C12DF4"/>
    <w:rsid w:val="00C14BE1"/>
    <w:rsid w:val="00C14EBC"/>
    <w:rsid w:val="00C15843"/>
    <w:rsid w:val="00C15A17"/>
    <w:rsid w:val="00C15B38"/>
    <w:rsid w:val="00C16513"/>
    <w:rsid w:val="00C16DF5"/>
    <w:rsid w:val="00C1707D"/>
    <w:rsid w:val="00C179A7"/>
    <w:rsid w:val="00C21013"/>
    <w:rsid w:val="00C22DEA"/>
    <w:rsid w:val="00C23167"/>
    <w:rsid w:val="00C23780"/>
    <w:rsid w:val="00C23EB6"/>
    <w:rsid w:val="00C2524F"/>
    <w:rsid w:val="00C256AA"/>
    <w:rsid w:val="00C26095"/>
    <w:rsid w:val="00C27321"/>
    <w:rsid w:val="00C275B3"/>
    <w:rsid w:val="00C277E4"/>
    <w:rsid w:val="00C30746"/>
    <w:rsid w:val="00C30846"/>
    <w:rsid w:val="00C31124"/>
    <w:rsid w:val="00C32960"/>
    <w:rsid w:val="00C32E27"/>
    <w:rsid w:val="00C335A6"/>
    <w:rsid w:val="00C3369B"/>
    <w:rsid w:val="00C337B3"/>
    <w:rsid w:val="00C340A7"/>
    <w:rsid w:val="00C34650"/>
    <w:rsid w:val="00C34EF0"/>
    <w:rsid w:val="00C359A5"/>
    <w:rsid w:val="00C3633B"/>
    <w:rsid w:val="00C36422"/>
    <w:rsid w:val="00C369BB"/>
    <w:rsid w:val="00C36C2F"/>
    <w:rsid w:val="00C37DB3"/>
    <w:rsid w:val="00C403E9"/>
    <w:rsid w:val="00C40496"/>
    <w:rsid w:val="00C4108D"/>
    <w:rsid w:val="00C414F5"/>
    <w:rsid w:val="00C41BCB"/>
    <w:rsid w:val="00C42314"/>
    <w:rsid w:val="00C424E3"/>
    <w:rsid w:val="00C42A2C"/>
    <w:rsid w:val="00C43217"/>
    <w:rsid w:val="00C43586"/>
    <w:rsid w:val="00C454AC"/>
    <w:rsid w:val="00C46C3E"/>
    <w:rsid w:val="00C508E8"/>
    <w:rsid w:val="00C50E0B"/>
    <w:rsid w:val="00C51B81"/>
    <w:rsid w:val="00C51C99"/>
    <w:rsid w:val="00C53FAF"/>
    <w:rsid w:val="00C550C1"/>
    <w:rsid w:val="00C5572B"/>
    <w:rsid w:val="00C55893"/>
    <w:rsid w:val="00C558F8"/>
    <w:rsid w:val="00C55938"/>
    <w:rsid w:val="00C55FD7"/>
    <w:rsid w:val="00C5650A"/>
    <w:rsid w:val="00C573B8"/>
    <w:rsid w:val="00C60575"/>
    <w:rsid w:val="00C613F2"/>
    <w:rsid w:val="00C61ACE"/>
    <w:rsid w:val="00C61CF0"/>
    <w:rsid w:val="00C62330"/>
    <w:rsid w:val="00C629B6"/>
    <w:rsid w:val="00C63DFA"/>
    <w:rsid w:val="00C63F19"/>
    <w:rsid w:val="00C64B55"/>
    <w:rsid w:val="00C70778"/>
    <w:rsid w:val="00C712D7"/>
    <w:rsid w:val="00C7136A"/>
    <w:rsid w:val="00C71816"/>
    <w:rsid w:val="00C72318"/>
    <w:rsid w:val="00C72443"/>
    <w:rsid w:val="00C7265B"/>
    <w:rsid w:val="00C730B8"/>
    <w:rsid w:val="00C748C9"/>
    <w:rsid w:val="00C7550A"/>
    <w:rsid w:val="00C75A22"/>
    <w:rsid w:val="00C75FDE"/>
    <w:rsid w:val="00C76140"/>
    <w:rsid w:val="00C77A87"/>
    <w:rsid w:val="00C803A6"/>
    <w:rsid w:val="00C80407"/>
    <w:rsid w:val="00C805E7"/>
    <w:rsid w:val="00C80C5A"/>
    <w:rsid w:val="00C80DBD"/>
    <w:rsid w:val="00C817F4"/>
    <w:rsid w:val="00C818F8"/>
    <w:rsid w:val="00C81CA6"/>
    <w:rsid w:val="00C81D90"/>
    <w:rsid w:val="00C8271F"/>
    <w:rsid w:val="00C830D6"/>
    <w:rsid w:val="00C8472D"/>
    <w:rsid w:val="00C84D93"/>
    <w:rsid w:val="00C85368"/>
    <w:rsid w:val="00C858A4"/>
    <w:rsid w:val="00C8682D"/>
    <w:rsid w:val="00C868FB"/>
    <w:rsid w:val="00C87723"/>
    <w:rsid w:val="00C8783F"/>
    <w:rsid w:val="00C87BD6"/>
    <w:rsid w:val="00C9008F"/>
    <w:rsid w:val="00C9029E"/>
    <w:rsid w:val="00C90B56"/>
    <w:rsid w:val="00C90FA7"/>
    <w:rsid w:val="00C91328"/>
    <w:rsid w:val="00C919EA"/>
    <w:rsid w:val="00C9282F"/>
    <w:rsid w:val="00C936C6"/>
    <w:rsid w:val="00C939B9"/>
    <w:rsid w:val="00C93A0F"/>
    <w:rsid w:val="00C93F6A"/>
    <w:rsid w:val="00C94183"/>
    <w:rsid w:val="00C94529"/>
    <w:rsid w:val="00CA09C9"/>
    <w:rsid w:val="00CA256B"/>
    <w:rsid w:val="00CA3085"/>
    <w:rsid w:val="00CA5A03"/>
    <w:rsid w:val="00CA5E97"/>
    <w:rsid w:val="00CA681C"/>
    <w:rsid w:val="00CA7042"/>
    <w:rsid w:val="00CA7B0E"/>
    <w:rsid w:val="00CA7B23"/>
    <w:rsid w:val="00CA7B57"/>
    <w:rsid w:val="00CB0BD1"/>
    <w:rsid w:val="00CB1321"/>
    <w:rsid w:val="00CB210C"/>
    <w:rsid w:val="00CB2DA8"/>
    <w:rsid w:val="00CB365A"/>
    <w:rsid w:val="00CB370D"/>
    <w:rsid w:val="00CB3B16"/>
    <w:rsid w:val="00CB4D36"/>
    <w:rsid w:val="00CB517B"/>
    <w:rsid w:val="00CB5A05"/>
    <w:rsid w:val="00CB623B"/>
    <w:rsid w:val="00CB6AE1"/>
    <w:rsid w:val="00CB755B"/>
    <w:rsid w:val="00CB7A96"/>
    <w:rsid w:val="00CB7E1E"/>
    <w:rsid w:val="00CC09C2"/>
    <w:rsid w:val="00CC14C4"/>
    <w:rsid w:val="00CC15B9"/>
    <w:rsid w:val="00CC1B2D"/>
    <w:rsid w:val="00CC2043"/>
    <w:rsid w:val="00CC430D"/>
    <w:rsid w:val="00CC5022"/>
    <w:rsid w:val="00CC50FE"/>
    <w:rsid w:val="00CC62BB"/>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E08F8"/>
    <w:rsid w:val="00CE0E9A"/>
    <w:rsid w:val="00CE17EF"/>
    <w:rsid w:val="00CE1B2B"/>
    <w:rsid w:val="00CE1DF4"/>
    <w:rsid w:val="00CE24FE"/>
    <w:rsid w:val="00CE2679"/>
    <w:rsid w:val="00CE26A1"/>
    <w:rsid w:val="00CE2991"/>
    <w:rsid w:val="00CE30A7"/>
    <w:rsid w:val="00CE31B0"/>
    <w:rsid w:val="00CE35E8"/>
    <w:rsid w:val="00CE3DEE"/>
    <w:rsid w:val="00CE4031"/>
    <w:rsid w:val="00CE46A8"/>
    <w:rsid w:val="00CE5040"/>
    <w:rsid w:val="00CE5560"/>
    <w:rsid w:val="00CE5CC2"/>
    <w:rsid w:val="00CE60C0"/>
    <w:rsid w:val="00CE68E3"/>
    <w:rsid w:val="00CE74F9"/>
    <w:rsid w:val="00CE7FE8"/>
    <w:rsid w:val="00CF0A51"/>
    <w:rsid w:val="00CF0C0C"/>
    <w:rsid w:val="00CF15A5"/>
    <w:rsid w:val="00CF1705"/>
    <w:rsid w:val="00CF190D"/>
    <w:rsid w:val="00CF2273"/>
    <w:rsid w:val="00CF3018"/>
    <w:rsid w:val="00CF4475"/>
    <w:rsid w:val="00CF5830"/>
    <w:rsid w:val="00CF634A"/>
    <w:rsid w:val="00CF64A7"/>
    <w:rsid w:val="00CF6FEF"/>
    <w:rsid w:val="00D00B25"/>
    <w:rsid w:val="00D01256"/>
    <w:rsid w:val="00D0133D"/>
    <w:rsid w:val="00D01FF3"/>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10B5B"/>
    <w:rsid w:val="00D10FAA"/>
    <w:rsid w:val="00D126C7"/>
    <w:rsid w:val="00D134B3"/>
    <w:rsid w:val="00D138A4"/>
    <w:rsid w:val="00D14330"/>
    <w:rsid w:val="00D15999"/>
    <w:rsid w:val="00D15D33"/>
    <w:rsid w:val="00D15DE7"/>
    <w:rsid w:val="00D15E25"/>
    <w:rsid w:val="00D15F2A"/>
    <w:rsid w:val="00D16469"/>
    <w:rsid w:val="00D173D9"/>
    <w:rsid w:val="00D17B0C"/>
    <w:rsid w:val="00D20094"/>
    <w:rsid w:val="00D20F7A"/>
    <w:rsid w:val="00D21E7E"/>
    <w:rsid w:val="00D22054"/>
    <w:rsid w:val="00D22533"/>
    <w:rsid w:val="00D22B07"/>
    <w:rsid w:val="00D22E2E"/>
    <w:rsid w:val="00D22FCF"/>
    <w:rsid w:val="00D23687"/>
    <w:rsid w:val="00D23AB7"/>
    <w:rsid w:val="00D24A26"/>
    <w:rsid w:val="00D25B91"/>
    <w:rsid w:val="00D26A79"/>
    <w:rsid w:val="00D27802"/>
    <w:rsid w:val="00D3002E"/>
    <w:rsid w:val="00D30200"/>
    <w:rsid w:val="00D329F8"/>
    <w:rsid w:val="00D32B13"/>
    <w:rsid w:val="00D34BAA"/>
    <w:rsid w:val="00D351C5"/>
    <w:rsid w:val="00D35507"/>
    <w:rsid w:val="00D36300"/>
    <w:rsid w:val="00D37181"/>
    <w:rsid w:val="00D3756A"/>
    <w:rsid w:val="00D418E6"/>
    <w:rsid w:val="00D41A3C"/>
    <w:rsid w:val="00D430A7"/>
    <w:rsid w:val="00D4363D"/>
    <w:rsid w:val="00D4448F"/>
    <w:rsid w:val="00D447BE"/>
    <w:rsid w:val="00D44C00"/>
    <w:rsid w:val="00D452A1"/>
    <w:rsid w:val="00D458C0"/>
    <w:rsid w:val="00D469BA"/>
    <w:rsid w:val="00D469DD"/>
    <w:rsid w:val="00D46BD0"/>
    <w:rsid w:val="00D475C9"/>
    <w:rsid w:val="00D47655"/>
    <w:rsid w:val="00D50401"/>
    <w:rsid w:val="00D50517"/>
    <w:rsid w:val="00D50F20"/>
    <w:rsid w:val="00D5129F"/>
    <w:rsid w:val="00D515DF"/>
    <w:rsid w:val="00D51D98"/>
    <w:rsid w:val="00D52937"/>
    <w:rsid w:val="00D537CE"/>
    <w:rsid w:val="00D54287"/>
    <w:rsid w:val="00D54E07"/>
    <w:rsid w:val="00D54F98"/>
    <w:rsid w:val="00D54FDC"/>
    <w:rsid w:val="00D55403"/>
    <w:rsid w:val="00D5662D"/>
    <w:rsid w:val="00D5687B"/>
    <w:rsid w:val="00D56EDD"/>
    <w:rsid w:val="00D57057"/>
    <w:rsid w:val="00D57160"/>
    <w:rsid w:val="00D600B2"/>
    <w:rsid w:val="00D60978"/>
    <w:rsid w:val="00D61981"/>
    <w:rsid w:val="00D61A49"/>
    <w:rsid w:val="00D629CE"/>
    <w:rsid w:val="00D6376C"/>
    <w:rsid w:val="00D6391C"/>
    <w:rsid w:val="00D64BE3"/>
    <w:rsid w:val="00D64FBA"/>
    <w:rsid w:val="00D654EE"/>
    <w:rsid w:val="00D655CD"/>
    <w:rsid w:val="00D657AC"/>
    <w:rsid w:val="00D65C19"/>
    <w:rsid w:val="00D65D54"/>
    <w:rsid w:val="00D66ED7"/>
    <w:rsid w:val="00D673D5"/>
    <w:rsid w:val="00D67A2B"/>
    <w:rsid w:val="00D711C0"/>
    <w:rsid w:val="00D713B0"/>
    <w:rsid w:val="00D716B8"/>
    <w:rsid w:val="00D724C4"/>
    <w:rsid w:val="00D72585"/>
    <w:rsid w:val="00D72D0F"/>
    <w:rsid w:val="00D72D91"/>
    <w:rsid w:val="00D733BB"/>
    <w:rsid w:val="00D73992"/>
    <w:rsid w:val="00D73EEC"/>
    <w:rsid w:val="00D74032"/>
    <w:rsid w:val="00D74155"/>
    <w:rsid w:val="00D75630"/>
    <w:rsid w:val="00D75B16"/>
    <w:rsid w:val="00D77ADB"/>
    <w:rsid w:val="00D81439"/>
    <w:rsid w:val="00D81CCF"/>
    <w:rsid w:val="00D81FD2"/>
    <w:rsid w:val="00D82CA5"/>
    <w:rsid w:val="00D82D77"/>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318B"/>
    <w:rsid w:val="00D9346D"/>
    <w:rsid w:val="00D9361F"/>
    <w:rsid w:val="00D93A4B"/>
    <w:rsid w:val="00D94B4D"/>
    <w:rsid w:val="00D94D96"/>
    <w:rsid w:val="00D95B8F"/>
    <w:rsid w:val="00D961D4"/>
    <w:rsid w:val="00D97574"/>
    <w:rsid w:val="00DA060F"/>
    <w:rsid w:val="00DA1069"/>
    <w:rsid w:val="00DA17A4"/>
    <w:rsid w:val="00DA22A3"/>
    <w:rsid w:val="00DA2959"/>
    <w:rsid w:val="00DA3235"/>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DD1"/>
    <w:rsid w:val="00DB13CB"/>
    <w:rsid w:val="00DB17A9"/>
    <w:rsid w:val="00DB1C08"/>
    <w:rsid w:val="00DB2D37"/>
    <w:rsid w:val="00DB31C7"/>
    <w:rsid w:val="00DB339A"/>
    <w:rsid w:val="00DB3663"/>
    <w:rsid w:val="00DB504B"/>
    <w:rsid w:val="00DB50BF"/>
    <w:rsid w:val="00DB53ED"/>
    <w:rsid w:val="00DB59E5"/>
    <w:rsid w:val="00DB5D03"/>
    <w:rsid w:val="00DB629B"/>
    <w:rsid w:val="00DB630B"/>
    <w:rsid w:val="00DC0481"/>
    <w:rsid w:val="00DC07F9"/>
    <w:rsid w:val="00DC0E64"/>
    <w:rsid w:val="00DC1470"/>
    <w:rsid w:val="00DC17E7"/>
    <w:rsid w:val="00DC2B93"/>
    <w:rsid w:val="00DC3B31"/>
    <w:rsid w:val="00DC48F7"/>
    <w:rsid w:val="00DC51E9"/>
    <w:rsid w:val="00DC6733"/>
    <w:rsid w:val="00DC7A90"/>
    <w:rsid w:val="00DC7B4C"/>
    <w:rsid w:val="00DD1793"/>
    <w:rsid w:val="00DD1AA2"/>
    <w:rsid w:val="00DD1D7C"/>
    <w:rsid w:val="00DD26AC"/>
    <w:rsid w:val="00DD2772"/>
    <w:rsid w:val="00DD287D"/>
    <w:rsid w:val="00DD28C5"/>
    <w:rsid w:val="00DD37A7"/>
    <w:rsid w:val="00DD3D22"/>
    <w:rsid w:val="00DD4B4A"/>
    <w:rsid w:val="00DD5A50"/>
    <w:rsid w:val="00DE0A35"/>
    <w:rsid w:val="00DE0B21"/>
    <w:rsid w:val="00DE0BAC"/>
    <w:rsid w:val="00DE2884"/>
    <w:rsid w:val="00DE2984"/>
    <w:rsid w:val="00DE3B06"/>
    <w:rsid w:val="00DE47A8"/>
    <w:rsid w:val="00DE4C1C"/>
    <w:rsid w:val="00DE4FC5"/>
    <w:rsid w:val="00DE51E2"/>
    <w:rsid w:val="00DE5B3E"/>
    <w:rsid w:val="00DE607D"/>
    <w:rsid w:val="00DE6436"/>
    <w:rsid w:val="00DE67C8"/>
    <w:rsid w:val="00DE6D67"/>
    <w:rsid w:val="00DE752A"/>
    <w:rsid w:val="00DF113A"/>
    <w:rsid w:val="00DF1472"/>
    <w:rsid w:val="00DF1601"/>
    <w:rsid w:val="00DF273C"/>
    <w:rsid w:val="00DF2AC0"/>
    <w:rsid w:val="00DF3E3F"/>
    <w:rsid w:val="00DF49D0"/>
    <w:rsid w:val="00DF560E"/>
    <w:rsid w:val="00DF579F"/>
    <w:rsid w:val="00DF74DF"/>
    <w:rsid w:val="00DF7EF9"/>
    <w:rsid w:val="00E0194D"/>
    <w:rsid w:val="00E02C7C"/>
    <w:rsid w:val="00E03013"/>
    <w:rsid w:val="00E033A7"/>
    <w:rsid w:val="00E04240"/>
    <w:rsid w:val="00E04953"/>
    <w:rsid w:val="00E05025"/>
    <w:rsid w:val="00E0503D"/>
    <w:rsid w:val="00E05964"/>
    <w:rsid w:val="00E05A61"/>
    <w:rsid w:val="00E061EC"/>
    <w:rsid w:val="00E06A38"/>
    <w:rsid w:val="00E074C2"/>
    <w:rsid w:val="00E0779B"/>
    <w:rsid w:val="00E10571"/>
    <w:rsid w:val="00E106BC"/>
    <w:rsid w:val="00E10912"/>
    <w:rsid w:val="00E10E30"/>
    <w:rsid w:val="00E11D91"/>
    <w:rsid w:val="00E120E9"/>
    <w:rsid w:val="00E124F6"/>
    <w:rsid w:val="00E12B94"/>
    <w:rsid w:val="00E12D2D"/>
    <w:rsid w:val="00E12DEB"/>
    <w:rsid w:val="00E1306E"/>
    <w:rsid w:val="00E134D6"/>
    <w:rsid w:val="00E14AFB"/>
    <w:rsid w:val="00E1505C"/>
    <w:rsid w:val="00E1588F"/>
    <w:rsid w:val="00E1654E"/>
    <w:rsid w:val="00E167F4"/>
    <w:rsid w:val="00E16992"/>
    <w:rsid w:val="00E1727F"/>
    <w:rsid w:val="00E178D7"/>
    <w:rsid w:val="00E17E13"/>
    <w:rsid w:val="00E17EDB"/>
    <w:rsid w:val="00E20332"/>
    <w:rsid w:val="00E21528"/>
    <w:rsid w:val="00E21D8B"/>
    <w:rsid w:val="00E22227"/>
    <w:rsid w:val="00E225C1"/>
    <w:rsid w:val="00E22F50"/>
    <w:rsid w:val="00E2341F"/>
    <w:rsid w:val="00E24E36"/>
    <w:rsid w:val="00E2516C"/>
    <w:rsid w:val="00E25B9E"/>
    <w:rsid w:val="00E25C11"/>
    <w:rsid w:val="00E261A9"/>
    <w:rsid w:val="00E2672C"/>
    <w:rsid w:val="00E26B45"/>
    <w:rsid w:val="00E275C0"/>
    <w:rsid w:val="00E27696"/>
    <w:rsid w:val="00E3186A"/>
    <w:rsid w:val="00E31A0F"/>
    <w:rsid w:val="00E31F03"/>
    <w:rsid w:val="00E32BAD"/>
    <w:rsid w:val="00E32E2F"/>
    <w:rsid w:val="00E3550D"/>
    <w:rsid w:val="00E35742"/>
    <w:rsid w:val="00E37BFF"/>
    <w:rsid w:val="00E40007"/>
    <w:rsid w:val="00E400D7"/>
    <w:rsid w:val="00E4026E"/>
    <w:rsid w:val="00E40651"/>
    <w:rsid w:val="00E413B1"/>
    <w:rsid w:val="00E41589"/>
    <w:rsid w:val="00E415C9"/>
    <w:rsid w:val="00E41B49"/>
    <w:rsid w:val="00E41E26"/>
    <w:rsid w:val="00E424B1"/>
    <w:rsid w:val="00E42B1B"/>
    <w:rsid w:val="00E42EED"/>
    <w:rsid w:val="00E433A4"/>
    <w:rsid w:val="00E44C3F"/>
    <w:rsid w:val="00E45498"/>
    <w:rsid w:val="00E45FC9"/>
    <w:rsid w:val="00E4662B"/>
    <w:rsid w:val="00E479C2"/>
    <w:rsid w:val="00E47DE0"/>
    <w:rsid w:val="00E50510"/>
    <w:rsid w:val="00E51842"/>
    <w:rsid w:val="00E51D12"/>
    <w:rsid w:val="00E525D5"/>
    <w:rsid w:val="00E52E79"/>
    <w:rsid w:val="00E53081"/>
    <w:rsid w:val="00E54655"/>
    <w:rsid w:val="00E55156"/>
    <w:rsid w:val="00E55DEB"/>
    <w:rsid w:val="00E56EE6"/>
    <w:rsid w:val="00E572D6"/>
    <w:rsid w:val="00E576AC"/>
    <w:rsid w:val="00E57E2C"/>
    <w:rsid w:val="00E60D6F"/>
    <w:rsid w:val="00E60DDD"/>
    <w:rsid w:val="00E61FB8"/>
    <w:rsid w:val="00E62A8B"/>
    <w:rsid w:val="00E62FB2"/>
    <w:rsid w:val="00E64B5D"/>
    <w:rsid w:val="00E65307"/>
    <w:rsid w:val="00E65720"/>
    <w:rsid w:val="00E65FC4"/>
    <w:rsid w:val="00E664E0"/>
    <w:rsid w:val="00E6654A"/>
    <w:rsid w:val="00E66F13"/>
    <w:rsid w:val="00E67728"/>
    <w:rsid w:val="00E67D7E"/>
    <w:rsid w:val="00E701B2"/>
    <w:rsid w:val="00E703B1"/>
    <w:rsid w:val="00E705A6"/>
    <w:rsid w:val="00E70B38"/>
    <w:rsid w:val="00E714D8"/>
    <w:rsid w:val="00E717E4"/>
    <w:rsid w:val="00E72529"/>
    <w:rsid w:val="00E7328B"/>
    <w:rsid w:val="00E7392C"/>
    <w:rsid w:val="00E739C9"/>
    <w:rsid w:val="00E74C8C"/>
    <w:rsid w:val="00E75662"/>
    <w:rsid w:val="00E75B5D"/>
    <w:rsid w:val="00E75EE3"/>
    <w:rsid w:val="00E76A58"/>
    <w:rsid w:val="00E76E0E"/>
    <w:rsid w:val="00E775C7"/>
    <w:rsid w:val="00E77CF3"/>
    <w:rsid w:val="00E803E8"/>
    <w:rsid w:val="00E804A3"/>
    <w:rsid w:val="00E80D4D"/>
    <w:rsid w:val="00E81B84"/>
    <w:rsid w:val="00E82FEB"/>
    <w:rsid w:val="00E85234"/>
    <w:rsid w:val="00E8547F"/>
    <w:rsid w:val="00E856A4"/>
    <w:rsid w:val="00E8682E"/>
    <w:rsid w:val="00E8718F"/>
    <w:rsid w:val="00E90957"/>
    <w:rsid w:val="00E9170F"/>
    <w:rsid w:val="00E9206F"/>
    <w:rsid w:val="00E92183"/>
    <w:rsid w:val="00E93043"/>
    <w:rsid w:val="00E93A3A"/>
    <w:rsid w:val="00E956B4"/>
    <w:rsid w:val="00E9571D"/>
    <w:rsid w:val="00E96DED"/>
    <w:rsid w:val="00E97457"/>
    <w:rsid w:val="00EA030E"/>
    <w:rsid w:val="00EA0492"/>
    <w:rsid w:val="00EA06ED"/>
    <w:rsid w:val="00EA0951"/>
    <w:rsid w:val="00EA0A88"/>
    <w:rsid w:val="00EA10AC"/>
    <w:rsid w:val="00EA12A6"/>
    <w:rsid w:val="00EA1336"/>
    <w:rsid w:val="00EA1597"/>
    <w:rsid w:val="00EA2532"/>
    <w:rsid w:val="00EA2A8C"/>
    <w:rsid w:val="00EA2BDE"/>
    <w:rsid w:val="00EA2C30"/>
    <w:rsid w:val="00EA312E"/>
    <w:rsid w:val="00EA3C2F"/>
    <w:rsid w:val="00EA3CF3"/>
    <w:rsid w:val="00EA56C4"/>
    <w:rsid w:val="00EA5F29"/>
    <w:rsid w:val="00EA7BB3"/>
    <w:rsid w:val="00EB008E"/>
    <w:rsid w:val="00EB01E3"/>
    <w:rsid w:val="00EB0E37"/>
    <w:rsid w:val="00EB2F81"/>
    <w:rsid w:val="00EB3938"/>
    <w:rsid w:val="00EB48A3"/>
    <w:rsid w:val="00EB4B5F"/>
    <w:rsid w:val="00EB64B5"/>
    <w:rsid w:val="00EB732C"/>
    <w:rsid w:val="00EB74F4"/>
    <w:rsid w:val="00EB7837"/>
    <w:rsid w:val="00EB7F85"/>
    <w:rsid w:val="00EC07B9"/>
    <w:rsid w:val="00EC0BD0"/>
    <w:rsid w:val="00EC0D0C"/>
    <w:rsid w:val="00EC108A"/>
    <w:rsid w:val="00EC1B91"/>
    <w:rsid w:val="00EC210F"/>
    <w:rsid w:val="00EC22B8"/>
    <w:rsid w:val="00EC2E4D"/>
    <w:rsid w:val="00EC4042"/>
    <w:rsid w:val="00EC4AA2"/>
    <w:rsid w:val="00EC4F19"/>
    <w:rsid w:val="00EC5143"/>
    <w:rsid w:val="00EC542C"/>
    <w:rsid w:val="00EC58E7"/>
    <w:rsid w:val="00EC5B50"/>
    <w:rsid w:val="00EC5BC1"/>
    <w:rsid w:val="00EC63BE"/>
    <w:rsid w:val="00EC64D9"/>
    <w:rsid w:val="00EC6814"/>
    <w:rsid w:val="00EC684A"/>
    <w:rsid w:val="00EC68BA"/>
    <w:rsid w:val="00EC6D61"/>
    <w:rsid w:val="00EC7233"/>
    <w:rsid w:val="00EC735B"/>
    <w:rsid w:val="00EC73FD"/>
    <w:rsid w:val="00EC7B0E"/>
    <w:rsid w:val="00ED063B"/>
    <w:rsid w:val="00ED0811"/>
    <w:rsid w:val="00ED0ED6"/>
    <w:rsid w:val="00ED1887"/>
    <w:rsid w:val="00ED19B9"/>
    <w:rsid w:val="00ED20D9"/>
    <w:rsid w:val="00ED3C0C"/>
    <w:rsid w:val="00ED405A"/>
    <w:rsid w:val="00ED62D1"/>
    <w:rsid w:val="00ED6B71"/>
    <w:rsid w:val="00ED6EAF"/>
    <w:rsid w:val="00ED6EF4"/>
    <w:rsid w:val="00EE05D6"/>
    <w:rsid w:val="00EE0903"/>
    <w:rsid w:val="00EE0B94"/>
    <w:rsid w:val="00EE1FB6"/>
    <w:rsid w:val="00EE27AD"/>
    <w:rsid w:val="00EE2875"/>
    <w:rsid w:val="00EE2E6C"/>
    <w:rsid w:val="00EE30BB"/>
    <w:rsid w:val="00EE4AF6"/>
    <w:rsid w:val="00EE5446"/>
    <w:rsid w:val="00EE5B05"/>
    <w:rsid w:val="00EE73B7"/>
    <w:rsid w:val="00EE7A36"/>
    <w:rsid w:val="00EF05F8"/>
    <w:rsid w:val="00EF0E5C"/>
    <w:rsid w:val="00EF0FB6"/>
    <w:rsid w:val="00EF1760"/>
    <w:rsid w:val="00EF30C4"/>
    <w:rsid w:val="00EF31CA"/>
    <w:rsid w:val="00EF3677"/>
    <w:rsid w:val="00EF4290"/>
    <w:rsid w:val="00EF47DA"/>
    <w:rsid w:val="00EF5A3C"/>
    <w:rsid w:val="00EF5CEC"/>
    <w:rsid w:val="00EF5ED2"/>
    <w:rsid w:val="00EF6052"/>
    <w:rsid w:val="00EF611D"/>
    <w:rsid w:val="00EF677A"/>
    <w:rsid w:val="00EF69B5"/>
    <w:rsid w:val="00EF760D"/>
    <w:rsid w:val="00EF7678"/>
    <w:rsid w:val="00EF7690"/>
    <w:rsid w:val="00EF7821"/>
    <w:rsid w:val="00F0026D"/>
    <w:rsid w:val="00F01224"/>
    <w:rsid w:val="00F01788"/>
    <w:rsid w:val="00F017FF"/>
    <w:rsid w:val="00F01D0D"/>
    <w:rsid w:val="00F02091"/>
    <w:rsid w:val="00F02436"/>
    <w:rsid w:val="00F02F19"/>
    <w:rsid w:val="00F0353D"/>
    <w:rsid w:val="00F0373E"/>
    <w:rsid w:val="00F047A8"/>
    <w:rsid w:val="00F057EF"/>
    <w:rsid w:val="00F069C1"/>
    <w:rsid w:val="00F07192"/>
    <w:rsid w:val="00F07E56"/>
    <w:rsid w:val="00F10264"/>
    <w:rsid w:val="00F10400"/>
    <w:rsid w:val="00F10DF7"/>
    <w:rsid w:val="00F11F5D"/>
    <w:rsid w:val="00F12135"/>
    <w:rsid w:val="00F129FA"/>
    <w:rsid w:val="00F1339D"/>
    <w:rsid w:val="00F13C19"/>
    <w:rsid w:val="00F1449A"/>
    <w:rsid w:val="00F14A96"/>
    <w:rsid w:val="00F14C59"/>
    <w:rsid w:val="00F15222"/>
    <w:rsid w:val="00F167A7"/>
    <w:rsid w:val="00F16E1C"/>
    <w:rsid w:val="00F200F0"/>
    <w:rsid w:val="00F20493"/>
    <w:rsid w:val="00F2096F"/>
    <w:rsid w:val="00F227EA"/>
    <w:rsid w:val="00F2285C"/>
    <w:rsid w:val="00F23BBA"/>
    <w:rsid w:val="00F24156"/>
    <w:rsid w:val="00F24320"/>
    <w:rsid w:val="00F2495B"/>
    <w:rsid w:val="00F24B69"/>
    <w:rsid w:val="00F25359"/>
    <w:rsid w:val="00F2576C"/>
    <w:rsid w:val="00F25936"/>
    <w:rsid w:val="00F25E52"/>
    <w:rsid w:val="00F265CF"/>
    <w:rsid w:val="00F26A4D"/>
    <w:rsid w:val="00F26E22"/>
    <w:rsid w:val="00F27A46"/>
    <w:rsid w:val="00F27F2F"/>
    <w:rsid w:val="00F27F97"/>
    <w:rsid w:val="00F30F47"/>
    <w:rsid w:val="00F3103B"/>
    <w:rsid w:val="00F31E26"/>
    <w:rsid w:val="00F32267"/>
    <w:rsid w:val="00F32612"/>
    <w:rsid w:val="00F32B6F"/>
    <w:rsid w:val="00F32CB6"/>
    <w:rsid w:val="00F335FC"/>
    <w:rsid w:val="00F33B6F"/>
    <w:rsid w:val="00F33E73"/>
    <w:rsid w:val="00F35596"/>
    <w:rsid w:val="00F35659"/>
    <w:rsid w:val="00F35D3A"/>
    <w:rsid w:val="00F363AA"/>
    <w:rsid w:val="00F36756"/>
    <w:rsid w:val="00F4160D"/>
    <w:rsid w:val="00F41619"/>
    <w:rsid w:val="00F41FA6"/>
    <w:rsid w:val="00F41FE9"/>
    <w:rsid w:val="00F43AD6"/>
    <w:rsid w:val="00F4478B"/>
    <w:rsid w:val="00F447F1"/>
    <w:rsid w:val="00F44899"/>
    <w:rsid w:val="00F4555D"/>
    <w:rsid w:val="00F458A1"/>
    <w:rsid w:val="00F45B9C"/>
    <w:rsid w:val="00F45D1D"/>
    <w:rsid w:val="00F45FCF"/>
    <w:rsid w:val="00F462C4"/>
    <w:rsid w:val="00F46C94"/>
    <w:rsid w:val="00F46E43"/>
    <w:rsid w:val="00F46FE1"/>
    <w:rsid w:val="00F47E5C"/>
    <w:rsid w:val="00F47FFD"/>
    <w:rsid w:val="00F509EF"/>
    <w:rsid w:val="00F50C77"/>
    <w:rsid w:val="00F518EC"/>
    <w:rsid w:val="00F52034"/>
    <w:rsid w:val="00F5203F"/>
    <w:rsid w:val="00F5287E"/>
    <w:rsid w:val="00F52E03"/>
    <w:rsid w:val="00F53055"/>
    <w:rsid w:val="00F54FB8"/>
    <w:rsid w:val="00F55497"/>
    <w:rsid w:val="00F556B3"/>
    <w:rsid w:val="00F56059"/>
    <w:rsid w:val="00F563B9"/>
    <w:rsid w:val="00F57C34"/>
    <w:rsid w:val="00F60469"/>
    <w:rsid w:val="00F604E6"/>
    <w:rsid w:val="00F61887"/>
    <w:rsid w:val="00F63061"/>
    <w:rsid w:val="00F645A9"/>
    <w:rsid w:val="00F645DB"/>
    <w:rsid w:val="00F646EB"/>
    <w:rsid w:val="00F64705"/>
    <w:rsid w:val="00F64AA1"/>
    <w:rsid w:val="00F64E1C"/>
    <w:rsid w:val="00F6528F"/>
    <w:rsid w:val="00F662B6"/>
    <w:rsid w:val="00F666E5"/>
    <w:rsid w:val="00F67BAD"/>
    <w:rsid w:val="00F709B6"/>
    <w:rsid w:val="00F71272"/>
    <w:rsid w:val="00F713C9"/>
    <w:rsid w:val="00F71C64"/>
    <w:rsid w:val="00F72D37"/>
    <w:rsid w:val="00F73EDC"/>
    <w:rsid w:val="00F74267"/>
    <w:rsid w:val="00F75300"/>
    <w:rsid w:val="00F759D4"/>
    <w:rsid w:val="00F77A46"/>
    <w:rsid w:val="00F80107"/>
    <w:rsid w:val="00F807FB"/>
    <w:rsid w:val="00F82542"/>
    <w:rsid w:val="00F82C20"/>
    <w:rsid w:val="00F82E8E"/>
    <w:rsid w:val="00F82FB6"/>
    <w:rsid w:val="00F83A15"/>
    <w:rsid w:val="00F8456C"/>
    <w:rsid w:val="00F86EDB"/>
    <w:rsid w:val="00F874E4"/>
    <w:rsid w:val="00F876C7"/>
    <w:rsid w:val="00F91690"/>
    <w:rsid w:val="00F91D71"/>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2050"/>
    <w:rsid w:val="00FA2223"/>
    <w:rsid w:val="00FA2704"/>
    <w:rsid w:val="00FA2CCE"/>
    <w:rsid w:val="00FA519A"/>
    <w:rsid w:val="00FA5521"/>
    <w:rsid w:val="00FA579E"/>
    <w:rsid w:val="00FA5DD3"/>
    <w:rsid w:val="00FA641F"/>
    <w:rsid w:val="00FA67F1"/>
    <w:rsid w:val="00FA728A"/>
    <w:rsid w:val="00FA730B"/>
    <w:rsid w:val="00FA735E"/>
    <w:rsid w:val="00FA7B1C"/>
    <w:rsid w:val="00FB090E"/>
    <w:rsid w:val="00FB0F47"/>
    <w:rsid w:val="00FB1459"/>
    <w:rsid w:val="00FB1AB4"/>
    <w:rsid w:val="00FB218D"/>
    <w:rsid w:val="00FB2611"/>
    <w:rsid w:val="00FB2A2C"/>
    <w:rsid w:val="00FB2B12"/>
    <w:rsid w:val="00FB38C2"/>
    <w:rsid w:val="00FB4378"/>
    <w:rsid w:val="00FB4AB5"/>
    <w:rsid w:val="00FB5270"/>
    <w:rsid w:val="00FB5B08"/>
    <w:rsid w:val="00FB60AC"/>
    <w:rsid w:val="00FB6EC9"/>
    <w:rsid w:val="00FB75D8"/>
    <w:rsid w:val="00FB768A"/>
    <w:rsid w:val="00FB7F64"/>
    <w:rsid w:val="00FC134E"/>
    <w:rsid w:val="00FC1AB6"/>
    <w:rsid w:val="00FC1F37"/>
    <w:rsid w:val="00FC277D"/>
    <w:rsid w:val="00FC3DD1"/>
    <w:rsid w:val="00FC3F02"/>
    <w:rsid w:val="00FC4BA4"/>
    <w:rsid w:val="00FC4D7B"/>
    <w:rsid w:val="00FC53E0"/>
    <w:rsid w:val="00FC571E"/>
    <w:rsid w:val="00FC576B"/>
    <w:rsid w:val="00FC63CC"/>
    <w:rsid w:val="00FC7225"/>
    <w:rsid w:val="00FC740C"/>
    <w:rsid w:val="00FC7519"/>
    <w:rsid w:val="00FC7DB0"/>
    <w:rsid w:val="00FD0228"/>
    <w:rsid w:val="00FD16E9"/>
    <w:rsid w:val="00FD18F0"/>
    <w:rsid w:val="00FD278E"/>
    <w:rsid w:val="00FD2807"/>
    <w:rsid w:val="00FD3746"/>
    <w:rsid w:val="00FD376A"/>
    <w:rsid w:val="00FD382D"/>
    <w:rsid w:val="00FD3CFF"/>
    <w:rsid w:val="00FD402A"/>
    <w:rsid w:val="00FD419C"/>
    <w:rsid w:val="00FD4D87"/>
    <w:rsid w:val="00FD526C"/>
    <w:rsid w:val="00FD5F51"/>
    <w:rsid w:val="00FD663E"/>
    <w:rsid w:val="00FD6E20"/>
    <w:rsid w:val="00FD7BA3"/>
    <w:rsid w:val="00FD7D9C"/>
    <w:rsid w:val="00FE0AE1"/>
    <w:rsid w:val="00FE0F5C"/>
    <w:rsid w:val="00FE1352"/>
    <w:rsid w:val="00FE170F"/>
    <w:rsid w:val="00FE2032"/>
    <w:rsid w:val="00FE2231"/>
    <w:rsid w:val="00FE23B2"/>
    <w:rsid w:val="00FE25A4"/>
    <w:rsid w:val="00FE2D65"/>
    <w:rsid w:val="00FE2DD0"/>
    <w:rsid w:val="00FE3A15"/>
    <w:rsid w:val="00FE464E"/>
    <w:rsid w:val="00FE56D4"/>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5638"/>
    <w:rsid w:val="00FF6591"/>
    <w:rsid w:val="00FF6CCF"/>
    <w:rsid w:val="00FF7079"/>
    <w:rsid w:val="00FF711D"/>
    <w:rsid w:val="00FF725F"/>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84"/>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spacing w:before="120" w:after="120"/>
    </w:pPr>
    <w:rPr>
      <w:rFonts w:asciiTheme="minorHAnsi" w:eastAsiaTheme="minorHAnsi"/>
      <w:b/>
      <w:bCs/>
      <w:caps/>
      <w:sz w:val="20"/>
      <w:szCs w:val="20"/>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240"/>
    </w:pPr>
    <w:rPr>
      <w:rFonts w:asciiTheme="minorHAnsi" w:eastAsiaTheme="minorHAnsi"/>
      <w:smallCaps/>
      <w:sz w:val="20"/>
      <w:szCs w:val="20"/>
    </w:rPr>
  </w:style>
  <w:style w:type="paragraph" w:styleId="TOC3">
    <w:name w:val="toc 3"/>
    <w:basedOn w:val="a"/>
    <w:next w:val="a"/>
    <w:autoRedefine/>
    <w:uiPriority w:val="39"/>
    <w:unhideWhenUsed/>
    <w:rsid w:val="00A4487F"/>
    <w:pPr>
      <w:ind w:left="480"/>
    </w:pPr>
    <w:rPr>
      <w:rFonts w:asciiTheme="minorHAnsi" w:eastAsiaTheme="minorHAnsi"/>
      <w:i/>
      <w:iCs/>
      <w:sz w:val="20"/>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57524E"/>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46</Pages>
  <Words>16760</Words>
  <Characters>24136</Characters>
  <Application>Microsoft Office Word</Application>
  <DocSecurity>0</DocSecurity>
  <Lines>1508</Lines>
  <Paragraphs>1635</Paragraphs>
  <ScaleCrop>false</ScaleCrop>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3567</cp:revision>
  <cp:lastPrinted>2021-05-16T07:27:00Z</cp:lastPrinted>
  <dcterms:created xsi:type="dcterms:W3CDTF">2024-11-14T12:35:00Z</dcterms:created>
  <dcterms:modified xsi:type="dcterms:W3CDTF">2025-05-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